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F6D07" w14:textId="1E94ACA3" w:rsidR="00FF1D61" w:rsidRDefault="00FF1D61" w:rsidP="00D5779E">
      <w:pPr>
        <w:jc w:val="center"/>
        <w:rPr>
          <w:rFonts w:ascii="Browallia New" w:hAnsi="Browallia New" w:cs="Browallia New" w:hint="cs"/>
          <w:b/>
          <w:bCs/>
          <w:sz w:val="36"/>
          <w:szCs w:val="36"/>
          <w:cs/>
        </w:rPr>
      </w:pPr>
    </w:p>
    <w:p w14:paraId="3255BD38" w14:textId="785A39D1" w:rsidR="00FF1D61" w:rsidRDefault="00FF1D61" w:rsidP="00D5779E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  <w:bookmarkStart w:id="0" w:name="_Hlk180765681"/>
      <w:bookmarkEnd w:id="0"/>
    </w:p>
    <w:p w14:paraId="6B3EE5BF" w14:textId="38690D46" w:rsidR="00FF1D61" w:rsidRDefault="00C53328" w:rsidP="00D5779E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/>
          <w:b/>
          <w:bCs/>
          <w:noProof/>
          <w:sz w:val="36"/>
          <w:szCs w:val="36"/>
        </w:rPr>
        <w:drawing>
          <wp:anchor distT="0" distB="0" distL="114300" distR="114300" simplePos="0" relativeHeight="251746304" behindDoc="0" locked="0" layoutInCell="1" allowOverlap="1" wp14:anchorId="65513B09" wp14:editId="312F0422">
            <wp:simplePos x="457200" y="457200"/>
            <wp:positionH relativeFrom="margin">
              <wp:align>center</wp:align>
            </wp:positionH>
            <wp:positionV relativeFrom="margin">
              <wp:align>center</wp:align>
            </wp:positionV>
            <wp:extent cx="6858000" cy="6858000"/>
            <wp:effectExtent l="0" t="0" r="0" b="0"/>
            <wp:wrapSquare wrapText="bothSides"/>
            <wp:docPr id="6216896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89693" name="Picture 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CAC88E" w14:textId="77777777" w:rsidR="00FF1D61" w:rsidRDefault="00FF1D61" w:rsidP="00D5779E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</w:p>
    <w:p w14:paraId="58B06FDD" w14:textId="77777777" w:rsidR="00FF1D61" w:rsidRDefault="00FF1D61" w:rsidP="00D5779E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</w:p>
    <w:p w14:paraId="7F95B12C" w14:textId="77777777" w:rsidR="007E0B49" w:rsidRDefault="007E0B49" w:rsidP="00D5779E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</w:p>
    <w:p w14:paraId="5926AFF8" w14:textId="611CE724" w:rsidR="00D5779E" w:rsidRDefault="001802F7" w:rsidP="00D5779E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EDE9E6" wp14:editId="02971927">
                <wp:simplePos x="0" y="0"/>
                <wp:positionH relativeFrom="column">
                  <wp:posOffset>2555439</wp:posOffset>
                </wp:positionH>
                <wp:positionV relativeFrom="paragraph">
                  <wp:posOffset>-3175</wp:posOffset>
                </wp:positionV>
                <wp:extent cx="2012950" cy="344170"/>
                <wp:effectExtent l="19050" t="19050" r="25400" b="17780"/>
                <wp:wrapNone/>
                <wp:docPr id="212984272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0" cy="34417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9CA8300" w14:textId="7CEBEC7B" w:rsidR="00D5779E" w:rsidRPr="00F26AD6" w:rsidRDefault="00C90F1F" w:rsidP="00D5779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SV849 BKK 01.</w:t>
                            </w:r>
                            <w:r w:rsidR="00AE27D2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15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– JED 06.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EDE9E6" id="Text Box 8" o:spid="_x0000_s1026" style="position:absolute;left:0;text-align:left;margin-left:201.2pt;margin-top:-.25pt;width:158.5pt;height:27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" fillcolor="white [3201]" strokecolor="red" strokeweight="3pt">
                <v:textbox>
                  <w:txbxContent>
                    <w:p w14:paraId="49CA8300" w14:textId="7CEBEC7B" w:rsidR="00D5779E" w:rsidRPr="00F26AD6" w:rsidRDefault="00C90F1F" w:rsidP="00D5779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>SV849 BKK 01.</w:t>
                      </w:r>
                      <w:r w:rsidR="00AE27D2">
                        <w:rPr>
                          <w:rFonts w:ascii="Browallia New" w:hAnsi="Browallia New" w:cs="Browallia New"/>
                          <w:b/>
                          <w:bCs/>
                        </w:rPr>
                        <w:t>15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– JED 06.15</w:t>
                      </w:r>
                    </w:p>
                  </w:txbxContent>
                </v:textbox>
              </v:roundrect>
            </w:pict>
          </mc:Fallback>
        </mc:AlternateContent>
      </w:r>
      <w:r w:rsidR="00D911BC">
        <w:rPr>
          <w:rFonts w:ascii="Browallia New" w:hAnsi="Browallia New" w:cs="Browalli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CDBA02" wp14:editId="78828220">
                <wp:simplePos x="0" y="0"/>
                <wp:positionH relativeFrom="column">
                  <wp:posOffset>5018989</wp:posOffset>
                </wp:positionH>
                <wp:positionV relativeFrom="paragraph">
                  <wp:posOffset>762</wp:posOffset>
                </wp:positionV>
                <wp:extent cx="1714500" cy="1706728"/>
                <wp:effectExtent l="19050" t="19050" r="19050" b="27305"/>
                <wp:wrapNone/>
                <wp:docPr id="183775280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706728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A70DA70" w14:textId="01CF0FA1" w:rsidR="00D911BC" w:rsidRDefault="00D5779E" w:rsidP="00D5779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bookmarkStart w:id="1" w:name="_Hlk213433016"/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น้ำหนักกระเป๋า </w:t>
                            </w:r>
                            <w:r w:rsidR="00D911BC">
                              <w:rPr>
                                <w:b/>
                                <w:bCs/>
                              </w:rPr>
                              <w:t>46 KG.</w:t>
                            </w:r>
                          </w:p>
                          <w:p w14:paraId="084F8810" w14:textId="41B22BED" w:rsidR="00D5779E" w:rsidRDefault="00D911BC" w:rsidP="00D5779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(23 </w:t>
                            </w:r>
                            <w:r w:rsidR="00252695">
                              <w:rPr>
                                <w:b/>
                                <w:bCs/>
                              </w:rPr>
                              <w:t>KG.</w:t>
                            </w:r>
                            <w:r w:rsidR="00252695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x 2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ใบ</w:t>
                            </w:r>
                            <w:r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  <w:bookmarkEnd w:id="1"/>
                          <w:p w14:paraId="6E238BC7" w14:textId="4E11F136" w:rsidR="00D5779E" w:rsidRPr="00F26AD6" w:rsidRDefault="00D5779E" w:rsidP="00D5779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ถือขึ้นเครื่อง </w:t>
                            </w:r>
                            <w:r w:rsidR="009352FE">
                              <w:rPr>
                                <w:b/>
                                <w:bCs/>
                              </w:rPr>
                              <w:t>7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K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CDBA02" id="_x0000_s1027" style="position:absolute;left:0;text-align:left;margin-left:395.2pt;margin-top:.05pt;width:135pt;height:134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" fillcolor="white [3201]" strokecolor="red" strokeweight="3pt">
                <v:textbox>
                  <w:txbxContent>
                    <w:p w14:paraId="0A70DA70" w14:textId="01CF0FA1" w:rsidR="00D911BC" w:rsidRDefault="00D5779E" w:rsidP="00D5779E">
                      <w:pPr>
                        <w:jc w:val="center"/>
                        <w:rPr>
                          <w:b/>
                          <w:bCs/>
                        </w:rPr>
                      </w:pPr>
                      <w:bookmarkStart w:id="2" w:name="_Hlk213433016"/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น้ำหนักกระเป๋า </w:t>
                      </w:r>
                      <w:r w:rsidR="00D911BC">
                        <w:rPr>
                          <w:b/>
                          <w:bCs/>
                        </w:rPr>
                        <w:t>46 KG.</w:t>
                      </w:r>
                    </w:p>
                    <w:p w14:paraId="084F8810" w14:textId="41B22BED" w:rsidR="00D5779E" w:rsidRDefault="00D911BC" w:rsidP="00D5779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(23 </w:t>
                      </w:r>
                      <w:r w:rsidR="00252695">
                        <w:rPr>
                          <w:b/>
                          <w:bCs/>
                        </w:rPr>
                        <w:t>KG.</w:t>
                      </w:r>
                      <w:r w:rsidR="00252695">
                        <w:rPr>
                          <w:rFonts w:hint="cs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x 2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ใบ</w:t>
                      </w:r>
                      <w:r>
                        <w:rPr>
                          <w:b/>
                          <w:bCs/>
                        </w:rPr>
                        <w:t>)</w:t>
                      </w:r>
                    </w:p>
                    <w:bookmarkEnd w:id="2"/>
                    <w:p w14:paraId="6E238BC7" w14:textId="4E11F136" w:rsidR="00D5779E" w:rsidRPr="00F26AD6" w:rsidRDefault="00D5779E" w:rsidP="00D5779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ถือขึ้นเครื่อง </w:t>
                      </w:r>
                      <w:r w:rsidR="009352FE">
                        <w:rPr>
                          <w:b/>
                          <w:bCs/>
                        </w:rPr>
                        <w:t>7</w:t>
                      </w:r>
                      <w:r>
                        <w:rPr>
                          <w:b/>
                          <w:bCs/>
                        </w:rPr>
                        <w:t xml:space="preserve"> KG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39924A" w14:textId="2CDC3B3A" w:rsidR="00D5779E" w:rsidRDefault="001802F7" w:rsidP="00D5779E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1A1574" wp14:editId="15015979">
                <wp:simplePos x="0" y="0"/>
                <wp:positionH relativeFrom="column">
                  <wp:posOffset>2558415</wp:posOffset>
                </wp:positionH>
                <wp:positionV relativeFrom="paragraph">
                  <wp:posOffset>151130</wp:posOffset>
                </wp:positionV>
                <wp:extent cx="2012950" cy="344170"/>
                <wp:effectExtent l="19050" t="19050" r="25400" b="17780"/>
                <wp:wrapNone/>
                <wp:docPr id="30067142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0" cy="34417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CE09AD2" w14:textId="756F62E7" w:rsidR="00D5779E" w:rsidRPr="00F26AD6" w:rsidRDefault="00C90F1F" w:rsidP="00D5779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SV3</w:t>
                            </w:r>
                            <w:r w:rsidR="00AE27D2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31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JED 0</w:t>
                            </w:r>
                            <w:r w:rsidR="00AE27D2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8.10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– </w:t>
                            </w:r>
                            <w:r w:rsidR="00AE27D2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HBE 09.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1A1574" id="_x0000_s1028" style="position:absolute;left:0;text-align:left;margin-left:201.45pt;margin-top:11.9pt;width:158.5pt;height:27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" fillcolor="white [3201]" strokecolor="red" strokeweight="3pt">
                <v:textbox>
                  <w:txbxContent>
                    <w:p w14:paraId="3CE09AD2" w14:textId="756F62E7" w:rsidR="00D5779E" w:rsidRPr="00F26AD6" w:rsidRDefault="00C90F1F" w:rsidP="00D5779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>SV3</w:t>
                      </w:r>
                      <w:r w:rsidR="00AE27D2">
                        <w:rPr>
                          <w:rFonts w:ascii="Browallia New" w:hAnsi="Browallia New" w:cs="Browallia New"/>
                          <w:b/>
                          <w:bCs/>
                        </w:rPr>
                        <w:t>31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JED 0</w:t>
                      </w:r>
                      <w:r w:rsidR="00AE27D2">
                        <w:rPr>
                          <w:rFonts w:ascii="Browallia New" w:hAnsi="Browallia New" w:cs="Browallia New"/>
                          <w:b/>
                          <w:bCs/>
                        </w:rPr>
                        <w:t>8.10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– </w:t>
                      </w:r>
                      <w:r w:rsidR="00AE27D2">
                        <w:rPr>
                          <w:rFonts w:ascii="Browallia New" w:hAnsi="Browallia New" w:cs="Browallia New"/>
                          <w:b/>
                          <w:bCs/>
                        </w:rPr>
                        <w:t>HBE 09.4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rowallia New" w:hAnsi="Browallia New" w:cs="Browallia New"/>
          <w:b/>
          <w:bCs/>
          <w:noProof/>
          <w:sz w:val="36"/>
          <w:szCs w:val="36"/>
        </w:rPr>
        <w:drawing>
          <wp:anchor distT="0" distB="0" distL="114300" distR="114300" simplePos="0" relativeHeight="251776000" behindDoc="0" locked="0" layoutInCell="1" allowOverlap="1" wp14:anchorId="6F56A5C5" wp14:editId="0AF26ADF">
            <wp:simplePos x="0" y="0"/>
            <wp:positionH relativeFrom="column">
              <wp:posOffset>-225188</wp:posOffset>
            </wp:positionH>
            <wp:positionV relativeFrom="paragraph">
              <wp:posOffset>151926</wp:posOffset>
            </wp:positionV>
            <wp:extent cx="2306472" cy="656180"/>
            <wp:effectExtent l="0" t="0" r="0" b="0"/>
            <wp:wrapNone/>
            <wp:docPr id="1143288243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88243" name="Graphic 1143288243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177" cy="65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1BC">
        <w:rPr>
          <w:b/>
          <w:bCs/>
          <w:noProof/>
        </w:rPr>
        <w:drawing>
          <wp:anchor distT="0" distB="0" distL="114300" distR="114300" simplePos="0" relativeHeight="251705344" behindDoc="0" locked="0" layoutInCell="1" allowOverlap="1" wp14:anchorId="033EA8B1" wp14:editId="10FA96D3">
            <wp:simplePos x="0" y="0"/>
            <wp:positionH relativeFrom="column">
              <wp:posOffset>5146243</wp:posOffset>
            </wp:positionH>
            <wp:positionV relativeFrom="paragraph">
              <wp:posOffset>253848</wp:posOffset>
            </wp:positionV>
            <wp:extent cx="1483157" cy="1339215"/>
            <wp:effectExtent l="0" t="0" r="0" b="0"/>
            <wp:wrapNone/>
            <wp:docPr id="18287564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756417" name="Picture 1828756417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>
                                  <a14:foregroundMark x1="27612" y1="38060" x2="42164" y2="60075"/>
                                  <a14:foregroundMark x1="26493" y1="44030" x2="41791" y2="63060"/>
                                  <a14:foregroundMark x1="41045" y1="41045" x2="48507" y2="66045"/>
                                  <a14:foregroundMark x1="27612" y1="55597" x2="50746" y2="64925"/>
                                  <a14:foregroundMark x1="36194" y1="38433" x2="41045" y2="45522"/>
                                  <a14:foregroundMark x1="59328" y1="49627" x2="73507" y2="62313"/>
                                  <a14:foregroundMark x1="64925" y1="47015" x2="66791" y2="53731"/>
                                  <a14:foregroundMark x1="43657" y1="73507" x2="47761" y2="75373"/>
                                  <a14:foregroundMark x1="58955" y1="73507" x2="63060" y2="7425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319" cy="134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ADE885" w14:textId="5F33C22B" w:rsidR="00D5779E" w:rsidRDefault="00D5779E" w:rsidP="00D5779E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</w:p>
    <w:p w14:paraId="35BDDC4E" w14:textId="77777777" w:rsidR="00D5779E" w:rsidRDefault="00D5779E" w:rsidP="00D5779E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D356E7" wp14:editId="632CB270">
                <wp:simplePos x="0" y="0"/>
                <wp:positionH relativeFrom="column">
                  <wp:posOffset>2555439</wp:posOffset>
                </wp:positionH>
                <wp:positionV relativeFrom="paragraph">
                  <wp:posOffset>13335</wp:posOffset>
                </wp:positionV>
                <wp:extent cx="2012950" cy="344170"/>
                <wp:effectExtent l="19050" t="19050" r="25400" b="17780"/>
                <wp:wrapNone/>
                <wp:docPr id="24459304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0" cy="34417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F183D8E" w14:textId="55DCA3CE" w:rsidR="00D5779E" w:rsidRPr="00F26AD6" w:rsidRDefault="00C90F1F" w:rsidP="00D5779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SV</w:t>
                            </w:r>
                            <w:r w:rsidR="00327C73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302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</w:t>
                            </w:r>
                            <w:r w:rsidR="00327C73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CAI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19.</w:t>
                            </w:r>
                            <w:r w:rsidR="00327C73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55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– JED 23.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D356E7" id="_x0000_s1029" style="position:absolute;left:0;text-align:left;margin-left:201.2pt;margin-top:1.05pt;width:158.5pt;height:27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" fillcolor="white [3201]" strokecolor="red" strokeweight="3pt">
                <v:textbox>
                  <w:txbxContent>
                    <w:p w14:paraId="0F183D8E" w14:textId="55DCA3CE" w:rsidR="00D5779E" w:rsidRPr="00F26AD6" w:rsidRDefault="00C90F1F" w:rsidP="00D5779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>SV</w:t>
                      </w:r>
                      <w:r w:rsidR="00327C73">
                        <w:rPr>
                          <w:rFonts w:ascii="Browallia New" w:hAnsi="Browallia New" w:cs="Browallia New"/>
                          <w:b/>
                          <w:bCs/>
                        </w:rPr>
                        <w:t>302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</w:t>
                      </w:r>
                      <w:r w:rsidR="00327C73">
                        <w:rPr>
                          <w:rFonts w:ascii="Browallia New" w:hAnsi="Browallia New" w:cs="Browallia New"/>
                          <w:b/>
                          <w:bCs/>
                        </w:rPr>
                        <w:t>CAI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19.</w:t>
                      </w:r>
                      <w:r w:rsidR="00327C73">
                        <w:rPr>
                          <w:rFonts w:ascii="Browallia New" w:hAnsi="Browallia New" w:cs="Browallia New"/>
                          <w:b/>
                          <w:bCs/>
                        </w:rPr>
                        <w:t>55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– JED 23.05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FB979B2" w14:textId="77777777" w:rsidR="00D5779E" w:rsidRDefault="00D5779E" w:rsidP="00D5779E">
      <w:pPr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55B8FF" wp14:editId="0821D552">
                <wp:simplePos x="0" y="0"/>
                <wp:positionH relativeFrom="column">
                  <wp:posOffset>2548454</wp:posOffset>
                </wp:positionH>
                <wp:positionV relativeFrom="paragraph">
                  <wp:posOffset>181610</wp:posOffset>
                </wp:positionV>
                <wp:extent cx="2047875" cy="331967"/>
                <wp:effectExtent l="19050" t="19050" r="28575" b="11430"/>
                <wp:wrapNone/>
                <wp:docPr id="129010453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31967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EC57F27" w14:textId="0B127D01" w:rsidR="00995061" w:rsidRPr="00456A4D" w:rsidRDefault="00C90F1F" w:rsidP="00D5779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SV844 JED 02.00 – BKK 13.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55B8FF" id="_x0000_s1030" style="position:absolute;margin-left:200.65pt;margin-top:14.3pt;width:161.25pt;height:26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" fillcolor="white [3201]" strokecolor="red" strokeweight="3pt">
                <v:textbox>
                  <w:txbxContent>
                    <w:p w14:paraId="5EC57F27" w14:textId="0B127D01" w:rsidR="00995061" w:rsidRPr="00456A4D" w:rsidRDefault="00C90F1F" w:rsidP="00D5779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>SV844 JED 02.00 – BKK 13.4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735E75" w14:textId="4086845D" w:rsidR="00995061" w:rsidRDefault="00995061" w:rsidP="00414B4A">
      <w:pPr>
        <w:spacing w:before="240"/>
        <w:jc w:val="center"/>
        <w:rPr>
          <w:rFonts w:ascii="Browallia New" w:hAnsi="Browallia New" w:cs="Browallia New"/>
          <w:b/>
          <w:bCs/>
          <w:sz w:val="32"/>
          <w:szCs w:val="32"/>
          <w:highlight w:val="yellow"/>
        </w:rPr>
      </w:pPr>
    </w:p>
    <w:p w14:paraId="6BA5FDF3" w14:textId="74F40F35" w:rsidR="00D5779E" w:rsidRDefault="00374460" w:rsidP="000D0F86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995061">
        <w:rPr>
          <w:rFonts w:ascii="Browallia New" w:hAnsi="Browallia New" w:cs="Browallia New"/>
          <w:b/>
          <w:bCs/>
          <w:sz w:val="32"/>
          <w:szCs w:val="32"/>
          <w:highlight w:val="yellow"/>
          <w:cs/>
        </w:rPr>
        <w:t>**เวลาบินอาจจะมีการเปลี่ยนแปลงอยู่กับสายการบิน**</w:t>
      </w:r>
    </w:p>
    <w:p w14:paraId="7DA5103E" w14:textId="51F859D1" w:rsidR="00CD4049" w:rsidRPr="0022417A" w:rsidRDefault="00CD4049" w:rsidP="0022417A">
      <w:pPr>
        <w:jc w:val="center"/>
        <w:rPr>
          <w:rFonts w:ascii="Browallia New" w:hAnsi="Browallia New" w:cs="Browallia New"/>
          <w:b/>
          <w:bCs/>
          <w:cs/>
        </w:rPr>
      </w:pPr>
    </w:p>
    <w:tbl>
      <w:tblPr>
        <w:tblStyle w:val="TableGrid"/>
        <w:tblpPr w:leftFromText="180" w:rightFromText="180" w:vertAnchor="text" w:tblpX="-370" w:tblpY="244"/>
        <w:tblW w:w="11515" w:type="dxa"/>
        <w:tblLook w:val="04A0" w:firstRow="1" w:lastRow="0" w:firstColumn="1" w:lastColumn="0" w:noHBand="0" w:noVBand="1"/>
      </w:tblPr>
      <w:tblGrid>
        <w:gridCol w:w="660"/>
        <w:gridCol w:w="5687"/>
        <w:gridCol w:w="718"/>
        <w:gridCol w:w="719"/>
        <w:gridCol w:w="726"/>
        <w:gridCol w:w="3005"/>
      </w:tblGrid>
      <w:tr w:rsidR="00D5779E" w:rsidRPr="00675719" w14:paraId="32FF817C" w14:textId="77777777" w:rsidTr="0084553F">
        <w:tc>
          <w:tcPr>
            <w:tcW w:w="604" w:type="dxa"/>
            <w:vMerge w:val="restart"/>
            <w:shd w:val="clear" w:color="auto" w:fill="FF0000"/>
          </w:tcPr>
          <w:p w14:paraId="67396C02" w14:textId="77777777" w:rsidR="00D5779E" w:rsidRPr="00675719" w:rsidRDefault="00D5779E" w:rsidP="0084553F">
            <w:pPr>
              <w:spacing w:before="240" w:line="360" w:lineRule="auto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</w:rPr>
            </w:pPr>
            <w:r w:rsidRPr="00675719"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  <w:cs/>
              </w:rPr>
              <w:t>วันที่</w:t>
            </w:r>
          </w:p>
        </w:tc>
        <w:tc>
          <w:tcPr>
            <w:tcW w:w="5725" w:type="dxa"/>
            <w:vMerge w:val="restart"/>
            <w:shd w:val="clear" w:color="auto" w:fill="FF0000"/>
          </w:tcPr>
          <w:p w14:paraId="20F16EC8" w14:textId="77777777" w:rsidR="00D5779E" w:rsidRPr="00675719" w:rsidRDefault="00D5779E" w:rsidP="0084553F">
            <w:pPr>
              <w:spacing w:before="240" w:line="360" w:lineRule="auto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</w:rPr>
            </w:pPr>
            <w:r w:rsidRPr="00675719"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  <w:cs/>
              </w:rPr>
              <w:t>โปรแกรมทัวร์</w:t>
            </w:r>
          </w:p>
        </w:tc>
        <w:tc>
          <w:tcPr>
            <w:tcW w:w="2165" w:type="dxa"/>
            <w:gridSpan w:val="3"/>
            <w:shd w:val="clear" w:color="auto" w:fill="FF0000"/>
          </w:tcPr>
          <w:p w14:paraId="6933B144" w14:textId="77777777" w:rsidR="00D5779E" w:rsidRPr="00675719" w:rsidRDefault="00D5779E" w:rsidP="0084553F">
            <w:pPr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</w:rPr>
            </w:pPr>
            <w:r w:rsidRPr="00675719"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  <w:cs/>
              </w:rPr>
              <w:t>อาหาร</w:t>
            </w:r>
          </w:p>
        </w:tc>
        <w:tc>
          <w:tcPr>
            <w:tcW w:w="3021" w:type="dxa"/>
            <w:vMerge w:val="restart"/>
            <w:shd w:val="clear" w:color="auto" w:fill="FF0000"/>
          </w:tcPr>
          <w:p w14:paraId="7F2469E5" w14:textId="77777777" w:rsidR="00D5779E" w:rsidRPr="00675719" w:rsidRDefault="00D5779E" w:rsidP="0084553F">
            <w:pPr>
              <w:spacing w:before="240" w:line="360" w:lineRule="auto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</w:rPr>
            </w:pPr>
            <w:r w:rsidRPr="00675719"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  <w:cs/>
              </w:rPr>
              <w:t>โรงแรม</w:t>
            </w:r>
          </w:p>
        </w:tc>
      </w:tr>
      <w:tr w:rsidR="00D5779E" w:rsidRPr="00675719" w14:paraId="1E12C778" w14:textId="77777777" w:rsidTr="0084553F">
        <w:tc>
          <w:tcPr>
            <w:tcW w:w="604" w:type="dxa"/>
            <w:vMerge/>
          </w:tcPr>
          <w:p w14:paraId="0F173F4D" w14:textId="77777777" w:rsidR="00D5779E" w:rsidRPr="00675719" w:rsidRDefault="00D5779E" w:rsidP="0084553F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5725" w:type="dxa"/>
            <w:vMerge/>
          </w:tcPr>
          <w:p w14:paraId="09E42ADE" w14:textId="77777777" w:rsidR="00D5779E" w:rsidRPr="00675719" w:rsidRDefault="00D5779E" w:rsidP="0084553F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719" w:type="dxa"/>
            <w:shd w:val="clear" w:color="auto" w:fill="FF0000"/>
          </w:tcPr>
          <w:p w14:paraId="114D3B7A" w14:textId="77777777" w:rsidR="00D5779E" w:rsidRPr="00675719" w:rsidRDefault="00D5779E" w:rsidP="0084553F">
            <w:pPr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</w:rPr>
            </w:pPr>
            <w:r w:rsidRPr="00675719"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  <w:cs/>
              </w:rPr>
              <w:t>เช้า</w:t>
            </w:r>
          </w:p>
        </w:tc>
        <w:tc>
          <w:tcPr>
            <w:tcW w:w="719" w:type="dxa"/>
            <w:shd w:val="clear" w:color="auto" w:fill="FF0000"/>
          </w:tcPr>
          <w:p w14:paraId="5AEF6CF8" w14:textId="77777777" w:rsidR="00D5779E" w:rsidRPr="00675719" w:rsidRDefault="00D5779E" w:rsidP="0084553F">
            <w:pPr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675719"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2"/>
                <w:szCs w:val="32"/>
                <w:cs/>
              </w:rPr>
              <w:t>เที่ยง</w:t>
            </w:r>
          </w:p>
        </w:tc>
        <w:tc>
          <w:tcPr>
            <w:tcW w:w="727" w:type="dxa"/>
            <w:shd w:val="clear" w:color="auto" w:fill="FF0000"/>
          </w:tcPr>
          <w:p w14:paraId="2E344208" w14:textId="77777777" w:rsidR="00D5779E" w:rsidRPr="00675719" w:rsidRDefault="00D5779E" w:rsidP="0084553F">
            <w:pPr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</w:rPr>
            </w:pPr>
            <w:r w:rsidRPr="00675719"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  <w:cs/>
              </w:rPr>
              <w:t>เย็น</w:t>
            </w:r>
          </w:p>
        </w:tc>
        <w:tc>
          <w:tcPr>
            <w:tcW w:w="3021" w:type="dxa"/>
            <w:vMerge/>
          </w:tcPr>
          <w:p w14:paraId="25D601E0" w14:textId="77777777" w:rsidR="00D5779E" w:rsidRPr="00675719" w:rsidRDefault="00D5779E" w:rsidP="0084553F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79E" w:rsidRPr="00675719" w14:paraId="1FBF7218" w14:textId="77777777" w:rsidTr="0084553F">
        <w:tc>
          <w:tcPr>
            <w:tcW w:w="604" w:type="dxa"/>
            <w:shd w:val="clear" w:color="auto" w:fill="FFF2CC" w:themeFill="accent4" w:themeFillTint="33"/>
          </w:tcPr>
          <w:p w14:paraId="517AF8F2" w14:textId="1635140D" w:rsidR="00FF1D61" w:rsidRPr="00675719" w:rsidRDefault="00FF1D61" w:rsidP="0084553F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675719">
              <w:rPr>
                <w:rFonts w:ascii="Browallia New" w:hAnsi="Browallia New" w:cs="Browallia New" w:hint="cs"/>
                <w:sz w:val="32"/>
                <w:szCs w:val="32"/>
                <w:cs/>
              </w:rPr>
              <w:t>1</w:t>
            </w:r>
          </w:p>
        </w:tc>
        <w:tc>
          <w:tcPr>
            <w:tcW w:w="5725" w:type="dxa"/>
            <w:shd w:val="clear" w:color="auto" w:fill="FFF2CC" w:themeFill="accent4" w:themeFillTint="33"/>
          </w:tcPr>
          <w:p w14:paraId="75AD3826" w14:textId="5043911F" w:rsidR="00D5779E" w:rsidRPr="00675719" w:rsidRDefault="00327FD3" w:rsidP="0084553F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675719">
              <w:rPr>
                <w:rFonts w:ascii="Browallia New" w:hAnsi="Browallia New" w:cs="Browallia New"/>
                <w:sz w:val="32"/>
                <w:szCs w:val="32"/>
                <w:cs/>
              </w:rPr>
              <w:t>ท่าอากาศยานนานาชาติสุวรรณภูมิ</w:t>
            </w:r>
            <w:r w:rsidR="00E6174D" w:rsidRPr="0067571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(</w:t>
            </w:r>
            <w:r w:rsidRPr="00675719">
              <w:rPr>
                <w:rFonts w:ascii="Browallia New" w:hAnsi="Browallia New" w:cs="Browallia New"/>
                <w:sz w:val="32"/>
                <w:szCs w:val="32"/>
                <w:cs/>
              </w:rPr>
              <w:t>กรุงเทพฯ</w:t>
            </w:r>
            <w:r w:rsidR="00E6174D" w:rsidRPr="00675719">
              <w:rPr>
                <w:rFonts w:ascii="Browallia New" w:hAnsi="Browallia New" w:cs="Browallia New"/>
                <w:sz w:val="32"/>
                <w:szCs w:val="32"/>
                <w:cs/>
              </w:rPr>
              <w:t>)</w:t>
            </w:r>
          </w:p>
        </w:tc>
        <w:tc>
          <w:tcPr>
            <w:tcW w:w="719" w:type="dxa"/>
            <w:shd w:val="clear" w:color="auto" w:fill="FFF2CC" w:themeFill="accent4" w:themeFillTint="33"/>
          </w:tcPr>
          <w:p w14:paraId="114FFAA6" w14:textId="688E2071" w:rsidR="00D5779E" w:rsidRPr="00675719" w:rsidRDefault="00D5779E" w:rsidP="0084553F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719" w:type="dxa"/>
            <w:shd w:val="clear" w:color="auto" w:fill="FFF2CC" w:themeFill="accent4" w:themeFillTint="33"/>
          </w:tcPr>
          <w:p w14:paraId="444F7B0F" w14:textId="735698BD" w:rsidR="00D5779E" w:rsidRPr="00675719" w:rsidRDefault="00D5779E" w:rsidP="0084553F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727" w:type="dxa"/>
            <w:shd w:val="clear" w:color="auto" w:fill="FFF2CC" w:themeFill="accent4" w:themeFillTint="33"/>
          </w:tcPr>
          <w:p w14:paraId="3830D69A" w14:textId="0D0B700D" w:rsidR="00D5779E" w:rsidRPr="00675719" w:rsidRDefault="00327FD3" w:rsidP="0084553F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675719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0AD653E1" wp14:editId="5B5C9835">
                  <wp:extent cx="274320" cy="274320"/>
                  <wp:effectExtent l="0" t="0" r="0" b="0"/>
                  <wp:docPr id="1382237970" name="Graphic 3" descr="Airpla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516883" name="Graphic 441516883" descr="Airplane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FFF2CC" w:themeFill="accent4" w:themeFillTint="33"/>
          </w:tcPr>
          <w:p w14:paraId="44A597DA" w14:textId="5C2E8E4F" w:rsidR="00D5779E" w:rsidRPr="00675719" w:rsidRDefault="00D5779E" w:rsidP="0084553F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79E" w:rsidRPr="00675719" w14:paraId="4803175C" w14:textId="77777777" w:rsidTr="0084553F">
        <w:tc>
          <w:tcPr>
            <w:tcW w:w="604" w:type="dxa"/>
            <w:shd w:val="clear" w:color="auto" w:fill="FFE599" w:themeFill="accent4" w:themeFillTint="66"/>
          </w:tcPr>
          <w:p w14:paraId="0E88CBC7" w14:textId="3C0AFEF3" w:rsidR="00FF1D61" w:rsidRPr="00675719" w:rsidRDefault="00FF1D61" w:rsidP="0084553F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675719">
              <w:rPr>
                <w:rFonts w:ascii="Browallia New" w:hAnsi="Browallia New" w:cs="Browallia New" w:hint="cs"/>
                <w:sz w:val="32"/>
                <w:szCs w:val="32"/>
                <w:cs/>
              </w:rPr>
              <w:t>2</w:t>
            </w:r>
          </w:p>
        </w:tc>
        <w:tc>
          <w:tcPr>
            <w:tcW w:w="5725" w:type="dxa"/>
            <w:shd w:val="clear" w:color="auto" w:fill="FFE599" w:themeFill="accent4" w:themeFillTint="66"/>
          </w:tcPr>
          <w:p w14:paraId="30FE4897" w14:textId="1DFEE231" w:rsidR="00D5779E" w:rsidRPr="00675719" w:rsidRDefault="00327FD3" w:rsidP="0084553F">
            <w:pPr>
              <w:spacing w:line="276" w:lineRule="auto"/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675719">
              <w:rPr>
                <w:rFonts w:ascii="Browallia New" w:hAnsi="Browallia New" w:cs="Browallia New"/>
                <w:sz w:val="32"/>
                <w:szCs w:val="32"/>
                <w:cs/>
              </w:rPr>
              <w:t>ท่าอากาศยานนานาชาติเจดดาห์ (</w:t>
            </w:r>
            <w:r w:rsidRPr="00675719">
              <w:rPr>
                <w:rFonts w:ascii="Browallia New" w:hAnsi="Browallia New" w:cs="Browallia New" w:hint="cs"/>
                <w:sz w:val="32"/>
                <w:szCs w:val="32"/>
                <w:cs/>
              </w:rPr>
              <w:t>ซาอุดีอาระเบีย</w:t>
            </w:r>
            <w:r w:rsidRPr="00675719">
              <w:rPr>
                <w:rFonts w:ascii="Browallia New" w:hAnsi="Browallia New" w:cs="Browallia New"/>
                <w:sz w:val="32"/>
                <w:szCs w:val="32"/>
                <w:cs/>
              </w:rPr>
              <w:t>) –</w:t>
            </w:r>
            <w:r w:rsidR="001802F7" w:rsidRPr="00675719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="001802F7" w:rsidRPr="00675719">
              <w:rPr>
                <w:rFonts w:ascii="Browallia New" w:hAnsi="Browallia New" w:cs="Browallia New"/>
                <w:sz w:val="32"/>
                <w:szCs w:val="32"/>
                <w:cs/>
              </w:rPr>
              <w:t>ท่าอากาศยานนานาชาติอเล็กซานเดรีย ประเทศอียิปต์</w:t>
            </w:r>
            <w:r w:rsidR="001802F7" w:rsidRPr="00675719">
              <w:rPr>
                <w:rFonts w:ascii="Browallia New" w:hAnsi="Browallia New" w:cs="Browallia New"/>
                <w:sz w:val="32"/>
                <w:szCs w:val="32"/>
              </w:rPr>
              <w:t xml:space="preserve"> – </w:t>
            </w:r>
            <w:r w:rsidR="001802F7" w:rsidRPr="0067571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เมืองอเล็กซานเดรีย </w:t>
            </w:r>
            <w:r w:rsidR="001802F7" w:rsidRPr="00675719">
              <w:rPr>
                <w:rFonts w:ascii="Browallia New" w:hAnsi="Browallia New" w:cs="Browallia New"/>
                <w:sz w:val="32"/>
                <w:szCs w:val="32"/>
              </w:rPr>
              <w:t xml:space="preserve">– </w:t>
            </w:r>
            <w:r w:rsidR="001802F7" w:rsidRPr="00675719">
              <w:rPr>
                <w:rFonts w:ascii="Browallia New" w:hAnsi="Browallia New" w:cs="Browallia New"/>
                <w:sz w:val="32"/>
                <w:szCs w:val="32"/>
                <w:cs/>
              </w:rPr>
              <w:t>สุสานใต้ดินแห่งอเล็กซานเดรีย – เสาปอมเปย์</w:t>
            </w:r>
            <w:r w:rsidR="001802F7" w:rsidRPr="00675719">
              <w:rPr>
                <w:rFonts w:ascii="Browallia New" w:hAnsi="Browallia New" w:cs="Browallia New"/>
                <w:sz w:val="32"/>
                <w:szCs w:val="32"/>
              </w:rPr>
              <w:t xml:space="preserve"> – </w:t>
            </w:r>
            <w:r w:rsidR="001802F7" w:rsidRPr="00675719">
              <w:rPr>
                <w:rFonts w:ascii="Browallia New" w:hAnsi="Browallia New" w:cs="Browallia New"/>
                <w:sz w:val="32"/>
                <w:szCs w:val="32"/>
                <w:cs/>
              </w:rPr>
              <w:t>ป้อมปราการไควเอทเบย์</w:t>
            </w:r>
            <w:r w:rsidR="001802F7" w:rsidRPr="00675719">
              <w:rPr>
                <w:rFonts w:ascii="Browallia New" w:hAnsi="Browallia New" w:cs="Browallia New"/>
                <w:sz w:val="32"/>
                <w:szCs w:val="32"/>
              </w:rPr>
              <w:t xml:space="preserve"> – </w:t>
            </w:r>
            <w:r w:rsidR="001802F7" w:rsidRPr="00675719">
              <w:rPr>
                <w:rFonts w:ascii="Browallia New" w:hAnsi="Browallia New" w:cs="Browallia New"/>
                <w:sz w:val="32"/>
                <w:szCs w:val="32"/>
                <w:cs/>
              </w:rPr>
              <w:t>ห้องสมุดแห่งอเล็กซานเดรีย</w:t>
            </w:r>
            <w:r w:rsidR="001802F7" w:rsidRPr="00675719">
              <w:rPr>
                <w:rFonts w:ascii="Browallia New" w:hAnsi="Browallia New" w:cs="Browallia New"/>
                <w:sz w:val="32"/>
                <w:szCs w:val="32"/>
              </w:rPr>
              <w:t xml:space="preserve"> – </w:t>
            </w:r>
            <w:r w:rsidR="000B14CE" w:rsidRPr="000B14CE">
              <w:rPr>
                <w:rFonts w:ascii="Browallia New" w:hAnsi="Browallia New" w:cs="Browallia New"/>
                <w:sz w:val="32"/>
                <w:szCs w:val="32"/>
                <w:cs/>
              </w:rPr>
              <w:t>กรุงไคโร</w:t>
            </w:r>
          </w:p>
        </w:tc>
        <w:tc>
          <w:tcPr>
            <w:tcW w:w="719" w:type="dxa"/>
            <w:shd w:val="clear" w:color="auto" w:fill="FFE599" w:themeFill="accent4" w:themeFillTint="66"/>
          </w:tcPr>
          <w:p w14:paraId="2633A4A5" w14:textId="17319302" w:rsidR="00D5779E" w:rsidRPr="00675719" w:rsidRDefault="00327FD3" w:rsidP="0084553F">
            <w:pPr>
              <w:spacing w:line="600" w:lineRule="auto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675719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63E16BB2" wp14:editId="59ED7FCD">
                  <wp:extent cx="274320" cy="274320"/>
                  <wp:effectExtent l="0" t="0" r="0" b="0"/>
                  <wp:docPr id="2113008764" name="Graphic 3" descr="Airpla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516883" name="Graphic 441516883" descr="Airplane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" w:type="dxa"/>
            <w:shd w:val="clear" w:color="auto" w:fill="FFE599" w:themeFill="accent4" w:themeFillTint="66"/>
          </w:tcPr>
          <w:p w14:paraId="264014FA" w14:textId="1FAA6FC2" w:rsidR="0023101B" w:rsidRPr="00675719" w:rsidRDefault="00FF1D61" w:rsidP="0084553F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675719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1CB3D46E" wp14:editId="39E93217">
                  <wp:extent cx="274320" cy="274320"/>
                  <wp:effectExtent l="0" t="0" r="0" b="0"/>
                  <wp:docPr id="620150731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  <w:shd w:val="clear" w:color="auto" w:fill="FFE599" w:themeFill="accent4" w:themeFillTint="66"/>
          </w:tcPr>
          <w:p w14:paraId="32C09E5A" w14:textId="71EFE1E7" w:rsidR="00D5779E" w:rsidRPr="00675719" w:rsidRDefault="001802F7" w:rsidP="0084553F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675719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1ABA5D39" wp14:editId="7A970262">
                  <wp:extent cx="274320" cy="274320"/>
                  <wp:effectExtent l="0" t="0" r="0" b="0"/>
                  <wp:docPr id="1858547821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FFE599" w:themeFill="accent4" w:themeFillTint="66"/>
          </w:tcPr>
          <w:p w14:paraId="22879F9D" w14:textId="2069B2C6" w:rsidR="00D5779E" w:rsidRPr="00675719" w:rsidRDefault="009F3718" w:rsidP="0084553F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675719">
              <w:rPr>
                <w:rFonts w:ascii="Browallia New" w:hAnsi="Browallia New" w:cs="Browallia New"/>
                <w:sz w:val="32"/>
                <w:szCs w:val="32"/>
              </w:rPr>
              <w:t xml:space="preserve">TIBA PYRAMIDS HOTEL, </w:t>
            </w:r>
            <w:r w:rsidR="000B14CE">
              <w:rPr>
                <w:rFonts w:ascii="Browallia New" w:hAnsi="Browallia New" w:cs="Browallia New"/>
                <w:sz w:val="32"/>
                <w:szCs w:val="32"/>
              </w:rPr>
              <w:t>CAIRO</w:t>
            </w:r>
            <w:r w:rsidRPr="00675719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="00097F73" w:rsidRPr="0067571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โรงแรมระดับ </w:t>
            </w:r>
            <w:r w:rsidRPr="00675719">
              <w:rPr>
                <w:rFonts w:ascii="Browallia New" w:hAnsi="Browallia New" w:cs="Browallia New"/>
                <w:sz w:val="32"/>
                <w:szCs w:val="32"/>
              </w:rPr>
              <w:t>3</w:t>
            </w:r>
            <w:r w:rsidR="00AB5C7E" w:rsidRPr="00675719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="00097F73" w:rsidRPr="00675719">
              <w:rPr>
                <w:rFonts w:ascii="Browallia New" w:hAnsi="Browallia New" w:cs="Browallia New"/>
                <w:sz w:val="32"/>
                <w:szCs w:val="32"/>
                <w:cs/>
              </w:rPr>
              <w:t>ดาวหรือเทียบเท่าตามมาตรฐาน</w:t>
            </w:r>
            <w:r w:rsidRPr="00675719">
              <w:rPr>
                <w:rFonts w:ascii="Browallia New" w:hAnsi="Browallia New" w:cs="Browallia New" w:hint="cs"/>
                <w:sz w:val="32"/>
                <w:szCs w:val="32"/>
                <w:cs/>
              </w:rPr>
              <w:t>อียิปต์</w:t>
            </w:r>
          </w:p>
        </w:tc>
      </w:tr>
      <w:tr w:rsidR="00D5779E" w:rsidRPr="00675719" w14:paraId="130A70A0" w14:textId="77777777" w:rsidTr="0084553F">
        <w:tc>
          <w:tcPr>
            <w:tcW w:w="604" w:type="dxa"/>
            <w:shd w:val="clear" w:color="auto" w:fill="FFF2CC" w:themeFill="accent4" w:themeFillTint="33"/>
          </w:tcPr>
          <w:p w14:paraId="39A40FA5" w14:textId="0CE371D8" w:rsidR="00D5779E" w:rsidRPr="00675719" w:rsidRDefault="00FF1D61" w:rsidP="0084553F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675719">
              <w:rPr>
                <w:rFonts w:ascii="Browallia New" w:hAnsi="Browallia New" w:cs="Browallia New" w:hint="cs"/>
                <w:sz w:val="32"/>
                <w:szCs w:val="32"/>
                <w:cs/>
              </w:rPr>
              <w:t>3</w:t>
            </w:r>
          </w:p>
        </w:tc>
        <w:tc>
          <w:tcPr>
            <w:tcW w:w="5725" w:type="dxa"/>
            <w:shd w:val="clear" w:color="auto" w:fill="FFF2CC" w:themeFill="accent4" w:themeFillTint="33"/>
          </w:tcPr>
          <w:p w14:paraId="65F90402" w14:textId="2CA23290" w:rsidR="00D5779E" w:rsidRPr="00675719" w:rsidRDefault="00BA2FAB" w:rsidP="0084553F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67571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เมืองเมมฟิส – </w:t>
            </w:r>
            <w:r w:rsidR="002212FD" w:rsidRPr="00675719">
              <w:rPr>
                <w:rFonts w:ascii="Browallia New" w:hAnsi="Browallia New" w:cs="Browallia New"/>
                <w:sz w:val="32"/>
                <w:szCs w:val="32"/>
                <w:cs/>
              </w:rPr>
              <w:t>พิพิธภัณฑ์กลางแจ้งเมมฟิส</w:t>
            </w:r>
            <w:r w:rsidR="002212FD" w:rsidRPr="00675719">
              <w:rPr>
                <w:rFonts w:ascii="Browallia New" w:hAnsi="Browallia New" w:cs="Browallia New"/>
                <w:sz w:val="32"/>
                <w:szCs w:val="32"/>
              </w:rPr>
              <w:t xml:space="preserve"> – </w:t>
            </w:r>
            <w:r w:rsidRPr="00675719">
              <w:rPr>
                <w:rFonts w:ascii="Browallia New" w:hAnsi="Browallia New" w:cs="Browallia New"/>
                <w:sz w:val="32"/>
                <w:szCs w:val="32"/>
                <w:cs/>
              </w:rPr>
              <w:t>เมืองโบราณซัคคารา – พีระมิดขั้นบันไดแห่งโจเซอร์ – กีซ่า – มหาพีระมิด – มหาสฟิงซ์ –</w:t>
            </w:r>
            <w:r w:rsidR="001802F7" w:rsidRPr="00675719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675719">
              <w:rPr>
                <w:rFonts w:ascii="Browallia New" w:hAnsi="Browallia New" w:cs="Browallia New"/>
                <w:sz w:val="32"/>
                <w:szCs w:val="32"/>
                <w:cs/>
              </w:rPr>
              <w:t>โรงงานผลิตหัวน้ำหอม – ศูนย์กลางการทำกระดาษปาปีรุส</w:t>
            </w:r>
          </w:p>
        </w:tc>
        <w:tc>
          <w:tcPr>
            <w:tcW w:w="719" w:type="dxa"/>
            <w:shd w:val="clear" w:color="auto" w:fill="FFF2CC" w:themeFill="accent4" w:themeFillTint="33"/>
          </w:tcPr>
          <w:p w14:paraId="1D1B9D1E" w14:textId="00EF5D5B" w:rsidR="00D5779E" w:rsidRPr="00675719" w:rsidRDefault="00FF1D61" w:rsidP="0084553F">
            <w:pPr>
              <w:spacing w:line="600" w:lineRule="auto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675719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79DD1E42" wp14:editId="32DEBEA4">
                  <wp:extent cx="274320" cy="274320"/>
                  <wp:effectExtent l="0" t="0" r="0" b="0"/>
                  <wp:docPr id="1300299414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" w:type="dxa"/>
            <w:shd w:val="clear" w:color="auto" w:fill="FFF2CC" w:themeFill="accent4" w:themeFillTint="33"/>
          </w:tcPr>
          <w:p w14:paraId="476739F3" w14:textId="638B7D8A" w:rsidR="00D5779E" w:rsidRPr="00675719" w:rsidRDefault="00FF1D61" w:rsidP="0084553F">
            <w:pPr>
              <w:spacing w:line="600" w:lineRule="auto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675719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795C1156" wp14:editId="5C121A42">
                  <wp:extent cx="274320" cy="274320"/>
                  <wp:effectExtent l="0" t="0" r="0" b="0"/>
                  <wp:docPr id="34463145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  <w:shd w:val="clear" w:color="auto" w:fill="FFF2CC" w:themeFill="accent4" w:themeFillTint="33"/>
          </w:tcPr>
          <w:p w14:paraId="66801BB6" w14:textId="77777777" w:rsidR="00377B0A" w:rsidRPr="00675719" w:rsidRDefault="00FF1D61" w:rsidP="0084553F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675719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34535160" wp14:editId="7B65AAFC">
                  <wp:extent cx="274320" cy="274320"/>
                  <wp:effectExtent l="0" t="0" r="0" b="0"/>
                  <wp:docPr id="1755371811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270601" w14:textId="5D63C3EE" w:rsidR="0023101B" w:rsidRPr="00675719" w:rsidRDefault="0023101B" w:rsidP="0084553F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021" w:type="dxa"/>
            <w:shd w:val="clear" w:color="auto" w:fill="FFF2CC" w:themeFill="accent4" w:themeFillTint="33"/>
          </w:tcPr>
          <w:p w14:paraId="1A1E2F54" w14:textId="6C89C137" w:rsidR="00D5779E" w:rsidRPr="00675719" w:rsidRDefault="00510E3D" w:rsidP="0084553F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675719">
              <w:rPr>
                <w:rFonts w:ascii="Browallia New" w:hAnsi="Browallia New" w:cs="Browallia New"/>
                <w:sz w:val="32"/>
                <w:szCs w:val="32"/>
              </w:rPr>
              <w:t xml:space="preserve">TIBA PYRAMIDS HOTEL, CAIRO </w:t>
            </w:r>
            <w:r w:rsidRPr="0067571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โรงแรมระดับ </w:t>
            </w:r>
            <w:r w:rsidRPr="00675719">
              <w:rPr>
                <w:rFonts w:ascii="Browallia New" w:hAnsi="Browallia New" w:cs="Browallia New"/>
                <w:sz w:val="32"/>
                <w:szCs w:val="32"/>
              </w:rPr>
              <w:t>3</w:t>
            </w:r>
            <w:r w:rsidRPr="00675719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675719">
              <w:rPr>
                <w:rFonts w:ascii="Browallia New" w:hAnsi="Browallia New" w:cs="Browallia New"/>
                <w:sz w:val="32"/>
                <w:szCs w:val="32"/>
                <w:cs/>
              </w:rPr>
              <w:t>ดาวหรือเทียบเท่าตามมาตรฐาน</w:t>
            </w:r>
            <w:r w:rsidRPr="00675719">
              <w:rPr>
                <w:rFonts w:ascii="Browallia New" w:hAnsi="Browallia New" w:cs="Browallia New" w:hint="cs"/>
                <w:sz w:val="32"/>
                <w:szCs w:val="32"/>
                <w:cs/>
              </w:rPr>
              <w:t>อียิปต์</w:t>
            </w:r>
          </w:p>
        </w:tc>
      </w:tr>
      <w:tr w:rsidR="00D5779E" w:rsidRPr="00675719" w14:paraId="2B66BF33" w14:textId="77777777" w:rsidTr="0084553F">
        <w:tc>
          <w:tcPr>
            <w:tcW w:w="604" w:type="dxa"/>
            <w:shd w:val="clear" w:color="auto" w:fill="FFE599" w:themeFill="accent4" w:themeFillTint="66"/>
          </w:tcPr>
          <w:p w14:paraId="128F6C11" w14:textId="0C931C7A" w:rsidR="00D5779E" w:rsidRPr="00675719" w:rsidRDefault="00FF1D61" w:rsidP="0084553F">
            <w:pPr>
              <w:spacing w:line="360" w:lineRule="auto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675719">
              <w:rPr>
                <w:rFonts w:ascii="Browallia New" w:hAnsi="Browallia New" w:cs="Browallia New" w:hint="cs"/>
                <w:sz w:val="32"/>
                <w:szCs w:val="32"/>
                <w:cs/>
              </w:rPr>
              <w:t>4</w:t>
            </w:r>
          </w:p>
        </w:tc>
        <w:tc>
          <w:tcPr>
            <w:tcW w:w="5725" w:type="dxa"/>
            <w:shd w:val="clear" w:color="auto" w:fill="FFE599" w:themeFill="accent4" w:themeFillTint="66"/>
          </w:tcPr>
          <w:p w14:paraId="233175A9" w14:textId="5CC40AE0" w:rsidR="00D5779E" w:rsidRPr="00675719" w:rsidRDefault="00C3411C" w:rsidP="0084553F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675719">
              <w:rPr>
                <w:rFonts w:ascii="Browallia New" w:hAnsi="Browallia New" w:cs="Browallia New"/>
                <w:sz w:val="32"/>
                <w:szCs w:val="32"/>
                <w:cs/>
              </w:rPr>
              <w:t>พิพิธภัณฑ์แห่งชาติอารยธรรมอียิปต์ (</w:t>
            </w:r>
            <w:r w:rsidRPr="00675719">
              <w:rPr>
                <w:rFonts w:ascii="Browallia New" w:hAnsi="Browallia New" w:cs="Browallia New"/>
                <w:sz w:val="32"/>
                <w:szCs w:val="32"/>
              </w:rPr>
              <w:t xml:space="preserve">NMEC) </w:t>
            </w:r>
            <w:r w:rsidR="001802F7" w:rsidRPr="00675719">
              <w:rPr>
                <w:rFonts w:ascii="Browallia New" w:hAnsi="Browallia New" w:cs="Browallia New"/>
                <w:sz w:val="32"/>
                <w:szCs w:val="32"/>
                <w:cs/>
              </w:rPr>
              <w:t>–</w:t>
            </w:r>
            <w:r w:rsidR="001802F7" w:rsidRPr="00675719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="00AA0B34" w:rsidRPr="00675719">
              <w:rPr>
                <w:rFonts w:ascii="Browallia New" w:hAnsi="Browallia New" w:cs="Browallia New"/>
                <w:sz w:val="32"/>
                <w:szCs w:val="32"/>
                <w:cs/>
              </w:rPr>
              <w:t>มัสยิด โมฮัมหมัด อาลี ปาชา – ป้อมปราการซาลาดิน – พระราชวังมาเนียล –</w:t>
            </w:r>
            <w:r w:rsidR="00604A44" w:rsidRPr="0067571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</w:t>
            </w:r>
            <w:r w:rsidRPr="00675719">
              <w:rPr>
                <w:rFonts w:ascii="Browallia New" w:hAnsi="Browallia New" w:cs="Browallia New" w:hint="cs"/>
                <w:sz w:val="32"/>
                <w:szCs w:val="32"/>
                <w:cs/>
              </w:rPr>
              <w:t>ห้างสรรพสินค้า</w:t>
            </w:r>
          </w:p>
        </w:tc>
        <w:tc>
          <w:tcPr>
            <w:tcW w:w="719" w:type="dxa"/>
            <w:shd w:val="clear" w:color="auto" w:fill="FFE599" w:themeFill="accent4" w:themeFillTint="66"/>
          </w:tcPr>
          <w:p w14:paraId="3B7B91B0" w14:textId="50952657" w:rsidR="00D5779E" w:rsidRPr="00675719" w:rsidRDefault="00FF1D61" w:rsidP="0084553F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675719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04ECC29B" wp14:editId="09F27679">
                  <wp:extent cx="274320" cy="274320"/>
                  <wp:effectExtent l="0" t="0" r="0" b="0"/>
                  <wp:docPr id="1752956412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" w:type="dxa"/>
            <w:shd w:val="clear" w:color="auto" w:fill="FFE599" w:themeFill="accent4" w:themeFillTint="66"/>
          </w:tcPr>
          <w:p w14:paraId="658B0DA3" w14:textId="27FC2E1B" w:rsidR="00D5779E" w:rsidRPr="00675719" w:rsidRDefault="00FF1D61" w:rsidP="0084553F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675719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108193B6" wp14:editId="560C65B0">
                  <wp:extent cx="274320" cy="274320"/>
                  <wp:effectExtent l="0" t="0" r="0" b="0"/>
                  <wp:docPr id="932465315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  <w:shd w:val="clear" w:color="auto" w:fill="FFE599" w:themeFill="accent4" w:themeFillTint="66"/>
          </w:tcPr>
          <w:p w14:paraId="22972585" w14:textId="23590379" w:rsidR="00D5779E" w:rsidRPr="00675719" w:rsidRDefault="005678CD" w:rsidP="0084553F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675719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28E70DB4" wp14:editId="43057693">
                  <wp:extent cx="274320" cy="274320"/>
                  <wp:effectExtent l="0" t="0" r="0" b="0"/>
                  <wp:docPr id="44448164" name="Graphic 2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543036" name="Graphic 242543036" descr="Close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FFE599" w:themeFill="accent4" w:themeFillTint="66"/>
          </w:tcPr>
          <w:p w14:paraId="1B872A19" w14:textId="19372A05" w:rsidR="00D5779E" w:rsidRPr="00675719" w:rsidRDefault="005678CD" w:rsidP="0084553F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675719">
              <w:rPr>
                <w:rFonts w:ascii="Browallia New" w:hAnsi="Browallia New" w:cs="Browallia New"/>
                <w:sz w:val="32"/>
                <w:szCs w:val="32"/>
              </w:rPr>
              <w:t xml:space="preserve">TIBA PYRAMIDS HOTEL, CAIRO </w:t>
            </w:r>
            <w:r w:rsidRPr="0067571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โรงแรมระดับ </w:t>
            </w:r>
            <w:r w:rsidRPr="00675719">
              <w:rPr>
                <w:rFonts w:ascii="Browallia New" w:hAnsi="Browallia New" w:cs="Browallia New"/>
                <w:sz w:val="32"/>
                <w:szCs w:val="32"/>
              </w:rPr>
              <w:t>3</w:t>
            </w:r>
            <w:r w:rsidRPr="00675719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675719">
              <w:rPr>
                <w:rFonts w:ascii="Browallia New" w:hAnsi="Browallia New" w:cs="Browallia New"/>
                <w:sz w:val="32"/>
                <w:szCs w:val="32"/>
                <w:cs/>
              </w:rPr>
              <w:t>ดาวหรือเทียบเท่าตามมาตรฐาน</w:t>
            </w:r>
            <w:r w:rsidRPr="00675719">
              <w:rPr>
                <w:rFonts w:ascii="Browallia New" w:hAnsi="Browallia New" w:cs="Browallia New" w:hint="cs"/>
                <w:sz w:val="32"/>
                <w:szCs w:val="32"/>
                <w:cs/>
              </w:rPr>
              <w:t>อียิปต์</w:t>
            </w:r>
          </w:p>
        </w:tc>
      </w:tr>
      <w:tr w:rsidR="00D5779E" w:rsidRPr="00675719" w14:paraId="6C470937" w14:textId="77777777" w:rsidTr="0084553F">
        <w:tc>
          <w:tcPr>
            <w:tcW w:w="604" w:type="dxa"/>
            <w:shd w:val="clear" w:color="auto" w:fill="FFF2CC" w:themeFill="accent4" w:themeFillTint="33"/>
          </w:tcPr>
          <w:p w14:paraId="1FC1D142" w14:textId="02B81FDC" w:rsidR="00D5779E" w:rsidRPr="00675719" w:rsidRDefault="00FF1D61" w:rsidP="0084553F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675719">
              <w:rPr>
                <w:rFonts w:ascii="Browallia New" w:hAnsi="Browallia New" w:cs="Browallia New" w:hint="cs"/>
                <w:sz w:val="32"/>
                <w:szCs w:val="32"/>
                <w:cs/>
              </w:rPr>
              <w:t>5</w:t>
            </w:r>
          </w:p>
        </w:tc>
        <w:tc>
          <w:tcPr>
            <w:tcW w:w="5725" w:type="dxa"/>
            <w:shd w:val="clear" w:color="auto" w:fill="FFF2CC" w:themeFill="accent4" w:themeFillTint="33"/>
          </w:tcPr>
          <w:p w14:paraId="6985A0A0" w14:textId="0481486B" w:rsidR="00D5779E" w:rsidRPr="00675719" w:rsidRDefault="001802F7" w:rsidP="0084553F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67571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พิพิธภัณฑ์แกรนด์อียิปต์ </w:t>
            </w:r>
            <w:r w:rsidR="00C3411C" w:rsidRPr="00675719">
              <w:rPr>
                <w:rFonts w:ascii="Browallia New" w:hAnsi="Browallia New" w:cs="Browallia New"/>
                <w:sz w:val="32"/>
                <w:szCs w:val="32"/>
                <w:cs/>
              </w:rPr>
              <w:t>–</w:t>
            </w:r>
            <w:r w:rsidR="00C3411C" w:rsidRPr="00675719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="00C3411C" w:rsidRPr="00675719">
              <w:rPr>
                <w:rFonts w:ascii="Browallia New" w:hAnsi="Browallia New" w:cs="Browallia New"/>
                <w:sz w:val="32"/>
                <w:szCs w:val="32"/>
                <w:cs/>
              </w:rPr>
              <w:t>ตลาดข่านเอลคาลิลี่</w:t>
            </w:r>
            <w:r w:rsidR="00C3411C" w:rsidRPr="00675719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="007F07C2" w:rsidRPr="0067571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– </w:t>
            </w:r>
            <w:r w:rsidR="00C91450" w:rsidRPr="00675719">
              <w:rPr>
                <w:rFonts w:ascii="Browallia New" w:hAnsi="Browallia New" w:cs="Browallia New"/>
                <w:sz w:val="32"/>
                <w:szCs w:val="32"/>
                <w:cs/>
              </w:rPr>
              <w:t>ท่าอากาศยานนานาชาติไคโร ประเทศอียิปต์</w:t>
            </w:r>
            <w:r w:rsidR="007F07C2" w:rsidRPr="0067571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719" w:type="dxa"/>
            <w:shd w:val="clear" w:color="auto" w:fill="FFF2CC" w:themeFill="accent4" w:themeFillTint="33"/>
          </w:tcPr>
          <w:p w14:paraId="466FF730" w14:textId="5914074C" w:rsidR="00D5779E" w:rsidRPr="00675719" w:rsidRDefault="00FF1D61" w:rsidP="0084553F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675719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7068D183" wp14:editId="003A85CE">
                  <wp:extent cx="274320" cy="274320"/>
                  <wp:effectExtent l="0" t="0" r="0" b="0"/>
                  <wp:docPr id="913607278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" w:type="dxa"/>
            <w:shd w:val="clear" w:color="auto" w:fill="FFF2CC" w:themeFill="accent4" w:themeFillTint="33"/>
          </w:tcPr>
          <w:p w14:paraId="506AB6D7" w14:textId="23B4C0CC" w:rsidR="00D5779E" w:rsidRPr="00675719" w:rsidRDefault="00C3411C" w:rsidP="0084553F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675719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68550702" wp14:editId="20FABAB6">
                  <wp:extent cx="274320" cy="274320"/>
                  <wp:effectExtent l="0" t="0" r="0" b="0"/>
                  <wp:docPr id="1171403367" name="Graphic 2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543036" name="Graphic 242543036" descr="Close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  <w:shd w:val="clear" w:color="auto" w:fill="FFF2CC" w:themeFill="accent4" w:themeFillTint="33"/>
          </w:tcPr>
          <w:p w14:paraId="28F53E1C" w14:textId="38136AD3" w:rsidR="00D5779E" w:rsidRPr="00675719" w:rsidRDefault="005678CD" w:rsidP="0084553F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675719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5BF601FC" wp14:editId="07B6F884">
                  <wp:extent cx="274320" cy="274320"/>
                  <wp:effectExtent l="0" t="0" r="0" b="0"/>
                  <wp:docPr id="368287348" name="Graphic 3" descr="Airpla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516883" name="Graphic 441516883" descr="Airplane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FFF2CC" w:themeFill="accent4" w:themeFillTint="33"/>
          </w:tcPr>
          <w:p w14:paraId="635C7024" w14:textId="4A77514D" w:rsidR="00D5779E" w:rsidRPr="00675719" w:rsidRDefault="00D5779E" w:rsidP="0084553F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79E" w:rsidRPr="00675719" w14:paraId="71845DE9" w14:textId="77777777" w:rsidTr="0084553F">
        <w:tc>
          <w:tcPr>
            <w:tcW w:w="604" w:type="dxa"/>
            <w:shd w:val="clear" w:color="auto" w:fill="FFE599" w:themeFill="accent4" w:themeFillTint="66"/>
          </w:tcPr>
          <w:p w14:paraId="7C3971A5" w14:textId="6CAADC7D" w:rsidR="00D5779E" w:rsidRPr="00675719" w:rsidRDefault="00FF1D61" w:rsidP="0084553F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675719">
              <w:rPr>
                <w:rFonts w:ascii="Browallia New" w:hAnsi="Browallia New" w:cs="Browallia New" w:hint="cs"/>
                <w:sz w:val="32"/>
                <w:szCs w:val="32"/>
                <w:cs/>
              </w:rPr>
              <w:t>6</w:t>
            </w:r>
          </w:p>
        </w:tc>
        <w:tc>
          <w:tcPr>
            <w:tcW w:w="5725" w:type="dxa"/>
            <w:shd w:val="clear" w:color="auto" w:fill="FFE599" w:themeFill="accent4" w:themeFillTint="66"/>
          </w:tcPr>
          <w:p w14:paraId="42C9D215" w14:textId="75AC0154" w:rsidR="00D5779E" w:rsidRPr="00675719" w:rsidRDefault="005678CD" w:rsidP="0084553F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675719">
              <w:rPr>
                <w:rFonts w:ascii="Browallia New" w:hAnsi="Browallia New" w:cs="Browallia New"/>
                <w:sz w:val="32"/>
                <w:szCs w:val="32"/>
                <w:cs/>
              </w:rPr>
              <w:t>ท่าอากาศยานนานาชาติเจดดาห์ (</w:t>
            </w:r>
            <w:r w:rsidRPr="00675719">
              <w:rPr>
                <w:rFonts w:ascii="Browallia New" w:hAnsi="Browallia New" w:cs="Browallia New" w:hint="cs"/>
                <w:sz w:val="32"/>
                <w:szCs w:val="32"/>
                <w:cs/>
              </w:rPr>
              <w:t>ซาอุดีอาระเบีย</w:t>
            </w:r>
            <w:r w:rsidRPr="00675719">
              <w:rPr>
                <w:rFonts w:ascii="Browallia New" w:hAnsi="Browallia New" w:cs="Browallia New"/>
                <w:sz w:val="32"/>
                <w:szCs w:val="32"/>
                <w:cs/>
              </w:rPr>
              <w:t>)</w:t>
            </w:r>
            <w:r w:rsidRPr="00675719">
              <w:rPr>
                <w:rFonts w:ascii="Browallia New" w:hAnsi="Browallia New" w:cs="Browallia New"/>
                <w:sz w:val="32"/>
                <w:szCs w:val="32"/>
              </w:rPr>
              <w:t xml:space="preserve"> – </w:t>
            </w:r>
            <w:r w:rsidRPr="00675719">
              <w:rPr>
                <w:rFonts w:ascii="Browallia New" w:hAnsi="Browallia New" w:cs="Browallia New"/>
                <w:sz w:val="32"/>
                <w:szCs w:val="32"/>
                <w:cs/>
              </w:rPr>
              <w:t>ท่าอากาศยานนานาชาติสุวรรณภูมิ (กรุงเทพฯ)</w:t>
            </w:r>
          </w:p>
        </w:tc>
        <w:tc>
          <w:tcPr>
            <w:tcW w:w="719" w:type="dxa"/>
            <w:shd w:val="clear" w:color="auto" w:fill="FFE599" w:themeFill="accent4" w:themeFillTint="66"/>
          </w:tcPr>
          <w:p w14:paraId="538D554E" w14:textId="2DA41330" w:rsidR="00D5779E" w:rsidRPr="00675719" w:rsidRDefault="005678CD" w:rsidP="0084553F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675719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0A80F547" wp14:editId="104E5A4C">
                  <wp:extent cx="274320" cy="274320"/>
                  <wp:effectExtent l="0" t="0" r="0" b="0"/>
                  <wp:docPr id="329790465" name="Graphic 3" descr="Airpla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516883" name="Graphic 441516883" descr="Airplane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" w:type="dxa"/>
            <w:shd w:val="clear" w:color="auto" w:fill="FFE599" w:themeFill="accent4" w:themeFillTint="66"/>
          </w:tcPr>
          <w:p w14:paraId="700E7DD4" w14:textId="7792D688" w:rsidR="00D5779E" w:rsidRPr="00675719" w:rsidRDefault="00D5779E" w:rsidP="0084553F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727" w:type="dxa"/>
            <w:shd w:val="clear" w:color="auto" w:fill="FFE599" w:themeFill="accent4" w:themeFillTint="66"/>
          </w:tcPr>
          <w:p w14:paraId="76FE2ED0" w14:textId="62BBDAEA" w:rsidR="00D5779E" w:rsidRPr="00675719" w:rsidRDefault="00D5779E" w:rsidP="0084553F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021" w:type="dxa"/>
            <w:shd w:val="clear" w:color="auto" w:fill="FFE599" w:themeFill="accent4" w:themeFillTint="66"/>
          </w:tcPr>
          <w:p w14:paraId="1056EB0F" w14:textId="5E76CA4B" w:rsidR="00D5779E" w:rsidRPr="00675719" w:rsidRDefault="00D5779E" w:rsidP="0084553F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79E" w:rsidRPr="00675719" w14:paraId="65E8DEBD" w14:textId="77777777" w:rsidTr="0084553F">
        <w:tc>
          <w:tcPr>
            <w:tcW w:w="11515" w:type="dxa"/>
            <w:gridSpan w:val="6"/>
            <w:shd w:val="clear" w:color="auto" w:fill="FF0000"/>
          </w:tcPr>
          <w:p w14:paraId="323993D3" w14:textId="77777777" w:rsidR="00D5779E" w:rsidRPr="00675719" w:rsidRDefault="00D5779E" w:rsidP="0084553F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675719">
              <w:rPr>
                <w:rFonts w:ascii="Browallia New" w:hAnsi="Browallia New" w:cs="Browallia New"/>
                <w:color w:val="FFFFFF" w:themeColor="background1"/>
                <w:sz w:val="32"/>
                <w:szCs w:val="32"/>
              </w:rPr>
              <w:t>**</w:t>
            </w:r>
            <w:r w:rsidRPr="00675719">
              <w:rPr>
                <w:rFonts w:ascii="Browallia New" w:hAnsi="Browallia New" w:cs="Browallia New" w:hint="cs"/>
                <w:color w:val="FFFFFF" w:themeColor="background1"/>
                <w:sz w:val="32"/>
                <w:szCs w:val="32"/>
                <w:cs/>
              </w:rPr>
              <w:t>รายการทัวร์อาจมีการเปลี่ยนแปลงตามความเหมาะสมโดยคำนึงถึงความปลอดภัยและผลประโยชน์ของลูกค้าเป็นหลัก*</w:t>
            </w:r>
            <w:r w:rsidRPr="00675719">
              <w:rPr>
                <w:rFonts w:ascii="Browallia New" w:hAnsi="Browallia New" w:cs="Browallia New"/>
                <w:color w:val="FFFFFF" w:themeColor="background1"/>
                <w:sz w:val="32"/>
                <w:szCs w:val="32"/>
              </w:rPr>
              <w:t>*</w:t>
            </w:r>
          </w:p>
        </w:tc>
      </w:tr>
    </w:tbl>
    <w:p w14:paraId="6164F6AE" w14:textId="77777777" w:rsidR="00787FC0" w:rsidRDefault="00787FC0" w:rsidP="00787FC0">
      <w:pPr>
        <w:rPr>
          <w:rFonts w:ascii="Browallia New" w:hAnsi="Browallia New" w:cs="Browallia New"/>
          <w:bCs/>
          <w:color w:val="FF0000"/>
        </w:rPr>
      </w:pPr>
    </w:p>
    <w:p w14:paraId="79585995" w14:textId="77777777" w:rsidR="00787FC0" w:rsidRDefault="00787FC0" w:rsidP="00787FC0">
      <w:pPr>
        <w:jc w:val="center"/>
        <w:rPr>
          <w:rFonts w:ascii="Browallia New" w:hAnsi="Browallia New" w:cs="Browallia New"/>
          <w:bCs/>
          <w:color w:val="FF0000"/>
        </w:rPr>
      </w:pPr>
    </w:p>
    <w:p w14:paraId="2952DCA4" w14:textId="77777777" w:rsidR="00861055" w:rsidRDefault="00861055" w:rsidP="00787FC0">
      <w:pPr>
        <w:jc w:val="center"/>
        <w:rPr>
          <w:rFonts w:ascii="Browallia New" w:hAnsi="Browallia New" w:cs="Browallia New"/>
          <w:bCs/>
          <w:color w:val="FF0000"/>
        </w:rPr>
      </w:pPr>
    </w:p>
    <w:p w14:paraId="4DBACA78" w14:textId="77777777" w:rsidR="00861055" w:rsidRPr="00C21AEB" w:rsidRDefault="00861055" w:rsidP="00675719">
      <w:pPr>
        <w:rPr>
          <w:rFonts w:ascii="Browallia New" w:hAnsi="Browallia New" w:cs="Browallia New"/>
          <w:bCs/>
          <w:color w:val="FF0000"/>
        </w:rPr>
      </w:pPr>
    </w:p>
    <w:tbl>
      <w:tblPr>
        <w:tblW w:w="11562" w:type="dxa"/>
        <w:tblInd w:w="-4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2952"/>
        <w:gridCol w:w="2160"/>
        <w:gridCol w:w="2160"/>
        <w:gridCol w:w="1620"/>
      </w:tblGrid>
      <w:tr w:rsidR="00787FC0" w:rsidRPr="00A662EB" w14:paraId="1C9F51DF" w14:textId="77777777" w:rsidTr="00675719">
        <w:trPr>
          <w:trHeight w:val="486"/>
        </w:trPr>
        <w:tc>
          <w:tcPr>
            <w:tcW w:w="1156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4D71AA4E" w14:textId="77777777" w:rsidR="00787FC0" w:rsidRPr="004739FB" w:rsidRDefault="00787FC0">
            <w:pPr>
              <w:ind w:left="-109" w:right="-105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4739FB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cs/>
              </w:rPr>
              <w:lastRenderedPageBreak/>
              <w:t>อัตราค่าบริการ</w:t>
            </w:r>
          </w:p>
        </w:tc>
      </w:tr>
      <w:tr w:rsidR="00313479" w:rsidRPr="00A662EB" w14:paraId="7E3DA9F8" w14:textId="77777777" w:rsidTr="00675719">
        <w:trPr>
          <w:trHeight w:val="1044"/>
        </w:trPr>
        <w:tc>
          <w:tcPr>
            <w:tcW w:w="2670" w:type="dxa"/>
            <w:shd w:val="clear" w:color="auto" w:fill="FF9966"/>
            <w:vAlign w:val="center"/>
          </w:tcPr>
          <w:p w14:paraId="2714A231" w14:textId="77777777" w:rsidR="00313479" w:rsidRPr="00A662EB" w:rsidRDefault="00313479" w:rsidP="00313479">
            <w:pPr>
              <w:ind w:left="-132" w:right="-109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กำหนดการเดินทาง</w:t>
            </w:r>
          </w:p>
        </w:tc>
        <w:tc>
          <w:tcPr>
            <w:tcW w:w="2952" w:type="dxa"/>
            <w:shd w:val="clear" w:color="auto" w:fill="FF9966"/>
            <w:vAlign w:val="center"/>
          </w:tcPr>
          <w:p w14:paraId="5D9F04E5" w14:textId="77777777" w:rsidR="00313479" w:rsidRPr="00A662EB" w:rsidRDefault="00313479" w:rsidP="0031347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รายละเอียดไฟล์ทบิน</w:t>
            </w:r>
          </w:p>
        </w:tc>
        <w:tc>
          <w:tcPr>
            <w:tcW w:w="2160" w:type="dxa"/>
            <w:shd w:val="clear" w:color="auto" w:fill="FF9966"/>
            <w:vAlign w:val="center"/>
            <w:hideMark/>
          </w:tcPr>
          <w:p w14:paraId="61E78A7A" w14:textId="71B04EAA" w:rsidR="00313479" w:rsidRPr="008F648A" w:rsidRDefault="00313479" w:rsidP="00313479">
            <w:pPr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D010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ผู้ใหญ่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 / เด็ก </w:t>
            </w:r>
            <w:r w:rsidRPr="002D010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ห้องละ</w:t>
            </w:r>
            <w:r w:rsidRPr="002D010D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 </w:t>
            </w:r>
            <w:r w:rsidRPr="002D010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2</w:t>
            </w:r>
            <w:r w:rsidRPr="002D010D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Pr="002D010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ท่าน</w:t>
            </w:r>
            <w:r w:rsidRPr="002D010D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D010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ท่</w:t>
            </w:r>
            <w:r w:rsidRPr="002D010D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าน</w:t>
            </w:r>
            <w:r w:rsidRPr="002D010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ละ</w:t>
            </w:r>
          </w:p>
        </w:tc>
        <w:tc>
          <w:tcPr>
            <w:tcW w:w="2160" w:type="dxa"/>
            <w:shd w:val="clear" w:color="auto" w:fill="FF9966"/>
            <w:vAlign w:val="center"/>
            <w:hideMark/>
          </w:tcPr>
          <w:p w14:paraId="6FAAA640" w14:textId="4BEE7015" w:rsidR="00313479" w:rsidRPr="008F648A" w:rsidRDefault="00313479" w:rsidP="00313479">
            <w:pPr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0C5982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ผู้ใหญ่</w:t>
            </w:r>
            <w:r w:rsidRPr="000C5982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 / เด็ก </w:t>
            </w:r>
            <w:r w:rsidRPr="000C5982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ห้องละ</w:t>
            </w:r>
            <w:r w:rsidRPr="000C5982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 3  </w:t>
            </w:r>
            <w:r w:rsidRPr="000C5982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ท่าน</w:t>
            </w:r>
            <w:r w:rsidRPr="000C5982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C5982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ท่</w:t>
            </w:r>
            <w:r w:rsidRPr="000C5982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าน</w:t>
            </w:r>
            <w:r w:rsidRPr="000C5982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ละ</w:t>
            </w:r>
          </w:p>
        </w:tc>
        <w:tc>
          <w:tcPr>
            <w:tcW w:w="1620" w:type="dxa"/>
            <w:shd w:val="clear" w:color="auto" w:fill="FF9966"/>
            <w:vAlign w:val="center"/>
            <w:hideMark/>
          </w:tcPr>
          <w:p w14:paraId="65BCF652" w14:textId="0548A4D3" w:rsidR="00313479" w:rsidRPr="00313479" w:rsidRDefault="00313479" w:rsidP="00313479">
            <w:pPr>
              <w:ind w:left="-105" w:right="-111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442122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พักเดี่ยวเพิ่มท่านละ</w:t>
            </w:r>
          </w:p>
        </w:tc>
      </w:tr>
      <w:tr w:rsidR="00313479" w:rsidRPr="00EB737D" w14:paraId="6AB829B5" w14:textId="77777777" w:rsidTr="00313479">
        <w:trPr>
          <w:trHeight w:val="432"/>
        </w:trPr>
        <w:tc>
          <w:tcPr>
            <w:tcW w:w="2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1EAE7825" w14:textId="68870DEC" w:rsidR="00313479" w:rsidRPr="00A53C41" w:rsidRDefault="00313479">
            <w:pPr>
              <w:ind w:right="75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04 – 09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ธันวาคม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69</w:t>
            </w:r>
          </w:p>
        </w:tc>
        <w:tc>
          <w:tcPr>
            <w:tcW w:w="29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303629F4" w14:textId="0FFA8CA7" w:rsidR="00313479" w:rsidRPr="005C1068" w:rsidRDefault="00313479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 w:rsidRPr="005C1068">
              <w:rPr>
                <w:rFonts w:ascii="Browallia New" w:hAnsi="Browallia New" w:cs="Browallia New"/>
                <w:b/>
                <w:bCs/>
                <w:color w:val="000000" w:themeColor="text1"/>
              </w:rPr>
              <w:t>SV849/SV3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</w:rPr>
              <w:t>3</w:t>
            </w:r>
            <w:r w:rsidRPr="005C1068">
              <w:rPr>
                <w:rFonts w:ascii="Browallia New" w:hAnsi="Browallia New" w:cs="Browallia New"/>
                <w:b/>
                <w:bCs/>
                <w:color w:val="000000" w:themeColor="text1"/>
              </w:rPr>
              <w:t>1 BKK-JED-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</w:rPr>
              <w:t>HBE</w:t>
            </w:r>
          </w:p>
          <w:p w14:paraId="176A1B13" w14:textId="060A3AE5" w:rsidR="00313479" w:rsidRPr="00A662EB" w:rsidRDefault="00313479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5C1068">
              <w:rPr>
                <w:rFonts w:ascii="Browallia New" w:hAnsi="Browallia New" w:cs="Browallia New"/>
                <w:b/>
                <w:bCs/>
                <w:color w:val="000000" w:themeColor="text1"/>
              </w:rPr>
              <w:t xml:space="preserve">SV410/SV844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</w:rPr>
              <w:t>CAI</w:t>
            </w:r>
            <w:r w:rsidRPr="005C1068">
              <w:rPr>
                <w:rFonts w:ascii="Browallia New" w:hAnsi="Browallia New" w:cs="Browallia New"/>
                <w:b/>
                <w:bCs/>
                <w:color w:val="000000" w:themeColor="text1"/>
              </w:rPr>
              <w:t>-JED-BKK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5C9D6D36" w14:textId="799F1FA8" w:rsidR="00313479" w:rsidRPr="00EB737D" w:rsidRDefault="00675719" w:rsidP="00675719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45,999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1E738B22" w14:textId="747F2B0A" w:rsidR="00313479" w:rsidRPr="00EB737D" w:rsidRDefault="00675719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45,999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51AD5B03" w14:textId="04292037" w:rsidR="00313479" w:rsidRPr="00EB737D" w:rsidRDefault="00675719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5,500</w:t>
            </w:r>
          </w:p>
        </w:tc>
      </w:tr>
      <w:tr w:rsidR="00675719" w:rsidRPr="00EB737D" w14:paraId="5319292E" w14:textId="77777777" w:rsidTr="00675719">
        <w:trPr>
          <w:trHeight w:val="432"/>
        </w:trPr>
        <w:tc>
          <w:tcPr>
            <w:tcW w:w="2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4CB13378" w14:textId="5903146A" w:rsidR="00675719" w:rsidRDefault="00675719" w:rsidP="00675719">
            <w:pPr>
              <w:ind w:right="75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11 – 16 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ธันวาคม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69</w:t>
            </w:r>
          </w:p>
        </w:tc>
        <w:tc>
          <w:tcPr>
            <w:tcW w:w="29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211E318C" w14:textId="77777777" w:rsidR="00675719" w:rsidRPr="005C1068" w:rsidRDefault="00675719" w:rsidP="00675719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 w:rsidRPr="005C1068">
              <w:rPr>
                <w:rFonts w:ascii="Browallia New" w:hAnsi="Browallia New" w:cs="Browallia New"/>
                <w:b/>
                <w:bCs/>
                <w:color w:val="000000" w:themeColor="text1"/>
              </w:rPr>
              <w:t>SV849/SV3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</w:rPr>
              <w:t>3</w:t>
            </w:r>
            <w:r w:rsidRPr="005C1068">
              <w:rPr>
                <w:rFonts w:ascii="Browallia New" w:hAnsi="Browallia New" w:cs="Browallia New"/>
                <w:b/>
                <w:bCs/>
                <w:color w:val="000000" w:themeColor="text1"/>
              </w:rPr>
              <w:t>1 BKK-JED-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</w:rPr>
              <w:t>HBE</w:t>
            </w:r>
          </w:p>
          <w:p w14:paraId="4510534B" w14:textId="1E5F8F0B" w:rsidR="00675719" w:rsidRPr="00A662EB" w:rsidRDefault="00675719" w:rsidP="00675719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5C1068">
              <w:rPr>
                <w:rFonts w:ascii="Browallia New" w:hAnsi="Browallia New" w:cs="Browallia New"/>
                <w:b/>
                <w:bCs/>
                <w:color w:val="000000" w:themeColor="text1"/>
              </w:rPr>
              <w:t xml:space="preserve">SV410/SV844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</w:rPr>
              <w:t>CAI</w:t>
            </w:r>
            <w:r w:rsidRPr="005C1068">
              <w:rPr>
                <w:rFonts w:ascii="Browallia New" w:hAnsi="Browallia New" w:cs="Browallia New"/>
                <w:b/>
                <w:bCs/>
                <w:color w:val="000000" w:themeColor="text1"/>
              </w:rPr>
              <w:t>-JED-BKK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1E582FC7" w14:textId="3FB545B2" w:rsidR="00675719" w:rsidRDefault="00675719" w:rsidP="00675719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43,999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82D9C5E" w14:textId="2C58BE37" w:rsidR="00675719" w:rsidRDefault="00675719" w:rsidP="00675719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43,999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48D48908" w14:textId="7C2924CB" w:rsidR="00675719" w:rsidRDefault="00675719" w:rsidP="00675719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5,500</w:t>
            </w:r>
          </w:p>
        </w:tc>
      </w:tr>
      <w:tr w:rsidR="00675719" w:rsidRPr="00EB737D" w14:paraId="4170E3BE" w14:textId="77777777" w:rsidTr="00675719">
        <w:trPr>
          <w:trHeight w:val="432"/>
        </w:trPr>
        <w:tc>
          <w:tcPr>
            <w:tcW w:w="2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10F2A2EF" w14:textId="758B6ADC" w:rsidR="00675719" w:rsidRDefault="00675719" w:rsidP="00675719">
            <w:pPr>
              <w:ind w:right="75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18 – 23 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ธันวาคม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69</w:t>
            </w:r>
          </w:p>
        </w:tc>
        <w:tc>
          <w:tcPr>
            <w:tcW w:w="29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2A5BAAA5" w14:textId="77777777" w:rsidR="00675719" w:rsidRPr="005C1068" w:rsidRDefault="00675719" w:rsidP="00675719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 w:rsidRPr="005C1068">
              <w:rPr>
                <w:rFonts w:ascii="Browallia New" w:hAnsi="Browallia New" w:cs="Browallia New"/>
                <w:b/>
                <w:bCs/>
                <w:color w:val="000000" w:themeColor="text1"/>
              </w:rPr>
              <w:t>SV849/SV3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</w:rPr>
              <w:t>3</w:t>
            </w:r>
            <w:r w:rsidRPr="005C1068">
              <w:rPr>
                <w:rFonts w:ascii="Browallia New" w:hAnsi="Browallia New" w:cs="Browallia New"/>
                <w:b/>
                <w:bCs/>
                <w:color w:val="000000" w:themeColor="text1"/>
              </w:rPr>
              <w:t>1 BKK-JED-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</w:rPr>
              <w:t>HBE</w:t>
            </w:r>
          </w:p>
          <w:p w14:paraId="4761760D" w14:textId="19AE399C" w:rsidR="00675719" w:rsidRPr="00A662EB" w:rsidRDefault="00675719" w:rsidP="00675719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5C1068">
              <w:rPr>
                <w:rFonts w:ascii="Browallia New" w:hAnsi="Browallia New" w:cs="Browallia New"/>
                <w:b/>
                <w:bCs/>
                <w:color w:val="000000" w:themeColor="text1"/>
              </w:rPr>
              <w:t xml:space="preserve">SV410/SV844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</w:rPr>
              <w:t>CAI</w:t>
            </w:r>
            <w:r w:rsidRPr="005C1068">
              <w:rPr>
                <w:rFonts w:ascii="Browallia New" w:hAnsi="Browallia New" w:cs="Browallia New"/>
                <w:b/>
                <w:bCs/>
                <w:color w:val="000000" w:themeColor="text1"/>
              </w:rPr>
              <w:t>-JED-BKK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00FAB8A7" w14:textId="286BBEC8" w:rsidR="00675719" w:rsidRDefault="00675719" w:rsidP="00675719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43,999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2D8A8FAC" w14:textId="4882CDDB" w:rsidR="00675719" w:rsidRDefault="00675719" w:rsidP="00675719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43,999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7B68B62" w14:textId="213F1BAF" w:rsidR="00675719" w:rsidRDefault="00675719" w:rsidP="00675719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5,500</w:t>
            </w:r>
          </w:p>
        </w:tc>
      </w:tr>
      <w:tr w:rsidR="00675719" w:rsidRPr="00EB737D" w14:paraId="5CC2A4BF" w14:textId="77777777" w:rsidTr="00313479">
        <w:trPr>
          <w:trHeight w:val="432"/>
        </w:trPr>
        <w:tc>
          <w:tcPr>
            <w:tcW w:w="2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0E41FF9C" w14:textId="5A84F6C0" w:rsidR="00675719" w:rsidRDefault="00675719" w:rsidP="00675719">
            <w:pPr>
              <w:ind w:right="75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25 – 30 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ธันวาคม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69</w:t>
            </w:r>
          </w:p>
        </w:tc>
        <w:tc>
          <w:tcPr>
            <w:tcW w:w="29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25D70805" w14:textId="77777777" w:rsidR="00675719" w:rsidRPr="005C1068" w:rsidRDefault="00675719" w:rsidP="00675719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 w:rsidRPr="005C1068">
              <w:rPr>
                <w:rFonts w:ascii="Browallia New" w:hAnsi="Browallia New" w:cs="Browallia New"/>
                <w:b/>
                <w:bCs/>
                <w:color w:val="000000" w:themeColor="text1"/>
              </w:rPr>
              <w:t>SV849/SV3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</w:rPr>
              <w:t>3</w:t>
            </w:r>
            <w:r w:rsidRPr="005C1068">
              <w:rPr>
                <w:rFonts w:ascii="Browallia New" w:hAnsi="Browallia New" w:cs="Browallia New"/>
                <w:b/>
                <w:bCs/>
                <w:color w:val="000000" w:themeColor="text1"/>
              </w:rPr>
              <w:t>1 BKK-JED-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</w:rPr>
              <w:t>HBE</w:t>
            </w:r>
          </w:p>
          <w:p w14:paraId="14F7B820" w14:textId="455B5C44" w:rsidR="00675719" w:rsidRPr="00A662EB" w:rsidRDefault="00675719" w:rsidP="00675719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5C1068">
              <w:rPr>
                <w:rFonts w:ascii="Browallia New" w:hAnsi="Browallia New" w:cs="Browallia New"/>
                <w:b/>
                <w:bCs/>
                <w:color w:val="000000" w:themeColor="text1"/>
              </w:rPr>
              <w:t xml:space="preserve">SV410/SV844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</w:rPr>
              <w:t>CAI</w:t>
            </w:r>
            <w:r w:rsidRPr="005C1068">
              <w:rPr>
                <w:rFonts w:ascii="Browallia New" w:hAnsi="Browallia New" w:cs="Browallia New"/>
                <w:b/>
                <w:bCs/>
                <w:color w:val="000000" w:themeColor="text1"/>
              </w:rPr>
              <w:t>-JED-BKK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7E5F5CCB" w14:textId="78F9C6B7" w:rsidR="00675719" w:rsidRDefault="00675719" w:rsidP="00675719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45,999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2B77C84A" w14:textId="14CAE37D" w:rsidR="00675719" w:rsidRDefault="00675719" w:rsidP="00675719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45,999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2D4B9221" w14:textId="16632A52" w:rsidR="00675719" w:rsidRDefault="00675719" w:rsidP="00675719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5,500</w:t>
            </w:r>
          </w:p>
        </w:tc>
      </w:tr>
    </w:tbl>
    <w:p w14:paraId="6712A9F2" w14:textId="77777777" w:rsidR="00C53328" w:rsidRDefault="00C53328" w:rsidP="00C53328">
      <w:pPr>
        <w:spacing w:before="240" w:line="276" w:lineRule="auto"/>
        <w:jc w:val="thaiDistribute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  <w:bookmarkStart w:id="3" w:name="_Hlk213433328"/>
    </w:p>
    <w:p w14:paraId="26C65646" w14:textId="3D970E76" w:rsidR="00E31025" w:rsidRDefault="00E31025" w:rsidP="00C53328">
      <w:pPr>
        <w:spacing w:before="240" w:line="276" w:lineRule="auto"/>
        <w:jc w:val="thaiDistribute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  <w:r w:rsidRPr="00E31025"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  <w:t xml:space="preserve">** </w:t>
      </w:r>
      <w:r w:rsidRPr="00E31025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 xml:space="preserve">ท่านที่ถือหนังสือเดินทางไทย และมีวัตถุประสงค์เดินทางไป เพื่อการท่องเที่ยวประเทศอียิปต์จำเป็นต้องยื่นขอ   วีซ่า </w:t>
      </w:r>
      <w:r w:rsidRPr="00E31025">
        <w:rPr>
          <w:rFonts w:ascii="Browallia New" w:eastAsia="PMingLiU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>ซึ่งในอัตรานี้ได้รวม</w:t>
      </w:r>
      <w:r w:rsidRPr="00E31025">
        <w:rPr>
          <w:rFonts w:ascii="Browallia New" w:eastAsia="PMingLiU" w:hAnsi="Browallia New" w:cs="Browallia New"/>
          <w:b/>
          <w:bCs/>
          <w:color w:val="0000FF"/>
          <w:sz w:val="32"/>
          <w:szCs w:val="32"/>
          <w:highlight w:val="yellow"/>
          <w:cs/>
        </w:rPr>
        <w:t>ค่าวีซ่าอียิปต์ (</w:t>
      </w:r>
      <w:r w:rsidRPr="00E31025">
        <w:rPr>
          <w:rFonts w:ascii="Browallia New" w:eastAsia="PMingLiU" w:hAnsi="Browallia New" w:cs="Browallia New"/>
          <w:b/>
          <w:bCs/>
          <w:color w:val="0000FF"/>
          <w:sz w:val="32"/>
          <w:szCs w:val="32"/>
          <w:highlight w:val="yellow"/>
        </w:rPr>
        <w:t>e-Visa)</w:t>
      </w:r>
      <w:r w:rsidRPr="00E31025"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  <w:t xml:space="preserve"> </w:t>
      </w:r>
      <w:r w:rsidR="00EB01D7">
        <w:rPr>
          <w:rFonts w:ascii="Browallia New" w:eastAsia="PMingLiU" w:hAnsi="Browallia New" w:cs="Browallia New" w:hint="cs"/>
          <w:b/>
          <w:bCs/>
          <w:color w:val="0000FF"/>
          <w:sz w:val="32"/>
          <w:szCs w:val="32"/>
          <w:cs/>
        </w:rPr>
        <w:t xml:space="preserve">แล้ว </w:t>
      </w:r>
      <w:r w:rsidRPr="00E31025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 xml:space="preserve">ใช้เวลาในการยื่นก่อนเดินทาง อย่างน้อย </w:t>
      </w:r>
      <w:r w:rsidRPr="00E31025"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  <w:t>45</w:t>
      </w:r>
      <w:r w:rsidRPr="00E31025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 xml:space="preserve"> วัน **เฉพาะผู้ที่ถือพาสปอร์ตไทยเท่านั้น** หากท่านอื่นที่เดินทางด้วยพาสปอร์ตต่างประเทศ </w:t>
      </w:r>
      <w:r>
        <w:rPr>
          <w:rFonts w:ascii="Browallia New" w:eastAsia="PMingLiU" w:hAnsi="Browallia New" w:cs="Browallia New" w:hint="cs"/>
          <w:b/>
          <w:bCs/>
          <w:color w:val="0000FF"/>
          <w:sz w:val="32"/>
          <w:szCs w:val="32"/>
          <w:cs/>
        </w:rPr>
        <w:t>โปรด</w:t>
      </w:r>
      <w:r w:rsidRPr="00E31025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>ตรวจสอบกับทางทัวร์อีกครั้ง</w:t>
      </w:r>
    </w:p>
    <w:p w14:paraId="36A0827F" w14:textId="77777777" w:rsidR="00E31025" w:rsidRDefault="00E31025" w:rsidP="00C53328">
      <w:pPr>
        <w:spacing w:line="276" w:lineRule="auto"/>
        <w:jc w:val="thaiDistribute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</w:p>
    <w:p w14:paraId="43AE28C1" w14:textId="1BD07287" w:rsidR="005C1068" w:rsidRDefault="00787FC0" w:rsidP="00C53328">
      <w:pPr>
        <w:spacing w:line="276" w:lineRule="auto"/>
        <w:jc w:val="thaiDistribute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  <w:r w:rsidRPr="000E7CDA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 xml:space="preserve">** อัตรานี้ยังไม่รวมค่าทิปพนักงานขับรถ หัวหน้าทัวร์ และ มัคคุเทศก์ท้องถิ่น </w:t>
      </w:r>
      <w:r w:rsidR="004675BB" w:rsidRPr="000E7CDA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ตามธรรมเนียม </w:t>
      </w:r>
      <w:r w:rsidR="004675BB" w:rsidRPr="000E7CDA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</w:rPr>
        <w:t xml:space="preserve">2,500 </w:t>
      </w:r>
      <w:r w:rsidR="004675BB" w:rsidRPr="000E7CDA">
        <w:rPr>
          <w:rFonts w:ascii="Browallia New" w:eastAsia="PMingLiU" w:hAnsi="Browallia New" w:cs="Browallia New" w:hint="cs"/>
          <w:b/>
          <w:bCs/>
          <w:color w:val="FF0000"/>
          <w:sz w:val="32"/>
          <w:szCs w:val="32"/>
          <w:highlight w:val="yellow"/>
          <w:cs/>
        </w:rPr>
        <w:t>บาท</w:t>
      </w:r>
      <w:r w:rsidR="004675BB" w:rsidRPr="000E7CDA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</w:rPr>
        <w:t xml:space="preserve"> </w:t>
      </w:r>
      <w:r w:rsidR="004675BB" w:rsidRPr="000E7CDA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ต่อ </w:t>
      </w:r>
      <w:r w:rsidR="004675BB" w:rsidRPr="000E7CDA">
        <w:rPr>
          <w:rFonts w:ascii="Browallia New" w:eastAsia="PMingLiU" w:hAnsi="Browallia New" w:cs="Browallia New"/>
          <w:b/>
          <w:bCs/>
          <w:color w:val="EE0000"/>
          <w:sz w:val="32"/>
          <w:szCs w:val="32"/>
          <w:highlight w:val="yellow"/>
          <w:cs/>
        </w:rPr>
        <w:t>ทริป ต่อ ลูกค้า</w:t>
      </w:r>
      <w:r w:rsidR="004675BB" w:rsidRPr="000E7CDA">
        <w:rPr>
          <w:rFonts w:ascii="Browallia New" w:eastAsia="PMingLiU" w:hAnsi="Browallia New" w:cs="Browallia New"/>
          <w:b/>
          <w:bCs/>
          <w:color w:val="EE0000"/>
          <w:sz w:val="32"/>
          <w:szCs w:val="32"/>
          <w:cs/>
        </w:rPr>
        <w:t xml:space="preserve"> </w:t>
      </w:r>
      <w:r w:rsidRPr="000E7CDA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 xml:space="preserve">ผู้เดินทาง 1 ท่าน รวมไปถึงเด็ก ยกเว้นเด็กอายุไม่ถึง </w:t>
      </w:r>
      <w:r w:rsidRPr="000E7CDA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val="x-none" w:eastAsia="x-none"/>
        </w:rPr>
        <w:t xml:space="preserve">2 ปี ณ วันเดินทางกลับ </w:t>
      </w:r>
      <w:r w:rsidRPr="000E7CDA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x-none"/>
        </w:rPr>
        <w:t>(</w:t>
      </w:r>
      <w:r w:rsidRPr="000E7CDA">
        <w:rPr>
          <w:rFonts w:ascii="Browallia New" w:hAnsi="Browallia New" w:cs="Browallia New"/>
          <w:b/>
          <w:bCs/>
          <w:color w:val="0000FF"/>
          <w:sz w:val="32"/>
          <w:szCs w:val="32"/>
          <w:lang w:eastAsia="x-none"/>
        </w:rPr>
        <w:t>Infant</w:t>
      </w:r>
      <w:r w:rsidRPr="000E7CDA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x-none"/>
        </w:rPr>
        <w:t>)</w:t>
      </w:r>
      <w:r w:rsidRPr="000E7CDA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val="x-none" w:eastAsia="x-none"/>
        </w:rPr>
        <w:t xml:space="preserve"> </w:t>
      </w:r>
      <w:r w:rsidRPr="000E7CDA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>ทั้งนี้ท่านสามารถให้มากกว่านี้ได้ตามความเหมาะสมและความพึงพอใจของท่าน โดยส่วนนี้ ทางบริษัทขอสงวนสิทธิ์ในการเรียกเก็บก่อนเดินทางทุกท่าน ที่สนามบิน ในวันเช็คอิน **</w:t>
      </w:r>
    </w:p>
    <w:p w14:paraId="0D3F49D2" w14:textId="77777777" w:rsidR="00252695" w:rsidRPr="000E7CDA" w:rsidRDefault="00252695" w:rsidP="00C53328">
      <w:pPr>
        <w:spacing w:line="276" w:lineRule="auto"/>
        <w:jc w:val="thaiDistribute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</w:p>
    <w:p w14:paraId="4CFDD36D" w14:textId="6F2E15C6" w:rsidR="00252695" w:rsidRDefault="00787FC0" w:rsidP="00C53328">
      <w:pPr>
        <w:spacing w:line="276" w:lineRule="auto"/>
        <w:rPr>
          <w:rFonts w:ascii="Browallia New" w:hAnsi="Browallia New" w:cs="Browallia New"/>
          <w:b/>
          <w:bCs/>
          <w:color w:val="FF0000"/>
          <w:sz w:val="32"/>
          <w:szCs w:val="32"/>
          <w:lang w:val="x-none" w:eastAsia="x-none"/>
        </w:rPr>
      </w:pPr>
      <w:r w:rsidRPr="000E7CDA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 xml:space="preserve">** ราคาเด็กอายุไม่ถึง 2 ปี ณ วันเดินทางกลับ </w:t>
      </w:r>
      <w:r w:rsidRPr="000E7CDA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eastAsia="x-none"/>
        </w:rPr>
        <w:t>(</w:t>
      </w:r>
      <w:r w:rsidRPr="000E7CDA">
        <w:rPr>
          <w:rFonts w:ascii="Browallia New" w:hAnsi="Browallia New" w:cs="Browallia New"/>
          <w:b/>
          <w:bCs/>
          <w:color w:val="FF0000"/>
          <w:sz w:val="32"/>
          <w:szCs w:val="32"/>
          <w:lang w:eastAsia="x-none"/>
        </w:rPr>
        <w:t>Infant</w:t>
      </w:r>
      <w:r w:rsidRPr="000E7CDA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eastAsia="x-none"/>
        </w:rPr>
        <w:t>)</w:t>
      </w:r>
      <w:r w:rsidRPr="000E7CDA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 xml:space="preserve"> ท่านละ </w:t>
      </w:r>
      <w:r w:rsidRPr="000E7CDA">
        <w:rPr>
          <w:rFonts w:ascii="Browallia New" w:hAnsi="Browallia New" w:cs="Browallia New"/>
          <w:b/>
          <w:bCs/>
          <w:color w:val="FF0000"/>
          <w:sz w:val="32"/>
          <w:szCs w:val="32"/>
          <w:lang w:eastAsia="x-none"/>
        </w:rPr>
        <w:t>10</w:t>
      </w:r>
      <w:r w:rsidRPr="000E7CDA">
        <w:rPr>
          <w:rFonts w:ascii="Browallia New" w:hAnsi="Browallia New" w:cs="Browallia New"/>
          <w:b/>
          <w:bCs/>
          <w:color w:val="FF0000"/>
          <w:sz w:val="32"/>
          <w:szCs w:val="32"/>
          <w:lang w:val="x-none" w:eastAsia="x-none"/>
        </w:rPr>
        <w:t>,000</w:t>
      </w:r>
      <w:r w:rsidRPr="000E7CDA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 xml:space="preserve"> บาท</w:t>
      </w:r>
      <w:r w:rsidRPr="000E7CDA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eastAsia="x-none"/>
        </w:rPr>
        <w:t xml:space="preserve"> </w:t>
      </w:r>
      <w:r w:rsidRPr="000E7CDA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 xml:space="preserve">** </w:t>
      </w:r>
      <w:r w:rsidRPr="000E7CDA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  <w:lang w:val="x-none" w:eastAsia="x-none"/>
        </w:rPr>
        <w:t xml:space="preserve"> </w:t>
      </w:r>
      <w:r w:rsidRPr="000E7CDA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>(ไม่มีที่นั่งบนเครื่องบิน)</w:t>
      </w:r>
      <w:bookmarkEnd w:id="3"/>
    </w:p>
    <w:p w14:paraId="11FA0E0A" w14:textId="77777777" w:rsidR="005E5777" w:rsidRDefault="005E5777" w:rsidP="00E31025">
      <w:pPr>
        <w:rPr>
          <w:rFonts w:ascii="Browallia New" w:hAnsi="Browallia New" w:cs="Browallia New"/>
          <w:b/>
          <w:bCs/>
          <w:color w:val="FF0000"/>
          <w:sz w:val="32"/>
          <w:szCs w:val="32"/>
          <w:lang w:val="x-none" w:eastAsia="x-none"/>
        </w:rPr>
      </w:pPr>
    </w:p>
    <w:p w14:paraId="46253CA1" w14:textId="77777777" w:rsidR="0084553F" w:rsidRDefault="0084553F" w:rsidP="00E31025">
      <w:pPr>
        <w:rPr>
          <w:rFonts w:ascii="Browallia New" w:hAnsi="Browallia New" w:cs="Browallia New"/>
          <w:b/>
          <w:bCs/>
          <w:color w:val="FF0000"/>
          <w:sz w:val="32"/>
          <w:szCs w:val="32"/>
          <w:lang w:val="x-none" w:eastAsia="x-none"/>
        </w:rPr>
      </w:pPr>
    </w:p>
    <w:p w14:paraId="4712CE5F" w14:textId="77777777" w:rsidR="0084553F" w:rsidRDefault="0084553F" w:rsidP="00E31025">
      <w:pPr>
        <w:rPr>
          <w:rFonts w:ascii="Browallia New" w:hAnsi="Browallia New" w:cs="Browallia New"/>
          <w:b/>
          <w:bCs/>
          <w:color w:val="FF0000"/>
          <w:sz w:val="32"/>
          <w:szCs w:val="32"/>
          <w:lang w:val="x-none" w:eastAsia="x-none"/>
        </w:rPr>
      </w:pPr>
    </w:p>
    <w:p w14:paraId="5B7F2552" w14:textId="77777777" w:rsidR="0084553F" w:rsidRDefault="0084553F" w:rsidP="00E31025">
      <w:pPr>
        <w:rPr>
          <w:rFonts w:ascii="Browallia New" w:hAnsi="Browallia New" w:cs="Browallia New"/>
          <w:b/>
          <w:bCs/>
          <w:color w:val="FF0000"/>
          <w:sz w:val="32"/>
          <w:szCs w:val="32"/>
          <w:lang w:val="x-none" w:eastAsia="x-none"/>
        </w:rPr>
      </w:pPr>
    </w:p>
    <w:p w14:paraId="03356145" w14:textId="77777777" w:rsidR="0084553F" w:rsidRDefault="0084553F" w:rsidP="00E31025">
      <w:pPr>
        <w:rPr>
          <w:rFonts w:ascii="Browallia New" w:hAnsi="Browallia New" w:cs="Browallia New"/>
          <w:b/>
          <w:bCs/>
          <w:color w:val="FF0000"/>
          <w:sz w:val="32"/>
          <w:szCs w:val="32"/>
          <w:lang w:val="x-none" w:eastAsia="x-none"/>
        </w:rPr>
      </w:pPr>
    </w:p>
    <w:p w14:paraId="2AD00DAE" w14:textId="77777777" w:rsidR="0084553F" w:rsidRDefault="0084553F" w:rsidP="00E31025">
      <w:pPr>
        <w:rPr>
          <w:rFonts w:ascii="Browallia New" w:hAnsi="Browallia New" w:cs="Browallia New"/>
          <w:b/>
          <w:bCs/>
          <w:color w:val="FF0000"/>
          <w:sz w:val="32"/>
          <w:szCs w:val="32"/>
          <w:lang w:val="x-none" w:eastAsia="x-none"/>
        </w:rPr>
      </w:pPr>
    </w:p>
    <w:p w14:paraId="27882717" w14:textId="77777777" w:rsidR="0084553F" w:rsidRDefault="0084553F" w:rsidP="00E31025">
      <w:pPr>
        <w:rPr>
          <w:rFonts w:ascii="Browallia New" w:hAnsi="Browallia New" w:cs="Browallia New"/>
          <w:b/>
          <w:bCs/>
          <w:color w:val="FF0000"/>
          <w:sz w:val="32"/>
          <w:szCs w:val="32"/>
          <w:lang w:val="x-none" w:eastAsia="x-none"/>
        </w:rPr>
      </w:pPr>
    </w:p>
    <w:p w14:paraId="7E3C8168" w14:textId="77777777" w:rsidR="0084553F" w:rsidRDefault="0084553F" w:rsidP="00E31025">
      <w:pPr>
        <w:rPr>
          <w:rFonts w:ascii="Browallia New" w:hAnsi="Browallia New" w:cs="Browallia New"/>
          <w:b/>
          <w:bCs/>
          <w:color w:val="FF0000"/>
          <w:sz w:val="32"/>
          <w:szCs w:val="32"/>
          <w:lang w:val="x-none" w:eastAsia="x-none"/>
        </w:rPr>
      </w:pPr>
    </w:p>
    <w:p w14:paraId="3A6640F1" w14:textId="77777777" w:rsidR="00675719" w:rsidRPr="000E7CDA" w:rsidRDefault="00675719" w:rsidP="00E31025">
      <w:pPr>
        <w:rPr>
          <w:rFonts w:ascii="Browallia New" w:hAnsi="Browallia New" w:cs="Browallia New" w:hint="cs"/>
          <w:b/>
          <w:bCs/>
          <w:color w:val="FF0000"/>
          <w:sz w:val="32"/>
          <w:szCs w:val="32"/>
          <w:lang w:val="x-none" w:eastAsia="x-none"/>
        </w:rPr>
      </w:pPr>
    </w:p>
    <w:p w14:paraId="667CC09F" w14:textId="12CA17A2" w:rsidR="00AF058E" w:rsidRPr="00FF1D61" w:rsidRDefault="00AF058E" w:rsidP="0084553F">
      <w:pPr>
        <w:shd w:val="clear" w:color="auto" w:fill="FFC000"/>
        <w:ind w:left="1080" w:hanging="1080"/>
        <w:rPr>
          <w:rFonts w:ascii="Browallia New" w:hAnsi="Browallia New" w:cs="Browallia New"/>
          <w:b/>
          <w:bCs/>
          <w:sz w:val="36"/>
          <w:szCs w:val="36"/>
        </w:rPr>
      </w:pPr>
      <w:r w:rsidRPr="00FF1D61">
        <w:rPr>
          <w:rFonts w:ascii="Browallia New" w:hAnsi="Browallia New" w:cs="Browallia New"/>
          <w:b/>
          <w:bCs/>
          <w:sz w:val="36"/>
          <w:szCs w:val="36"/>
        </w:rPr>
        <w:lastRenderedPageBreak/>
        <w:t>DAY 1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861055" w:rsidRPr="00861055">
        <w:rPr>
          <w:rFonts w:ascii="Browallia New" w:hAnsi="Browallia New" w:cs="Browallia New"/>
          <w:b/>
          <w:bCs/>
          <w:sz w:val="36"/>
          <w:szCs w:val="36"/>
          <w:cs/>
        </w:rPr>
        <w:t>ท่าอากาศยานนานาชาติสุวรรณภูมิ (กรุงเทพฯ)</w:t>
      </w:r>
      <w:r w:rsidR="00FF1D61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414B4A">
        <w:rPr>
          <w:rFonts w:ascii="Browallia New" w:hAnsi="Browallia New" w:cs="Browallia New"/>
          <w:b/>
          <w:bCs/>
          <w:sz w:val="36"/>
          <w:szCs w:val="36"/>
        </w:rPr>
        <w:tab/>
      </w:r>
      <w:r w:rsidR="00297D94">
        <w:rPr>
          <w:rFonts w:ascii="Browallia New" w:hAnsi="Browallia New" w:cs="Browallia New"/>
          <w:b/>
          <w:bCs/>
          <w:sz w:val="36"/>
          <w:szCs w:val="36"/>
        </w:rPr>
        <w:tab/>
      </w:r>
      <w:r w:rsidR="00297D94">
        <w:rPr>
          <w:rFonts w:ascii="Browallia New" w:hAnsi="Browallia New" w:cs="Browallia New"/>
          <w:b/>
          <w:bCs/>
          <w:sz w:val="36"/>
          <w:szCs w:val="36"/>
        </w:rPr>
        <w:tab/>
      </w:r>
      <w:r w:rsidR="00297D94">
        <w:rPr>
          <w:rFonts w:ascii="Browallia New" w:hAnsi="Browallia New" w:cs="Browallia New"/>
          <w:b/>
          <w:bCs/>
          <w:sz w:val="36"/>
          <w:szCs w:val="36"/>
        </w:rPr>
        <w:tab/>
      </w:r>
      <w:r w:rsidR="00297D94">
        <w:rPr>
          <w:rFonts w:ascii="Browallia New" w:hAnsi="Browallia New" w:cs="Browallia New"/>
          <w:b/>
          <w:bCs/>
          <w:sz w:val="36"/>
          <w:szCs w:val="36"/>
        </w:rPr>
        <w:tab/>
      </w:r>
      <w:r w:rsidR="00693BA6" w:rsidRPr="00FF1D61">
        <w:rPr>
          <w:rFonts w:ascii="Browallia New" w:hAnsi="Browallia New" w:cs="Browallia New"/>
          <w:b/>
          <w:bCs/>
          <w:sz w:val="36"/>
          <w:szCs w:val="36"/>
          <w:cs/>
        </w:rPr>
        <w:t>(</w:t>
      </w:r>
      <w:r w:rsidR="00960B70" w:rsidRPr="00FF1D61">
        <w:rPr>
          <w:rFonts w:ascii="Browallia New" w:hAnsi="Browallia New" w:cs="Browallia New"/>
          <w:b/>
          <w:bCs/>
          <w:noProof/>
          <w:sz w:val="40"/>
          <w:szCs w:val="40"/>
          <w:lang w:val="th-TH"/>
        </w:rPr>
        <w:drawing>
          <wp:inline distT="0" distB="0" distL="0" distR="0" wp14:anchorId="255E2A62" wp14:editId="288CC500">
            <wp:extent cx="180975" cy="180975"/>
            <wp:effectExtent l="0" t="0" r="9525" b="9525"/>
            <wp:docPr id="1803041916" name="Graphic 1803041916" descr="Airpla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Airplane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BA6" w:rsidRPr="00FF1D61">
        <w:rPr>
          <w:rFonts w:ascii="Browallia New" w:hAnsi="Browallia New" w:cs="Browallia New"/>
          <w:b/>
          <w:bCs/>
          <w:sz w:val="36"/>
          <w:szCs w:val="36"/>
        </w:rPr>
        <w:t>)</w:t>
      </w:r>
    </w:p>
    <w:p w14:paraId="5AF68AE5" w14:textId="78ADA30E" w:rsidR="00AF058E" w:rsidRPr="00FF1D61" w:rsidRDefault="00297D94" w:rsidP="0084553F">
      <w:pPr>
        <w:ind w:left="1080" w:hanging="1080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>2</w:t>
      </w:r>
      <w:r w:rsidR="003F32F3">
        <w:rPr>
          <w:rFonts w:ascii="Browallia New" w:hAnsi="Browallia New" w:cs="Browallia New"/>
          <w:b/>
          <w:bCs/>
          <w:sz w:val="32"/>
          <w:szCs w:val="32"/>
        </w:rPr>
        <w:t>2</w:t>
      </w:r>
      <w:r>
        <w:rPr>
          <w:rFonts w:ascii="Browallia New" w:hAnsi="Browallia New" w:cs="Browallia New"/>
          <w:b/>
          <w:bCs/>
          <w:sz w:val="32"/>
          <w:szCs w:val="32"/>
        </w:rPr>
        <w:t>.00</w:t>
      </w:r>
      <w:r w:rsidRPr="00FF1D61">
        <w:rPr>
          <w:rFonts w:ascii="Browallia New" w:hAnsi="Browallia New" w:cs="Browallia New"/>
          <w:sz w:val="32"/>
          <w:szCs w:val="32"/>
        </w:rPr>
        <w:tab/>
      </w:r>
      <w:r w:rsidR="00AF058E" w:rsidRPr="00FF1D61">
        <w:rPr>
          <w:rFonts w:ascii="Browallia New" w:hAnsi="Browallia New" w:cs="Browallia New"/>
          <w:sz w:val="32"/>
          <w:szCs w:val="32"/>
          <w:cs/>
        </w:rPr>
        <w:t xml:space="preserve">คณะพร้อมกัน ณ </w:t>
      </w:r>
      <w:r w:rsidR="00AF058E"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ท่าอากาศยานนานาชาติสุวรรณภูมิ กรุงเทพฯ </w:t>
      </w:r>
      <w:r w:rsidR="00AF058E" w:rsidRPr="00FF1D61">
        <w:rPr>
          <w:rFonts w:ascii="Browallia New" w:hAnsi="Browallia New" w:cs="Browallia New"/>
          <w:sz w:val="32"/>
          <w:szCs w:val="32"/>
          <w:cs/>
          <w:lang w:val="en-GB"/>
        </w:rPr>
        <w:t xml:space="preserve">สายการบิน </w:t>
      </w:r>
      <w:r w:rsidR="00E62476" w:rsidRPr="00E62476">
        <w:rPr>
          <w:rFonts w:ascii="Browallia New" w:hAnsi="Browallia New" w:cs="Browallia New"/>
          <w:sz w:val="32"/>
          <w:szCs w:val="32"/>
        </w:rPr>
        <w:t xml:space="preserve">SAUDIA AIRLINES </w:t>
      </w:r>
      <w:r w:rsidR="00AF058E" w:rsidRPr="00FF1D61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โดยมีเจ้าหน้าที่ของบริษัทฯ คอยให้การต้อนรับ อำนวยความสะดวกตลอดขั้นตอนการเช็คอิน และ หัวหน้าทัวร์ให้คำแนะนำเพื่อเตรียมความพร้อมก่อนออกเดินทาง </w:t>
      </w:r>
    </w:p>
    <w:p w14:paraId="65AD0809" w14:textId="3E2EDD34" w:rsidR="00AF058E" w:rsidRPr="00297D94" w:rsidRDefault="00414B4A" w:rsidP="0084553F">
      <w:pPr>
        <w:ind w:left="1080" w:hanging="1080"/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FF1D61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</w:p>
    <w:p w14:paraId="020D4033" w14:textId="60EA619F" w:rsidR="00AF058E" w:rsidRPr="00FF1D61" w:rsidRDefault="00AF058E" w:rsidP="0084553F">
      <w:pPr>
        <w:shd w:val="clear" w:color="auto" w:fill="FFC000"/>
        <w:ind w:left="1080" w:hanging="1080"/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  <w:r w:rsidRPr="00FF1D61">
        <w:rPr>
          <w:rFonts w:ascii="Browallia New" w:hAnsi="Browallia New" w:cs="Browallia New"/>
          <w:b/>
          <w:bCs/>
          <w:sz w:val="36"/>
          <w:szCs w:val="36"/>
        </w:rPr>
        <w:t xml:space="preserve">DAY 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>2</w:t>
      </w:r>
      <w:r w:rsidR="00E6174D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3F32F3" w:rsidRPr="003F32F3">
        <w:rPr>
          <w:rFonts w:ascii="Browallia New" w:hAnsi="Browallia New" w:cs="Browallia New"/>
          <w:b/>
          <w:bCs/>
          <w:sz w:val="36"/>
          <w:szCs w:val="36"/>
          <w:cs/>
        </w:rPr>
        <w:t>ท่าอากาศยานนานาชาติเจดดาห์ (ซาอุดีอาระเบีย) – ท่าอากาศยานนานาชาติอเล็กซานเดรีย ประเทศอียิปต์ – เมืองอเล็กซานเดรีย – สุสานใต้ดินแห่งอเล็กซานเดรีย – เสาปอมเปย์ – ป้อมปราการไควเอทเบย์ – ห้องสมุดแห่งอเล็กซานเดรีย –</w:t>
      </w:r>
      <w:r w:rsidR="000B14CE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กรุงไคโร</w:t>
      </w:r>
      <w:r w:rsidR="00F278FE" w:rsidRPr="00FF1D61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 w:rsidR="005B4BB2" w:rsidRPr="00FF1D61">
        <w:rPr>
          <w:rFonts w:ascii="Browallia New" w:hAnsi="Browallia New" w:cs="Browallia New"/>
          <w:b/>
          <w:bCs/>
          <w:sz w:val="36"/>
          <w:szCs w:val="36"/>
          <w:cs/>
        </w:rPr>
        <w:t xml:space="preserve">                       </w:t>
      </w:r>
      <w:r w:rsidR="00297D94">
        <w:rPr>
          <w:rFonts w:ascii="Browallia New" w:hAnsi="Browallia New" w:cs="Browallia New"/>
          <w:b/>
          <w:bCs/>
          <w:sz w:val="36"/>
          <w:szCs w:val="36"/>
        </w:rPr>
        <w:t>(</w:t>
      </w:r>
      <w:r w:rsidR="00297D94" w:rsidRPr="00FF1D61">
        <w:rPr>
          <w:rFonts w:ascii="Browallia New" w:hAnsi="Browallia New" w:cs="Browallia New"/>
          <w:b/>
          <w:bCs/>
          <w:noProof/>
          <w:sz w:val="40"/>
          <w:szCs w:val="40"/>
          <w:lang w:val="th-TH"/>
        </w:rPr>
        <w:drawing>
          <wp:inline distT="0" distB="0" distL="0" distR="0" wp14:anchorId="0A5FE49D" wp14:editId="1BD21AE0">
            <wp:extent cx="180975" cy="180975"/>
            <wp:effectExtent l="0" t="0" r="9525" b="9525"/>
            <wp:docPr id="710117634" name="Graphic 710117634" descr="Airpla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Airplane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1701"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 w:rsidRPr="005D1701">
        <w:rPr>
          <w:rFonts w:ascii="Browallia New" w:hAnsi="Browallia New" w:cs="Browallia New"/>
          <w:b/>
          <w:bCs/>
          <w:sz w:val="36"/>
          <w:szCs w:val="36"/>
        </w:rPr>
        <w:t>L</w:t>
      </w:r>
      <w:r w:rsidRPr="005D1701"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 w:rsidR="003F32F3">
        <w:rPr>
          <w:rFonts w:ascii="Browallia New" w:hAnsi="Browallia New" w:cs="Browallia New"/>
          <w:b/>
          <w:bCs/>
          <w:sz w:val="36"/>
          <w:szCs w:val="36"/>
        </w:rPr>
        <w:t>D</w:t>
      </w:r>
      <w:r w:rsidRPr="005D1701">
        <w:rPr>
          <w:rFonts w:ascii="Browallia New" w:hAnsi="Browallia New" w:cs="Browallia New"/>
          <w:b/>
          <w:bCs/>
          <w:sz w:val="36"/>
          <w:szCs w:val="36"/>
          <w:cs/>
        </w:rPr>
        <w:t>)</w:t>
      </w:r>
    </w:p>
    <w:p w14:paraId="5541D85B" w14:textId="277B85DA" w:rsidR="00297D94" w:rsidRDefault="00297D94" w:rsidP="0084553F">
      <w:pPr>
        <w:ind w:left="1080" w:hanging="1080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01.</w:t>
      </w:r>
      <w:r w:rsidR="003F32F3">
        <w:rPr>
          <w:rFonts w:ascii="Browallia New" w:hAnsi="Browallia New" w:cs="Browallia New"/>
          <w:b/>
          <w:bCs/>
          <w:sz w:val="32"/>
          <w:szCs w:val="32"/>
        </w:rPr>
        <w:t>15</w:t>
      </w:r>
      <w:r w:rsidRPr="00FF1D61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Pr="00FF1D61">
        <w:rPr>
          <w:rFonts w:ascii="Browallia New" w:hAnsi="Browallia New" w:cs="Browallia New"/>
          <w:sz w:val="32"/>
          <w:szCs w:val="32"/>
          <w:cs/>
        </w:rPr>
        <w:t xml:space="preserve">ออกเดินทางสู่ </w:t>
      </w:r>
      <w:r w:rsidRPr="009352FE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ท่าอากาศยานนานาชาติเจดดาห์</w:t>
      </w:r>
      <w:r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 </w:t>
      </w:r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ประเทศ</w:t>
      </w:r>
      <w:r w:rsidRPr="009352FE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ซาอุดีอาระเบีย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 xml:space="preserve"> </w:t>
      </w:r>
      <w:r w:rsidRPr="00FF1D61">
        <w:rPr>
          <w:rFonts w:ascii="Browallia New" w:hAnsi="Browallia New" w:cs="Browallia New"/>
          <w:sz w:val="32"/>
          <w:szCs w:val="32"/>
          <w:cs/>
        </w:rPr>
        <w:t xml:space="preserve">โดยสายการบิน </w:t>
      </w:r>
      <w:r w:rsidRPr="009352FE">
        <w:rPr>
          <w:rFonts w:ascii="Browallia New" w:hAnsi="Browallia New" w:cs="Browallia New"/>
          <w:b/>
          <w:bCs/>
          <w:color w:val="FF0000"/>
          <w:sz w:val="32"/>
          <w:szCs w:val="32"/>
        </w:rPr>
        <w:t>SAUDIA AIRLINES</w:t>
      </w:r>
      <w:r w:rsidRPr="00FF1D61">
        <w:rPr>
          <w:rFonts w:ascii="Browallia New" w:hAnsi="Browallia New" w:cs="Browallia New"/>
          <w:sz w:val="32"/>
          <w:szCs w:val="32"/>
          <w:cs/>
        </w:rPr>
        <w:t xml:space="preserve"> เที่ยวบินที่</w:t>
      </w:r>
      <w:r w:rsidRPr="00FF1D61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color w:val="FF0000"/>
          <w:sz w:val="32"/>
          <w:szCs w:val="32"/>
        </w:rPr>
        <w:t>SV849</w:t>
      </w:r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 </w:t>
      </w:r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Pr="00FF1D61">
        <w:rPr>
          <w:rFonts w:ascii="Browallia New" w:hAnsi="Browallia New" w:cs="Browallia New"/>
          <w:color w:val="0000FF"/>
          <w:sz w:val="32"/>
          <w:szCs w:val="32"/>
          <w:cs/>
        </w:rPr>
        <w:t xml:space="preserve">**มีบริการอาหารและเครื่องดื่มบนเครื่องบิน ใช้เวลาบินโดยประมาณ </w:t>
      </w:r>
      <w:r>
        <w:rPr>
          <w:rFonts w:ascii="Browallia New" w:hAnsi="Browallia New" w:cs="Browallia New"/>
          <w:color w:val="0000FF"/>
          <w:sz w:val="32"/>
          <w:szCs w:val="32"/>
        </w:rPr>
        <w:t>9</w:t>
      </w:r>
      <w:r w:rsidRPr="00FF1D61">
        <w:rPr>
          <w:rFonts w:ascii="Browallia New" w:hAnsi="Browallia New" w:cs="Browallia New"/>
          <w:color w:val="0000FF"/>
          <w:sz w:val="32"/>
          <w:szCs w:val="32"/>
          <w:cs/>
        </w:rPr>
        <w:t xml:space="preserve"> ชั่วโมง**</w:t>
      </w:r>
    </w:p>
    <w:p w14:paraId="5A160FB8" w14:textId="0ABADD99" w:rsidR="00297D94" w:rsidRPr="00FF1D61" w:rsidRDefault="00297D94" w:rsidP="0084553F">
      <w:pPr>
        <w:ind w:left="1080" w:hanging="1080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06.15</w:t>
      </w:r>
      <w:r w:rsidRPr="00FF1D61">
        <w:rPr>
          <w:rFonts w:ascii="Browallia New" w:hAnsi="Browallia New" w:cs="Browallia New"/>
          <w:b/>
          <w:bCs/>
          <w:sz w:val="32"/>
          <w:szCs w:val="32"/>
        </w:rPr>
        <w:tab/>
      </w:r>
      <w:r w:rsidRPr="00FF1D61">
        <w:rPr>
          <w:rFonts w:ascii="Browallia New" w:hAnsi="Browallia New" w:cs="Browallia New"/>
          <w:sz w:val="32"/>
          <w:szCs w:val="32"/>
          <w:cs/>
        </w:rPr>
        <w:t xml:space="preserve">เดินทางถึง </w:t>
      </w:r>
      <w:r w:rsidRPr="009352FE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เจดดาห์</w:t>
      </w:r>
      <w:r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 </w:t>
      </w:r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ประเทศ</w:t>
      </w:r>
      <w:r w:rsidRPr="009352FE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ซาอุดีอาระเบีย</w:t>
      </w:r>
      <w:r w:rsidR="00D86995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 </w:t>
      </w:r>
      <w:r w:rsidR="00D86995" w:rsidRPr="00FF1D61">
        <w:rPr>
          <w:rFonts w:ascii="Browallia New" w:hAnsi="Browallia New" w:cs="Browallia New"/>
          <w:color w:val="0000FF"/>
          <w:sz w:val="32"/>
          <w:szCs w:val="32"/>
          <w:cs/>
        </w:rPr>
        <w:t>(เพื่อแวะเปลี่ยนเครื่อง)</w:t>
      </w:r>
    </w:p>
    <w:p w14:paraId="1B65FEEE" w14:textId="5608C651" w:rsidR="00297D94" w:rsidRPr="00FF1D61" w:rsidRDefault="003F32F3" w:rsidP="0084553F">
      <w:pPr>
        <w:ind w:left="1080" w:hanging="1080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>08.10</w:t>
      </w:r>
      <w:r w:rsidR="00297D94" w:rsidRPr="00FF1D61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297D94" w:rsidRPr="00FF1D61">
        <w:rPr>
          <w:rFonts w:ascii="Browallia New" w:hAnsi="Browallia New" w:cs="Browallia New"/>
          <w:sz w:val="32"/>
          <w:szCs w:val="32"/>
          <w:cs/>
        </w:rPr>
        <w:t xml:space="preserve">ออกเดินทางสู่ </w:t>
      </w:r>
      <w:r w:rsidRPr="003F32F3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อเล็กซานเดรีย ประเทศอียิปต์</w:t>
      </w:r>
      <w:r w:rsidR="00297D94" w:rsidRPr="00FF1D61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="00297D94" w:rsidRPr="00FF1D61">
        <w:rPr>
          <w:rFonts w:ascii="Browallia New" w:hAnsi="Browallia New" w:cs="Browallia New"/>
          <w:sz w:val="32"/>
          <w:szCs w:val="32"/>
          <w:cs/>
        </w:rPr>
        <w:t xml:space="preserve">โดยสายการบิน </w:t>
      </w:r>
      <w:r w:rsidR="00297D94" w:rsidRPr="007F1D46">
        <w:rPr>
          <w:rFonts w:ascii="Browallia New" w:hAnsi="Browallia New" w:cs="Browallia New"/>
          <w:b/>
          <w:bCs/>
          <w:color w:val="FF0000"/>
          <w:sz w:val="32"/>
          <w:szCs w:val="32"/>
        </w:rPr>
        <w:t>SAUDIA AIRLINES</w:t>
      </w:r>
      <w:r w:rsidR="00297D94" w:rsidRPr="00FF1D61">
        <w:rPr>
          <w:rFonts w:ascii="Browallia New" w:hAnsi="Browallia New" w:cs="Browallia New"/>
          <w:sz w:val="32"/>
          <w:szCs w:val="32"/>
          <w:cs/>
        </w:rPr>
        <w:t xml:space="preserve"> เที่ยวบินที่</w:t>
      </w:r>
      <w:r w:rsidR="00297D94"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 </w:t>
      </w:r>
      <w:r w:rsidR="00297D94">
        <w:rPr>
          <w:rFonts w:ascii="Browallia New" w:hAnsi="Browallia New" w:cs="Browallia New"/>
          <w:b/>
          <w:bCs/>
          <w:color w:val="FF0000"/>
          <w:sz w:val="32"/>
          <w:szCs w:val="32"/>
        </w:rPr>
        <w:t>SV3</w:t>
      </w:r>
      <w:r>
        <w:rPr>
          <w:rFonts w:ascii="Browallia New" w:hAnsi="Browallia New" w:cs="Browallia New"/>
          <w:b/>
          <w:bCs/>
          <w:color w:val="FF0000"/>
          <w:sz w:val="32"/>
          <w:szCs w:val="32"/>
        </w:rPr>
        <w:t>3</w:t>
      </w:r>
      <w:r w:rsidR="00297D94">
        <w:rPr>
          <w:rFonts w:ascii="Browallia New" w:hAnsi="Browallia New" w:cs="Browallia New"/>
          <w:b/>
          <w:bCs/>
          <w:color w:val="FF0000"/>
          <w:sz w:val="32"/>
          <w:szCs w:val="32"/>
        </w:rPr>
        <w:t>1</w:t>
      </w:r>
      <w:r w:rsidR="00297D94"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 </w:t>
      </w:r>
      <w:r w:rsidR="00297D94" w:rsidRPr="00FF1D61">
        <w:rPr>
          <w:rFonts w:ascii="Browallia New" w:hAnsi="Browallia New" w:cs="Browallia New"/>
          <w:color w:val="0000FF"/>
          <w:sz w:val="32"/>
          <w:szCs w:val="32"/>
          <w:cs/>
        </w:rPr>
        <w:t xml:space="preserve">** มีบริการอาหารและเครื่องดื่มบนเครื่องบิน ใช้เวลาบินโดยประมาณ </w:t>
      </w:r>
      <w:r w:rsidR="00D86995">
        <w:rPr>
          <w:rFonts w:ascii="Browallia New" w:hAnsi="Browallia New" w:cs="Browallia New"/>
          <w:color w:val="0000FF"/>
          <w:sz w:val="32"/>
          <w:szCs w:val="32"/>
        </w:rPr>
        <w:t>2.</w:t>
      </w:r>
      <w:r w:rsidR="0010329D">
        <w:rPr>
          <w:rFonts w:ascii="Browallia New" w:hAnsi="Browallia New" w:cs="Browallia New"/>
          <w:color w:val="0000FF"/>
          <w:sz w:val="32"/>
          <w:szCs w:val="32"/>
        </w:rPr>
        <w:t>35</w:t>
      </w:r>
      <w:r w:rsidR="00D86995">
        <w:rPr>
          <w:rFonts w:ascii="Browallia New" w:hAnsi="Browallia New" w:cs="Browallia New"/>
          <w:color w:val="0000FF"/>
          <w:sz w:val="32"/>
          <w:szCs w:val="32"/>
        </w:rPr>
        <w:t xml:space="preserve"> </w:t>
      </w:r>
      <w:r w:rsidR="00D86995">
        <w:rPr>
          <w:rFonts w:ascii="Browallia New" w:hAnsi="Browallia New" w:cs="Browallia New" w:hint="cs"/>
          <w:color w:val="0000FF"/>
          <w:sz w:val="32"/>
          <w:szCs w:val="32"/>
          <w:cs/>
        </w:rPr>
        <w:t>ชั่วโมง</w:t>
      </w:r>
      <w:r w:rsidR="00297D94" w:rsidRPr="00FF1D61">
        <w:rPr>
          <w:rFonts w:ascii="Browallia New" w:hAnsi="Browallia New" w:cs="Browallia New"/>
          <w:color w:val="0000FF"/>
          <w:sz w:val="32"/>
          <w:szCs w:val="32"/>
          <w:cs/>
        </w:rPr>
        <w:t xml:space="preserve"> **</w:t>
      </w:r>
    </w:p>
    <w:p w14:paraId="68C48EE2" w14:textId="01B3526C" w:rsidR="0084553F" w:rsidRDefault="0010329D" w:rsidP="0084553F">
      <w:pPr>
        <w:ind w:left="1080" w:hanging="108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  <w:t>09.45</w:t>
      </w:r>
      <w:r w:rsidR="00297D94" w:rsidRPr="00FF1D61">
        <w:rPr>
          <w:rFonts w:ascii="Browallia New" w:hAnsi="Browallia New" w:cs="Browallia New"/>
          <w:sz w:val="32"/>
          <w:szCs w:val="32"/>
          <w:cs/>
        </w:rPr>
        <w:tab/>
        <w:t xml:space="preserve">เดินทางถึง </w:t>
      </w:r>
      <w:r w:rsidRPr="003F32F3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อเล็กซานเดรีย ประเทศอียิปต์</w:t>
      </w:r>
      <w:r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 </w:t>
      </w:r>
      <w:r w:rsidR="00297D94" w:rsidRPr="00FF1D61">
        <w:rPr>
          <w:rFonts w:ascii="Browallia New" w:hAnsi="Browallia New" w:cs="Browallia New"/>
          <w:color w:val="000000" w:themeColor="text1"/>
          <w:sz w:val="32"/>
          <w:szCs w:val="32"/>
          <w:cs/>
        </w:rPr>
        <w:t>หลังผ่านขั้นตอนการตรวจหนังสือเดินทาง และตรวจรับสัมภาระเรียบร้อยแล้ว</w:t>
      </w:r>
      <w:r w:rsidR="00297D94" w:rsidRPr="00FF1D61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</w:p>
    <w:p w14:paraId="2FBB40CF" w14:textId="648EEF6C" w:rsidR="0084553F" w:rsidRDefault="0084553F" w:rsidP="0084553F">
      <w:pPr>
        <w:ind w:left="108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814912" behindDoc="0" locked="0" layoutInCell="1" allowOverlap="1" wp14:anchorId="600DC734" wp14:editId="046AAC75">
            <wp:simplePos x="0" y="0"/>
            <wp:positionH relativeFrom="column">
              <wp:posOffset>682625</wp:posOffset>
            </wp:positionH>
            <wp:positionV relativeFrom="paragraph">
              <wp:posOffset>1823720</wp:posOffset>
            </wp:positionV>
            <wp:extent cx="6175375" cy="2927350"/>
            <wp:effectExtent l="0" t="0" r="0" b="6350"/>
            <wp:wrapTopAndBottom/>
            <wp:docPr id="187072718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27182" name="Picture 1870727182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05" b="5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292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นำ</w:t>
      </w:r>
      <w:r w:rsidR="0010329D" w:rsidRPr="004754B1">
        <w:rPr>
          <w:rFonts w:ascii="Browallia New" w:hAnsi="Browallia New" w:cs="Browallia New"/>
          <w:sz w:val="32"/>
          <w:szCs w:val="32"/>
          <w:cs/>
        </w:rPr>
        <w:t xml:space="preserve">ท่านเดินทางสู่ </w:t>
      </w:r>
      <w:r w:rsidR="0010329D" w:rsidRPr="004754B1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เมืองอเล็กซานเดรีย (</w:t>
      </w:r>
      <w:r w:rsidR="0010329D" w:rsidRPr="004754B1">
        <w:rPr>
          <w:rFonts w:ascii="Browallia New" w:hAnsi="Browallia New" w:cs="Browallia New"/>
          <w:b/>
          <w:bCs/>
          <w:color w:val="EE0000"/>
          <w:sz w:val="32"/>
          <w:szCs w:val="32"/>
        </w:rPr>
        <w:t>ALEXANDRIA)</w:t>
      </w:r>
      <w:r w:rsidR="0010329D" w:rsidRPr="004754B1">
        <w:rPr>
          <w:rFonts w:ascii="Browallia New" w:hAnsi="Browallia New" w:cs="Browallia New"/>
          <w:color w:val="EE0000"/>
          <w:sz w:val="32"/>
          <w:szCs w:val="32"/>
        </w:rPr>
        <w:t xml:space="preserve"> </w:t>
      </w:r>
      <w:r w:rsidR="0010329D" w:rsidRPr="004754B1">
        <w:rPr>
          <w:rFonts w:ascii="Browallia New" w:hAnsi="Browallia New" w:cs="Browallia New"/>
          <w:sz w:val="32"/>
          <w:szCs w:val="32"/>
          <w:cs/>
        </w:rPr>
        <w:t>ใหญ่เป็นอันดับ</w:t>
      </w:r>
      <w:r w:rsidR="0010329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29373F">
        <w:rPr>
          <w:rFonts w:ascii="Browallia New" w:hAnsi="Browallia New" w:cs="Browallia New"/>
          <w:sz w:val="32"/>
          <w:szCs w:val="32"/>
        </w:rPr>
        <w:t>2</w:t>
      </w:r>
      <w:r w:rsidR="0010329D" w:rsidRPr="004754B1">
        <w:rPr>
          <w:rFonts w:ascii="Browallia New" w:hAnsi="Browallia New" w:cs="Browallia New"/>
          <w:sz w:val="32"/>
          <w:szCs w:val="32"/>
          <w:cs/>
        </w:rPr>
        <w:t xml:space="preserve"> ขอ</w:t>
      </w:r>
      <w:r w:rsidR="0010329D">
        <w:rPr>
          <w:rFonts w:ascii="Browallia New" w:hAnsi="Browallia New" w:cs="Browallia New" w:hint="cs"/>
          <w:sz w:val="32"/>
          <w:szCs w:val="32"/>
          <w:cs/>
        </w:rPr>
        <w:t>ง</w:t>
      </w:r>
      <w:r w:rsidR="0010329D" w:rsidRPr="004754B1">
        <w:rPr>
          <w:rFonts w:ascii="Browallia New" w:hAnsi="Browallia New" w:cs="Browallia New"/>
          <w:sz w:val="32"/>
          <w:szCs w:val="32"/>
          <w:cs/>
        </w:rPr>
        <w:t>ประเทศรองจากกรุงไคโร และเคยเป็นศูนย์กลางความรู้และวัฒนธรรมที่สำคัญในโลกยุคโบราณ เมืองนี้ถูกก่อตั้งโดยพระเจ้าอเล็กซานเดอร์มหาราช และเคยเป็นเมืองหลวงของอาณาจักรอียิปต์ในสมัยราชวงศ์ปโตเลมี ตั้งอยู่ทางเหนือสุดของอียิปต์ริมฝั่งทะเลเมดิเตอร์เรเนียน ใกล้กับปากแม่น</w:t>
      </w:r>
      <w:r w:rsidR="0010329D">
        <w:rPr>
          <w:rFonts w:ascii="Browallia New" w:hAnsi="Browallia New" w:cs="Browallia New" w:hint="cs"/>
          <w:sz w:val="32"/>
          <w:szCs w:val="32"/>
          <w:cs/>
        </w:rPr>
        <w:t>้ำ</w:t>
      </w:r>
      <w:r w:rsidR="0010329D" w:rsidRPr="004754B1">
        <w:rPr>
          <w:rFonts w:ascii="Browallia New" w:hAnsi="Browallia New" w:cs="Browallia New"/>
          <w:sz w:val="32"/>
          <w:szCs w:val="32"/>
          <w:cs/>
        </w:rPr>
        <w:t>ไนล์ เดิมทีเป็นหมู่บ้านประมงเล็กๆ ที่มีชื่อว่า ราคอนดาห์ เมื่อ 332 ปีก่อนคริสตกาล พระเจ้าอเล็กซานเดอร์มหาราชเดินทางมาพบจึงโปรดให้มีการปรับปรุงขยายเมืองเพื่อสร้างเป็นเมืองหลวงและตั้งชื่อให้คล้องจองกับชื่อของพระองค์</w:t>
      </w:r>
      <w:r w:rsidR="0010329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10329D" w:rsidRPr="004754B1">
        <w:rPr>
          <w:rFonts w:ascii="Browallia New" w:hAnsi="Browallia New" w:cs="Browallia New"/>
          <w:sz w:val="32"/>
          <w:szCs w:val="32"/>
          <w:cs/>
        </w:rPr>
        <w:t>ยังเป็นสถานที่ส</w:t>
      </w:r>
      <w:r w:rsidR="0010329D">
        <w:rPr>
          <w:rFonts w:ascii="Browallia New" w:hAnsi="Browallia New" w:cs="Browallia New" w:hint="cs"/>
          <w:sz w:val="32"/>
          <w:szCs w:val="32"/>
          <w:cs/>
        </w:rPr>
        <w:t>ำ</w:t>
      </w:r>
      <w:r w:rsidR="0010329D" w:rsidRPr="004754B1">
        <w:rPr>
          <w:rFonts w:ascii="Browallia New" w:hAnsi="Browallia New" w:cs="Browallia New"/>
          <w:sz w:val="32"/>
          <w:szCs w:val="32"/>
          <w:cs/>
        </w:rPr>
        <w:t>คัญในต</w:t>
      </w:r>
      <w:r w:rsidR="0010329D">
        <w:rPr>
          <w:rFonts w:ascii="Browallia New" w:hAnsi="Browallia New" w:cs="Browallia New" w:hint="cs"/>
          <w:sz w:val="32"/>
          <w:szCs w:val="32"/>
          <w:cs/>
        </w:rPr>
        <w:t>ำ</w:t>
      </w:r>
      <w:r w:rsidR="0010329D" w:rsidRPr="004754B1">
        <w:rPr>
          <w:rFonts w:ascii="Browallia New" w:hAnsi="Browallia New" w:cs="Browallia New"/>
          <w:sz w:val="32"/>
          <w:szCs w:val="32"/>
          <w:cs/>
        </w:rPr>
        <w:t>นานรักอันยิ่งใหญ่ของพระนางคลีโอพัตราอีกด้วย</w:t>
      </w:r>
      <w:r w:rsidR="00EE7025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14:paraId="7B96725F" w14:textId="752DB8FF" w:rsidR="0029373F" w:rsidRPr="0084553F" w:rsidRDefault="0084553F" w:rsidP="0084553F">
      <w:pPr>
        <w:ind w:left="108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813888" behindDoc="0" locked="0" layoutInCell="1" allowOverlap="1" wp14:anchorId="221C66CD" wp14:editId="5DFA61B9">
            <wp:simplePos x="0" y="0"/>
            <wp:positionH relativeFrom="column">
              <wp:posOffset>4223385</wp:posOffset>
            </wp:positionH>
            <wp:positionV relativeFrom="paragraph">
              <wp:posOffset>1640679</wp:posOffset>
            </wp:positionV>
            <wp:extent cx="2633980" cy="1788795"/>
            <wp:effectExtent l="0" t="0" r="0" b="1905"/>
            <wp:wrapSquare wrapText="bothSides"/>
            <wp:docPr id="45593841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623075" name="Picture 152762307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98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73F" w:rsidRPr="003F526D">
        <w:rPr>
          <w:rFonts w:ascii="Browallia New" w:hAnsi="Browallia New" w:cs="Browallia New" w:hint="cs"/>
          <w:sz w:val="32"/>
          <w:szCs w:val="32"/>
          <w:cs/>
        </w:rPr>
        <w:t xml:space="preserve">นำท่านเข้าชม </w:t>
      </w:r>
      <w:r w:rsidR="0029373F" w:rsidRPr="003F526D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สุสานใต้ดินแห่งอเล็กซานเดรีย (</w:t>
      </w:r>
      <w:r w:rsidR="0029373F" w:rsidRPr="003F526D">
        <w:rPr>
          <w:rFonts w:ascii="Browallia New" w:hAnsi="Browallia New" w:cs="Browallia New"/>
          <w:b/>
          <w:bCs/>
          <w:color w:val="EE0000"/>
          <w:sz w:val="32"/>
          <w:szCs w:val="32"/>
        </w:rPr>
        <w:t>CATACOMBS)</w:t>
      </w:r>
      <w:r w:rsidR="0029373F" w:rsidRPr="003F526D">
        <w:rPr>
          <w:rFonts w:ascii="Browallia New" w:hAnsi="Browallia New" w:cs="Browallia New"/>
          <w:color w:val="EE0000"/>
          <w:sz w:val="32"/>
          <w:szCs w:val="32"/>
        </w:rPr>
        <w:t xml:space="preserve"> </w:t>
      </w:r>
      <w:r w:rsidR="0029373F" w:rsidRPr="003F526D">
        <w:rPr>
          <w:rFonts w:ascii="Browallia New" w:hAnsi="Browallia New" w:cs="Browallia New"/>
          <w:sz w:val="32"/>
          <w:szCs w:val="32"/>
          <w:cs/>
        </w:rPr>
        <w:t>เป็น 1 ใน 7 สิ่งมหัศจรรย์แห่งโลกยุคกลาง</w:t>
      </w:r>
      <w:r w:rsidR="0029373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29373F" w:rsidRPr="003F526D">
        <w:rPr>
          <w:rFonts w:ascii="Browallia New" w:hAnsi="Browallia New" w:cs="Browallia New"/>
          <w:sz w:val="32"/>
          <w:szCs w:val="32"/>
          <w:cs/>
        </w:rPr>
        <w:t>ภายในเป็นสุสานใต้ดินที่สร้างขึ้นจากหิน โดยมีโครงสร้างซับซ้อน มีทั้งหมด 3 ชั้น ชั้นที่ 1 ใช้สำหรับการลำเลียงโลงและศพ ชั้นที่ 2 ใช้เป็นที่ฝังศพ และชั้นที่ 3 ใช้เป็นสถานที่รวมญาติและเพื่อรำลึกถึงผู้ตาย</w:t>
      </w:r>
      <w:r w:rsidR="0029373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29373F" w:rsidRPr="003F526D">
        <w:rPr>
          <w:rFonts w:ascii="Browallia New" w:hAnsi="Browallia New" w:cs="Browallia New"/>
          <w:sz w:val="32"/>
          <w:szCs w:val="32"/>
          <w:cs/>
        </w:rPr>
        <w:t>ภายในตกแต่งด้วยภาพแกะสลักและภาพเขียนแบบผสมผสานระหว่างอารยธรรมอียิปต์โบราณและกรีกโรมันได้อย่างลงตัว ซึ่งถือเป็นหลักฐานทางวัฒนธรรมที่สำคัญที่แสดงให้เห็นถึงการหลอมรวมศิลปะสองยุคเข้าด้วยกัน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 w:rsidR="0029373F" w:rsidRPr="003F526D">
        <w:rPr>
          <w:rFonts w:ascii="Browallia New" w:hAnsi="Browallia New" w:cs="Browallia New"/>
          <w:sz w:val="32"/>
          <w:szCs w:val="32"/>
          <w:cs/>
        </w:rPr>
        <w:t xml:space="preserve">จากนนั้นนำท่านถ่ายรูปกับ </w:t>
      </w:r>
      <w:r w:rsidR="0029373F" w:rsidRPr="003F526D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เสาปอมเปย์</w:t>
      </w:r>
      <w:r w:rsidR="0029373F" w:rsidRPr="003F526D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 xml:space="preserve"> </w:t>
      </w:r>
      <w:r w:rsidR="0029373F" w:rsidRPr="003F526D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(</w:t>
      </w:r>
      <w:r w:rsidR="0029373F" w:rsidRPr="003F526D">
        <w:rPr>
          <w:rFonts w:ascii="Browallia New" w:hAnsi="Browallia New" w:cs="Browallia New"/>
          <w:b/>
          <w:bCs/>
          <w:color w:val="EE0000"/>
          <w:sz w:val="32"/>
          <w:szCs w:val="32"/>
        </w:rPr>
        <w:t>POMPEY’S PILLAR)</w:t>
      </w:r>
      <w:r w:rsidR="0029373F" w:rsidRPr="003F526D">
        <w:rPr>
          <w:rFonts w:ascii="Browallia New" w:hAnsi="Browallia New" w:cs="Browallia New"/>
          <w:color w:val="EE0000"/>
          <w:sz w:val="32"/>
          <w:szCs w:val="32"/>
        </w:rPr>
        <w:t xml:space="preserve"> </w:t>
      </w:r>
      <w:r w:rsidR="0029373F" w:rsidRPr="003F526D">
        <w:rPr>
          <w:rFonts w:ascii="Browallia New" w:hAnsi="Browallia New" w:cs="Browallia New"/>
          <w:sz w:val="32"/>
          <w:szCs w:val="32"/>
          <w:cs/>
        </w:rPr>
        <w:t>สิ่งสำคัญโบราณ</w:t>
      </w:r>
      <w:r w:rsidR="0029373F">
        <w:rPr>
          <w:rFonts w:ascii="Browallia New" w:hAnsi="Browallia New" w:cs="Browallia New" w:hint="cs"/>
          <w:sz w:val="32"/>
          <w:szCs w:val="32"/>
          <w:cs/>
        </w:rPr>
        <w:t>เพื่อ</w:t>
      </w:r>
      <w:r w:rsidR="0029373F" w:rsidRPr="003F526D">
        <w:rPr>
          <w:rFonts w:ascii="Browallia New" w:hAnsi="Browallia New" w:cs="Browallia New"/>
          <w:sz w:val="32"/>
          <w:szCs w:val="32"/>
          <w:cs/>
        </w:rPr>
        <w:t xml:space="preserve">ฉลองชัยชนะของชาวโรมัน </w:t>
      </w:r>
      <w:r w:rsidR="0029373F">
        <w:rPr>
          <w:rFonts w:ascii="Browallia New" w:hAnsi="Browallia New" w:cs="Browallia New" w:hint="cs"/>
          <w:sz w:val="32"/>
          <w:szCs w:val="32"/>
          <w:cs/>
        </w:rPr>
        <w:t>สมัยที่</w:t>
      </w:r>
      <w:r w:rsidR="0029373F" w:rsidRPr="003F526D">
        <w:rPr>
          <w:rFonts w:ascii="Browallia New" w:hAnsi="Browallia New" w:cs="Browallia New"/>
          <w:sz w:val="32"/>
          <w:szCs w:val="32"/>
          <w:cs/>
        </w:rPr>
        <w:t xml:space="preserve">โรมันปกครองอียิปต์ </w:t>
      </w:r>
      <w:r w:rsidR="0029373F" w:rsidRPr="0090168C">
        <w:rPr>
          <w:rFonts w:ascii="Browallia New" w:hAnsi="Browallia New" w:cs="Browallia New"/>
          <w:sz w:val="32"/>
          <w:szCs w:val="32"/>
          <w:cs/>
        </w:rPr>
        <w:t>เป็นเสาหินแกรนิตขนาดใหญ่ตั้งอยู่ในบริเวณซากโบราณสถานของเซราเปียม (</w:t>
      </w:r>
      <w:r w:rsidR="0029373F" w:rsidRPr="0090168C">
        <w:rPr>
          <w:rFonts w:ascii="Browallia New" w:hAnsi="Browallia New" w:cs="Browallia New"/>
          <w:sz w:val="32"/>
          <w:szCs w:val="32"/>
        </w:rPr>
        <w:t xml:space="preserve">SERAPEUM) </w:t>
      </w:r>
      <w:r w:rsidR="0029373F" w:rsidRPr="0090168C">
        <w:rPr>
          <w:rFonts w:ascii="Browallia New" w:hAnsi="Browallia New" w:cs="Browallia New"/>
          <w:sz w:val="32"/>
          <w:szCs w:val="32"/>
          <w:cs/>
        </w:rPr>
        <w:t xml:space="preserve">ซึ่งเป็นวิหารโบราณในเมืองอเล็กซานเดรีย </w:t>
      </w:r>
      <w:r w:rsidR="0029373F" w:rsidRPr="003F526D">
        <w:rPr>
          <w:rFonts w:ascii="Browallia New" w:hAnsi="Browallia New" w:cs="Browallia New"/>
          <w:sz w:val="32"/>
          <w:szCs w:val="32"/>
          <w:cs/>
        </w:rPr>
        <w:t>หัวเสาประดับด้วยลวดลายคอริเทรียน ซึ่งถือว่าเป็นเสาหินที่ใหญ่ที่สุดเท่าที่เคยสร้างขึ้นมา เชื่อกันว่าเสาแห่งนี้ได้ชื่อมาจาก ปอมเปย์ ซึ่งเป็นเพื่อนสนิทของจูเลียส ซีซ่า ผู้นำที่ยิ่งใหญ่แห่งโรมัน ภายหลังทั้งสองได้กลายเป็นศัตรูกัน และปอมเปย์ก็ได้หลบหนีมายังเมืองอเล็กซานเดรีย ก่อนถู ชาวอิยิปต์ฆ่าตาย จูเลียส</w:t>
      </w:r>
      <w:r w:rsidR="0029373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29373F" w:rsidRPr="003F526D">
        <w:rPr>
          <w:rFonts w:ascii="Browallia New" w:hAnsi="Browallia New" w:cs="Browallia New"/>
          <w:sz w:val="32"/>
          <w:szCs w:val="32"/>
          <w:cs/>
        </w:rPr>
        <w:t xml:space="preserve">ซีซาร์จึงได้ทำพิธีเผาศีรษะของปอมเปย์ที่เสาแห่งนี้ </w:t>
      </w:r>
      <w:r w:rsidR="0029373F" w:rsidRPr="0090168C">
        <w:rPr>
          <w:rFonts w:ascii="Browallia New" w:hAnsi="Browallia New" w:cs="Browallia New"/>
          <w:sz w:val="32"/>
          <w:szCs w:val="32"/>
          <w:cs/>
        </w:rPr>
        <w:t>ปัจจุบันนี้เหลือเพียงแค่เสาแบบกรีกตั้งอยู่อย่างโดดเด่น และสฟิงซ์อีกสองตัว ที่ยังคงทำหน้าที่เฝ้าสถานที่แห่งนี้ต่อไป</w:t>
      </w:r>
      <w:r w:rsidR="00B54A92">
        <w:rPr>
          <w:rFonts w:ascii="Browallia New" w:hAnsi="Browallia New" w:cs="Browallia New"/>
          <w:sz w:val="32"/>
          <w:szCs w:val="32"/>
        </w:rPr>
        <w:t xml:space="preserve"> </w:t>
      </w:r>
    </w:p>
    <w:p w14:paraId="6A0D86F8" w14:textId="038D9F97" w:rsidR="000E7CDA" w:rsidRDefault="003C26A7" w:rsidP="0084553F">
      <w:pPr>
        <w:ind w:left="1080" w:hanging="108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EF4EA3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ที่ยง</w:t>
      </w:r>
      <w:r>
        <w:rPr>
          <w:rFonts w:ascii="Browallia New" w:hAnsi="Browallia New" w:cs="Browallia New"/>
          <w:b/>
          <w:bCs/>
          <w:color w:val="0000FF"/>
          <w:sz w:val="32"/>
          <w:szCs w:val="32"/>
        </w:rPr>
        <w:tab/>
      </w:r>
      <w:r w:rsidRPr="00EF4EA3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ภัตตาคาร</w:t>
      </w:r>
    </w:p>
    <w:p w14:paraId="446C4CF1" w14:textId="0FE67358" w:rsidR="000E7CDA" w:rsidRPr="0084553F" w:rsidRDefault="00C723EF" w:rsidP="0084553F">
      <w:pPr>
        <w:ind w:left="108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</w:pPr>
      <w:r>
        <w:rPr>
          <w:rFonts w:ascii="Browallia New" w:hAnsi="Browallia New" w:cs="Browallia New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816960" behindDoc="0" locked="0" layoutInCell="1" allowOverlap="1" wp14:anchorId="08017353" wp14:editId="5B75D479">
            <wp:simplePos x="0" y="0"/>
            <wp:positionH relativeFrom="column">
              <wp:posOffset>4279900</wp:posOffset>
            </wp:positionH>
            <wp:positionV relativeFrom="paragraph">
              <wp:posOffset>2392045</wp:posOffset>
            </wp:positionV>
            <wp:extent cx="2574925" cy="1715770"/>
            <wp:effectExtent l="0" t="0" r="0" b="0"/>
            <wp:wrapSquare wrapText="bothSides"/>
            <wp:docPr id="132004876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048765" name="Picture 132004876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925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53F">
        <w:rPr>
          <w:rFonts w:ascii="Browallia New" w:hAnsi="Browallia New" w:cs="Browallia New" w:hint="cs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815936" behindDoc="0" locked="0" layoutInCell="1" allowOverlap="1" wp14:anchorId="07EA22F4" wp14:editId="4656A0FC">
            <wp:simplePos x="0" y="0"/>
            <wp:positionH relativeFrom="column">
              <wp:posOffset>695960</wp:posOffset>
            </wp:positionH>
            <wp:positionV relativeFrom="paragraph">
              <wp:posOffset>51435</wp:posOffset>
            </wp:positionV>
            <wp:extent cx="2846705" cy="1898015"/>
            <wp:effectExtent l="0" t="0" r="0" b="6985"/>
            <wp:wrapSquare wrapText="bothSides"/>
            <wp:docPr id="3473098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309819" name="Picture 34730981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705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4A92" w:rsidRPr="008A1CF8">
        <w:rPr>
          <w:rFonts w:ascii="Browallia New" w:hAnsi="Browallia New" w:cs="Browallia New"/>
          <w:sz w:val="32"/>
          <w:szCs w:val="32"/>
          <w:cs/>
        </w:rPr>
        <w:t xml:space="preserve">นำท่านถ่ายรูปกับ </w:t>
      </w:r>
      <w:r w:rsidR="00B54A92" w:rsidRPr="008A1CF8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ป้อมปราการไควเอทเบย์</w:t>
      </w:r>
      <w:r w:rsidR="00B54A92" w:rsidRPr="008A1CF8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 xml:space="preserve"> </w:t>
      </w:r>
      <w:r w:rsidR="00B54A92" w:rsidRPr="008A1CF8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(</w:t>
      </w:r>
      <w:r w:rsidR="00B54A92" w:rsidRPr="008A1CF8">
        <w:rPr>
          <w:rFonts w:ascii="Browallia New" w:hAnsi="Browallia New" w:cs="Browallia New"/>
          <w:b/>
          <w:bCs/>
          <w:color w:val="EE0000"/>
          <w:sz w:val="32"/>
          <w:szCs w:val="32"/>
        </w:rPr>
        <w:t>CITADEL</w:t>
      </w:r>
      <w:r w:rsidR="00B54A92" w:rsidRPr="008A1CF8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 xml:space="preserve"> </w:t>
      </w:r>
      <w:r w:rsidR="00B54A92" w:rsidRPr="008A1CF8">
        <w:rPr>
          <w:rFonts w:ascii="Browallia New" w:hAnsi="Browallia New" w:cs="Browallia New"/>
          <w:b/>
          <w:bCs/>
          <w:color w:val="EE0000"/>
          <w:sz w:val="32"/>
          <w:szCs w:val="32"/>
        </w:rPr>
        <w:t>OF QUITE BAY)</w:t>
      </w:r>
      <w:r w:rsidR="00B54A92" w:rsidRPr="008A1CF8">
        <w:rPr>
          <w:rFonts w:ascii="Browallia New" w:hAnsi="Browallia New" w:cs="Browallia New"/>
          <w:color w:val="EE0000"/>
          <w:sz w:val="32"/>
          <w:szCs w:val="32"/>
        </w:rPr>
        <w:t xml:space="preserve"> </w:t>
      </w:r>
      <w:r w:rsidR="00B54A92" w:rsidRPr="008A1CF8">
        <w:rPr>
          <w:rFonts w:ascii="Browallia New" w:hAnsi="Browallia New" w:cs="Browallia New"/>
          <w:sz w:val="32"/>
          <w:szCs w:val="32"/>
          <w:cs/>
        </w:rPr>
        <w:t xml:space="preserve">ป้อมปราการโบราณที่ยังมีความสวยงาม ตั้งอยู่ริมชายฝั่งทะเลเมดิเตอร์เรเนียน ถูกสร้างขึ้นในคริสศตรรษที่ 15 </w:t>
      </w:r>
      <w:r w:rsidR="00B54A92">
        <w:rPr>
          <w:rFonts w:ascii="Browallia New" w:hAnsi="Browallia New" w:cs="Browallia New" w:hint="cs"/>
          <w:sz w:val="32"/>
          <w:szCs w:val="32"/>
          <w:cs/>
        </w:rPr>
        <w:t>สร้างขึ้น</w:t>
      </w:r>
      <w:r w:rsidR="00B54A92" w:rsidRPr="008A1CF8">
        <w:rPr>
          <w:rFonts w:ascii="Browallia New" w:hAnsi="Browallia New" w:cs="Browallia New"/>
          <w:sz w:val="32"/>
          <w:szCs w:val="32"/>
          <w:cs/>
        </w:rPr>
        <w:t>เพื่อเป็นป้อมปราการป้องกันการรุกรานจากทางทะเล โดยป้อมแห่งนี้สร้างขึ้นบนซากของประภาคารโบราณแห่งอเล็กซานเดรีย (</w:t>
      </w:r>
      <w:r w:rsidR="00B54A92" w:rsidRPr="008A1CF8">
        <w:rPr>
          <w:rFonts w:ascii="Browallia New" w:hAnsi="Browallia New" w:cs="Browallia New"/>
          <w:sz w:val="32"/>
          <w:szCs w:val="32"/>
        </w:rPr>
        <w:t xml:space="preserve">LIGHTHOUSE OF ALEXANDRIA) </w:t>
      </w:r>
      <w:r w:rsidR="00B54A92" w:rsidRPr="008A1CF8">
        <w:rPr>
          <w:rFonts w:ascii="Browallia New" w:hAnsi="Browallia New" w:cs="Browallia New"/>
          <w:sz w:val="32"/>
          <w:szCs w:val="32"/>
          <w:cs/>
        </w:rPr>
        <w:t>ซึ่งเป็นหนึ่งในเจ็ดสิ่งมหัศจรรย์ของโลกยุคโบราณ ป้อมแห่งนี้ถูกใช้เป็นฐานที่มั่นทางทหารของกองทัพเรืออียิปต์มาอย่างยาวนานและยังคงบทบาทสำคัญในประวัติศาสตร์ของประเทศ</w:t>
      </w:r>
      <w:r w:rsidR="00B54A92">
        <w:rPr>
          <w:rFonts w:ascii="Browallia New" w:hAnsi="Browallia New" w:cs="Browallia New" w:hint="cs"/>
          <w:sz w:val="32"/>
          <w:szCs w:val="32"/>
          <w:cs/>
        </w:rPr>
        <w:t>อีกด้วย</w:t>
      </w:r>
      <w:r w:rsidR="00B54A92">
        <w:rPr>
          <w:rFonts w:ascii="Browallia New" w:hAnsi="Browallia New" w:cs="Browallia New"/>
          <w:sz w:val="32"/>
          <w:szCs w:val="32"/>
        </w:rPr>
        <w:t xml:space="preserve"> </w:t>
      </w:r>
      <w:r w:rsidR="00B54A92" w:rsidRPr="0090168C">
        <w:rPr>
          <w:rFonts w:ascii="Browallia New" w:hAnsi="Browallia New" w:cs="Browallia New"/>
          <w:sz w:val="32"/>
          <w:szCs w:val="32"/>
          <w:cs/>
        </w:rPr>
        <w:t>นำท่าน</w:t>
      </w:r>
      <w:r w:rsidR="00B54A92">
        <w:rPr>
          <w:rFonts w:ascii="Browallia New" w:hAnsi="Browallia New" w:cs="Browallia New" w:hint="cs"/>
          <w:sz w:val="32"/>
          <w:szCs w:val="32"/>
          <w:cs/>
        </w:rPr>
        <w:t>ถ่ายรูป</w:t>
      </w:r>
      <w:r w:rsidR="000B14CE">
        <w:rPr>
          <w:rFonts w:ascii="Browallia New" w:hAnsi="Browallia New" w:cs="Browallia New" w:hint="cs"/>
          <w:sz w:val="32"/>
          <w:szCs w:val="32"/>
          <w:cs/>
        </w:rPr>
        <w:t>กับ</w:t>
      </w:r>
      <w:r w:rsidR="00B54A9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B54A92" w:rsidRPr="0090168C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ห้องสมุดแห่งอเล็กซานเดรีย (</w:t>
      </w:r>
      <w:r w:rsidR="00B54A92" w:rsidRPr="0090168C">
        <w:rPr>
          <w:rFonts w:ascii="Browallia New" w:hAnsi="Browallia New" w:cs="Browallia New"/>
          <w:b/>
          <w:bCs/>
          <w:color w:val="EE0000"/>
          <w:sz w:val="32"/>
          <w:szCs w:val="32"/>
        </w:rPr>
        <w:t>LIBRARY OF ALEXANDRIA)</w:t>
      </w:r>
      <w:r w:rsidR="00B54A92" w:rsidRPr="0090168C">
        <w:rPr>
          <w:rFonts w:ascii="Browallia New" w:hAnsi="Browallia New" w:cs="Browallia New"/>
          <w:color w:val="EE0000"/>
          <w:sz w:val="32"/>
          <w:szCs w:val="32"/>
        </w:rPr>
        <w:t xml:space="preserve"> </w:t>
      </w:r>
      <w:r w:rsidR="00B54A92" w:rsidRPr="008A1CF8">
        <w:rPr>
          <w:rFonts w:ascii="Browallia New" w:hAnsi="Browallia New" w:cs="Browallia New"/>
          <w:sz w:val="32"/>
          <w:szCs w:val="32"/>
          <w:cs/>
        </w:rPr>
        <w:t xml:space="preserve">คือ หอสมุดหลวงของอียิปต์โบราณซึ่งเป็นศูนย์เรียนรู้ที่ใหญ่และสำคัญที่สุดในตำนาน เดิมถือว่าเป็นหนึ่งในเจ็ดสิ่งมหัศจรรย์ของโลกโบราณที่ถูกทำลายอย่างน่าสลดใจจากเหตุการ์เพลิงไหม้เมื่อเกือบ </w:t>
      </w:r>
      <w:r w:rsidR="00B54A92" w:rsidRPr="008A1CF8">
        <w:rPr>
          <w:rFonts w:ascii="Browallia New" w:hAnsi="Browallia New" w:cs="Browallia New"/>
          <w:sz w:val="32"/>
          <w:szCs w:val="32"/>
        </w:rPr>
        <w:t xml:space="preserve">2,000 </w:t>
      </w:r>
      <w:r w:rsidR="00B54A92" w:rsidRPr="008A1CF8">
        <w:rPr>
          <w:rFonts w:ascii="Browallia New" w:hAnsi="Browallia New" w:cs="Browallia New"/>
          <w:sz w:val="32"/>
          <w:szCs w:val="32"/>
          <w:cs/>
        </w:rPr>
        <w:t xml:space="preserve">ปีก่อน ถูกสร้างขึ้นใหม่ในปี พ.ศ. </w:t>
      </w:r>
      <w:r w:rsidR="00B54A92" w:rsidRPr="008A1CF8">
        <w:rPr>
          <w:rFonts w:ascii="Browallia New" w:hAnsi="Browallia New" w:cs="Browallia New"/>
          <w:sz w:val="32"/>
          <w:szCs w:val="32"/>
        </w:rPr>
        <w:t xml:space="preserve">2545 </w:t>
      </w:r>
      <w:r w:rsidR="00B54A92" w:rsidRPr="008A1CF8">
        <w:rPr>
          <w:rFonts w:ascii="Browallia New" w:hAnsi="Browallia New" w:cs="Browallia New"/>
          <w:sz w:val="32"/>
          <w:szCs w:val="32"/>
          <w:cs/>
        </w:rPr>
        <w:t xml:space="preserve">ภายใต้แนวคิดที่จะชุบชีวิตหอสมุดอเล็กซานเดรีย โดยออกแบบในรูปแบบของสถาปัตยกรรมร่วมสมัย ด้วยอาคารหินแกรนิตที่สวยงาม โครงสร้างทรงกลมซึ่งออกแบบโดยบริษัท </w:t>
      </w:r>
      <w:r w:rsidR="00B54A92" w:rsidRPr="008A1CF8">
        <w:rPr>
          <w:rFonts w:ascii="Browallia New" w:hAnsi="Browallia New" w:cs="Browallia New"/>
          <w:sz w:val="32"/>
          <w:szCs w:val="32"/>
        </w:rPr>
        <w:t xml:space="preserve">SNØHETTA </w:t>
      </w:r>
      <w:r w:rsidR="00B54A92" w:rsidRPr="008A1CF8">
        <w:rPr>
          <w:rFonts w:ascii="Browallia New" w:hAnsi="Browallia New" w:cs="Browallia New"/>
          <w:sz w:val="32"/>
          <w:szCs w:val="32"/>
          <w:cs/>
        </w:rPr>
        <w:t>ของนอร์เวย์ มีความโฉบเฉี่ยวโมเดิร์นแต่ก็ไม่ละทิ้งอัต</w:t>
      </w:r>
      <w:r w:rsidR="00B54A92" w:rsidRPr="008A1CF8">
        <w:rPr>
          <w:rFonts w:ascii="Browallia New" w:hAnsi="Browallia New" w:cs="Browallia New"/>
          <w:sz w:val="32"/>
          <w:szCs w:val="32"/>
          <w:cs/>
        </w:rPr>
        <w:lastRenderedPageBreak/>
        <w:t>ลักษณ์งานแกะสลักโดยศิลปินท้องถิ่น</w:t>
      </w:r>
      <w:r w:rsidR="00B54A92" w:rsidRPr="008A1CF8">
        <w:rPr>
          <w:rFonts w:ascii="Browallia New" w:hAnsi="Browallia New" w:cs="Browallia New" w:hint="cs"/>
          <w:sz w:val="32"/>
          <w:szCs w:val="32"/>
          <w:cs/>
        </w:rPr>
        <w:t xml:space="preserve"> และ</w:t>
      </w:r>
      <w:r w:rsidR="00B54A92" w:rsidRPr="008A1CF8">
        <w:rPr>
          <w:rFonts w:ascii="Browallia New" w:hAnsi="Browallia New" w:cs="Browallia New"/>
          <w:sz w:val="32"/>
          <w:szCs w:val="32"/>
          <w:cs/>
        </w:rPr>
        <w:t>ขึ้นชื่อว่าเป็นห้องสมุดที่ใหญ่ที่สุดและครอบคลุมที่สุดในโลก</w:t>
      </w:r>
      <w:r w:rsidR="00B54A92" w:rsidRPr="008A1CF8">
        <w:rPr>
          <w:rFonts w:ascii="Browallia New" w:hAnsi="Browallia New" w:cs="Browallia New" w:hint="cs"/>
          <w:sz w:val="32"/>
          <w:szCs w:val="32"/>
          <w:cs/>
        </w:rPr>
        <w:t xml:space="preserve"> ภายใน</w:t>
      </w:r>
      <w:r w:rsidR="00B54A92" w:rsidRPr="008A1CF8">
        <w:rPr>
          <w:rFonts w:ascii="Browallia New" w:hAnsi="Browallia New" w:cs="Browallia New"/>
          <w:sz w:val="32"/>
          <w:szCs w:val="32"/>
          <w:cs/>
        </w:rPr>
        <w:t>รวบรวมหนังสือทุกภาษาทั่วโลกมากกว่า 8 ล้านเล่ม วารสา</w:t>
      </w:r>
      <w:r w:rsidR="00B54A92" w:rsidRPr="008A1CF8">
        <w:rPr>
          <w:rFonts w:ascii="Browallia New" w:hAnsi="Browallia New" w:cs="Browallia New" w:hint="cs"/>
          <w:sz w:val="32"/>
          <w:szCs w:val="32"/>
          <w:cs/>
        </w:rPr>
        <w:t>รกว่า 4 พัน</w:t>
      </w:r>
      <w:r w:rsidR="00B54A92" w:rsidRPr="008A1CF8">
        <w:rPr>
          <w:rFonts w:ascii="Browallia New" w:hAnsi="Browallia New" w:cs="Browallia New"/>
          <w:sz w:val="32"/>
          <w:szCs w:val="32"/>
          <w:cs/>
        </w:rPr>
        <w:t>ฉบับ และหนังสือหายากอีกมากมาย</w:t>
      </w:r>
      <w:r w:rsidR="00B54A92">
        <w:rPr>
          <w:rFonts w:ascii="Browallia New" w:hAnsi="Browallia New" w:cs="Browallia New"/>
          <w:sz w:val="32"/>
          <w:szCs w:val="32"/>
        </w:rPr>
        <w:t xml:space="preserve"> </w:t>
      </w:r>
      <w:r w:rsidR="00B54A92">
        <w:rPr>
          <w:rFonts w:ascii="Browallia New" w:hAnsi="Browallia New" w:cs="Browallia New" w:hint="cs"/>
          <w:sz w:val="32"/>
          <w:szCs w:val="32"/>
          <w:cs/>
        </w:rPr>
        <w:t>จากนั้น</w:t>
      </w:r>
      <w:r w:rsidR="00B54A92" w:rsidRPr="0077264A">
        <w:rPr>
          <w:rFonts w:ascii="Browallia New" w:hAnsi="Browallia New" w:cs="Browallia New" w:hint="cs"/>
          <w:sz w:val="32"/>
          <w:szCs w:val="32"/>
          <w:cs/>
        </w:rPr>
        <w:t>นำท่าน</w:t>
      </w:r>
      <w:r w:rsidR="00B54A92" w:rsidRPr="0077264A">
        <w:rPr>
          <w:rFonts w:ascii="Browallia New" w:hAnsi="Browallia New" w:cs="Browallia New"/>
          <w:sz w:val="32"/>
          <w:szCs w:val="32"/>
          <w:cs/>
        </w:rPr>
        <w:t>เดินทางสู่</w:t>
      </w:r>
      <w:r w:rsidR="000B14CE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B14CE" w:rsidRPr="000B14CE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>กรุงไคโร</w:t>
      </w:r>
    </w:p>
    <w:p w14:paraId="0226342C" w14:textId="1DAE1975" w:rsidR="00297D94" w:rsidRPr="00FF1D61" w:rsidRDefault="00297D94" w:rsidP="0084553F">
      <w:pPr>
        <w:ind w:left="1080" w:hanging="108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ค่ำ</w:t>
      </w:r>
      <w:r w:rsidRPr="00FF1D61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="00B54A92" w:rsidRPr="00EF4EA3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ภัตตาคาร</w:t>
      </w:r>
    </w:p>
    <w:p w14:paraId="0EAC3289" w14:textId="69827F51" w:rsidR="00297D94" w:rsidRPr="00FF1D61" w:rsidRDefault="00297D94" w:rsidP="0084553F">
      <w:pPr>
        <w:ind w:left="1080" w:hanging="1080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 w:rsidRPr="00FF1D61">
        <w:rPr>
          <w:rFonts w:ascii="Browallia New" w:hAnsi="Browallia New" w:cs="Browallia New"/>
          <w:b/>
          <w:bCs/>
          <w:sz w:val="32"/>
          <w:szCs w:val="32"/>
          <w:cs/>
        </w:rPr>
        <w:t>พักที่</w:t>
      </w:r>
      <w:r w:rsidRPr="00FF1D61">
        <w:rPr>
          <w:rFonts w:ascii="Browallia New" w:hAnsi="Browallia New" w:cs="Browallia New"/>
          <w:sz w:val="32"/>
          <w:szCs w:val="32"/>
          <w:cs/>
        </w:rPr>
        <w:tab/>
      </w:r>
      <w:r w:rsidR="000F4CFE" w:rsidRPr="000F4CFE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TIBA PYRAMIDS HOTEL, CAIRO </w:t>
      </w:r>
      <w:r w:rsidR="000F4CFE" w:rsidRPr="000F4CFE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โรงแรมระดับ </w:t>
      </w:r>
      <w:r w:rsidR="000F4CFE" w:rsidRPr="000F4CFE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3 </w:t>
      </w:r>
      <w:r w:rsidR="000F4CFE" w:rsidRPr="000F4CFE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ดาวหรือเทียบเท่าตามมาตรฐานอียิปต์</w:t>
      </w:r>
    </w:p>
    <w:p w14:paraId="48A5226B" w14:textId="77777777" w:rsidR="00297D94" w:rsidRPr="00FF1D61" w:rsidRDefault="00297D94" w:rsidP="0084553F">
      <w:pPr>
        <w:ind w:left="1080" w:hanging="1080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651A282B" w14:textId="79B37ADF" w:rsidR="00BE2A44" w:rsidRPr="00FF1D61" w:rsidRDefault="00BE2A44" w:rsidP="0084553F">
      <w:pPr>
        <w:shd w:val="clear" w:color="auto" w:fill="FFC000"/>
        <w:ind w:left="1080" w:hanging="1080"/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  <w:r w:rsidRPr="00FF1D61">
        <w:rPr>
          <w:rFonts w:ascii="Browallia New" w:hAnsi="Browallia New" w:cs="Browallia New"/>
          <w:b/>
          <w:bCs/>
          <w:sz w:val="36"/>
          <w:szCs w:val="36"/>
        </w:rPr>
        <w:t>DAY 3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bookmarkStart w:id="4" w:name="_Hlk186288340"/>
      <w:r w:rsidR="00B54A92" w:rsidRPr="00B54A92">
        <w:rPr>
          <w:rFonts w:ascii="Browallia New" w:hAnsi="Browallia New" w:cs="Browallia New"/>
          <w:b/>
          <w:bCs/>
          <w:sz w:val="36"/>
          <w:szCs w:val="36"/>
          <w:cs/>
        </w:rPr>
        <w:t xml:space="preserve">เมืองเมมฟิส – </w:t>
      </w:r>
      <w:r w:rsidR="002212FD" w:rsidRPr="002212FD">
        <w:rPr>
          <w:rFonts w:ascii="Browallia New" w:hAnsi="Browallia New" w:cs="Browallia New"/>
          <w:b/>
          <w:bCs/>
          <w:sz w:val="36"/>
          <w:szCs w:val="36"/>
          <w:cs/>
        </w:rPr>
        <w:t xml:space="preserve">พิพิธภัณฑ์กลางแจ้งเมมฟิส </w:t>
      </w:r>
      <w:r w:rsidR="002212FD">
        <w:rPr>
          <w:rFonts w:ascii="Browallia New" w:hAnsi="Browallia New" w:cs="Browallia New"/>
          <w:b/>
          <w:bCs/>
          <w:sz w:val="36"/>
          <w:szCs w:val="36"/>
        </w:rPr>
        <w:t xml:space="preserve">– </w:t>
      </w:r>
      <w:r w:rsidR="00B54A92" w:rsidRPr="00B54A92">
        <w:rPr>
          <w:rFonts w:ascii="Browallia New" w:hAnsi="Browallia New" w:cs="Browallia New"/>
          <w:b/>
          <w:bCs/>
          <w:sz w:val="36"/>
          <w:szCs w:val="36"/>
          <w:cs/>
        </w:rPr>
        <w:t>เมืองโบราณซัคคารา – พีระมิดขั้นบันไดแห่งโจเซอร์ – กีซ่า – มหาพีระมิด – มหาสฟิงซ์ – โรงงานผลิตหัวน้ำหอม – ศูนย์กลางการทำกระดาษปาปีรุส</w:t>
      </w:r>
      <w:r w:rsidR="00AF5750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B54A92" w:rsidRPr="00FF1D61">
        <w:rPr>
          <w:rFonts w:ascii="Browallia New" w:hAnsi="Browallia New" w:cs="Browallia New"/>
          <w:b/>
          <w:bCs/>
          <w:sz w:val="36"/>
          <w:szCs w:val="36"/>
          <w:cs/>
        </w:rPr>
        <w:t xml:space="preserve"> 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>(</w:t>
      </w:r>
      <w:r w:rsidRPr="00FF1D61">
        <w:rPr>
          <w:rFonts w:ascii="Browallia New" w:hAnsi="Browallia New" w:cs="Browallia New"/>
          <w:b/>
          <w:bCs/>
          <w:noProof/>
          <w:sz w:val="36"/>
          <w:szCs w:val="36"/>
        </w:rPr>
        <w:t>B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 w:rsidRPr="00FF1D61">
        <w:rPr>
          <w:rFonts w:ascii="Browallia New" w:hAnsi="Browallia New" w:cs="Browallia New"/>
          <w:b/>
          <w:bCs/>
          <w:sz w:val="36"/>
          <w:szCs w:val="36"/>
        </w:rPr>
        <w:t>L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 w:rsidRPr="00FF1D61">
        <w:rPr>
          <w:rFonts w:ascii="Browallia New" w:hAnsi="Browallia New" w:cs="Browallia New"/>
          <w:b/>
          <w:bCs/>
          <w:sz w:val="36"/>
          <w:szCs w:val="36"/>
        </w:rPr>
        <w:t>D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>)</w:t>
      </w:r>
    </w:p>
    <w:p w14:paraId="0A450926" w14:textId="5B19D2F5" w:rsidR="001E3477" w:rsidRDefault="00110392" w:rsidP="0084553F">
      <w:pPr>
        <w:ind w:left="1080" w:hanging="108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bookmarkStart w:id="5" w:name="_Hlk174982200"/>
      <w:bookmarkEnd w:id="4"/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826176" behindDoc="0" locked="0" layoutInCell="1" allowOverlap="1" wp14:anchorId="6646034E" wp14:editId="6EB1B451">
            <wp:simplePos x="0" y="0"/>
            <wp:positionH relativeFrom="column">
              <wp:posOffset>685394</wp:posOffset>
            </wp:positionH>
            <wp:positionV relativeFrom="paragraph">
              <wp:posOffset>280238</wp:posOffset>
            </wp:positionV>
            <wp:extent cx="6176645" cy="4117340"/>
            <wp:effectExtent l="0" t="0" r="0" b="0"/>
            <wp:wrapSquare wrapText="bothSides"/>
            <wp:docPr id="159468350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683504" name="Picture 159468350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6645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F7D" w:rsidRPr="00A9016D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ช้า</w:t>
      </w:r>
      <w:r w:rsidR="00455F7D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="00455F7D" w:rsidRPr="00A9016D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ห้องอาหารของโรงแรม</w:t>
      </w:r>
      <w:bookmarkEnd w:id="5"/>
    </w:p>
    <w:p w14:paraId="3653F283" w14:textId="38CC350B" w:rsidR="002212FD" w:rsidRDefault="00015367" w:rsidP="00110392">
      <w:pPr>
        <w:spacing w:before="240"/>
        <w:ind w:left="1080"/>
        <w:jc w:val="thaiDistribute"/>
        <w:rPr>
          <w:rFonts w:ascii="Browallia New" w:hAnsi="Browallia New" w:cs="Browallia New"/>
          <w:sz w:val="32"/>
          <w:szCs w:val="32"/>
        </w:rPr>
      </w:pPr>
      <w:r w:rsidRPr="00015367">
        <w:rPr>
          <w:rFonts w:ascii="Browallia New" w:hAnsi="Browallia New" w:cs="Browallia New"/>
          <w:sz w:val="32"/>
          <w:szCs w:val="32"/>
          <w:cs/>
        </w:rPr>
        <w:t xml:space="preserve">นำท่านเดินทางสู่ </w:t>
      </w:r>
      <w:r w:rsidRPr="00015367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เมืองเมมฟิส (</w:t>
      </w:r>
      <w:r w:rsidR="00181910" w:rsidRPr="00015367">
        <w:rPr>
          <w:rFonts w:ascii="Browallia New" w:hAnsi="Browallia New" w:cs="Browallia New"/>
          <w:b/>
          <w:bCs/>
          <w:color w:val="EE0000"/>
          <w:sz w:val="32"/>
          <w:szCs w:val="32"/>
        </w:rPr>
        <w:t>MEMPHIS)</w:t>
      </w:r>
      <w:r w:rsidR="00181910" w:rsidRPr="00015367">
        <w:rPr>
          <w:rFonts w:ascii="Browallia New" w:hAnsi="Browallia New" w:cs="Browallia New"/>
          <w:color w:val="EE0000"/>
          <w:sz w:val="32"/>
          <w:szCs w:val="32"/>
        </w:rPr>
        <w:t xml:space="preserve"> </w:t>
      </w:r>
      <w:r w:rsidRPr="00015367">
        <w:rPr>
          <w:rFonts w:ascii="Browallia New" w:hAnsi="Browallia New" w:cs="Browallia New"/>
          <w:sz w:val="32"/>
          <w:szCs w:val="32"/>
          <w:cs/>
        </w:rPr>
        <w:t xml:space="preserve">เมืองหลวงแรกของอียิปต์โบราณก่อตั้งขึ้นเมื่อราว </w:t>
      </w:r>
      <w:r w:rsidRPr="00015367">
        <w:rPr>
          <w:rFonts w:ascii="Browallia New" w:hAnsi="Browallia New" w:cs="Browallia New"/>
          <w:sz w:val="32"/>
          <w:szCs w:val="32"/>
        </w:rPr>
        <w:t>3,100</w:t>
      </w:r>
      <w:r w:rsidRPr="00015367">
        <w:rPr>
          <w:rFonts w:ascii="Browallia New" w:hAnsi="Browallia New" w:cs="Browallia New"/>
          <w:sz w:val="32"/>
          <w:szCs w:val="32"/>
          <w:cs/>
        </w:rPr>
        <w:t xml:space="preserve"> ปีก่อนคริสตกาล โดยฟาโรห์เมเนส (</w:t>
      </w:r>
      <w:r w:rsidRPr="00015367">
        <w:rPr>
          <w:rFonts w:ascii="Browallia New" w:hAnsi="Browallia New" w:cs="Browallia New"/>
          <w:sz w:val="32"/>
          <w:szCs w:val="32"/>
        </w:rPr>
        <w:t xml:space="preserve">Menes) </w:t>
      </w:r>
      <w:r w:rsidRPr="00015367">
        <w:rPr>
          <w:rFonts w:ascii="Browallia New" w:hAnsi="Browallia New" w:cs="Browallia New"/>
          <w:sz w:val="32"/>
          <w:szCs w:val="32"/>
          <w:cs/>
        </w:rPr>
        <w:t>ผู้รวมสองอาณาจักรตอนบนและตอนล่างเข้าด้วยกัน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015367">
        <w:rPr>
          <w:rFonts w:ascii="Browallia New" w:hAnsi="Browallia New" w:cs="Browallia New"/>
          <w:sz w:val="32"/>
          <w:szCs w:val="32"/>
          <w:cs/>
        </w:rPr>
        <w:t>เมมฟิสเคยเป็นศูนย์กลางทางการเมือง วัฒนธรรม และศาสนาที่สำคัญที่สุดของอียิปต์ในยุคเริ่มต้น และเจริญรุ่งเรืองต่อเนื่องยาวนานหลายพันป</w:t>
      </w:r>
      <w:r>
        <w:rPr>
          <w:rFonts w:ascii="Browallia New" w:hAnsi="Browallia New" w:cs="Browallia New" w:hint="cs"/>
          <w:sz w:val="32"/>
          <w:szCs w:val="32"/>
          <w:cs/>
        </w:rPr>
        <w:t>ี</w:t>
      </w:r>
      <w:r w:rsidR="002212F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AF461E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2212FD" w:rsidRPr="002212FD">
        <w:rPr>
          <w:rFonts w:ascii="Browallia New" w:hAnsi="Browallia New" w:cs="Browallia New"/>
          <w:sz w:val="32"/>
          <w:szCs w:val="32"/>
          <w:cs/>
        </w:rPr>
        <w:t xml:space="preserve">นำท่านชม </w:t>
      </w:r>
      <w:r w:rsidR="002212FD" w:rsidRPr="002212FD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พิพิธภัณฑ์กลางแจ้งเมมฟิส</w:t>
      </w:r>
      <w:r w:rsidR="002212FD" w:rsidRPr="002212FD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 xml:space="preserve"> </w:t>
      </w:r>
      <w:r w:rsidR="002212FD" w:rsidRPr="002212FD">
        <w:rPr>
          <w:rFonts w:ascii="Browallia New" w:hAnsi="Browallia New" w:cs="Browallia New"/>
          <w:sz w:val="32"/>
          <w:szCs w:val="32"/>
          <w:cs/>
        </w:rPr>
        <w:t>(</w:t>
      </w:r>
      <w:r w:rsidR="002212FD" w:rsidRPr="002212FD">
        <w:rPr>
          <w:rFonts w:ascii="Browallia New" w:hAnsi="Browallia New" w:cs="Browallia New"/>
          <w:sz w:val="32"/>
          <w:szCs w:val="32"/>
        </w:rPr>
        <w:t xml:space="preserve">OPEN-AIR MUSEUM AT MEMPHIS) </w:t>
      </w:r>
      <w:r w:rsidR="002212FD" w:rsidRPr="002212FD">
        <w:rPr>
          <w:rFonts w:ascii="Browallia New" w:hAnsi="Browallia New" w:cs="Browallia New"/>
          <w:sz w:val="32"/>
          <w:szCs w:val="32"/>
          <w:cs/>
        </w:rPr>
        <w:t xml:space="preserve">ที่นี่ท่านจะได้ชมรูปแกะสลักขนาดยักษ์ด้วยหินอลาบาสเตอร์ของฟาโรห์รามเสสที่ </w:t>
      </w:r>
      <w:r w:rsidR="002212FD">
        <w:rPr>
          <w:rFonts w:ascii="Browallia New" w:hAnsi="Browallia New" w:cs="Browallia New"/>
          <w:sz w:val="32"/>
          <w:szCs w:val="32"/>
        </w:rPr>
        <w:t>2</w:t>
      </w:r>
      <w:r w:rsidR="002212FD" w:rsidRPr="002212FD">
        <w:rPr>
          <w:rFonts w:ascii="Browallia New" w:hAnsi="Browallia New" w:cs="Browallia New"/>
          <w:sz w:val="32"/>
          <w:szCs w:val="32"/>
          <w:cs/>
        </w:rPr>
        <w:t xml:space="preserve"> เป็นหนึ่งในประติมากรรมที่แสดงให้เห็นถึงความรุ่งเรืองและความสามารถด้านศิลปกรรมของอียิปต์โบราณได้อย่างชัดเจน นอกจากนี้ยังมี</w:t>
      </w:r>
      <w:r w:rsidR="002212FD">
        <w:rPr>
          <w:rFonts w:ascii="Browallia New" w:hAnsi="Browallia New" w:cs="Browallia New" w:hint="cs"/>
          <w:sz w:val="32"/>
          <w:szCs w:val="32"/>
          <w:cs/>
        </w:rPr>
        <w:t>รูปกาลัก</w:t>
      </w:r>
      <w:r w:rsidR="002212FD" w:rsidRPr="002212FD">
        <w:rPr>
          <w:rFonts w:ascii="Browallia New" w:hAnsi="Browallia New" w:cs="Browallia New"/>
          <w:sz w:val="32"/>
          <w:szCs w:val="32"/>
          <w:cs/>
        </w:rPr>
        <w:t xml:space="preserve">สฟิงซ์ ซึ่งเป็นหนึ่งในสฟิงซ์ที่ใหญ่ที่สุดรองจากกีซา เชื่อกันว่าสลักขึ้นในยุคของราชวงศ์ที่ 18 </w:t>
      </w:r>
    </w:p>
    <w:p w14:paraId="3F253B95" w14:textId="41B3F736" w:rsidR="003B5CCB" w:rsidRPr="00015367" w:rsidRDefault="00110392" w:rsidP="00110392">
      <w:pPr>
        <w:spacing w:before="240"/>
        <w:ind w:left="108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lastRenderedPageBreak/>
        <w:drawing>
          <wp:anchor distT="0" distB="0" distL="114300" distR="114300" simplePos="0" relativeHeight="251794432" behindDoc="0" locked="0" layoutInCell="1" allowOverlap="1" wp14:anchorId="20FE1D92" wp14:editId="64127DAD">
            <wp:simplePos x="0" y="0"/>
            <wp:positionH relativeFrom="column">
              <wp:posOffset>687705</wp:posOffset>
            </wp:positionH>
            <wp:positionV relativeFrom="paragraph">
              <wp:posOffset>1713230</wp:posOffset>
            </wp:positionV>
            <wp:extent cx="6168390" cy="4112260"/>
            <wp:effectExtent l="0" t="0" r="3810" b="2540"/>
            <wp:wrapTopAndBottom/>
            <wp:docPr id="207990586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905867" name="Picture 207990586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390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61E">
        <w:rPr>
          <w:rFonts w:ascii="Browallia New" w:hAnsi="Browallia New" w:cs="Browallia New" w:hint="cs"/>
          <w:sz w:val="32"/>
          <w:szCs w:val="32"/>
          <w:cs/>
        </w:rPr>
        <w:t xml:space="preserve">นำท่านชม </w:t>
      </w:r>
      <w:r w:rsidR="00AF461E" w:rsidRPr="00AF461E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เมืองโบราณซัคคารา</w:t>
      </w:r>
      <w:r w:rsidR="00AF461E" w:rsidRPr="00AF461E">
        <w:rPr>
          <w:rFonts w:ascii="Browallia New" w:hAnsi="Browallia New" w:cs="Browallia New"/>
          <w:color w:val="EE0000"/>
          <w:sz w:val="32"/>
          <w:szCs w:val="32"/>
          <w:cs/>
        </w:rPr>
        <w:t xml:space="preserve"> </w:t>
      </w:r>
      <w:r w:rsidR="00AF461E" w:rsidRPr="00015367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(</w:t>
      </w:r>
      <w:r w:rsidR="00AF461E" w:rsidRPr="00AF461E">
        <w:rPr>
          <w:rFonts w:ascii="Browallia New" w:hAnsi="Browallia New" w:cs="Browallia New"/>
          <w:b/>
          <w:bCs/>
          <w:color w:val="EE0000"/>
          <w:sz w:val="32"/>
          <w:szCs w:val="32"/>
        </w:rPr>
        <w:t>SAQQARA</w:t>
      </w:r>
      <w:r w:rsidR="00AF461E" w:rsidRPr="00015367">
        <w:rPr>
          <w:rFonts w:ascii="Browallia New" w:hAnsi="Browallia New" w:cs="Browallia New"/>
          <w:b/>
          <w:bCs/>
          <w:color w:val="EE0000"/>
          <w:sz w:val="32"/>
          <w:szCs w:val="32"/>
        </w:rPr>
        <w:t>)</w:t>
      </w:r>
      <w:r w:rsidR="000B14CE">
        <w:rPr>
          <w:rFonts w:ascii="Browallia New" w:hAnsi="Browallia New" w:cs="Browallia New" w:hint="cs"/>
          <w:color w:val="EE0000"/>
          <w:sz w:val="32"/>
          <w:szCs w:val="32"/>
          <w:cs/>
        </w:rPr>
        <w:t xml:space="preserve"> </w:t>
      </w:r>
      <w:r w:rsidR="00AF461E">
        <w:rPr>
          <w:rFonts w:ascii="Browallia New" w:hAnsi="Browallia New" w:cs="Browallia New" w:hint="cs"/>
          <w:sz w:val="32"/>
          <w:szCs w:val="32"/>
          <w:cs/>
        </w:rPr>
        <w:t>ตั้งอยู่</w:t>
      </w:r>
      <w:r w:rsidR="00AF461E" w:rsidRPr="00AF461E">
        <w:rPr>
          <w:rFonts w:ascii="Browallia New" w:hAnsi="Browallia New" w:cs="Browallia New"/>
          <w:sz w:val="32"/>
          <w:szCs w:val="32"/>
          <w:cs/>
        </w:rPr>
        <w:t>บนฝั่งซ้ายของแม่น้ำไนล์ทางใต้เมืองกีซ่าและอยู่ไม่ไกลจากกรุงไคโรเท่าใดนัก สมัยเมมฟีส (</w:t>
      </w:r>
      <w:r w:rsidR="00AF461E" w:rsidRPr="00AF461E">
        <w:rPr>
          <w:rFonts w:ascii="Browallia New" w:hAnsi="Browallia New" w:cs="Browallia New"/>
          <w:sz w:val="32"/>
          <w:szCs w:val="32"/>
        </w:rPr>
        <w:t xml:space="preserve">MEMPHIS) </w:t>
      </w:r>
      <w:r w:rsidR="00AF461E" w:rsidRPr="00AF461E">
        <w:rPr>
          <w:rFonts w:ascii="Browallia New" w:hAnsi="Browallia New" w:cs="Browallia New"/>
          <w:sz w:val="32"/>
          <w:szCs w:val="32"/>
          <w:cs/>
        </w:rPr>
        <w:t>รุ่งเรืองเป็นเมืองหลวง ซัคคาราก็คือที่ตั้งสุสานของกษัตริย์และบรรดาขุนนางทั้งหลายจนได้ชื่อว่า เป็นเมืองปีศาจของอียิปต์</w:t>
      </w:r>
      <w:r w:rsidR="00AF461E">
        <w:rPr>
          <w:rFonts w:ascii="Browallia New" w:hAnsi="Browallia New" w:cs="Browallia New" w:hint="cs"/>
          <w:sz w:val="32"/>
          <w:szCs w:val="32"/>
          <w:cs/>
        </w:rPr>
        <w:t xml:space="preserve"> และยังเป็นที่ตั้งของ </w:t>
      </w:r>
      <w:r w:rsidR="00AF461E" w:rsidRPr="00AF461E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พีระมิดขั้นบันไดแห่งโจเซอร์</w:t>
      </w:r>
      <w:r w:rsidR="00AF461E" w:rsidRPr="00AF461E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AF461E" w:rsidRPr="00015367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(</w:t>
      </w:r>
      <w:r w:rsidR="00AF461E" w:rsidRPr="00AF461E">
        <w:rPr>
          <w:rFonts w:ascii="Browallia New" w:hAnsi="Browallia New" w:cs="Browallia New"/>
          <w:b/>
          <w:bCs/>
          <w:color w:val="EE0000"/>
          <w:sz w:val="32"/>
          <w:szCs w:val="32"/>
        </w:rPr>
        <w:t>STEP PYRAMID OF DJOSER</w:t>
      </w:r>
      <w:r w:rsidR="00AF461E" w:rsidRPr="00015367">
        <w:rPr>
          <w:rFonts w:ascii="Browallia New" w:hAnsi="Browallia New" w:cs="Browallia New"/>
          <w:b/>
          <w:bCs/>
          <w:color w:val="EE0000"/>
          <w:sz w:val="32"/>
          <w:szCs w:val="32"/>
        </w:rPr>
        <w:t>)</w:t>
      </w:r>
      <w:r w:rsidR="00AF461E" w:rsidRPr="00015367">
        <w:rPr>
          <w:rFonts w:ascii="Browallia New" w:hAnsi="Browallia New" w:cs="Browallia New"/>
          <w:color w:val="EE0000"/>
          <w:sz w:val="32"/>
          <w:szCs w:val="32"/>
        </w:rPr>
        <w:t xml:space="preserve"> </w:t>
      </w:r>
      <w:r w:rsidR="00AF461E" w:rsidRPr="00AF461E">
        <w:rPr>
          <w:rFonts w:ascii="Browallia New" w:hAnsi="Browallia New" w:cs="Browallia New"/>
          <w:sz w:val="32"/>
          <w:szCs w:val="32"/>
          <w:cs/>
        </w:rPr>
        <w:t>ซึ่งเป็นพีระมิดแห่งแรกของโลกและหนึ่งในสิ่งก่อสร้างหินที่เก่าแก่ที่สุดในโลก นอกจากนี้ ซัคคารายังเป็นแหล่งโบราณคดีที่สำคัญและใหญ่ที่สุดแห่งหนึ่งในอียิปต์ มีสุสานและพีระมิดอีกมากมาย รวมถึงสุสานของเหล่าขุนนางและฟาโรห์</w:t>
      </w:r>
    </w:p>
    <w:p w14:paraId="0926A925" w14:textId="2EEC3528" w:rsidR="003B5CCB" w:rsidRDefault="001B4545" w:rsidP="00110392">
      <w:pPr>
        <w:spacing w:before="240"/>
        <w:ind w:left="1080" w:hanging="108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EF4EA3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ที่ยง</w:t>
      </w:r>
      <w:r w:rsidRPr="00EF4EA3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Pr="001B4545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ภัตตาคาร</w:t>
      </w:r>
    </w:p>
    <w:p w14:paraId="2A2B5500" w14:textId="0D1BA770" w:rsidR="00DD394A" w:rsidRPr="00DD394A" w:rsidRDefault="00B54A92" w:rsidP="000B14CE">
      <w:pPr>
        <w:ind w:left="108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นำท่านชม </w:t>
      </w:r>
      <w:r w:rsidR="00DD394A" w:rsidRPr="00DD394A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มหาพีระมิดแห่งกีซา (</w:t>
      </w:r>
      <w:r w:rsidR="00DD394A" w:rsidRPr="00DD394A">
        <w:rPr>
          <w:rFonts w:ascii="Browallia New" w:hAnsi="Browallia New" w:cs="Browallia New"/>
          <w:b/>
          <w:bCs/>
          <w:color w:val="EE0000"/>
          <w:sz w:val="32"/>
          <w:szCs w:val="32"/>
        </w:rPr>
        <w:t>THE GREAT</w:t>
      </w:r>
      <w:r w:rsidR="00DD394A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 xml:space="preserve"> </w:t>
      </w:r>
      <w:r w:rsidR="00DD394A" w:rsidRPr="00DD394A">
        <w:rPr>
          <w:rFonts w:ascii="Browallia New" w:hAnsi="Browallia New" w:cs="Browallia New"/>
          <w:b/>
          <w:bCs/>
          <w:color w:val="EE0000"/>
          <w:sz w:val="32"/>
          <w:szCs w:val="32"/>
        </w:rPr>
        <w:t>PYRAMID OF GIZA)</w:t>
      </w:r>
      <w:r w:rsidR="00DD394A" w:rsidRPr="00DD394A">
        <w:rPr>
          <w:rFonts w:ascii="Browallia New" w:hAnsi="Browallia New" w:cs="Browallia New"/>
          <w:color w:val="EE0000"/>
          <w:sz w:val="32"/>
          <w:szCs w:val="32"/>
        </w:rPr>
        <w:t xml:space="preserve"> </w:t>
      </w:r>
      <w:r w:rsidR="00DD394A" w:rsidRPr="00DD394A">
        <w:rPr>
          <w:rFonts w:ascii="Browallia New" w:hAnsi="Browallia New" w:cs="Browallia New"/>
          <w:sz w:val="32"/>
          <w:szCs w:val="32"/>
          <w:cs/>
        </w:rPr>
        <w:t xml:space="preserve">ที่ได้รับการยกย่องว่าเป็น </w:t>
      </w:r>
      <w:r w:rsidR="00DD394A" w:rsidRPr="00DD394A">
        <w:rPr>
          <w:rFonts w:ascii="Browallia New" w:hAnsi="Browallia New" w:cs="Browallia New"/>
          <w:sz w:val="32"/>
          <w:szCs w:val="32"/>
        </w:rPr>
        <w:t>1</w:t>
      </w:r>
      <w:r w:rsidR="00DD394A" w:rsidRPr="00DD394A">
        <w:rPr>
          <w:rFonts w:ascii="Browallia New" w:hAnsi="Browallia New" w:cs="Browallia New"/>
          <w:sz w:val="32"/>
          <w:szCs w:val="32"/>
          <w:cs/>
        </w:rPr>
        <w:t xml:space="preserve"> ใน </w:t>
      </w:r>
      <w:r w:rsidR="00DD394A" w:rsidRPr="00DD394A">
        <w:rPr>
          <w:rFonts w:ascii="Browallia New" w:hAnsi="Browallia New" w:cs="Browallia New"/>
          <w:sz w:val="32"/>
          <w:szCs w:val="32"/>
        </w:rPr>
        <w:t>7</w:t>
      </w:r>
      <w:r w:rsidR="00DD394A" w:rsidRPr="00DD394A">
        <w:rPr>
          <w:rFonts w:ascii="Browallia New" w:hAnsi="Browallia New" w:cs="Browallia New"/>
          <w:sz w:val="32"/>
          <w:szCs w:val="32"/>
          <w:cs/>
        </w:rPr>
        <w:t xml:space="preserve"> สิ่งมหัศจรรย์ของโลก ครอบคลุม พื้นที่</w:t>
      </w:r>
      <w:r w:rsidR="00DD394A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 xml:space="preserve"> </w:t>
      </w:r>
      <w:r w:rsidR="00DD394A" w:rsidRPr="00DD394A">
        <w:rPr>
          <w:rFonts w:ascii="Browallia New" w:hAnsi="Browallia New" w:cs="Browallia New"/>
          <w:sz w:val="32"/>
          <w:szCs w:val="32"/>
        </w:rPr>
        <w:t>2,000</w:t>
      </w:r>
      <w:r w:rsidR="00DD394A" w:rsidRPr="00DD394A">
        <w:rPr>
          <w:rFonts w:ascii="Browallia New" w:hAnsi="Browallia New" w:cs="Browallia New"/>
          <w:sz w:val="32"/>
          <w:szCs w:val="32"/>
          <w:cs/>
        </w:rPr>
        <w:t xml:space="preserve"> ตร.ม. บนที่ราบสูง เป็นที่ตั้งของมหาพีระมิด </w:t>
      </w:r>
      <w:r w:rsidR="00DD394A" w:rsidRPr="00DD394A">
        <w:rPr>
          <w:rFonts w:ascii="Browallia New" w:hAnsi="Browallia New" w:cs="Browallia New"/>
          <w:sz w:val="32"/>
          <w:szCs w:val="32"/>
        </w:rPr>
        <w:t>3</w:t>
      </w:r>
      <w:r w:rsidR="00DD394A" w:rsidRPr="00DD394A">
        <w:rPr>
          <w:rFonts w:ascii="Browallia New" w:hAnsi="Browallia New" w:cs="Browallia New"/>
          <w:sz w:val="32"/>
          <w:szCs w:val="32"/>
          <w:cs/>
        </w:rPr>
        <w:t xml:space="preserve"> องค์ซึ่งองค์ฟาโรห์แห่งอียิปต์โบราณ</w:t>
      </w:r>
      <w:r w:rsidR="00DD394A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 xml:space="preserve"> </w:t>
      </w:r>
      <w:r w:rsidR="00DD394A" w:rsidRPr="00DD394A">
        <w:rPr>
          <w:rFonts w:ascii="Browallia New" w:hAnsi="Browallia New" w:cs="Browallia New"/>
          <w:sz w:val="32"/>
          <w:szCs w:val="32"/>
          <w:cs/>
        </w:rPr>
        <w:t xml:space="preserve">สร้างขึ้นเพื่อใช้เป็นที่ฝังศพของพระองค์เอง นับเป็นสิ่งก่อสร้างที่ยิ่งใหญ่และเก่าแก่ที่สุดของโลก ใช้เวลาก่อสร้าง </w:t>
      </w:r>
      <w:r w:rsidR="00DD394A" w:rsidRPr="00DD394A">
        <w:rPr>
          <w:rFonts w:ascii="Browallia New" w:hAnsi="Browallia New" w:cs="Browallia New"/>
          <w:sz w:val="32"/>
          <w:szCs w:val="32"/>
        </w:rPr>
        <w:t>30</w:t>
      </w:r>
      <w:r w:rsidR="00DD394A" w:rsidRPr="00DD394A">
        <w:rPr>
          <w:rFonts w:ascii="Browallia New" w:hAnsi="Browallia New" w:cs="Browallia New"/>
          <w:sz w:val="32"/>
          <w:szCs w:val="32"/>
          <w:cs/>
        </w:rPr>
        <w:t xml:space="preserve"> ปีสร้างจากแท่งหินขนาดใหญ่มาก แต่ละก้อนมีน</w:t>
      </w:r>
      <w:r w:rsidR="00DD394A">
        <w:rPr>
          <w:rFonts w:ascii="Browallia New" w:hAnsi="Browallia New" w:cs="Browallia New" w:hint="cs"/>
          <w:sz w:val="32"/>
          <w:szCs w:val="32"/>
          <w:cs/>
        </w:rPr>
        <w:t>้ำ</w:t>
      </w:r>
      <w:r w:rsidR="00DD394A" w:rsidRPr="00DD394A">
        <w:rPr>
          <w:rFonts w:ascii="Browallia New" w:hAnsi="Browallia New" w:cs="Browallia New"/>
          <w:sz w:val="32"/>
          <w:szCs w:val="32"/>
          <w:cs/>
        </w:rPr>
        <w:t xml:space="preserve">หนักกว่า </w:t>
      </w:r>
      <w:r w:rsidR="00DD394A" w:rsidRPr="00DD394A">
        <w:rPr>
          <w:rFonts w:ascii="Browallia New" w:hAnsi="Browallia New" w:cs="Browallia New"/>
          <w:sz w:val="32"/>
          <w:szCs w:val="32"/>
        </w:rPr>
        <w:t>2</w:t>
      </w:r>
      <w:r w:rsidR="00DD394A" w:rsidRPr="00DD394A">
        <w:rPr>
          <w:rFonts w:ascii="Browallia New" w:hAnsi="Browallia New" w:cs="Browallia New"/>
          <w:sz w:val="32"/>
          <w:szCs w:val="32"/>
          <w:cs/>
        </w:rPr>
        <w:t xml:space="preserve"> ตัน</w:t>
      </w:r>
      <w:r w:rsidR="00DD394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DD394A" w:rsidRPr="00DD394A">
        <w:rPr>
          <w:rFonts w:ascii="Browallia New" w:hAnsi="Browallia New" w:cs="Browallia New"/>
          <w:sz w:val="32"/>
          <w:szCs w:val="32"/>
          <w:cs/>
        </w:rPr>
        <w:t>หินแต่ละก้อนวางชิดติดกันแบบแนบสนิท แม้แต่กระดาษก็สอดไม่ผ่าน ให้ท่านได้ชมความยิ่งใหญ่ของสิ่งก่อสร้างที่แสนมหัศจรรย์ ท่านจะพบกับพีระมิดที่กีซ่ามีอยู่สามหลังใหญ่ ๆ ดังนี้คือ โดยเรียงจากขวาไปซ้าย</w:t>
      </w:r>
    </w:p>
    <w:p w14:paraId="46111A2F" w14:textId="3A3AFA4B" w:rsidR="00DD394A" w:rsidRPr="00DD394A" w:rsidRDefault="00DD394A" w:rsidP="00C723EF">
      <w:pPr>
        <w:ind w:left="1080"/>
        <w:jc w:val="thaiDistribute"/>
        <w:rPr>
          <w:rFonts w:ascii="Browallia New" w:hAnsi="Browallia New" w:cs="Browallia New"/>
          <w:sz w:val="32"/>
          <w:szCs w:val="32"/>
        </w:rPr>
      </w:pPr>
      <w:r w:rsidRPr="00DD394A">
        <w:rPr>
          <w:rFonts w:ascii="Browallia New" w:hAnsi="Browallia New" w:cs="Browallia New"/>
          <w:sz w:val="32"/>
          <w:szCs w:val="32"/>
          <w:cs/>
        </w:rPr>
        <w:t>•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DD394A">
        <w:rPr>
          <w:rFonts w:ascii="Browallia New" w:hAnsi="Browallia New" w:cs="Browallia New"/>
          <w:sz w:val="32"/>
          <w:szCs w:val="32"/>
          <w:cs/>
        </w:rPr>
        <w:t xml:space="preserve">พีระมิดของฟาโรห์คูฟู </w:t>
      </w:r>
      <w:r w:rsidRPr="00DD394A">
        <w:rPr>
          <w:rFonts w:ascii="Browallia New" w:hAnsi="Browallia New" w:cs="Browallia New"/>
          <w:sz w:val="32"/>
          <w:szCs w:val="32"/>
        </w:rPr>
        <w:t xml:space="preserve">KHUFU </w:t>
      </w:r>
      <w:r w:rsidRPr="00DD394A">
        <w:rPr>
          <w:rFonts w:ascii="Browallia New" w:hAnsi="Browallia New" w:cs="Browallia New"/>
          <w:sz w:val="32"/>
          <w:szCs w:val="32"/>
          <w:cs/>
        </w:rPr>
        <w:t>เป็นพีระมิดที่สูงที่สุด เดิมมีความสูง 146 เมตร ปัจจุบันสูง 138 เมตร เพราะส่วนยอดได้พังทลายไปบ้างจึงทำให้เตี้ยลงกว่าเดิมเล็กน้อย ฟาโรห์คูฟูเป็นฟาโรห์องค์ที่ 2 แห่งราชวงศ์ที่ 4 (2589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DD394A">
        <w:rPr>
          <w:rFonts w:ascii="Browallia New" w:hAnsi="Browallia New" w:cs="Browallia New"/>
          <w:sz w:val="32"/>
          <w:szCs w:val="32"/>
          <w:cs/>
        </w:rPr>
        <w:t>-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DD394A">
        <w:rPr>
          <w:rFonts w:ascii="Browallia New" w:hAnsi="Browallia New" w:cs="Browallia New"/>
          <w:sz w:val="32"/>
          <w:szCs w:val="32"/>
          <w:cs/>
        </w:rPr>
        <w:t>2566ก่อน ค.ศ.)</w:t>
      </w:r>
    </w:p>
    <w:p w14:paraId="7AA52D23" w14:textId="4B2E9FB6" w:rsidR="00DD394A" w:rsidRPr="00DD394A" w:rsidRDefault="00DD394A" w:rsidP="00C723EF">
      <w:pPr>
        <w:ind w:left="1080"/>
        <w:jc w:val="thaiDistribute"/>
        <w:rPr>
          <w:rFonts w:ascii="Browallia New" w:hAnsi="Browallia New" w:cs="Browallia New"/>
          <w:sz w:val="32"/>
          <w:szCs w:val="32"/>
        </w:rPr>
      </w:pPr>
      <w:r w:rsidRPr="00DD394A">
        <w:rPr>
          <w:rFonts w:ascii="Browallia New" w:hAnsi="Browallia New" w:cs="Browallia New"/>
          <w:sz w:val="32"/>
          <w:szCs w:val="32"/>
          <w:cs/>
        </w:rPr>
        <w:lastRenderedPageBreak/>
        <w:t>•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DD394A">
        <w:rPr>
          <w:rFonts w:ascii="Browallia New" w:hAnsi="Browallia New" w:cs="Browallia New"/>
          <w:sz w:val="32"/>
          <w:szCs w:val="32"/>
          <w:cs/>
        </w:rPr>
        <w:t xml:space="preserve">ตรงกลาง คือ พีระมิดของฟาโรห์คาเฟร่ </w:t>
      </w:r>
      <w:r w:rsidRPr="00DD394A">
        <w:rPr>
          <w:rFonts w:ascii="Browallia New" w:hAnsi="Browallia New" w:cs="Browallia New"/>
          <w:sz w:val="32"/>
          <w:szCs w:val="32"/>
        </w:rPr>
        <w:t xml:space="preserve">KHAFRE </w:t>
      </w:r>
      <w:r w:rsidRPr="00DD394A">
        <w:rPr>
          <w:rFonts w:ascii="Browallia New" w:hAnsi="Browallia New" w:cs="Browallia New"/>
          <w:sz w:val="32"/>
          <w:szCs w:val="32"/>
          <w:cs/>
        </w:rPr>
        <w:t>เดิมมีความสูง 143 เมตร ปัจจุบันสูง 136 เมตร ฟาโรห์คาเฟร่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DD394A">
        <w:rPr>
          <w:rFonts w:ascii="Browallia New" w:hAnsi="Browallia New" w:cs="Browallia New"/>
          <w:sz w:val="32"/>
          <w:szCs w:val="32"/>
          <w:cs/>
        </w:rPr>
        <w:t>เป็นลูกชายของฟาโรห์คูฟูค ส่วนรูปแกะสลักหินที่มีลำตัวเป็นสิงโต มีศีรษะและใบหน้าเป็นมนุษย์ คือ สฟิงซ์ที่เชื่อว่าแกะสลักเป็นพระพักตร์ของฟาโรห์คาเฟร่เจ้าของพีระมิดหลังนี้</w:t>
      </w:r>
    </w:p>
    <w:p w14:paraId="6C90AF1A" w14:textId="2B7B18FC" w:rsidR="00806DF3" w:rsidRDefault="00806DF3" w:rsidP="00C723EF">
      <w:pPr>
        <w:ind w:left="108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796480" behindDoc="0" locked="0" layoutInCell="1" allowOverlap="1" wp14:anchorId="439571AB" wp14:editId="6C1389AB">
            <wp:simplePos x="0" y="0"/>
            <wp:positionH relativeFrom="column">
              <wp:posOffset>687279</wp:posOffset>
            </wp:positionH>
            <wp:positionV relativeFrom="paragraph">
              <wp:posOffset>611126</wp:posOffset>
            </wp:positionV>
            <wp:extent cx="6171565" cy="4116705"/>
            <wp:effectExtent l="0" t="0" r="635" b="0"/>
            <wp:wrapTopAndBottom/>
            <wp:docPr id="101933440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334407" name="Picture 1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565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94A" w:rsidRPr="00DD394A">
        <w:rPr>
          <w:rFonts w:ascii="Browallia New" w:hAnsi="Browallia New" w:cs="Browallia New"/>
          <w:sz w:val="32"/>
          <w:szCs w:val="32"/>
          <w:cs/>
        </w:rPr>
        <w:t>•</w:t>
      </w:r>
      <w:r w:rsidR="00DD394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DD394A" w:rsidRPr="00DD394A">
        <w:rPr>
          <w:rFonts w:ascii="Browallia New" w:hAnsi="Browallia New" w:cs="Browallia New"/>
          <w:sz w:val="32"/>
          <w:szCs w:val="32"/>
          <w:cs/>
        </w:rPr>
        <w:t xml:space="preserve">ซ้ายสุดขนาดเล็กกว่าองค์อื่นคือพีระมิดของฟาโรห์เมนคูเร </w:t>
      </w:r>
      <w:r w:rsidR="00DD394A" w:rsidRPr="00DD394A">
        <w:rPr>
          <w:rFonts w:ascii="Browallia New" w:hAnsi="Browallia New" w:cs="Browallia New"/>
          <w:sz w:val="32"/>
          <w:szCs w:val="32"/>
        </w:rPr>
        <w:t xml:space="preserve">MENKAURE </w:t>
      </w:r>
      <w:r w:rsidR="00DD394A" w:rsidRPr="00DD394A">
        <w:rPr>
          <w:rFonts w:ascii="Browallia New" w:hAnsi="Browallia New" w:cs="Browallia New"/>
          <w:sz w:val="32"/>
          <w:szCs w:val="32"/>
          <w:cs/>
        </w:rPr>
        <w:t>มีขนาดเล็กที่สุด มีความสูง 65</w:t>
      </w:r>
      <w:r w:rsidR="00DD394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DD394A" w:rsidRPr="00DD394A">
        <w:rPr>
          <w:rFonts w:ascii="Browallia New" w:hAnsi="Browallia New" w:cs="Browallia New"/>
          <w:sz w:val="32"/>
          <w:szCs w:val="32"/>
          <w:cs/>
        </w:rPr>
        <w:t>เมตรและมีพีระมิดของราชินีอีกสามหลัง ฟาโรห์เมนคูเร</w:t>
      </w:r>
      <w:r w:rsidR="00A02EB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DD394A" w:rsidRPr="00DD394A">
        <w:rPr>
          <w:rFonts w:ascii="Browallia New" w:hAnsi="Browallia New" w:cs="Browallia New"/>
          <w:sz w:val="32"/>
          <w:szCs w:val="32"/>
          <w:cs/>
        </w:rPr>
        <w:t>คือ</w:t>
      </w:r>
      <w:r w:rsidR="00A02EB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DD394A" w:rsidRPr="00DD394A">
        <w:rPr>
          <w:rFonts w:ascii="Browallia New" w:hAnsi="Browallia New" w:cs="Browallia New"/>
          <w:sz w:val="32"/>
          <w:szCs w:val="32"/>
          <w:cs/>
        </w:rPr>
        <w:t>ลูกชายของฟาโรห์คาเฟร่และเป็นหลานของฟาโรห์คูฟู)</w:t>
      </w:r>
      <w:r w:rsidR="00DD394A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14:paraId="498E0DC2" w14:textId="543B1DE1" w:rsidR="00A02EBA" w:rsidRPr="00AF5750" w:rsidRDefault="00A02EBA" w:rsidP="00A02EBA">
      <w:pPr>
        <w:ind w:left="1080"/>
        <w:jc w:val="thaiDistribute"/>
        <w:rPr>
          <w:rFonts w:ascii="Browallia New" w:hAnsi="Browallia New" w:cs="Browallia New"/>
          <w:sz w:val="32"/>
          <w:szCs w:val="32"/>
          <w:highlight w:val="yellow"/>
        </w:rPr>
      </w:pPr>
      <w:r w:rsidRPr="00AF5750">
        <w:rPr>
          <w:rFonts w:ascii="Browallia New" w:hAnsi="Browallia New" w:cs="Browallia New"/>
          <w:sz w:val="32"/>
          <w:szCs w:val="32"/>
          <w:highlight w:val="yellow"/>
          <w:cs/>
        </w:rPr>
        <w:t>แนะนำโปรแกรมเสริมพิเศษ ไม่รวมอยู่ในราคาทัวร์</w:t>
      </w:r>
      <w:r w:rsidRPr="00AF5750">
        <w:rPr>
          <w:rFonts w:ascii="Browallia New" w:hAnsi="Browallia New" w:cs="Browallia New" w:hint="cs"/>
          <w:sz w:val="32"/>
          <w:szCs w:val="32"/>
          <w:highlight w:val="yellow"/>
          <w:cs/>
        </w:rPr>
        <w:t xml:space="preserve"> </w:t>
      </w:r>
      <w:r w:rsidRPr="00AF5750">
        <w:rPr>
          <w:rFonts w:ascii="Browallia New" w:hAnsi="Browallia New" w:cs="Browallia New"/>
          <w:sz w:val="32"/>
          <w:szCs w:val="32"/>
          <w:highlight w:val="yellow"/>
          <w:cs/>
        </w:rPr>
        <w:t>(</w:t>
      </w:r>
      <w:r w:rsidRPr="00AF5750">
        <w:rPr>
          <w:rFonts w:ascii="Browallia New" w:hAnsi="Browallia New" w:cs="Browallia New"/>
          <w:sz w:val="32"/>
          <w:szCs w:val="32"/>
          <w:highlight w:val="yellow"/>
        </w:rPr>
        <w:t xml:space="preserve">OPTIONAL TOUR) </w:t>
      </w:r>
    </w:p>
    <w:p w14:paraId="567DD844" w14:textId="1C5D941A" w:rsidR="00A02EBA" w:rsidRDefault="00A02EBA" w:rsidP="00A02EBA">
      <w:pPr>
        <w:spacing w:before="240"/>
        <w:ind w:left="108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highlight w:val="yellow"/>
        </w:rPr>
        <w:t xml:space="preserve">- </w:t>
      </w:r>
      <w:r w:rsidRPr="00C738C4">
        <w:rPr>
          <w:rFonts w:ascii="Browallia New" w:hAnsi="Browallia New" w:cs="Browallia New"/>
          <w:sz w:val="32"/>
          <w:szCs w:val="32"/>
          <w:highlight w:val="yellow"/>
          <w:cs/>
        </w:rPr>
        <w:t>สำหรับท่านใดที่สนใจขี่อูฐ</w:t>
      </w:r>
      <w:r w:rsidRPr="00AF5750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กลางทะเลทราย พร้อมชมความงดงามของพีระมิด ทั้ง </w:t>
      </w:r>
      <w:r w:rsidRPr="00AF5750">
        <w:rPr>
          <w:rFonts w:ascii="Browallia New" w:hAnsi="Browallia New" w:cs="Browallia New"/>
          <w:sz w:val="32"/>
          <w:szCs w:val="32"/>
          <w:highlight w:val="yellow"/>
        </w:rPr>
        <w:t xml:space="preserve">3 </w:t>
      </w:r>
      <w:r w:rsidRPr="00AF5750">
        <w:rPr>
          <w:rFonts w:ascii="Browallia New" w:hAnsi="Browallia New" w:cs="Browallia New"/>
          <w:sz w:val="32"/>
          <w:szCs w:val="32"/>
          <w:highlight w:val="yellow"/>
          <w:cs/>
        </w:rPr>
        <w:t>แห่งที่ตั้งตระหง่านเป็นฉากหลัง (</w:t>
      </w:r>
      <w:r w:rsidRPr="00AF5750">
        <w:rPr>
          <w:rFonts w:ascii="Browallia New" w:hAnsi="Browallia New" w:cs="Browallia New"/>
          <w:sz w:val="32"/>
          <w:szCs w:val="32"/>
          <w:highlight w:val="yellow"/>
        </w:rPr>
        <w:t xml:space="preserve">1 </w:t>
      </w:r>
      <w:r w:rsidRPr="00AF5750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ท่านต่ออูฐ </w:t>
      </w:r>
      <w:r w:rsidRPr="00AF5750">
        <w:rPr>
          <w:rFonts w:ascii="Browallia New" w:hAnsi="Browallia New" w:cs="Browallia New"/>
          <w:sz w:val="32"/>
          <w:szCs w:val="32"/>
          <w:highlight w:val="yellow"/>
        </w:rPr>
        <w:t xml:space="preserve">1 </w:t>
      </w:r>
      <w:r w:rsidRPr="00AF5750">
        <w:rPr>
          <w:rFonts w:ascii="Browallia New" w:hAnsi="Browallia New" w:cs="Browallia New"/>
          <w:sz w:val="32"/>
          <w:szCs w:val="32"/>
          <w:highlight w:val="yellow"/>
          <w:cs/>
        </w:rPr>
        <w:t>ตัว ใช้เวลาประมาณ</w:t>
      </w:r>
      <w:r>
        <w:rPr>
          <w:rFonts w:ascii="Browallia New" w:hAnsi="Browallia New" w:cs="Browallia New" w:hint="cs"/>
          <w:sz w:val="32"/>
          <w:szCs w:val="32"/>
          <w:highlight w:val="yellow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highlight w:val="yellow"/>
        </w:rPr>
        <w:t xml:space="preserve">30 </w:t>
      </w:r>
      <w:r w:rsidRPr="00AF5750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นาที) (ค่าใช้จ่ายในการขี่อูฐ </w:t>
      </w:r>
      <w:r w:rsidRPr="00AF5750">
        <w:rPr>
          <w:rFonts w:ascii="Browallia New" w:hAnsi="Browallia New" w:cs="Browallia New" w:hint="cs"/>
          <w:sz w:val="32"/>
          <w:szCs w:val="32"/>
          <w:highlight w:val="yellow"/>
          <w:cs/>
        </w:rPr>
        <w:t>ประมาณ</w:t>
      </w:r>
      <w:r w:rsidRPr="00AF5750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ท่านละ </w:t>
      </w:r>
      <w:r>
        <w:rPr>
          <w:rFonts w:ascii="Browallia New" w:hAnsi="Browallia New" w:cs="Browallia New"/>
          <w:sz w:val="32"/>
          <w:szCs w:val="32"/>
          <w:highlight w:val="yellow"/>
        </w:rPr>
        <w:t>30</w:t>
      </w:r>
      <w:r w:rsidRPr="00AF5750">
        <w:rPr>
          <w:rFonts w:ascii="Browallia New" w:hAnsi="Browallia New" w:cs="Browallia New"/>
          <w:sz w:val="32"/>
          <w:szCs w:val="32"/>
          <w:highlight w:val="yellow"/>
        </w:rPr>
        <w:t xml:space="preserve"> </w:t>
      </w:r>
      <w:r w:rsidRPr="00AF5750">
        <w:rPr>
          <w:rFonts w:ascii="Browallia New" w:hAnsi="Browallia New" w:cs="Browallia New"/>
          <w:sz w:val="32"/>
          <w:szCs w:val="32"/>
          <w:highlight w:val="yellow"/>
          <w:cs/>
        </w:rPr>
        <w:t>เหรียญดอลลาร์สหรัฐ (</w:t>
      </w:r>
      <w:r w:rsidRPr="00AF5750">
        <w:rPr>
          <w:rFonts w:ascii="Browallia New" w:hAnsi="Browallia New" w:cs="Browallia New"/>
          <w:sz w:val="32"/>
          <w:szCs w:val="32"/>
          <w:highlight w:val="yellow"/>
        </w:rPr>
        <w:t>USD)</w:t>
      </w:r>
    </w:p>
    <w:p w14:paraId="711764B9" w14:textId="2EA719DB" w:rsidR="00A02EBA" w:rsidRPr="00A02EBA" w:rsidRDefault="00A02EBA" w:rsidP="00A02EBA">
      <w:pPr>
        <w:spacing w:before="240"/>
        <w:ind w:left="108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noProof/>
          <w:sz w:val="32"/>
          <w:szCs w:val="32"/>
        </w:rPr>
        <w:drawing>
          <wp:anchor distT="0" distB="0" distL="114300" distR="114300" simplePos="0" relativeHeight="251820032" behindDoc="0" locked="0" layoutInCell="1" allowOverlap="1" wp14:anchorId="59D9BF5B" wp14:editId="29D28EBB">
            <wp:simplePos x="0" y="0"/>
            <wp:positionH relativeFrom="column">
              <wp:posOffset>4230806</wp:posOffset>
            </wp:positionH>
            <wp:positionV relativeFrom="paragraph">
              <wp:posOffset>200660</wp:posOffset>
            </wp:positionV>
            <wp:extent cx="2630142" cy="1830874"/>
            <wp:effectExtent l="0" t="0" r="0" b="0"/>
            <wp:wrapSquare wrapText="bothSides"/>
            <wp:docPr id="84197300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973008" name="Picture 84197300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142" cy="1830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94A" w:rsidRPr="00DD394A">
        <w:rPr>
          <w:rFonts w:ascii="Browallia New" w:hAnsi="Browallia New" w:cs="Browallia New"/>
          <w:sz w:val="32"/>
          <w:szCs w:val="32"/>
          <w:cs/>
        </w:rPr>
        <w:t xml:space="preserve">จากนั้นนำท่านเดินทางถ่ายภาพด้านหน้า </w:t>
      </w:r>
      <w:r w:rsidR="00DD394A" w:rsidRPr="00DD394A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มหาสฟิงซ์</w:t>
      </w:r>
      <w:r w:rsidR="00DD394A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 xml:space="preserve"> </w:t>
      </w:r>
      <w:r w:rsidR="00DD394A" w:rsidRPr="00DD394A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(</w:t>
      </w:r>
      <w:r w:rsidR="00DD394A" w:rsidRPr="00DD394A">
        <w:rPr>
          <w:rFonts w:ascii="Browallia New" w:hAnsi="Browallia New" w:cs="Browallia New"/>
          <w:b/>
          <w:bCs/>
          <w:color w:val="EE0000"/>
          <w:sz w:val="32"/>
          <w:szCs w:val="32"/>
        </w:rPr>
        <w:t>THE GREAT SPHINX OF GIZA)</w:t>
      </w:r>
      <w:r w:rsidR="00DD394A" w:rsidRPr="00DD394A">
        <w:rPr>
          <w:rFonts w:ascii="Browallia New" w:hAnsi="Browallia New" w:cs="Browallia New"/>
          <w:sz w:val="32"/>
          <w:szCs w:val="32"/>
        </w:rPr>
        <w:t xml:space="preserve"> </w:t>
      </w:r>
      <w:r w:rsidR="00DD394A" w:rsidRPr="00DD394A">
        <w:rPr>
          <w:rFonts w:ascii="Browallia New" w:hAnsi="Browallia New" w:cs="Browallia New"/>
          <w:sz w:val="32"/>
          <w:szCs w:val="32"/>
          <w:cs/>
        </w:rPr>
        <w:t>มหาสฟิงซ์ ตั้งอยู่ด้านหน้าของพีระมิดคาเฟร่ ถือเป็นสฟิงซ์ที่มีขนาดใหญ่ที่สุดในโลก มหาสฟิงซ์ ที่เป็นรูปแกะสลักจากหินก้อนเดียวที่ใหญ่ที่สุดอีกแห่งหนึ่งของโลกและยังเป็นอนุสาวรีย์แบบแกะสลักลอยตัวที่เก่าแก่ที่สุดในโลกอีกด้วย มีส่วนหัวเป็นพระพักตร์ของฟาโรห์และลำตัวเป็นสิงโต มีหน้าที่เปรียบเสมือนเป็นตัวแทนของกษัตริย์และมีพลังพิเศษเพื่อปกป้องพระศพและทรัพย์สมบัติที่อยู่ภายในพีระมิด</w:t>
      </w:r>
      <w:r w:rsidR="00DD394A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14:paraId="2C8ACC4A" w14:textId="5DD03C99" w:rsidR="00AF5750" w:rsidRPr="00DD394A" w:rsidRDefault="00AF5750" w:rsidP="00C723EF">
      <w:pPr>
        <w:ind w:left="1080"/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AF5750">
        <w:rPr>
          <w:rFonts w:ascii="Browallia New" w:hAnsi="Browallia New" w:cs="Browallia New"/>
          <w:sz w:val="32"/>
          <w:szCs w:val="32"/>
          <w:cs/>
        </w:rPr>
        <w:lastRenderedPageBreak/>
        <w:t xml:space="preserve">จากนั้นนำท่านแวะชม </w:t>
      </w:r>
      <w:bookmarkStart w:id="6" w:name="_Hlk213518467"/>
      <w:r w:rsidRPr="00AF5750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 xml:space="preserve">โรงงานผลิตหัวน้ำหอม </w:t>
      </w:r>
      <w:bookmarkEnd w:id="6"/>
      <w:r w:rsidRPr="00AF5750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(</w:t>
      </w:r>
      <w:r w:rsidRPr="00AF5750">
        <w:rPr>
          <w:rFonts w:ascii="Browallia New" w:hAnsi="Browallia New" w:cs="Browallia New"/>
          <w:b/>
          <w:bCs/>
          <w:color w:val="EE0000"/>
          <w:sz w:val="32"/>
          <w:szCs w:val="32"/>
        </w:rPr>
        <w:t>PERFUME)</w:t>
      </w:r>
      <w:r w:rsidRPr="00AF5750">
        <w:rPr>
          <w:rFonts w:ascii="Browallia New" w:hAnsi="Browallia New" w:cs="Browallia New"/>
          <w:color w:val="EE0000"/>
          <w:sz w:val="32"/>
          <w:szCs w:val="32"/>
        </w:rPr>
        <w:t xml:space="preserve"> </w:t>
      </w:r>
      <w:r w:rsidRPr="00AF5750">
        <w:rPr>
          <w:rFonts w:ascii="Browallia New" w:hAnsi="Browallia New" w:cs="Browallia New"/>
          <w:sz w:val="32"/>
          <w:szCs w:val="32"/>
          <w:cs/>
        </w:rPr>
        <w:t>ซึ่งกล่าวกันว่าการทำน้ำหอมนี้มีสืบทอดมาตั้งแต่สมัยพระนางคลีโอพัตรา และที่นี้ยัง</w:t>
      </w:r>
      <w:r w:rsidRPr="00AF5750">
        <w:rPr>
          <w:rFonts w:ascii="Browallia New" w:hAnsi="Browallia New" w:cs="Browallia New"/>
          <w:sz w:val="32"/>
          <w:szCs w:val="32"/>
        </w:rPr>
        <w:t xml:space="preserve"> </w:t>
      </w:r>
      <w:r w:rsidRPr="00AF5750">
        <w:rPr>
          <w:rFonts w:ascii="Browallia New" w:hAnsi="Browallia New" w:cs="Browallia New"/>
          <w:sz w:val="32"/>
          <w:szCs w:val="32"/>
          <w:cs/>
        </w:rPr>
        <w:t>เป็นศูนย์กลางแหล่งผลิตหัวน้ำหอมขนาดใหญ่ ให้กับน้ำหอมแบรนด์เนมดังๆ หลายแบรนด์อีกด้วย</w:t>
      </w:r>
      <w:r w:rsidRPr="00AF5750">
        <w:rPr>
          <w:rFonts w:ascii="Browallia New" w:hAnsi="Browallia New" w:cs="Browallia New"/>
          <w:sz w:val="32"/>
          <w:szCs w:val="32"/>
        </w:rPr>
        <w:t xml:space="preserve"> </w:t>
      </w:r>
      <w:r w:rsidRPr="00AF5750">
        <w:rPr>
          <w:rFonts w:ascii="Browallia New" w:hAnsi="Browallia New" w:cs="Browallia New"/>
          <w:sz w:val="32"/>
          <w:szCs w:val="32"/>
          <w:cs/>
        </w:rPr>
        <w:t xml:space="preserve">นำท่านแวะชม </w:t>
      </w:r>
      <w:bookmarkStart w:id="7" w:name="_Hlk213518512"/>
      <w:r w:rsidRPr="00AF5750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ศูนย์กลางการทำกระดาษปาปีรุส (</w:t>
      </w:r>
      <w:r w:rsidRPr="00AF5750">
        <w:rPr>
          <w:rFonts w:ascii="Browallia New" w:hAnsi="Browallia New" w:cs="Browallia New"/>
          <w:b/>
          <w:bCs/>
          <w:color w:val="EE0000"/>
          <w:sz w:val="32"/>
          <w:szCs w:val="32"/>
        </w:rPr>
        <w:t>PAPYRUS)</w:t>
      </w:r>
      <w:r w:rsidRPr="00AF5750">
        <w:rPr>
          <w:rFonts w:ascii="Browallia New" w:hAnsi="Browallia New" w:cs="Browallia New"/>
          <w:color w:val="EE0000"/>
          <w:sz w:val="32"/>
          <w:szCs w:val="32"/>
        </w:rPr>
        <w:t xml:space="preserve"> </w:t>
      </w:r>
      <w:bookmarkEnd w:id="7"/>
      <w:r w:rsidRPr="00AF5750">
        <w:rPr>
          <w:rFonts w:ascii="Browallia New" w:hAnsi="Browallia New" w:cs="Browallia New"/>
          <w:sz w:val="32"/>
          <w:szCs w:val="32"/>
          <w:cs/>
        </w:rPr>
        <w:t>ซึ่งเป็นกระดาษชนิดแรกของโลกทำจาก ต้นกก (</w:t>
      </w:r>
      <w:r w:rsidRPr="00AF5750">
        <w:rPr>
          <w:rFonts w:ascii="Browallia New" w:hAnsi="Browallia New" w:cs="Browallia New"/>
          <w:sz w:val="32"/>
          <w:szCs w:val="32"/>
        </w:rPr>
        <w:t xml:space="preserve">Papyrus) </w:t>
      </w:r>
      <w:r w:rsidRPr="00AF5750">
        <w:rPr>
          <w:rFonts w:ascii="Browallia New" w:hAnsi="Browallia New" w:cs="Browallia New"/>
          <w:sz w:val="32"/>
          <w:szCs w:val="32"/>
          <w:cs/>
        </w:rPr>
        <w:t>ใช้บันทึก</w:t>
      </w:r>
      <w:r w:rsidRPr="00AF5750">
        <w:rPr>
          <w:rFonts w:ascii="Browallia New" w:hAnsi="Browallia New" w:cs="Browallia New"/>
          <w:sz w:val="32"/>
          <w:szCs w:val="32"/>
        </w:rPr>
        <w:t xml:space="preserve"> </w:t>
      </w:r>
      <w:r w:rsidRPr="00AF5750">
        <w:rPr>
          <w:rFonts w:ascii="Browallia New" w:hAnsi="Browallia New" w:cs="Browallia New"/>
          <w:sz w:val="32"/>
          <w:szCs w:val="32"/>
          <w:cs/>
        </w:rPr>
        <w:t>ข้อความสรรเสริญเทพเจ้าและเหตุการณ์สำคัญต่างๆ นักประวัติศาสตร์เชื่อว่า มีการใช้กระดาษที่ทำจากปาปิรุสมาตั้งแต่ปฐมราชวงศ์ของอียิปต์หรือ</w:t>
      </w:r>
      <w:r w:rsidRPr="00AF5750">
        <w:rPr>
          <w:rFonts w:ascii="Browallia New" w:hAnsi="Browallia New" w:cs="Browallia New"/>
          <w:sz w:val="32"/>
          <w:szCs w:val="32"/>
        </w:rPr>
        <w:t xml:space="preserve"> </w:t>
      </w:r>
      <w:r w:rsidRPr="00AF5750">
        <w:rPr>
          <w:rFonts w:ascii="Browallia New" w:hAnsi="Browallia New" w:cs="Browallia New"/>
          <w:sz w:val="32"/>
          <w:szCs w:val="32"/>
          <w:cs/>
        </w:rPr>
        <w:t xml:space="preserve">ราวๆ </w:t>
      </w:r>
      <w:r w:rsidRPr="00AF5750">
        <w:rPr>
          <w:rFonts w:ascii="Browallia New" w:hAnsi="Browallia New" w:cs="Browallia New"/>
          <w:sz w:val="32"/>
          <w:szCs w:val="32"/>
        </w:rPr>
        <w:t xml:space="preserve">3,000 </w:t>
      </w:r>
      <w:r w:rsidRPr="00AF5750">
        <w:rPr>
          <w:rFonts w:ascii="Browallia New" w:hAnsi="Browallia New" w:cs="Browallia New"/>
          <w:sz w:val="32"/>
          <w:szCs w:val="32"/>
          <w:cs/>
        </w:rPr>
        <w:t>ปีก่อนคริสตกาล</w:t>
      </w:r>
    </w:p>
    <w:p w14:paraId="5C2E129C" w14:textId="6345C1EA" w:rsidR="00DD394A" w:rsidRPr="00FF1D61" w:rsidRDefault="00DD394A" w:rsidP="0084553F">
      <w:pPr>
        <w:ind w:left="1080" w:hanging="108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ค่ำ</w:t>
      </w:r>
      <w:r w:rsidRPr="00FF1D61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1B4545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ภัตตาคาร</w:t>
      </w:r>
    </w:p>
    <w:p w14:paraId="6E8CCB07" w14:textId="0E4E1945" w:rsidR="00DD394A" w:rsidRPr="00FF1D61" w:rsidRDefault="00DD394A" w:rsidP="0084553F">
      <w:pPr>
        <w:ind w:left="1080" w:hanging="1080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 w:rsidRPr="00FF1D61">
        <w:rPr>
          <w:rFonts w:ascii="Browallia New" w:hAnsi="Browallia New" w:cs="Browallia New"/>
          <w:b/>
          <w:bCs/>
          <w:sz w:val="32"/>
          <w:szCs w:val="32"/>
          <w:cs/>
        </w:rPr>
        <w:t>พักที่</w:t>
      </w:r>
      <w:r w:rsidRPr="00FF1D61">
        <w:rPr>
          <w:rFonts w:ascii="Browallia New" w:hAnsi="Browallia New" w:cs="Browallia New"/>
          <w:sz w:val="32"/>
          <w:szCs w:val="32"/>
          <w:cs/>
        </w:rPr>
        <w:tab/>
      </w:r>
      <w:r w:rsidRPr="000F4CFE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TIBA PYRAMIDS HOTEL, CAIRO </w:t>
      </w:r>
      <w:r w:rsidRPr="000F4CFE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โรงแรมระดับ </w:t>
      </w:r>
      <w:r w:rsidRPr="000F4CFE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3 </w:t>
      </w:r>
      <w:r w:rsidRPr="000F4CFE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ดาวหรือเทียบเท่าตามมาตรฐานอียิปต์</w:t>
      </w:r>
    </w:p>
    <w:p w14:paraId="7F894664" w14:textId="7F00EDF1" w:rsidR="00455F7D" w:rsidRPr="00FF1D61" w:rsidRDefault="00455F7D" w:rsidP="0084553F">
      <w:pPr>
        <w:ind w:left="1080" w:hanging="108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14:paraId="2863DF38" w14:textId="397D0173" w:rsidR="001E3477" w:rsidRPr="00FF1D61" w:rsidRDefault="001E3477" w:rsidP="0084553F">
      <w:pPr>
        <w:shd w:val="clear" w:color="auto" w:fill="FFC000"/>
        <w:ind w:left="1080" w:hanging="108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FF1D61">
        <w:rPr>
          <w:rFonts w:ascii="Browallia New" w:hAnsi="Browallia New" w:cs="Browallia New"/>
          <w:b/>
          <w:bCs/>
          <w:sz w:val="36"/>
          <w:szCs w:val="36"/>
        </w:rPr>
        <w:t xml:space="preserve">DAY 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>4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C738C4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ไคโร </w:t>
      </w:r>
      <w:r w:rsidR="00C738C4">
        <w:rPr>
          <w:rFonts w:ascii="Browallia New" w:hAnsi="Browallia New" w:cs="Browallia New"/>
          <w:b/>
          <w:bCs/>
          <w:sz w:val="36"/>
          <w:szCs w:val="36"/>
          <w:cs/>
        </w:rPr>
        <w:t>–</w:t>
      </w:r>
      <w:r w:rsidR="00C738C4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="00C738C4" w:rsidRPr="00C738C4">
        <w:rPr>
          <w:rFonts w:ascii="Browallia New" w:hAnsi="Browallia New" w:cs="Browallia New"/>
          <w:b/>
          <w:bCs/>
          <w:sz w:val="36"/>
          <w:szCs w:val="36"/>
          <w:cs/>
        </w:rPr>
        <w:t>พิพิธภัณฑ์แห่งชาติอารยธรรมอียิปต์ (</w:t>
      </w:r>
      <w:r w:rsidR="00C738C4" w:rsidRPr="00C738C4">
        <w:rPr>
          <w:rFonts w:ascii="Browallia New" w:hAnsi="Browallia New" w:cs="Browallia New"/>
          <w:b/>
          <w:bCs/>
          <w:sz w:val="36"/>
          <w:szCs w:val="36"/>
        </w:rPr>
        <w:t xml:space="preserve">NMEC) – </w:t>
      </w:r>
      <w:r w:rsidR="00C738C4" w:rsidRPr="00C738C4">
        <w:rPr>
          <w:rFonts w:ascii="Browallia New" w:hAnsi="Browallia New" w:cs="Browallia New"/>
          <w:b/>
          <w:bCs/>
          <w:sz w:val="36"/>
          <w:szCs w:val="36"/>
          <w:cs/>
        </w:rPr>
        <w:t>มัสยิด โมฮัมหมัด อาลี ปาชา – ป้อมปราการซาลาดิน – พระราชวังมาเนียล – ห้างสรรพสินค้า</w:t>
      </w:r>
      <w:r w:rsidR="004232F8" w:rsidRPr="00FF1D61">
        <w:rPr>
          <w:rFonts w:ascii="Browallia New" w:hAnsi="Browallia New" w:cs="Browallia New"/>
          <w:b/>
          <w:bCs/>
          <w:sz w:val="36"/>
          <w:szCs w:val="36"/>
          <w:shd w:val="clear" w:color="auto" w:fill="FFC000"/>
        </w:rPr>
        <w:tab/>
      </w:r>
      <w:r w:rsidR="001E2BAF">
        <w:rPr>
          <w:rFonts w:ascii="Browallia New" w:hAnsi="Browallia New" w:cs="Browallia New"/>
          <w:b/>
          <w:bCs/>
          <w:sz w:val="36"/>
          <w:szCs w:val="36"/>
          <w:shd w:val="clear" w:color="auto" w:fill="FFC000"/>
        </w:rPr>
        <w:tab/>
      </w:r>
      <w:r w:rsidR="00E55B33">
        <w:rPr>
          <w:rFonts w:ascii="Browallia New" w:hAnsi="Browallia New" w:cs="Browallia New"/>
          <w:b/>
          <w:bCs/>
          <w:sz w:val="36"/>
          <w:szCs w:val="36"/>
          <w:shd w:val="clear" w:color="auto" w:fill="FFC000"/>
          <w:cs/>
        </w:rPr>
        <w:tab/>
      </w:r>
      <w:r w:rsidR="00E55B33">
        <w:rPr>
          <w:rFonts w:ascii="Browallia New" w:hAnsi="Browallia New" w:cs="Browallia New"/>
          <w:b/>
          <w:bCs/>
          <w:sz w:val="36"/>
          <w:szCs w:val="36"/>
          <w:shd w:val="clear" w:color="auto" w:fill="FFC000"/>
          <w:cs/>
        </w:rPr>
        <w:tab/>
      </w:r>
      <w:r w:rsidRPr="00315F84">
        <w:rPr>
          <w:rFonts w:ascii="Browallia New" w:hAnsi="Browallia New" w:cs="Browallia New"/>
          <w:b/>
          <w:bCs/>
          <w:sz w:val="36"/>
          <w:szCs w:val="36"/>
          <w:cs/>
        </w:rPr>
        <w:t>(</w:t>
      </w:r>
      <w:r w:rsidRPr="00315F84">
        <w:rPr>
          <w:rFonts w:ascii="Browallia New" w:hAnsi="Browallia New" w:cs="Browallia New"/>
          <w:b/>
          <w:bCs/>
          <w:sz w:val="36"/>
          <w:szCs w:val="36"/>
        </w:rPr>
        <w:t>B</w:t>
      </w:r>
      <w:r w:rsidRPr="00315F84"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 w:rsidRPr="00315F84">
        <w:rPr>
          <w:rFonts w:ascii="Browallia New" w:hAnsi="Browallia New" w:cs="Browallia New"/>
          <w:b/>
          <w:bCs/>
          <w:sz w:val="36"/>
          <w:szCs w:val="36"/>
        </w:rPr>
        <w:t>L</w:t>
      </w:r>
      <w:r w:rsidRPr="00315F84"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 w:rsidR="001E2BAF" w:rsidRPr="001E2BAF">
        <w:rPr>
          <w:rStyle w:val="Strong"/>
          <w:rFonts w:ascii="Browallia New" w:hAnsi="Browallia New" w:cs="Browallia New"/>
          <w:sz w:val="36"/>
          <w:szCs w:val="36"/>
          <w:shd w:val="clear" w:color="auto" w:fill="FFC000"/>
          <w:cs/>
        </w:rPr>
        <w:t>–</w:t>
      </w:r>
      <w:r w:rsidRPr="00315F84">
        <w:rPr>
          <w:rFonts w:ascii="Browallia New" w:hAnsi="Browallia New" w:cs="Browallia New"/>
          <w:b/>
          <w:bCs/>
          <w:sz w:val="36"/>
          <w:szCs w:val="36"/>
          <w:cs/>
        </w:rPr>
        <w:t>)</w:t>
      </w:r>
    </w:p>
    <w:p w14:paraId="1EA7E58F" w14:textId="016AD125" w:rsidR="00C8314C" w:rsidRPr="000E7CDA" w:rsidRDefault="00DD394A" w:rsidP="0084553F">
      <w:pPr>
        <w:ind w:left="1080" w:hanging="108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A9016D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ช้า</w:t>
      </w:r>
      <w:r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A9016D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ห้องอาหารของโรงแรม</w:t>
      </w:r>
    </w:p>
    <w:p w14:paraId="575F3C0A" w14:textId="6A8EF978" w:rsidR="00064A3B" w:rsidRDefault="0097114C" w:rsidP="0097114C">
      <w:pPr>
        <w:ind w:left="108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819008" behindDoc="0" locked="0" layoutInCell="1" allowOverlap="1" wp14:anchorId="191764DC" wp14:editId="1D58183C">
            <wp:simplePos x="0" y="0"/>
            <wp:positionH relativeFrom="column">
              <wp:posOffset>686236</wp:posOffset>
            </wp:positionH>
            <wp:positionV relativeFrom="paragraph">
              <wp:posOffset>1710880</wp:posOffset>
            </wp:positionV>
            <wp:extent cx="6168390" cy="3110865"/>
            <wp:effectExtent l="0" t="0" r="3810" b="0"/>
            <wp:wrapSquare wrapText="bothSides"/>
            <wp:docPr id="51113959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139598" name="Picture 511139598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05" b="18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390" cy="3110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8C4" w:rsidRPr="00FF1D61">
        <w:rPr>
          <w:rFonts w:ascii="Browallia New" w:hAnsi="Browallia New" w:cs="Browallia New"/>
          <w:sz w:val="32"/>
          <w:szCs w:val="32"/>
          <w:cs/>
        </w:rPr>
        <w:t xml:space="preserve">นำท่านเดินทางสู่ </w:t>
      </w:r>
      <w:r w:rsidR="00C738C4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กรุงไคโร</w:t>
      </w:r>
      <w:r w:rsidR="00C738C4"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(</w:t>
      </w:r>
      <w:r w:rsidR="00C738C4">
        <w:rPr>
          <w:rFonts w:ascii="Browallia New" w:hAnsi="Browallia New" w:cs="Browallia New"/>
          <w:b/>
          <w:bCs/>
          <w:color w:val="FF0000"/>
          <w:sz w:val="32"/>
          <w:szCs w:val="32"/>
        </w:rPr>
        <w:t>CAIRO</w:t>
      </w:r>
      <w:r w:rsidR="00C738C4"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>)</w:t>
      </w:r>
      <w:r w:rsidR="00C738C4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 xml:space="preserve"> </w:t>
      </w:r>
      <w:r w:rsidR="00C738C4" w:rsidRPr="003F72F9">
        <w:rPr>
          <w:rFonts w:ascii="Browallia New" w:hAnsi="Browallia New" w:cs="Browallia New"/>
          <w:sz w:val="32"/>
          <w:szCs w:val="32"/>
          <w:cs/>
        </w:rPr>
        <w:t>หรือชื่อเรียกในภาษาอาหรับคือ “กอฮิเราะฮ์”</w:t>
      </w:r>
      <w:r w:rsidR="00C738C4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C738C4" w:rsidRPr="003F72F9">
        <w:rPr>
          <w:rFonts w:ascii="Browallia New" w:hAnsi="Browallia New" w:cs="Browallia New"/>
          <w:sz w:val="32"/>
          <w:szCs w:val="32"/>
          <w:cs/>
        </w:rPr>
        <w:t xml:space="preserve">หมายความว่า </w:t>
      </w:r>
      <w:r w:rsidR="00C738C4" w:rsidRPr="000F4CFE">
        <w:rPr>
          <w:rFonts w:ascii="Browallia New" w:hAnsi="Browallia New" w:cs="Browallia New"/>
          <w:sz w:val="32"/>
          <w:szCs w:val="32"/>
          <w:cs/>
        </w:rPr>
        <w:t>"ผู้มีชัย" หรือ "ผู้พิชิต"</w:t>
      </w:r>
      <w:r w:rsidR="00C738C4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C738C4" w:rsidRPr="003F72F9">
        <w:rPr>
          <w:rFonts w:ascii="Browallia New" w:hAnsi="Browallia New" w:cs="Browallia New"/>
          <w:sz w:val="32"/>
          <w:szCs w:val="32"/>
          <w:cs/>
        </w:rPr>
        <w:t>โดยระหว่างการก่อสร้างเมืองได้มีการมองเห็นดาวอังคาร ซึ่งดาวอังคารเปรียบเสมือนสัญลักษณ์ขอ</w:t>
      </w:r>
      <w:r>
        <w:rPr>
          <w:rFonts w:ascii="Browallia New" w:hAnsi="Browallia New" w:cs="Browallia New" w:hint="cs"/>
          <w:sz w:val="32"/>
          <w:szCs w:val="32"/>
          <w:cs/>
        </w:rPr>
        <w:t>ง</w:t>
      </w:r>
      <w:r w:rsidR="00C738C4" w:rsidRPr="003F72F9">
        <w:rPr>
          <w:rFonts w:ascii="Browallia New" w:hAnsi="Browallia New" w:cs="Browallia New"/>
          <w:sz w:val="32"/>
          <w:szCs w:val="32"/>
          <w:cs/>
        </w:rPr>
        <w:t>การท</w:t>
      </w:r>
      <w:r w:rsidR="00C738C4">
        <w:rPr>
          <w:rFonts w:ascii="Browallia New" w:hAnsi="Browallia New" w:cs="Browallia New" w:hint="cs"/>
          <w:sz w:val="32"/>
          <w:szCs w:val="32"/>
          <w:cs/>
        </w:rPr>
        <w:t>ำ</w:t>
      </w:r>
      <w:r w:rsidR="00C738C4" w:rsidRPr="003F72F9">
        <w:rPr>
          <w:rFonts w:ascii="Browallia New" w:hAnsi="Browallia New" w:cs="Browallia New"/>
          <w:sz w:val="32"/>
          <w:szCs w:val="32"/>
          <w:cs/>
        </w:rPr>
        <w:t>ลายล้าง หรืออีกนัยหนึ่งคือไคโรเป็นเมืองที่รบชนะทุกกองทัพที่มาโจมตีตั้งแต่กองทัพมองโกล</w:t>
      </w:r>
      <w:r w:rsidR="00C738C4" w:rsidRPr="003F72F9">
        <w:rPr>
          <w:rFonts w:ascii="Browallia New" w:hAnsi="Browallia New" w:cs="Browallia New"/>
          <w:sz w:val="32"/>
          <w:szCs w:val="32"/>
        </w:rPr>
        <w:t xml:space="preserve">, </w:t>
      </w:r>
      <w:r w:rsidR="00C738C4" w:rsidRPr="003F72F9">
        <w:rPr>
          <w:rFonts w:ascii="Browallia New" w:hAnsi="Browallia New" w:cs="Browallia New"/>
          <w:sz w:val="32"/>
          <w:szCs w:val="32"/>
          <w:cs/>
        </w:rPr>
        <w:t>กองทัพครูเสด หรือแม้แต่กองทัพของออตโตมัน ว่ากันว่าไคโรเป็นดินแดนแห่งอารยธรรมและโบราณคดีอันลี้ลับและน่าพิศวง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C738C4" w:rsidRPr="003F72F9">
        <w:rPr>
          <w:rFonts w:ascii="Browallia New" w:hAnsi="Browallia New" w:cs="Browallia New"/>
          <w:sz w:val="32"/>
          <w:szCs w:val="32"/>
          <w:cs/>
        </w:rPr>
        <w:t>ทั้งยังมีแม่น</w:t>
      </w:r>
      <w:r w:rsidR="00C738C4" w:rsidRPr="003F72F9">
        <w:rPr>
          <w:rFonts w:ascii="Browallia New" w:hAnsi="Browallia New" w:cs="Browallia New" w:hint="cs"/>
          <w:sz w:val="32"/>
          <w:szCs w:val="32"/>
          <w:cs/>
        </w:rPr>
        <w:t>้ำ</w:t>
      </w:r>
      <w:r w:rsidR="00C738C4" w:rsidRPr="003F72F9">
        <w:rPr>
          <w:rFonts w:ascii="Browallia New" w:hAnsi="Browallia New" w:cs="Browallia New"/>
          <w:sz w:val="32"/>
          <w:szCs w:val="32"/>
          <w:cs/>
        </w:rPr>
        <w:t>ไนล์ที่ยาวที่สุดในโลกไหลผ่าน ซึ่งในปัจจุบันไคโรได้กลายเป็นเมืองหลวงของอียิปต์ เป็</w:t>
      </w:r>
      <w:r>
        <w:rPr>
          <w:rFonts w:ascii="Browallia New" w:hAnsi="Browallia New" w:cs="Browallia New" w:hint="cs"/>
          <w:sz w:val="32"/>
          <w:szCs w:val="32"/>
          <w:cs/>
        </w:rPr>
        <w:t>น</w:t>
      </w:r>
      <w:r w:rsidR="00C738C4" w:rsidRPr="003F72F9">
        <w:rPr>
          <w:rFonts w:ascii="Browallia New" w:hAnsi="Browallia New" w:cs="Browallia New"/>
          <w:sz w:val="32"/>
          <w:szCs w:val="32"/>
          <w:cs/>
        </w:rPr>
        <w:t>ศูนย์กลางของศาสนาอิสลาม</w:t>
      </w:r>
      <w:r w:rsidR="00C738C4" w:rsidRPr="000F4CFE">
        <w:rPr>
          <w:rFonts w:ascii="Browallia New" w:hAnsi="Browallia New" w:cs="Browallia New"/>
          <w:sz w:val="32"/>
          <w:szCs w:val="32"/>
          <w:cs/>
        </w:rPr>
        <w:t>และมีสถานที่ส</w:t>
      </w:r>
      <w:r w:rsidR="00C738C4">
        <w:rPr>
          <w:rFonts w:ascii="Browallia New" w:hAnsi="Browallia New" w:cs="Browallia New" w:hint="cs"/>
          <w:sz w:val="32"/>
          <w:szCs w:val="32"/>
          <w:cs/>
        </w:rPr>
        <w:t>ำ</w:t>
      </w:r>
      <w:r w:rsidR="00C738C4" w:rsidRPr="000F4CFE">
        <w:rPr>
          <w:rFonts w:ascii="Browallia New" w:hAnsi="Browallia New" w:cs="Browallia New"/>
          <w:sz w:val="32"/>
          <w:szCs w:val="32"/>
          <w:cs/>
        </w:rPr>
        <w:t xml:space="preserve">คัญทางประวัติศาสตร์มากมาย </w:t>
      </w:r>
    </w:p>
    <w:p w14:paraId="2D868AFA" w14:textId="4A2AE48E" w:rsidR="00D23C03" w:rsidRDefault="003E0220" w:rsidP="005B3272">
      <w:pPr>
        <w:spacing w:before="240"/>
        <w:ind w:left="108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นำท่านเข้า</w:t>
      </w:r>
      <w:r w:rsidRPr="00D23C03">
        <w:rPr>
          <w:rFonts w:ascii="Browallia New" w:hAnsi="Browallia New" w:cs="Browallia New" w:hint="cs"/>
          <w:sz w:val="32"/>
          <w:szCs w:val="32"/>
          <w:cs/>
        </w:rPr>
        <w:t>ชม</w:t>
      </w:r>
      <w:r w:rsidRPr="00D23C03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พิพิธภัณฑ์อารยธรรมอียิปต์แห่งชาติ</w:t>
      </w:r>
      <w:r w:rsidRPr="00D23C03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 xml:space="preserve"> </w:t>
      </w:r>
      <w:r w:rsidRPr="00D23C03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(</w:t>
      </w:r>
      <w:r w:rsidRPr="00D23C03">
        <w:rPr>
          <w:rFonts w:ascii="Browallia New" w:hAnsi="Browallia New" w:cs="Browallia New"/>
          <w:b/>
          <w:bCs/>
          <w:color w:val="EE0000"/>
          <w:sz w:val="32"/>
          <w:szCs w:val="32"/>
        </w:rPr>
        <w:t>NATIONAL MUSEUM OF EGYPTIAN CIVILZATION :</w:t>
      </w:r>
      <w:r w:rsidRPr="00D23C03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 xml:space="preserve"> </w:t>
      </w:r>
      <w:r w:rsidRPr="00D23C03">
        <w:rPr>
          <w:rFonts w:ascii="Browallia New" w:hAnsi="Browallia New" w:cs="Browallia New"/>
          <w:b/>
          <w:bCs/>
          <w:color w:val="EE0000"/>
          <w:sz w:val="32"/>
          <w:szCs w:val="32"/>
        </w:rPr>
        <w:t>NMEC)</w:t>
      </w:r>
      <w:r w:rsidRPr="00D23C03">
        <w:rPr>
          <w:rFonts w:ascii="Browallia New" w:hAnsi="Browallia New" w:cs="Browallia New" w:hint="cs"/>
          <w:color w:val="EE0000"/>
          <w:sz w:val="32"/>
          <w:szCs w:val="32"/>
          <w:cs/>
        </w:rPr>
        <w:t xml:space="preserve"> </w:t>
      </w:r>
      <w:r w:rsidRPr="00D23C03">
        <w:rPr>
          <w:rFonts w:ascii="Browallia New" w:hAnsi="Browallia New" w:cs="Browallia New"/>
          <w:sz w:val="32"/>
          <w:szCs w:val="32"/>
          <w:cs/>
        </w:rPr>
        <w:t>ตั้งอยู่ในตัวเมืองกรุงไคโร</w:t>
      </w:r>
      <w:r w:rsidRPr="00D23C03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D23C03">
        <w:rPr>
          <w:rFonts w:ascii="Browallia New" w:hAnsi="Browallia New" w:cs="Browallia New"/>
          <w:sz w:val="32"/>
          <w:szCs w:val="32"/>
          <w:cs/>
        </w:rPr>
        <w:t>เป็น</w:t>
      </w:r>
      <w:r w:rsidR="00060961">
        <w:rPr>
          <w:rFonts w:ascii="Browallia New" w:hAnsi="Browallia New" w:cs="Browallia New" w:hint="cs"/>
          <w:sz w:val="32"/>
          <w:szCs w:val="32"/>
          <w:cs/>
        </w:rPr>
        <w:t>ที่</w:t>
      </w:r>
      <w:r w:rsidR="00060961" w:rsidRPr="00060961">
        <w:rPr>
          <w:rFonts w:ascii="Browallia New" w:hAnsi="Browallia New" w:cs="Browallia New"/>
          <w:sz w:val="32"/>
          <w:szCs w:val="32"/>
          <w:cs/>
        </w:rPr>
        <w:t>จัดแสดงประวัติศ</w:t>
      </w:r>
      <w:r w:rsidR="00060961">
        <w:rPr>
          <w:rFonts w:ascii="Browallia New" w:hAnsi="Browallia New" w:cs="Browallia New" w:hint="cs"/>
          <w:sz w:val="32"/>
          <w:szCs w:val="32"/>
          <w:cs/>
        </w:rPr>
        <w:t>า</w:t>
      </w:r>
      <w:r w:rsidR="00060961" w:rsidRPr="00060961">
        <w:rPr>
          <w:rFonts w:ascii="Browallia New" w:hAnsi="Browallia New" w:cs="Browallia New"/>
          <w:sz w:val="32"/>
          <w:szCs w:val="32"/>
          <w:cs/>
        </w:rPr>
        <w:t>สตร</w:t>
      </w:r>
      <w:r w:rsidR="00060961">
        <w:rPr>
          <w:rFonts w:ascii="Browallia New" w:hAnsi="Browallia New" w:cs="Browallia New" w:hint="cs"/>
          <w:sz w:val="32"/>
          <w:szCs w:val="32"/>
          <w:cs/>
        </w:rPr>
        <w:t>์อา</w:t>
      </w:r>
      <w:r w:rsidR="00060961" w:rsidRPr="00060961">
        <w:rPr>
          <w:rFonts w:ascii="Browallia New" w:hAnsi="Browallia New" w:cs="Browallia New"/>
          <w:sz w:val="32"/>
          <w:szCs w:val="32"/>
          <w:cs/>
        </w:rPr>
        <w:t xml:space="preserve">รยธรรมอียิปต์ </w:t>
      </w:r>
      <w:r w:rsidRPr="00D23C03">
        <w:rPr>
          <w:rFonts w:ascii="Browallia New" w:hAnsi="Browallia New" w:cs="Browallia New"/>
          <w:sz w:val="32"/>
          <w:szCs w:val="32"/>
          <w:cs/>
        </w:rPr>
        <w:t xml:space="preserve">ตั้งแต่สมัยก่อนประวัติศาสตร์จนถึงปัจจุบัน </w:t>
      </w:r>
      <w:r w:rsidR="00060961" w:rsidRPr="00060961">
        <w:rPr>
          <w:rFonts w:ascii="Browallia New" w:hAnsi="Browallia New" w:cs="Browallia New"/>
          <w:sz w:val="32"/>
          <w:szCs w:val="32"/>
          <w:cs/>
        </w:rPr>
        <w:t>ภ</w:t>
      </w:r>
      <w:r w:rsidR="00060961">
        <w:rPr>
          <w:rFonts w:ascii="Browallia New" w:hAnsi="Browallia New" w:cs="Browallia New" w:hint="cs"/>
          <w:sz w:val="32"/>
          <w:szCs w:val="32"/>
          <w:cs/>
        </w:rPr>
        <w:t>า</w:t>
      </w:r>
      <w:r w:rsidR="00060961" w:rsidRPr="00060961">
        <w:rPr>
          <w:rFonts w:ascii="Browallia New" w:hAnsi="Browallia New" w:cs="Browallia New"/>
          <w:sz w:val="32"/>
          <w:szCs w:val="32"/>
          <w:cs/>
        </w:rPr>
        <w:t>ยในแบ่งออกเป็นโซนต่</w:t>
      </w:r>
      <w:r w:rsidR="00060961">
        <w:rPr>
          <w:rFonts w:ascii="Browallia New" w:hAnsi="Browallia New" w:cs="Browallia New" w:hint="cs"/>
          <w:sz w:val="32"/>
          <w:szCs w:val="32"/>
          <w:cs/>
        </w:rPr>
        <w:t>า</w:t>
      </w:r>
      <w:r w:rsidR="00060961" w:rsidRPr="00060961">
        <w:rPr>
          <w:rFonts w:ascii="Browallia New" w:hAnsi="Browallia New" w:cs="Browallia New"/>
          <w:sz w:val="32"/>
          <w:szCs w:val="32"/>
          <w:cs/>
        </w:rPr>
        <w:t>ง ๆ อย่</w:t>
      </w:r>
      <w:r w:rsidR="00060961">
        <w:rPr>
          <w:rFonts w:ascii="Browallia New" w:hAnsi="Browallia New" w:cs="Browallia New" w:hint="cs"/>
          <w:sz w:val="32"/>
          <w:szCs w:val="32"/>
          <w:cs/>
        </w:rPr>
        <w:t>า</w:t>
      </w:r>
      <w:r w:rsidR="00060961" w:rsidRPr="00060961">
        <w:rPr>
          <w:rFonts w:ascii="Browallia New" w:hAnsi="Browallia New" w:cs="Browallia New"/>
          <w:sz w:val="32"/>
          <w:szCs w:val="32"/>
          <w:cs/>
        </w:rPr>
        <w:t>งเป็นระบบ</w:t>
      </w:r>
      <w:r w:rsidR="00060961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D23C03">
        <w:rPr>
          <w:rFonts w:ascii="Browallia New" w:hAnsi="Browallia New" w:cs="Browallia New"/>
          <w:sz w:val="32"/>
          <w:szCs w:val="32"/>
          <w:cs/>
        </w:rPr>
        <w:t xml:space="preserve">ไฮไลท์สำคัญคือการจัดแสดง </w:t>
      </w:r>
      <w:r w:rsidRPr="00D23C03">
        <w:rPr>
          <w:rFonts w:ascii="Browallia New" w:hAnsi="Browallia New" w:cs="Browallia New"/>
          <w:b/>
          <w:bCs/>
          <w:sz w:val="32"/>
          <w:szCs w:val="32"/>
          <w:cs/>
        </w:rPr>
        <w:t>"มัมมี่ราชวงศ์"</w:t>
      </w:r>
      <w:r w:rsidRPr="00D23C03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60961" w:rsidRPr="00060961">
        <w:rPr>
          <w:rFonts w:ascii="Browallia New" w:hAnsi="Browallia New" w:cs="Browallia New"/>
          <w:sz w:val="32"/>
          <w:szCs w:val="32"/>
        </w:rPr>
        <w:lastRenderedPageBreak/>
        <w:t xml:space="preserve">(ROYAL MUMMIES HALL) </w:t>
      </w:r>
      <w:r w:rsidR="00060961" w:rsidRPr="00060961">
        <w:rPr>
          <w:rFonts w:ascii="Browallia New" w:hAnsi="Browallia New" w:cs="Browallia New"/>
          <w:sz w:val="32"/>
          <w:szCs w:val="32"/>
          <w:cs/>
        </w:rPr>
        <w:t>ที่จัดแสดงมัมมี่ของฟ</w:t>
      </w:r>
      <w:r w:rsidR="00060961">
        <w:rPr>
          <w:rFonts w:ascii="Browallia New" w:hAnsi="Browallia New" w:cs="Browallia New" w:hint="cs"/>
          <w:sz w:val="32"/>
          <w:szCs w:val="32"/>
          <w:cs/>
        </w:rPr>
        <w:t>า</w:t>
      </w:r>
      <w:r w:rsidR="00060961" w:rsidRPr="00060961">
        <w:rPr>
          <w:rFonts w:ascii="Browallia New" w:hAnsi="Browallia New" w:cs="Browallia New"/>
          <w:sz w:val="32"/>
          <w:szCs w:val="32"/>
          <w:cs/>
        </w:rPr>
        <w:t>โรห์และร</w:t>
      </w:r>
      <w:r w:rsidR="00060961">
        <w:rPr>
          <w:rFonts w:ascii="Browallia New" w:hAnsi="Browallia New" w:cs="Browallia New" w:hint="cs"/>
          <w:sz w:val="32"/>
          <w:szCs w:val="32"/>
          <w:cs/>
        </w:rPr>
        <w:t>า</w:t>
      </w:r>
      <w:r w:rsidR="00060961" w:rsidRPr="00060961">
        <w:rPr>
          <w:rFonts w:ascii="Browallia New" w:hAnsi="Browallia New" w:cs="Browallia New"/>
          <w:sz w:val="32"/>
          <w:szCs w:val="32"/>
          <w:cs/>
        </w:rPr>
        <w:t>ชินีผู้ยิ่งใหญ่ของอียิปต</w:t>
      </w:r>
      <w:r w:rsidR="00060961">
        <w:rPr>
          <w:rFonts w:ascii="Browallia New" w:hAnsi="Browallia New" w:cs="Browallia New" w:hint="cs"/>
          <w:sz w:val="32"/>
          <w:szCs w:val="32"/>
          <w:cs/>
        </w:rPr>
        <w:t xml:space="preserve">์ </w:t>
      </w:r>
      <w:r w:rsidR="00060961" w:rsidRPr="00060961">
        <w:rPr>
          <w:rFonts w:ascii="Browallia New" w:hAnsi="Browallia New" w:cs="Browallia New"/>
          <w:sz w:val="32"/>
          <w:szCs w:val="32"/>
          <w:cs/>
        </w:rPr>
        <w:t>เช่น ร</w:t>
      </w:r>
      <w:r w:rsidR="00060961">
        <w:rPr>
          <w:rFonts w:ascii="Browallia New" w:hAnsi="Browallia New" w:cs="Browallia New" w:hint="cs"/>
          <w:sz w:val="32"/>
          <w:szCs w:val="32"/>
          <w:cs/>
        </w:rPr>
        <w:t>า</w:t>
      </w:r>
      <w:r w:rsidR="00060961" w:rsidRPr="00060961">
        <w:rPr>
          <w:rFonts w:ascii="Browallia New" w:hAnsi="Browallia New" w:cs="Browallia New"/>
          <w:sz w:val="32"/>
          <w:szCs w:val="32"/>
          <w:cs/>
        </w:rPr>
        <w:t xml:space="preserve">มเสสที่ </w:t>
      </w:r>
      <w:r w:rsidR="00060961" w:rsidRPr="00060961">
        <w:rPr>
          <w:rFonts w:ascii="Browallia New" w:hAnsi="Browallia New" w:cs="Browallia New"/>
          <w:sz w:val="32"/>
          <w:szCs w:val="32"/>
        </w:rPr>
        <w:t xml:space="preserve">2, </w:t>
      </w:r>
      <w:r w:rsidR="00060961" w:rsidRPr="00060961">
        <w:rPr>
          <w:rFonts w:ascii="Browallia New" w:hAnsi="Browallia New" w:cs="Browallia New"/>
          <w:sz w:val="32"/>
          <w:szCs w:val="32"/>
          <w:cs/>
        </w:rPr>
        <w:t>ฮัตเชปซุต</w:t>
      </w:r>
      <w:r w:rsidR="00060961" w:rsidRPr="00060961">
        <w:rPr>
          <w:rFonts w:ascii="Browallia New" w:hAnsi="Browallia New" w:cs="Browallia New"/>
          <w:sz w:val="32"/>
          <w:szCs w:val="32"/>
        </w:rPr>
        <w:t xml:space="preserve">, </w:t>
      </w:r>
      <w:r w:rsidR="00060961" w:rsidRPr="00060961">
        <w:rPr>
          <w:rFonts w:ascii="Browallia New" w:hAnsi="Browallia New" w:cs="Browallia New"/>
          <w:sz w:val="32"/>
          <w:szCs w:val="32"/>
          <w:cs/>
        </w:rPr>
        <w:t xml:space="preserve">เซติที่ </w:t>
      </w:r>
      <w:r w:rsidR="00060961" w:rsidRPr="00060961">
        <w:rPr>
          <w:rFonts w:ascii="Browallia New" w:hAnsi="Browallia New" w:cs="Browallia New"/>
          <w:sz w:val="32"/>
          <w:szCs w:val="32"/>
        </w:rPr>
        <w:t xml:space="preserve">1 </w:t>
      </w:r>
      <w:r w:rsidR="00060961" w:rsidRPr="00060961">
        <w:rPr>
          <w:rFonts w:ascii="Browallia New" w:hAnsi="Browallia New" w:cs="Browallia New"/>
          <w:sz w:val="32"/>
          <w:szCs w:val="32"/>
          <w:cs/>
        </w:rPr>
        <w:t>ฯลฯ</w:t>
      </w:r>
      <w:r w:rsidR="00060961">
        <w:rPr>
          <w:rFonts w:ascii="Browallia New" w:hAnsi="Browallia New" w:cs="Browallia New" w:hint="cs"/>
          <w:sz w:val="32"/>
          <w:szCs w:val="32"/>
          <w:cs/>
        </w:rPr>
        <w:t xml:space="preserve"> บรรยากาศภายในห้องจัดแสดงเงียบสงบ </w:t>
      </w:r>
      <w:r w:rsidR="00060961" w:rsidRPr="00060961">
        <w:rPr>
          <w:rFonts w:ascii="Browallia New" w:hAnsi="Browallia New" w:cs="Browallia New"/>
          <w:sz w:val="32"/>
          <w:szCs w:val="32"/>
          <w:cs/>
        </w:rPr>
        <w:t>ท่</w:t>
      </w:r>
      <w:r w:rsidR="00060961">
        <w:rPr>
          <w:rFonts w:ascii="Browallia New" w:hAnsi="Browallia New" w:cs="Browallia New" w:hint="cs"/>
          <w:sz w:val="32"/>
          <w:szCs w:val="32"/>
          <w:cs/>
        </w:rPr>
        <w:t>า</w:t>
      </w:r>
      <w:r w:rsidR="00060961" w:rsidRPr="00060961">
        <w:rPr>
          <w:rFonts w:ascii="Browallia New" w:hAnsi="Browallia New" w:cs="Browallia New"/>
          <w:sz w:val="32"/>
          <w:szCs w:val="32"/>
          <w:cs/>
        </w:rPr>
        <w:t>นจะได้ชมมัมมี่อย่</w:t>
      </w:r>
      <w:r w:rsidR="00060961">
        <w:rPr>
          <w:rFonts w:ascii="Browallia New" w:hAnsi="Browallia New" w:cs="Browallia New" w:hint="cs"/>
          <w:sz w:val="32"/>
          <w:szCs w:val="32"/>
          <w:cs/>
        </w:rPr>
        <w:t>า</w:t>
      </w:r>
      <w:r w:rsidR="00060961" w:rsidRPr="00060961">
        <w:rPr>
          <w:rFonts w:ascii="Browallia New" w:hAnsi="Browallia New" w:cs="Browallia New"/>
          <w:sz w:val="32"/>
          <w:szCs w:val="32"/>
          <w:cs/>
        </w:rPr>
        <w:t>งใกล้ชิด</w:t>
      </w:r>
      <w:r w:rsidR="00060961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60961">
        <w:rPr>
          <w:rFonts w:ascii="Browallia New" w:hAnsi="Browallia New" w:cs="Browallia New"/>
          <w:sz w:val="32"/>
          <w:szCs w:val="32"/>
        </w:rPr>
        <w:t>(</w:t>
      </w:r>
      <w:r w:rsidR="00060961">
        <w:rPr>
          <w:rFonts w:ascii="Browallia New" w:hAnsi="Browallia New" w:cs="Browallia New" w:hint="cs"/>
          <w:sz w:val="32"/>
          <w:szCs w:val="32"/>
          <w:cs/>
        </w:rPr>
        <w:t>ภายในห้องจัดแสดงมัมมี่ไม่อนุ</w:t>
      </w:r>
      <w:r w:rsidR="00BF4AE7">
        <w:rPr>
          <w:rFonts w:ascii="Browallia New" w:hAnsi="Browallia New" w:cs="Browallia New" w:hint="cs"/>
          <w:sz w:val="32"/>
          <w:szCs w:val="32"/>
          <w:cs/>
        </w:rPr>
        <w:t xml:space="preserve">ญาตให้บันทึกภาพใดๆ) </w:t>
      </w:r>
      <w:r w:rsidR="00060961" w:rsidRPr="00060961">
        <w:rPr>
          <w:rFonts w:ascii="Browallia New" w:hAnsi="Browallia New" w:cs="Browallia New"/>
          <w:sz w:val="32"/>
          <w:szCs w:val="32"/>
          <w:cs/>
        </w:rPr>
        <w:t>นอกจ</w:t>
      </w:r>
      <w:r w:rsidR="00060961">
        <w:rPr>
          <w:rFonts w:ascii="Browallia New" w:hAnsi="Browallia New" w:cs="Browallia New" w:hint="cs"/>
          <w:sz w:val="32"/>
          <w:szCs w:val="32"/>
          <w:cs/>
        </w:rPr>
        <w:t>า</w:t>
      </w:r>
      <w:r w:rsidR="00060961" w:rsidRPr="00060961">
        <w:rPr>
          <w:rFonts w:ascii="Browallia New" w:hAnsi="Browallia New" w:cs="Browallia New"/>
          <w:sz w:val="32"/>
          <w:szCs w:val="32"/>
          <w:cs/>
        </w:rPr>
        <w:t>กนี้ยังมีโซนจัดแสดงวัตถุโบร</w:t>
      </w:r>
      <w:r w:rsidR="00060961">
        <w:rPr>
          <w:rFonts w:ascii="Browallia New" w:hAnsi="Browallia New" w:cs="Browallia New" w:hint="cs"/>
          <w:sz w:val="32"/>
          <w:szCs w:val="32"/>
          <w:cs/>
        </w:rPr>
        <w:t>า</w:t>
      </w:r>
      <w:r w:rsidR="00060961" w:rsidRPr="00060961">
        <w:rPr>
          <w:rFonts w:ascii="Browallia New" w:hAnsi="Browallia New" w:cs="Browallia New"/>
          <w:sz w:val="32"/>
          <w:szCs w:val="32"/>
          <w:cs/>
        </w:rPr>
        <w:t xml:space="preserve">ณ </w:t>
      </w:r>
      <w:r w:rsidR="00060961">
        <w:rPr>
          <w:rFonts w:ascii="Browallia New" w:hAnsi="Browallia New" w:cs="Browallia New" w:hint="cs"/>
          <w:sz w:val="32"/>
          <w:szCs w:val="32"/>
          <w:cs/>
        </w:rPr>
        <w:t>ข้าวของ</w:t>
      </w:r>
      <w:r w:rsidR="00060961" w:rsidRPr="00060961">
        <w:rPr>
          <w:rFonts w:ascii="Browallia New" w:hAnsi="Browallia New" w:cs="Browallia New"/>
          <w:sz w:val="32"/>
          <w:szCs w:val="32"/>
          <w:cs/>
        </w:rPr>
        <w:t>เครื่องใช้ในชีวิตประจ</w:t>
      </w:r>
      <w:r w:rsidR="00060961">
        <w:rPr>
          <w:rFonts w:ascii="Browallia New" w:hAnsi="Browallia New" w:cs="Browallia New" w:hint="cs"/>
          <w:sz w:val="32"/>
          <w:szCs w:val="32"/>
          <w:cs/>
        </w:rPr>
        <w:t>ำ</w:t>
      </w:r>
      <w:r w:rsidR="00060961" w:rsidRPr="00060961">
        <w:rPr>
          <w:rFonts w:ascii="Browallia New" w:hAnsi="Browallia New" w:cs="Browallia New"/>
          <w:sz w:val="32"/>
          <w:szCs w:val="32"/>
          <w:cs/>
        </w:rPr>
        <w:t>วัน ศิลปะ เครื่องแต่งก</w:t>
      </w:r>
      <w:r w:rsidR="00060961">
        <w:rPr>
          <w:rFonts w:ascii="Browallia New" w:hAnsi="Browallia New" w:cs="Browallia New" w:hint="cs"/>
          <w:sz w:val="32"/>
          <w:szCs w:val="32"/>
          <w:cs/>
        </w:rPr>
        <w:t>า</w:t>
      </w:r>
      <w:r w:rsidR="00060961" w:rsidRPr="00060961">
        <w:rPr>
          <w:rFonts w:ascii="Browallia New" w:hAnsi="Browallia New" w:cs="Browallia New"/>
          <w:sz w:val="32"/>
          <w:szCs w:val="32"/>
          <w:cs/>
        </w:rPr>
        <w:t>ย และพัฒน</w:t>
      </w:r>
      <w:r w:rsidR="00060961">
        <w:rPr>
          <w:rFonts w:ascii="Browallia New" w:hAnsi="Browallia New" w:cs="Browallia New" w:hint="cs"/>
          <w:sz w:val="32"/>
          <w:szCs w:val="32"/>
          <w:cs/>
        </w:rPr>
        <w:t>า</w:t>
      </w:r>
      <w:r w:rsidR="00060961" w:rsidRPr="00060961">
        <w:rPr>
          <w:rFonts w:ascii="Browallia New" w:hAnsi="Browallia New" w:cs="Browallia New"/>
          <w:sz w:val="32"/>
          <w:szCs w:val="32"/>
          <w:cs/>
        </w:rPr>
        <w:t>ก</w:t>
      </w:r>
      <w:r w:rsidR="00060961">
        <w:rPr>
          <w:rFonts w:ascii="Browallia New" w:hAnsi="Browallia New" w:cs="Browallia New" w:hint="cs"/>
          <w:sz w:val="32"/>
          <w:szCs w:val="32"/>
          <w:cs/>
        </w:rPr>
        <w:t>าร</w:t>
      </w:r>
      <w:r w:rsidR="00060961" w:rsidRPr="00060961">
        <w:rPr>
          <w:rFonts w:ascii="Browallia New" w:hAnsi="Browallia New" w:cs="Browallia New"/>
          <w:sz w:val="32"/>
          <w:szCs w:val="32"/>
          <w:cs/>
        </w:rPr>
        <w:t>ท</w:t>
      </w:r>
      <w:r w:rsidR="00060961">
        <w:rPr>
          <w:rFonts w:ascii="Browallia New" w:hAnsi="Browallia New" w:cs="Browallia New" w:hint="cs"/>
          <w:sz w:val="32"/>
          <w:szCs w:val="32"/>
          <w:cs/>
        </w:rPr>
        <w:t>าง</w:t>
      </w:r>
      <w:r w:rsidR="00060961" w:rsidRPr="00060961">
        <w:rPr>
          <w:rFonts w:ascii="Browallia New" w:hAnsi="Browallia New" w:cs="Browallia New"/>
          <w:sz w:val="32"/>
          <w:szCs w:val="32"/>
          <w:cs/>
        </w:rPr>
        <w:t>สังคม วัฒนธรรม และศ</w:t>
      </w:r>
      <w:r w:rsidR="00060961">
        <w:rPr>
          <w:rFonts w:ascii="Browallia New" w:hAnsi="Browallia New" w:cs="Browallia New" w:hint="cs"/>
          <w:sz w:val="32"/>
          <w:szCs w:val="32"/>
          <w:cs/>
        </w:rPr>
        <w:t>า</w:t>
      </w:r>
      <w:r w:rsidR="00060961" w:rsidRPr="00060961">
        <w:rPr>
          <w:rFonts w:ascii="Browallia New" w:hAnsi="Browallia New" w:cs="Browallia New"/>
          <w:sz w:val="32"/>
          <w:szCs w:val="32"/>
          <w:cs/>
        </w:rPr>
        <w:t>สน</w:t>
      </w:r>
      <w:r w:rsidR="00060961">
        <w:rPr>
          <w:rFonts w:ascii="Browallia New" w:hAnsi="Browallia New" w:cs="Browallia New" w:hint="cs"/>
          <w:sz w:val="32"/>
          <w:szCs w:val="32"/>
          <w:cs/>
        </w:rPr>
        <w:t>า</w:t>
      </w:r>
      <w:r w:rsidR="00060961" w:rsidRPr="00060961">
        <w:rPr>
          <w:rFonts w:ascii="Browallia New" w:hAnsi="Browallia New" w:cs="Browallia New"/>
          <w:sz w:val="32"/>
          <w:szCs w:val="32"/>
          <w:cs/>
        </w:rPr>
        <w:t xml:space="preserve"> ที่สะท้อนคว</w:t>
      </w:r>
      <w:r w:rsidR="00060961">
        <w:rPr>
          <w:rFonts w:ascii="Browallia New" w:hAnsi="Browallia New" w:cs="Browallia New" w:hint="cs"/>
          <w:sz w:val="32"/>
          <w:szCs w:val="32"/>
          <w:cs/>
        </w:rPr>
        <w:t>า</w:t>
      </w:r>
      <w:r w:rsidR="00060961" w:rsidRPr="00060961">
        <w:rPr>
          <w:rFonts w:ascii="Browallia New" w:hAnsi="Browallia New" w:cs="Browallia New"/>
          <w:sz w:val="32"/>
          <w:szCs w:val="32"/>
          <w:cs/>
        </w:rPr>
        <w:t>มต่อเนื่องของอ</w:t>
      </w:r>
      <w:r w:rsidR="00060961">
        <w:rPr>
          <w:rFonts w:ascii="Browallia New" w:hAnsi="Browallia New" w:cs="Browallia New" w:hint="cs"/>
          <w:sz w:val="32"/>
          <w:szCs w:val="32"/>
          <w:cs/>
        </w:rPr>
        <w:t>า</w:t>
      </w:r>
      <w:r w:rsidR="00060961" w:rsidRPr="00060961">
        <w:rPr>
          <w:rFonts w:ascii="Browallia New" w:hAnsi="Browallia New" w:cs="Browallia New"/>
          <w:sz w:val="32"/>
          <w:szCs w:val="32"/>
          <w:cs/>
        </w:rPr>
        <w:t>รยธรรมอียิปต์จ</w:t>
      </w:r>
      <w:r w:rsidR="00060961">
        <w:rPr>
          <w:rFonts w:ascii="Browallia New" w:hAnsi="Browallia New" w:cs="Browallia New" w:hint="cs"/>
          <w:sz w:val="32"/>
          <w:szCs w:val="32"/>
          <w:cs/>
        </w:rPr>
        <w:t>า</w:t>
      </w:r>
      <w:r w:rsidR="00060961" w:rsidRPr="00060961">
        <w:rPr>
          <w:rFonts w:ascii="Browallia New" w:hAnsi="Browallia New" w:cs="Browallia New"/>
          <w:sz w:val="32"/>
          <w:szCs w:val="32"/>
          <w:cs/>
        </w:rPr>
        <w:t>กอดีตสู่ปัจจุบันอย</w:t>
      </w:r>
      <w:r w:rsidR="00060961">
        <w:rPr>
          <w:rFonts w:ascii="Browallia New" w:hAnsi="Browallia New" w:cs="Browallia New" w:hint="cs"/>
          <w:sz w:val="32"/>
          <w:szCs w:val="32"/>
          <w:cs/>
        </w:rPr>
        <w:t>่า</w:t>
      </w:r>
      <w:r w:rsidR="00060961" w:rsidRPr="00060961">
        <w:rPr>
          <w:rFonts w:ascii="Browallia New" w:hAnsi="Browallia New" w:cs="Browallia New"/>
          <w:sz w:val="32"/>
          <w:szCs w:val="32"/>
          <w:cs/>
        </w:rPr>
        <w:t>งชัดเจน</w:t>
      </w:r>
    </w:p>
    <w:p w14:paraId="2FA592C8" w14:textId="6735C05F" w:rsidR="00BF4AE7" w:rsidRPr="00BF4AE7" w:rsidRDefault="0097114C" w:rsidP="00F90BA7">
      <w:pPr>
        <w:ind w:left="1080" w:hanging="108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827200" behindDoc="0" locked="0" layoutInCell="1" allowOverlap="1" wp14:anchorId="7244227C" wp14:editId="04EBA1AC">
            <wp:simplePos x="0" y="0"/>
            <wp:positionH relativeFrom="column">
              <wp:posOffset>690245</wp:posOffset>
            </wp:positionH>
            <wp:positionV relativeFrom="paragraph">
              <wp:posOffset>308079</wp:posOffset>
            </wp:positionV>
            <wp:extent cx="6167120" cy="3493770"/>
            <wp:effectExtent l="0" t="0" r="5080" b="0"/>
            <wp:wrapTopAndBottom/>
            <wp:docPr id="14235228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52282" name="Picture 14235228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12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AE7" w:rsidRPr="00EF4EA3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ที่ยง</w:t>
      </w:r>
      <w:r w:rsidR="00BF4AE7" w:rsidRPr="00EF4EA3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="00BF4AE7" w:rsidRPr="001B4545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ภัตตาคาร</w:t>
      </w:r>
    </w:p>
    <w:p w14:paraId="0A7BD66D" w14:textId="333A68D8" w:rsidR="00604A44" w:rsidRPr="00604A44" w:rsidRDefault="00BF4AE7" w:rsidP="0097114C">
      <w:pPr>
        <w:spacing w:before="240"/>
        <w:ind w:left="1080"/>
        <w:jc w:val="thaiDistribute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>จากนั้น</w:t>
      </w:r>
      <w:r w:rsidR="00AA0B34" w:rsidRPr="00AA0B34">
        <w:rPr>
          <w:rFonts w:ascii="Browallia New" w:hAnsi="Browallia New" w:cs="Browallia New" w:hint="cs"/>
          <w:sz w:val="32"/>
          <w:szCs w:val="32"/>
          <w:cs/>
        </w:rPr>
        <w:t>นำ</w:t>
      </w:r>
      <w:r w:rsidR="00AA0B34" w:rsidRPr="00AA0B34">
        <w:rPr>
          <w:rFonts w:ascii="Browallia New" w:hAnsi="Browallia New" w:cs="Browallia New"/>
          <w:sz w:val="32"/>
          <w:szCs w:val="32"/>
          <w:cs/>
        </w:rPr>
        <w:t xml:space="preserve">ท่านเดินทางสู่ </w:t>
      </w:r>
      <w:r w:rsidR="00AA0B34" w:rsidRPr="00AA0B34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มัสยิด โมฮัมหมัด อาลี ปาชา (</w:t>
      </w:r>
      <w:r w:rsidR="00AA0B34" w:rsidRPr="00AA0B34">
        <w:rPr>
          <w:rFonts w:ascii="Browallia New" w:hAnsi="Browallia New" w:cs="Browallia New"/>
          <w:b/>
          <w:bCs/>
          <w:color w:val="EE0000"/>
          <w:sz w:val="32"/>
          <w:szCs w:val="32"/>
        </w:rPr>
        <w:t>MOSQUE OF MUHAMMAD ALI PASHA)</w:t>
      </w:r>
      <w:r w:rsidR="00AA0B34" w:rsidRPr="00AA0B34">
        <w:rPr>
          <w:rFonts w:ascii="Browallia New" w:hAnsi="Browallia New" w:cs="Browallia New"/>
          <w:color w:val="EE0000"/>
          <w:sz w:val="32"/>
          <w:szCs w:val="32"/>
        </w:rPr>
        <w:t xml:space="preserve"> </w:t>
      </w:r>
      <w:r w:rsidR="00AA0B34" w:rsidRPr="00AA0B34">
        <w:rPr>
          <w:rFonts w:ascii="Browallia New" w:hAnsi="Browallia New" w:cs="Browallia New"/>
          <w:sz w:val="32"/>
          <w:szCs w:val="32"/>
          <w:cs/>
        </w:rPr>
        <w:t xml:space="preserve">มัสยิดแห่งนี้สร้างขึ้นเมื่อ ปีค.ศ. </w:t>
      </w:r>
      <w:r w:rsidR="00AA0B34" w:rsidRPr="00AA0B34">
        <w:rPr>
          <w:rFonts w:ascii="Browallia New" w:hAnsi="Browallia New" w:cs="Browallia New"/>
          <w:sz w:val="32"/>
          <w:szCs w:val="32"/>
        </w:rPr>
        <w:t>1830</w:t>
      </w:r>
      <w:r w:rsidR="00AA0B34" w:rsidRPr="00AA0B34">
        <w:rPr>
          <w:rFonts w:ascii="Browallia New" w:hAnsi="Browallia New" w:cs="Browallia New"/>
          <w:sz w:val="32"/>
          <w:szCs w:val="32"/>
          <w:cs/>
        </w:rPr>
        <w:t xml:space="preserve"> โดย “มูฮัมหมัด อาลีปาชา” ซึ่งเป็นผู้นำเอาความเจริญสมัยใหม่มาสู่ประเทศอียิปต์โดยใช้เวลาสร้างถึง </w:t>
      </w:r>
      <w:r w:rsidR="00AA0B34" w:rsidRPr="00AA0B34">
        <w:rPr>
          <w:rFonts w:ascii="Browallia New" w:hAnsi="Browallia New" w:cs="Browallia New"/>
          <w:sz w:val="32"/>
          <w:szCs w:val="32"/>
        </w:rPr>
        <w:t>18</w:t>
      </w:r>
      <w:r w:rsidR="00AA0B34" w:rsidRPr="00AA0B34">
        <w:rPr>
          <w:rFonts w:ascii="Browallia New" w:hAnsi="Browallia New" w:cs="Browallia New"/>
          <w:sz w:val="32"/>
          <w:szCs w:val="32"/>
          <w:cs/>
        </w:rPr>
        <w:t xml:space="preserve"> ปี</w:t>
      </w:r>
      <w:r w:rsidR="00AA0B34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AA0B34" w:rsidRPr="00AA0B34">
        <w:rPr>
          <w:rFonts w:ascii="Browallia New" w:hAnsi="Browallia New" w:cs="Browallia New"/>
          <w:sz w:val="32"/>
          <w:szCs w:val="32"/>
          <w:cs/>
        </w:rPr>
        <w:t>เป็นสุเหร่าที่ใหญ่และสูงที่สุดในกรุงไคโร ตัวอาคารสร้างจากหินอลาบาสเตอร์(</w:t>
      </w:r>
      <w:r w:rsidR="00AA0B34" w:rsidRPr="00AA0B34">
        <w:rPr>
          <w:rFonts w:ascii="Browallia New" w:hAnsi="Browallia New" w:cs="Browallia New"/>
          <w:sz w:val="32"/>
          <w:szCs w:val="32"/>
        </w:rPr>
        <w:t xml:space="preserve">ALABASTER) </w:t>
      </w:r>
      <w:r w:rsidR="00AA0B34" w:rsidRPr="00AA0B34">
        <w:rPr>
          <w:rFonts w:ascii="Browallia New" w:hAnsi="Browallia New" w:cs="Browallia New"/>
          <w:sz w:val="32"/>
          <w:szCs w:val="32"/>
          <w:cs/>
        </w:rPr>
        <w:t>ตรงกลางเป็นรูปสี่เหลี่ยมมีโดมขนาดใหญ่สูง 52 เมตร</w:t>
      </w:r>
      <w:r w:rsidR="00AA0B34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AA0B34" w:rsidRPr="00AA0B34">
        <w:rPr>
          <w:rFonts w:ascii="Browallia New" w:hAnsi="Browallia New" w:cs="Browallia New"/>
          <w:sz w:val="32"/>
          <w:szCs w:val="32"/>
          <w:cs/>
        </w:rPr>
        <w:t>เส้นผ่าศูนย์กลาง 21 เมตร ตกแต่งด้วยโคมไฟระย้างดงามตามแบบศิลปะอิสลาม ออกแบบโดยสถาปนิกชาวกรีกในแบบอย่างออตโตมัน หรือตุรกีในปัจจุบัน ภายในมีนาฬิกาบนลานในสุเหร่าซึ่งเป็นของขวัญในการแลกเปลี่ยนกับเสาโอ</w:t>
      </w:r>
      <w:r w:rsidR="00AA0B34">
        <w:rPr>
          <w:rFonts w:ascii="Browallia New" w:hAnsi="Browallia New" w:cs="Browallia New" w:hint="cs"/>
          <w:sz w:val="32"/>
          <w:szCs w:val="32"/>
          <w:cs/>
        </w:rPr>
        <w:t>เ</w:t>
      </w:r>
      <w:r w:rsidR="00AA0B34" w:rsidRPr="00AA0B34">
        <w:rPr>
          <w:rFonts w:ascii="Browallia New" w:hAnsi="Browallia New" w:cs="Browallia New"/>
          <w:sz w:val="32"/>
          <w:szCs w:val="32"/>
          <w:cs/>
        </w:rPr>
        <w:t>บลิสก์ของ</w:t>
      </w:r>
      <w:r w:rsidR="00AA0B34">
        <w:rPr>
          <w:rFonts w:ascii="Browallia New" w:hAnsi="Browallia New" w:cs="Browallia New" w:hint="cs"/>
          <w:sz w:val="32"/>
          <w:szCs w:val="32"/>
          <w:cs/>
        </w:rPr>
        <w:t xml:space="preserve">   </w:t>
      </w:r>
      <w:r w:rsidR="00AA0B34" w:rsidRPr="00AA0B34">
        <w:rPr>
          <w:rFonts w:ascii="Browallia New" w:hAnsi="Browallia New" w:cs="Browallia New"/>
          <w:sz w:val="32"/>
          <w:szCs w:val="32"/>
          <w:cs/>
        </w:rPr>
        <w:t>รามเซส ที่ 2 เพื่อสร้าง</w:t>
      </w:r>
      <w:r w:rsidR="00AA0B34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AA0B34" w:rsidRPr="00AA0B34">
        <w:rPr>
          <w:rFonts w:ascii="Browallia New" w:hAnsi="Browallia New" w:cs="Browallia New"/>
          <w:sz w:val="32"/>
          <w:szCs w:val="32"/>
          <w:cs/>
        </w:rPr>
        <w:t>สัมพันธไมตรีระหว่างอียิปต์และฝรั่งเศส</w:t>
      </w:r>
      <w:r w:rsidR="00AA0B34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AA0B34" w:rsidRPr="00AA0B34">
        <w:rPr>
          <w:rFonts w:ascii="Browallia New" w:hAnsi="Browallia New" w:cs="Browallia New"/>
          <w:sz w:val="32"/>
          <w:szCs w:val="32"/>
          <w:cs/>
        </w:rPr>
        <w:t>ทั้งนี้สุเหร่านี้สร้างในพื้นของ</w:t>
      </w:r>
      <w:r w:rsidR="00E40054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AA0B34" w:rsidRPr="00AA0B34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ป้อมปราการซาลาดิน (</w:t>
      </w:r>
      <w:r w:rsidR="00AA0B34" w:rsidRPr="00AA0B34">
        <w:rPr>
          <w:rFonts w:ascii="Browallia New" w:hAnsi="Browallia New" w:cs="Browallia New"/>
          <w:b/>
          <w:bCs/>
          <w:color w:val="EE0000"/>
          <w:sz w:val="32"/>
          <w:szCs w:val="32"/>
        </w:rPr>
        <w:t>SALADIN CITADEL)</w:t>
      </w:r>
      <w:r w:rsidR="00AA0B34" w:rsidRPr="00AA0B34">
        <w:rPr>
          <w:rFonts w:ascii="Browallia New" w:hAnsi="Browallia New" w:cs="Browallia New"/>
          <w:color w:val="EE0000"/>
          <w:sz w:val="32"/>
          <w:szCs w:val="32"/>
        </w:rPr>
        <w:t xml:space="preserve"> </w:t>
      </w:r>
      <w:r w:rsidR="00AA0B34" w:rsidRPr="00AA0B34">
        <w:rPr>
          <w:rFonts w:ascii="Browallia New" w:hAnsi="Browallia New" w:cs="Browallia New"/>
          <w:sz w:val="32"/>
          <w:szCs w:val="32"/>
          <w:cs/>
        </w:rPr>
        <w:t xml:space="preserve">ซึ่งเป็นป้อมปราการที่สร้างขึ้นเพื่อปกป้องกรุงไคโรในระหว่างสงครามครูเสด คนอียิปต์เรียกป้อมปราการนี้ว่า </w:t>
      </w:r>
      <w:r w:rsidR="00AA0B34" w:rsidRPr="00AA0B34">
        <w:rPr>
          <w:rFonts w:ascii="Browallia New" w:hAnsi="Browallia New" w:cs="Browallia New"/>
          <w:sz w:val="32"/>
          <w:szCs w:val="32"/>
        </w:rPr>
        <w:t>AL-QALA’A AL-GABAL (</w:t>
      </w:r>
      <w:r w:rsidR="00AA0B34" w:rsidRPr="00AA0B34">
        <w:rPr>
          <w:rFonts w:ascii="Browallia New" w:hAnsi="Browallia New" w:cs="Browallia New"/>
          <w:sz w:val="32"/>
          <w:szCs w:val="32"/>
          <w:cs/>
        </w:rPr>
        <w:t xml:space="preserve">หรือ </w:t>
      </w:r>
      <w:r w:rsidR="00AA0B34" w:rsidRPr="00AA0B34">
        <w:rPr>
          <w:rFonts w:ascii="Browallia New" w:hAnsi="Browallia New" w:cs="Browallia New"/>
          <w:sz w:val="32"/>
          <w:szCs w:val="32"/>
        </w:rPr>
        <w:t>AL-BURGE)</w:t>
      </w:r>
      <w:r w:rsidR="00AA0B34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AA0B34" w:rsidRPr="00AA0B34">
        <w:rPr>
          <w:rFonts w:ascii="Browallia New" w:hAnsi="Browallia New" w:cs="Browallia New"/>
          <w:sz w:val="32"/>
          <w:szCs w:val="32"/>
          <w:cs/>
        </w:rPr>
        <w:t>หมายถึง ป้อมปราการที่อยู่บนยอดเขา บริเวณที่ก่อสร้างซิทาเดลเป็นชัยภูมิที่เหมาะสม เพราะเป็นจุดที่สามารถ</w:t>
      </w:r>
      <w:r w:rsidR="00AA0B34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AA0B34" w:rsidRPr="00AA0B34">
        <w:rPr>
          <w:rFonts w:ascii="Browallia New" w:hAnsi="Browallia New" w:cs="Browallia New"/>
          <w:sz w:val="32"/>
          <w:szCs w:val="32"/>
          <w:cs/>
        </w:rPr>
        <w:t>มองเห็นกรุงไคโรได้ทั้งเมืองและยากต่อการที่ศัตรูจะบุกเข้าโจมตีซิทาเดลมีบริเวณกว้างและตั้งอยู่ภายในกำแพงที่แข็งแกร่ง</w:t>
      </w:r>
      <w:r w:rsidR="00F90BA7">
        <w:rPr>
          <w:rFonts w:ascii="Browallia New" w:hAnsi="Browallia New" w:cs="Browallia New"/>
          <w:sz w:val="32"/>
          <w:szCs w:val="32"/>
        </w:rPr>
        <w:t xml:space="preserve"> </w:t>
      </w:r>
      <w:r w:rsidR="00604A44" w:rsidRPr="00AA0B34">
        <w:rPr>
          <w:rFonts w:ascii="Browallia New" w:hAnsi="Browallia New" w:cs="Browallia New" w:hint="cs"/>
          <w:sz w:val="32"/>
          <w:szCs w:val="32"/>
          <w:cs/>
        </w:rPr>
        <w:t>นำ</w:t>
      </w:r>
      <w:r w:rsidR="00604A44" w:rsidRPr="00AA0B34">
        <w:rPr>
          <w:rFonts w:ascii="Browallia New" w:hAnsi="Browallia New" w:cs="Browallia New"/>
          <w:sz w:val="32"/>
          <w:szCs w:val="32"/>
          <w:cs/>
        </w:rPr>
        <w:t xml:space="preserve">ท่านเดินทางสู่ </w:t>
      </w:r>
      <w:r w:rsidR="00604A44" w:rsidRPr="00604A44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พระราชวังโมฮัมเหม็ด อาลี หรือพระราชวังมาเนียล</w:t>
      </w:r>
      <w:r w:rsidR="00604A44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 xml:space="preserve"> </w:t>
      </w:r>
      <w:r w:rsidR="00604A44" w:rsidRPr="00AA0B34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(</w:t>
      </w:r>
      <w:r w:rsidR="00577216" w:rsidRPr="00604A44">
        <w:rPr>
          <w:rFonts w:ascii="Browallia New" w:hAnsi="Browallia New" w:cs="Browallia New"/>
          <w:b/>
          <w:bCs/>
          <w:color w:val="EE0000"/>
          <w:sz w:val="32"/>
          <w:szCs w:val="32"/>
        </w:rPr>
        <w:t xml:space="preserve">PRINCE MOHAMED ALI PALACE </w:t>
      </w:r>
      <w:r w:rsidR="005B3272">
        <w:rPr>
          <w:rFonts w:ascii="Browallia New" w:hAnsi="Browallia New" w:cs="Browallia New"/>
          <w:b/>
          <w:bCs/>
          <w:color w:val="EE0000"/>
          <w:sz w:val="32"/>
          <w:szCs w:val="32"/>
        </w:rPr>
        <w:t xml:space="preserve">OR </w:t>
      </w:r>
      <w:r w:rsidR="00577216" w:rsidRPr="00604A44">
        <w:rPr>
          <w:rFonts w:ascii="Browallia New" w:hAnsi="Browallia New" w:cs="Browallia New"/>
          <w:b/>
          <w:bCs/>
          <w:color w:val="EE0000"/>
          <w:sz w:val="32"/>
          <w:szCs w:val="32"/>
        </w:rPr>
        <w:t>MANIAL PALACE)</w:t>
      </w:r>
      <w:r w:rsidR="00604A44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 xml:space="preserve"> </w:t>
      </w:r>
      <w:r w:rsidR="00604A44" w:rsidRPr="00604A44">
        <w:rPr>
          <w:rFonts w:ascii="Browallia New" w:hAnsi="Browallia New" w:cs="Browallia New" w:hint="cs"/>
          <w:sz w:val="32"/>
          <w:szCs w:val="32"/>
          <w:cs/>
        </w:rPr>
        <w:t>เป็น</w:t>
      </w:r>
      <w:r w:rsidR="00604A44" w:rsidRPr="00604A44">
        <w:rPr>
          <w:rFonts w:ascii="Browallia New" w:hAnsi="Browallia New" w:cs="Browallia New"/>
          <w:sz w:val="32"/>
          <w:szCs w:val="32"/>
          <w:cs/>
        </w:rPr>
        <w:t>พระราชวังและพิพิธภัณฑ์ทางประวัติศาสตร์ที่ตั้งอยู่ในกรุงไคโร ประเทศอียิปต์ ซึ่งสร้างขึ้นระหว่างปี ค.ศ. 1899-1929 เพื่อเป็นที่ประทับส่วนพระองค์ของเจ้าชายโมฮัมเหม็ด อาลี และเป็นแหล่งเก็บสะสมศิลปะที่สะท้อนถึงรสนิยมและวิสัยทัศน์ของพระองค์ นับเป็นอัญมณีทางสถาปัตยกรรมและวัฒนธรรมที่ตั้งอยู่ริม</w:t>
      </w:r>
      <w:r w:rsidR="00604A44" w:rsidRPr="00604A44">
        <w:rPr>
          <w:rFonts w:ascii="Browallia New" w:hAnsi="Browallia New" w:cs="Browallia New"/>
          <w:sz w:val="32"/>
          <w:szCs w:val="32"/>
          <w:cs/>
        </w:rPr>
        <w:lastRenderedPageBreak/>
        <w:t>ฝั่งแม่น้ำไนล์ในเมืองไคโร สะท้อนให้เห็นถึงการผสมผสานอันเป็นเอกลักษณ์ของสไตล์อิสลาม ออตโตมัน มัวร์ และเปอร์เซีย</w:t>
      </w:r>
      <w:r w:rsidR="00604A44" w:rsidRPr="00604A44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604A44" w:rsidRPr="00604A44">
        <w:rPr>
          <w:rFonts w:ascii="Browallia New" w:hAnsi="Browallia New" w:cs="Browallia New"/>
          <w:sz w:val="32"/>
          <w:szCs w:val="32"/>
          <w:cs/>
        </w:rPr>
        <w:t>ปัจจุบันเปิดให้ประชาชนเข้าชมเป็นพิพิธภัณฑ์</w:t>
      </w:r>
      <w:r w:rsidR="00604A44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4754B1">
        <w:rPr>
          <w:rFonts w:ascii="Browallia New" w:hAnsi="Browallia New" w:cs="Browallia New" w:hint="cs"/>
          <w:sz w:val="32"/>
          <w:szCs w:val="32"/>
          <w:cs/>
        </w:rPr>
        <w:t>นำท่า</w:t>
      </w:r>
      <w:r w:rsidR="004754B1" w:rsidRPr="00BF4AE7">
        <w:rPr>
          <w:rFonts w:ascii="Browallia New" w:hAnsi="Browallia New" w:cs="Browallia New" w:hint="cs"/>
          <w:sz w:val="32"/>
          <w:szCs w:val="32"/>
          <w:cs/>
        </w:rPr>
        <w:t>น</w:t>
      </w:r>
      <w:r w:rsidRPr="00BF4AE7">
        <w:rPr>
          <w:rFonts w:ascii="Browallia New" w:hAnsi="Browallia New" w:cs="Browallia New" w:hint="cs"/>
          <w:sz w:val="32"/>
          <w:szCs w:val="32"/>
          <w:cs/>
        </w:rPr>
        <w:t>สู่</w:t>
      </w:r>
      <w:r w:rsidRPr="00BF4AE7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="004754B1" w:rsidRPr="00BF4AE7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ห้าง</w:t>
      </w:r>
      <w:r w:rsidRPr="00BF4AE7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 xml:space="preserve">สรรพสินค้า </w:t>
      </w:r>
      <w:r w:rsidRPr="00BF4AE7">
        <w:rPr>
          <w:rFonts w:ascii="Browallia New" w:hAnsi="Browallia New" w:cs="Browallia New" w:hint="cs"/>
          <w:sz w:val="32"/>
          <w:szCs w:val="32"/>
          <w:cs/>
        </w:rPr>
        <w:t>อิสระให้ท่านได้ช้อปปิ้งตามอัทธยาศัย</w:t>
      </w:r>
    </w:p>
    <w:p w14:paraId="5A23ADF8" w14:textId="3204D2F1" w:rsidR="004754B1" w:rsidRPr="00FF1D61" w:rsidRDefault="004754B1" w:rsidP="0084553F">
      <w:pPr>
        <w:ind w:left="1080" w:hanging="108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ค่ำ</w:t>
      </w:r>
      <w:r w:rsidRPr="00FF1D61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="001B2AE7" w:rsidRPr="001B2AE7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อิสระอาหารเพื่อความสะดวกในการท่องเที่ยว</w:t>
      </w:r>
    </w:p>
    <w:p w14:paraId="7716D6EF" w14:textId="47A79B8C" w:rsidR="00604A44" w:rsidRPr="004754B1" w:rsidRDefault="004754B1" w:rsidP="0084553F">
      <w:pPr>
        <w:ind w:left="1080" w:hanging="1080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 w:rsidRPr="00FF1D61">
        <w:rPr>
          <w:rFonts w:ascii="Browallia New" w:hAnsi="Browallia New" w:cs="Browallia New"/>
          <w:b/>
          <w:bCs/>
          <w:sz w:val="32"/>
          <w:szCs w:val="32"/>
          <w:cs/>
        </w:rPr>
        <w:t>พักที่</w:t>
      </w:r>
      <w:r w:rsidRPr="00FF1D61">
        <w:rPr>
          <w:rFonts w:ascii="Browallia New" w:hAnsi="Browallia New" w:cs="Browallia New"/>
          <w:sz w:val="32"/>
          <w:szCs w:val="32"/>
          <w:cs/>
        </w:rPr>
        <w:tab/>
      </w:r>
      <w:r w:rsidRPr="000F4CFE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TIBA PYRAMIDS HOTEL, CAIRO </w:t>
      </w:r>
      <w:r w:rsidRPr="000F4CFE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โรงแรมระดับ </w:t>
      </w:r>
      <w:r w:rsidRPr="000F4CFE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3 </w:t>
      </w:r>
      <w:r w:rsidRPr="000F4CFE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ดาวหรือเทียบเท่าตามมาตรฐานอียิปต์</w:t>
      </w:r>
    </w:p>
    <w:p w14:paraId="6ED69FD2" w14:textId="77777777" w:rsidR="0097114C" w:rsidRPr="00AA0B34" w:rsidRDefault="0097114C" w:rsidP="0097114C">
      <w:pPr>
        <w:jc w:val="thaiDistribute"/>
        <w:rPr>
          <w:rFonts w:ascii="Browallia New" w:hAnsi="Browallia New" w:cs="Browallia New"/>
          <w:sz w:val="32"/>
          <w:szCs w:val="32"/>
          <w:cs/>
        </w:rPr>
      </w:pPr>
    </w:p>
    <w:p w14:paraId="0A2CF0D5" w14:textId="55308930" w:rsidR="001E3477" w:rsidRPr="00FF1D61" w:rsidRDefault="001E3477" w:rsidP="0084553F">
      <w:pPr>
        <w:shd w:val="clear" w:color="auto" w:fill="FFC000"/>
        <w:ind w:left="1080" w:hanging="1080"/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  <w:r w:rsidRPr="00FF1D61">
        <w:rPr>
          <w:rFonts w:ascii="Browallia New" w:hAnsi="Browallia New" w:cs="Browallia New"/>
          <w:b/>
          <w:bCs/>
          <w:sz w:val="36"/>
          <w:szCs w:val="36"/>
        </w:rPr>
        <w:t xml:space="preserve">DAY 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>5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BF4AE7" w:rsidRPr="00BF4AE7">
        <w:rPr>
          <w:rFonts w:ascii="Browallia New" w:hAnsi="Browallia New" w:cs="Browallia New"/>
          <w:b/>
          <w:bCs/>
          <w:sz w:val="36"/>
          <w:szCs w:val="36"/>
          <w:cs/>
        </w:rPr>
        <w:t xml:space="preserve">พิพิธภัณฑ์แกรนด์อียิปต์ – ตลาดข่านเอลคาลิลี่ – </w:t>
      </w:r>
      <w:r w:rsidR="00C91450" w:rsidRPr="00C91450">
        <w:rPr>
          <w:rFonts w:ascii="Browallia New" w:hAnsi="Browallia New" w:cs="Browallia New"/>
          <w:b/>
          <w:bCs/>
          <w:sz w:val="36"/>
          <w:szCs w:val="36"/>
          <w:cs/>
        </w:rPr>
        <w:t>ท่าอากาศยานนานาชาติไคโร ประเทศอียิปต์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8E56EA" w:rsidRPr="00FF1D61">
        <w:rPr>
          <w:rFonts w:ascii="Browallia New" w:hAnsi="Browallia New" w:cs="Browallia New"/>
          <w:b/>
          <w:bCs/>
          <w:sz w:val="36"/>
          <w:szCs w:val="36"/>
        </w:rPr>
        <w:t xml:space="preserve">   </w:t>
      </w:r>
      <w:r w:rsidR="00E6174D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E6174D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E6174D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E6174D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E6174D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BF4AE7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F90BA7">
        <w:rPr>
          <w:rFonts w:ascii="Browallia New" w:hAnsi="Browallia New" w:cs="Browallia New"/>
          <w:b/>
          <w:bCs/>
          <w:sz w:val="36"/>
          <w:szCs w:val="36"/>
        </w:rPr>
        <w:tab/>
      </w:r>
      <w:r w:rsidR="00C91450">
        <w:rPr>
          <w:rFonts w:ascii="Browallia New" w:hAnsi="Browallia New" w:cs="Browallia New"/>
          <w:b/>
          <w:bCs/>
          <w:sz w:val="36"/>
          <w:szCs w:val="36"/>
        </w:rPr>
        <w:tab/>
      </w:r>
      <w:r w:rsidR="00C91450">
        <w:rPr>
          <w:rFonts w:ascii="Browallia New" w:hAnsi="Browallia New" w:cs="Browallia New"/>
          <w:b/>
          <w:bCs/>
          <w:sz w:val="36"/>
          <w:szCs w:val="36"/>
        </w:rPr>
        <w:tab/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>(</w:t>
      </w:r>
      <w:r w:rsidRPr="00FF1D61">
        <w:rPr>
          <w:rFonts w:ascii="Browallia New" w:hAnsi="Browallia New" w:cs="Browallia New"/>
          <w:b/>
          <w:bCs/>
          <w:sz w:val="36"/>
          <w:szCs w:val="36"/>
        </w:rPr>
        <w:t>B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 w:rsidR="00E76DAB" w:rsidRPr="00BF4AE7">
        <w:rPr>
          <w:rFonts w:ascii="Browallia New" w:hAnsi="Browallia New" w:cs="Browallia New"/>
          <w:b/>
          <w:bCs/>
          <w:sz w:val="36"/>
          <w:szCs w:val="36"/>
          <w:cs/>
        </w:rPr>
        <w:t>–</w:t>
      </w:r>
      <w:r w:rsidRPr="00FF1D61">
        <w:rPr>
          <w:rFonts w:ascii="Browallia New" w:hAnsi="Browallia New" w:cs="Browallia New"/>
          <w:b/>
          <w:bCs/>
          <w:sz w:val="36"/>
          <w:szCs w:val="36"/>
          <w:shd w:val="clear" w:color="auto" w:fill="FFC000"/>
          <w:cs/>
        </w:rPr>
        <w:t>/</w:t>
      </w:r>
      <w:r w:rsidR="001E2BAF" w:rsidRPr="00FF1D61">
        <w:rPr>
          <w:rFonts w:ascii="Browallia New" w:hAnsi="Browallia New" w:cs="Browallia New"/>
          <w:b/>
          <w:bCs/>
          <w:noProof/>
          <w:sz w:val="40"/>
          <w:szCs w:val="40"/>
          <w:lang w:val="th-TH"/>
        </w:rPr>
        <w:drawing>
          <wp:inline distT="0" distB="0" distL="0" distR="0" wp14:anchorId="5A0B4AA0" wp14:editId="7E3AB3B6">
            <wp:extent cx="180975" cy="180975"/>
            <wp:effectExtent l="0" t="0" r="9525" b="9525"/>
            <wp:docPr id="1650354966" name="Graphic 1650354966" descr="Airpla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Airplane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1D61">
        <w:rPr>
          <w:rFonts w:ascii="Browallia New" w:hAnsi="Browallia New" w:cs="Browallia New"/>
          <w:b/>
          <w:bCs/>
          <w:sz w:val="36"/>
          <w:szCs w:val="36"/>
          <w:shd w:val="clear" w:color="auto" w:fill="FFC000"/>
          <w:cs/>
        </w:rPr>
        <w:t>)</w:t>
      </w:r>
    </w:p>
    <w:p w14:paraId="0B536BCE" w14:textId="71CB8C56" w:rsidR="00603188" w:rsidRDefault="004754B1" w:rsidP="0084553F">
      <w:pPr>
        <w:ind w:left="1080" w:hanging="108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A9016D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ช้า</w:t>
      </w:r>
      <w:r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A9016D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ห้องอาหารของโรงแรม</w:t>
      </w:r>
    </w:p>
    <w:p w14:paraId="5E1B6502" w14:textId="12BB1C36" w:rsidR="00060B34" w:rsidRDefault="00060B34" w:rsidP="0084553F">
      <w:pPr>
        <w:ind w:left="1080" w:hanging="108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 w:hint="cs"/>
          <w:noProof/>
          <w:sz w:val="32"/>
          <w:szCs w:val="32"/>
        </w:rPr>
        <w:drawing>
          <wp:anchor distT="0" distB="0" distL="114300" distR="114300" simplePos="0" relativeHeight="251824128" behindDoc="0" locked="0" layoutInCell="1" allowOverlap="1" wp14:anchorId="587F2264" wp14:editId="0807138A">
            <wp:simplePos x="0" y="0"/>
            <wp:positionH relativeFrom="column">
              <wp:posOffset>4639945</wp:posOffset>
            </wp:positionH>
            <wp:positionV relativeFrom="paragraph">
              <wp:posOffset>57150</wp:posOffset>
            </wp:positionV>
            <wp:extent cx="2217420" cy="2925445"/>
            <wp:effectExtent l="0" t="0" r="0" b="8255"/>
            <wp:wrapNone/>
            <wp:docPr id="137126296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262965" name="Picture 137126296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wallia New" w:hAnsi="Browallia New" w:cs="Browallia New" w:hint="cs"/>
          <w:noProof/>
          <w:sz w:val="32"/>
          <w:szCs w:val="32"/>
        </w:rPr>
        <w:drawing>
          <wp:anchor distT="0" distB="0" distL="114300" distR="114300" simplePos="0" relativeHeight="251823104" behindDoc="0" locked="0" layoutInCell="1" allowOverlap="1" wp14:anchorId="32192F3C" wp14:editId="756F843A">
            <wp:simplePos x="0" y="0"/>
            <wp:positionH relativeFrom="column">
              <wp:posOffset>2443480</wp:posOffset>
            </wp:positionH>
            <wp:positionV relativeFrom="paragraph">
              <wp:posOffset>57785</wp:posOffset>
            </wp:positionV>
            <wp:extent cx="2194560" cy="2926080"/>
            <wp:effectExtent l="0" t="0" r="0" b="7620"/>
            <wp:wrapNone/>
            <wp:docPr id="207178840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788408" name="Picture 1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wallia New" w:hAnsi="Browallia New" w:cs="Browallia New" w:hint="cs"/>
          <w:noProof/>
          <w:sz w:val="32"/>
          <w:szCs w:val="32"/>
        </w:rPr>
        <w:drawing>
          <wp:anchor distT="0" distB="0" distL="114300" distR="114300" simplePos="0" relativeHeight="251822080" behindDoc="0" locked="0" layoutInCell="1" allowOverlap="1" wp14:anchorId="07CCBE3C" wp14:editId="5E6BBAC0">
            <wp:simplePos x="0" y="0"/>
            <wp:positionH relativeFrom="column">
              <wp:posOffset>681990</wp:posOffset>
            </wp:positionH>
            <wp:positionV relativeFrom="paragraph">
              <wp:posOffset>57159</wp:posOffset>
            </wp:positionV>
            <wp:extent cx="1758315" cy="2926080"/>
            <wp:effectExtent l="0" t="0" r="0" b="7620"/>
            <wp:wrapNone/>
            <wp:docPr id="47874334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743348" name="Picture 47874334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31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C41D7" w14:textId="3D03C0F6" w:rsidR="00060B34" w:rsidRDefault="00060B34" w:rsidP="0084553F">
      <w:pPr>
        <w:ind w:left="1080" w:hanging="108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4388E921" w14:textId="13E498D1" w:rsidR="00060B34" w:rsidRDefault="00060B34" w:rsidP="0084553F">
      <w:pPr>
        <w:ind w:left="1080" w:hanging="108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05FBAA2F" w14:textId="407CF746" w:rsidR="00060B34" w:rsidRDefault="00060B34" w:rsidP="0084553F">
      <w:pPr>
        <w:ind w:left="1080" w:hanging="108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33FB7A23" w14:textId="36558E1F" w:rsidR="00060B34" w:rsidRDefault="00060B34" w:rsidP="0084553F">
      <w:pPr>
        <w:ind w:left="1080" w:hanging="108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1FCF5B00" w14:textId="36EFF5DA" w:rsidR="00060B34" w:rsidRDefault="00060B34" w:rsidP="0084553F">
      <w:pPr>
        <w:ind w:left="1080" w:hanging="108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4ABDE0C7" w14:textId="6E481A51" w:rsidR="00060B34" w:rsidRDefault="00060B34" w:rsidP="0084553F">
      <w:pPr>
        <w:ind w:left="1080" w:hanging="108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59A1E8C8" w14:textId="17FB0FDF" w:rsidR="00060B34" w:rsidRDefault="00060B34" w:rsidP="0084553F">
      <w:pPr>
        <w:ind w:left="1080" w:hanging="108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6724B8F3" w14:textId="3698943F" w:rsidR="00060B34" w:rsidRDefault="00060B34" w:rsidP="0084553F">
      <w:pPr>
        <w:ind w:left="1080" w:hanging="108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31757A9E" w14:textId="0297C6D0" w:rsidR="00060B34" w:rsidRDefault="00060B34" w:rsidP="0084553F">
      <w:pPr>
        <w:ind w:left="1080" w:hanging="108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6ECFAC4F" w14:textId="5A6DC6D0" w:rsidR="0043494E" w:rsidRDefault="0043494E" w:rsidP="0084553F">
      <w:pPr>
        <w:ind w:left="1080" w:hanging="108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61C681A3" w14:textId="77777777" w:rsidR="00060B34" w:rsidRDefault="00060B34" w:rsidP="0084553F">
      <w:pPr>
        <w:ind w:left="1080" w:hanging="108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026D4BA0" w14:textId="0AA68A91" w:rsidR="004754B1" w:rsidRDefault="00BF4AE7" w:rsidP="00F90BA7">
      <w:pPr>
        <w:ind w:left="108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นำท่านเข้าชม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 w:rsidRPr="00EE7025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พิพิธภัณฑ์แกรนด์อียิปต์</w:t>
      </w:r>
      <w:r w:rsidRPr="00EE7025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 xml:space="preserve"> (</w:t>
      </w:r>
      <w:r w:rsidRPr="00EE7025">
        <w:rPr>
          <w:rFonts w:ascii="Browallia New" w:hAnsi="Browallia New" w:cs="Browallia New"/>
          <w:b/>
          <w:bCs/>
          <w:color w:val="EE0000"/>
          <w:sz w:val="32"/>
          <w:szCs w:val="32"/>
        </w:rPr>
        <w:t>GRAND EGYPTIAN MUSEUM</w:t>
      </w:r>
      <w:r w:rsidRPr="00EE7025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>)</w:t>
      </w:r>
      <w:r>
        <w:rPr>
          <w:rFonts w:ascii="Browallia New" w:hAnsi="Browallia New" w:cs="Browallia New"/>
          <w:b/>
          <w:bCs/>
          <w:color w:val="EE0000"/>
          <w:sz w:val="32"/>
          <w:szCs w:val="32"/>
        </w:rPr>
        <w:t xml:space="preserve"> </w:t>
      </w:r>
      <w:r w:rsidRPr="00387F08">
        <w:rPr>
          <w:rFonts w:ascii="Browallia New" w:hAnsi="Browallia New" w:cs="Browallia New"/>
          <w:sz w:val="32"/>
          <w:szCs w:val="32"/>
          <w:cs/>
        </w:rPr>
        <w:t>เป็นพิพิธภัณฑ์โบราณคดีที่ใหญ่ที่สุดในโลก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EE7025">
        <w:rPr>
          <w:rFonts w:ascii="Browallia New" w:hAnsi="Browallia New" w:cs="Browallia New"/>
          <w:sz w:val="32"/>
          <w:szCs w:val="32"/>
          <w:cs/>
        </w:rPr>
        <w:t xml:space="preserve">พิพิธภัณฑ์แห่งนี้ใช้เวลาสร้างนานกว่า </w:t>
      </w:r>
      <w:r w:rsidRPr="00EE7025">
        <w:rPr>
          <w:rFonts w:ascii="Browallia New" w:hAnsi="Browallia New" w:cs="Browallia New"/>
          <w:sz w:val="32"/>
          <w:szCs w:val="32"/>
        </w:rPr>
        <w:t xml:space="preserve">20 </w:t>
      </w:r>
      <w:r w:rsidRPr="00EE7025">
        <w:rPr>
          <w:rFonts w:ascii="Browallia New" w:hAnsi="Browallia New" w:cs="Browallia New"/>
          <w:sz w:val="32"/>
          <w:szCs w:val="32"/>
          <w:cs/>
        </w:rPr>
        <w:t>ปี ด้วยงบประมาณที่สูงถึงระดับหมื่นล้านบาท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แ</w:t>
      </w:r>
      <w:r w:rsidRPr="00EE7025">
        <w:rPr>
          <w:rFonts w:ascii="Browallia New" w:hAnsi="Browallia New" w:cs="Browallia New"/>
          <w:sz w:val="32"/>
          <w:szCs w:val="32"/>
          <w:cs/>
        </w:rPr>
        <w:t>ละมีขนาดใหญ่กว่าพิพิธภัณฑ์ลูฟวร์ของฝรั่งเศสถึงสองเท่า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F7B3C">
        <w:rPr>
          <w:rFonts w:ascii="Browallia New" w:hAnsi="Browallia New" w:cs="Browallia New"/>
          <w:sz w:val="32"/>
          <w:szCs w:val="32"/>
          <w:cs/>
        </w:rPr>
        <w:t>พิพิธภัณฑ์แกรนด์อียิปต์ถือเป็นพิพิธภัณฑ์วัตถุโบราณที่ใหญ่ที่สุดในโลก เนื่องจากภายในได้รวบรวมวัตถุโบราณล้ำค่าทางประวัติศาสตร์เก่าแก่กว่า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</w:rPr>
        <w:t>100,000</w:t>
      </w:r>
      <w:r w:rsidRPr="007F7B3C">
        <w:rPr>
          <w:rFonts w:ascii="Browallia New" w:hAnsi="Browallia New" w:cs="Browallia New"/>
          <w:sz w:val="32"/>
          <w:szCs w:val="32"/>
          <w:cs/>
        </w:rPr>
        <w:t xml:space="preserve"> ชิ้น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F7B3C">
        <w:rPr>
          <w:rFonts w:ascii="Browallia New" w:hAnsi="Browallia New" w:cs="Browallia New"/>
          <w:sz w:val="32"/>
          <w:szCs w:val="32"/>
          <w:cs/>
        </w:rPr>
        <w:t>เอาไว้ให้ชมอย่างตื่นตาตื่นใจ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 w:rsidRPr="00304205">
        <w:rPr>
          <w:rFonts w:ascii="Browallia New" w:hAnsi="Browallia New" w:cs="Browallia New"/>
          <w:sz w:val="32"/>
          <w:szCs w:val="32"/>
          <w:cs/>
        </w:rPr>
        <w:t xml:space="preserve">โดยมีไฮไลต์คือ </w:t>
      </w:r>
      <w:r w:rsidRPr="00BF4AE7">
        <w:rPr>
          <w:rFonts w:ascii="Browallia New" w:hAnsi="Browallia New" w:cs="Browallia New"/>
          <w:b/>
          <w:bCs/>
          <w:sz w:val="32"/>
          <w:szCs w:val="32"/>
          <w:cs/>
        </w:rPr>
        <w:t>หน้ากากทองคำของตุตันคามุน (</w:t>
      </w:r>
      <w:r w:rsidRPr="00BF4AE7">
        <w:rPr>
          <w:rFonts w:ascii="Browallia New" w:hAnsi="Browallia New" w:cs="Browallia New"/>
          <w:b/>
          <w:bCs/>
          <w:sz w:val="32"/>
          <w:szCs w:val="32"/>
        </w:rPr>
        <w:t>King Tut’s Golden Mask)</w:t>
      </w:r>
      <w:r w:rsidRPr="00BF4AE7">
        <w:rPr>
          <w:rFonts w:ascii="Browallia New" w:hAnsi="Browallia New" w:cs="Browallia New"/>
          <w:sz w:val="32"/>
          <w:szCs w:val="32"/>
        </w:rPr>
        <w:t xml:space="preserve"> </w:t>
      </w:r>
      <w:r w:rsidRPr="00304205">
        <w:rPr>
          <w:rFonts w:ascii="Browallia New" w:hAnsi="Browallia New" w:cs="Browallia New"/>
          <w:sz w:val="32"/>
          <w:szCs w:val="32"/>
          <w:cs/>
        </w:rPr>
        <w:t>ที่จัดแสดงอย่างสง่างามในห้องเฉพาะ นอกจากนี้ยังมีรูปสลักขนาดมหึมาของฟาโรห์รามเสสที่ 2 ตั้งตระหง่านตรงโถงทางเข้า และวัตถุจากสุสานต่าง ๆ ที่บางชิ้นไม่เคยจัดแสดงที่ไหนมาก่อน</w:t>
      </w:r>
    </w:p>
    <w:p w14:paraId="41517CF8" w14:textId="6EB9CCEE" w:rsidR="002F2D3B" w:rsidRDefault="0009347A" w:rsidP="0084553F">
      <w:pPr>
        <w:ind w:left="1080" w:hanging="108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color w:val="0000FF"/>
          <w:sz w:val="32"/>
          <w:szCs w:val="32"/>
        </w:rPr>
        <w:lastRenderedPageBreak/>
        <w:drawing>
          <wp:anchor distT="0" distB="0" distL="114300" distR="114300" simplePos="0" relativeHeight="251825152" behindDoc="0" locked="0" layoutInCell="1" allowOverlap="1" wp14:anchorId="1574B00B" wp14:editId="61CB8703">
            <wp:simplePos x="0" y="0"/>
            <wp:positionH relativeFrom="column">
              <wp:posOffset>688975</wp:posOffset>
            </wp:positionH>
            <wp:positionV relativeFrom="paragraph">
              <wp:posOffset>290195</wp:posOffset>
            </wp:positionV>
            <wp:extent cx="6168390" cy="4111625"/>
            <wp:effectExtent l="0" t="0" r="3810" b="3175"/>
            <wp:wrapTopAndBottom/>
            <wp:docPr id="36482297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822975" name="Picture 36482297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39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68C" w:rsidRPr="00EF4EA3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ที่ยง</w:t>
      </w:r>
      <w:r w:rsidR="0090168C" w:rsidRPr="00EF4EA3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="00A02EBA" w:rsidRPr="001B2AE7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อิสระอาหารเพื่อความสะดวกในการท่องเที่ยว</w:t>
      </w:r>
    </w:p>
    <w:p w14:paraId="0BB33DA0" w14:textId="2D36033B" w:rsidR="00D86995" w:rsidRPr="0009347A" w:rsidRDefault="0009347A" w:rsidP="0009347A">
      <w:pPr>
        <w:spacing w:before="240"/>
        <w:ind w:left="1080" w:hanging="108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/>
          <w:b/>
          <w:bCs/>
          <w:color w:val="0000FF"/>
          <w:sz w:val="32"/>
          <w:szCs w:val="32"/>
        </w:rPr>
        <w:tab/>
      </w:r>
      <w:r w:rsidR="00BF4AE7" w:rsidRPr="00604A44">
        <w:rPr>
          <w:rFonts w:ascii="Browallia New" w:hAnsi="Browallia New" w:cs="Browallia New"/>
          <w:sz w:val="32"/>
          <w:szCs w:val="32"/>
          <w:cs/>
        </w:rPr>
        <w:t xml:space="preserve">จากนั้นนำท่านเดินทางสู่ </w:t>
      </w:r>
      <w:r w:rsidR="00BF4AE7" w:rsidRPr="00604A44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ตลาดข่านเอลคาลิลี่ (</w:t>
      </w:r>
      <w:r w:rsidR="00BF4AE7" w:rsidRPr="00604A44">
        <w:rPr>
          <w:rFonts w:ascii="Browallia New" w:hAnsi="Browallia New" w:cs="Browallia New"/>
          <w:b/>
          <w:bCs/>
          <w:color w:val="EE0000"/>
          <w:sz w:val="32"/>
          <w:szCs w:val="32"/>
        </w:rPr>
        <w:t>KHAN EL KHALILI)</w:t>
      </w:r>
      <w:r w:rsidR="00BF4AE7" w:rsidRPr="00604A44">
        <w:rPr>
          <w:rFonts w:ascii="Browallia New" w:hAnsi="Browallia New" w:cs="Browallia New"/>
          <w:color w:val="EE0000"/>
          <w:sz w:val="32"/>
          <w:szCs w:val="32"/>
        </w:rPr>
        <w:t xml:space="preserve"> </w:t>
      </w:r>
      <w:r w:rsidR="00BF4AE7" w:rsidRPr="00604A44">
        <w:rPr>
          <w:rFonts w:ascii="Browallia New" w:hAnsi="Browallia New" w:cs="Browallia New"/>
          <w:sz w:val="32"/>
          <w:szCs w:val="32"/>
          <w:cs/>
        </w:rPr>
        <w:t>เป็นตลาดสไตล์อาหรับโบราณ อายุกว่า 600 ปี ถูกสร้างขึ้นครั้งแรกในช่วงปลายศตวรรษที่ 14 (ค.ศ. 1382-1389) โดย</w:t>
      </w:r>
      <w:r w:rsidR="00BF4AE7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BF4AE7" w:rsidRPr="00604A44">
        <w:rPr>
          <w:rFonts w:ascii="Browallia New" w:hAnsi="Browallia New" w:cs="Browallia New"/>
          <w:sz w:val="32"/>
          <w:szCs w:val="32"/>
        </w:rPr>
        <w:t xml:space="preserve">JAHARKAS AL-KHALILI </w:t>
      </w:r>
      <w:r w:rsidR="00BF4AE7" w:rsidRPr="00604A44">
        <w:rPr>
          <w:rFonts w:ascii="Browallia New" w:hAnsi="Browallia New" w:cs="Browallia New"/>
          <w:sz w:val="32"/>
          <w:szCs w:val="32"/>
          <w:cs/>
        </w:rPr>
        <w:t xml:space="preserve">เดิมทีพื้นที่ตรงนี้เป็นสุสานของราชวงศ์ฟาติมิด ต่อมาได้มีการเคลื่อนย้ายกระดูกและสร้างอาคารพาณิชย์ขึ้น </w:t>
      </w:r>
      <w:r w:rsidR="00BF4AE7">
        <w:rPr>
          <w:rFonts w:ascii="Browallia New" w:hAnsi="Browallia New" w:cs="Browallia New" w:hint="cs"/>
          <w:sz w:val="32"/>
          <w:szCs w:val="32"/>
          <w:cs/>
        </w:rPr>
        <w:t>เพื่อเป</w:t>
      </w:r>
      <w:r w:rsidR="00BF4AE7" w:rsidRPr="00604A44">
        <w:rPr>
          <w:rFonts w:ascii="Browallia New" w:hAnsi="Browallia New" w:cs="Browallia New"/>
          <w:sz w:val="32"/>
          <w:szCs w:val="32"/>
          <w:cs/>
        </w:rPr>
        <w:t>ตลาดขายของพื้นเมืองและสินค้าที่ระลึกที่ใหญ่ที่สุดในกรุง ไคโร ท่านสามารถเลือกซื้อของพื้นเมืองสวยๆ มากมาย ไม่ว่าจะเป็นขวดน</w:t>
      </w:r>
      <w:r w:rsidR="00BF4AE7">
        <w:rPr>
          <w:rFonts w:ascii="Browallia New" w:hAnsi="Browallia New" w:cs="Browallia New" w:hint="cs"/>
          <w:sz w:val="32"/>
          <w:szCs w:val="32"/>
          <w:cs/>
        </w:rPr>
        <w:t>้ำ</w:t>
      </w:r>
      <w:r w:rsidR="00BF4AE7" w:rsidRPr="00604A44">
        <w:rPr>
          <w:rFonts w:ascii="Browallia New" w:hAnsi="Browallia New" w:cs="Browallia New"/>
          <w:sz w:val="32"/>
          <w:szCs w:val="32"/>
          <w:cs/>
        </w:rPr>
        <w:t>หอมที่ท</w:t>
      </w:r>
      <w:r w:rsidR="00BF4AE7">
        <w:rPr>
          <w:rFonts w:ascii="Browallia New" w:hAnsi="Browallia New" w:cs="Browallia New" w:hint="cs"/>
          <w:sz w:val="32"/>
          <w:szCs w:val="32"/>
          <w:cs/>
        </w:rPr>
        <w:t>ำ</w:t>
      </w:r>
      <w:r w:rsidR="00BF4AE7" w:rsidRPr="00604A44">
        <w:rPr>
          <w:rFonts w:ascii="Browallia New" w:hAnsi="Browallia New" w:cs="Browallia New"/>
          <w:sz w:val="32"/>
          <w:szCs w:val="32"/>
          <w:cs/>
        </w:rPr>
        <w:t>ด้วยมือ สินค้าต่างๆ เครื่องทองรูปพรรณ และเพชรพลอยลวดลายแบบอาหรับ</w:t>
      </w:r>
      <w:r w:rsidR="00BF4AE7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BF4AE7" w:rsidRPr="00604A44">
        <w:rPr>
          <w:rFonts w:ascii="Browallia New" w:hAnsi="Browallia New" w:cs="Browallia New"/>
          <w:sz w:val="32"/>
          <w:szCs w:val="32"/>
          <w:cs/>
        </w:rPr>
        <w:t>พรม และของที่ระลึกพื้นเมืองต่างๆ</w:t>
      </w:r>
      <w:r w:rsidR="00087617">
        <w:rPr>
          <w:rFonts w:ascii="Browallia New" w:hAnsi="Browallia New" w:cs="Browallia New"/>
          <w:sz w:val="32"/>
          <w:szCs w:val="32"/>
        </w:rPr>
        <w:t xml:space="preserve"> </w:t>
      </w:r>
      <w:r w:rsidR="00087617" w:rsidRPr="00FF1D61">
        <w:rPr>
          <w:rFonts w:ascii="Browallia New" w:hAnsi="Browallia New" w:cs="Browallia New"/>
          <w:sz w:val="32"/>
          <w:szCs w:val="32"/>
          <w:cs/>
        </w:rPr>
        <w:t xml:space="preserve">ได้เวลาอันสมควรนำท่านเดินทางสู่ </w:t>
      </w:r>
      <w:r w:rsidR="00087617" w:rsidRPr="00087617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ไคโร ประเทศอียิปต์</w:t>
      </w:r>
    </w:p>
    <w:p w14:paraId="764FC9DC" w14:textId="372A4F2A" w:rsidR="00D86995" w:rsidRPr="00D86995" w:rsidRDefault="00D86995" w:rsidP="0084553F">
      <w:pPr>
        <w:ind w:left="1080" w:hanging="1080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19.</w:t>
      </w:r>
      <w:r w:rsidR="00BF4AE7">
        <w:rPr>
          <w:rFonts w:ascii="Browallia New" w:hAnsi="Browallia New" w:cs="Browallia New" w:hint="cs"/>
          <w:b/>
          <w:bCs/>
          <w:sz w:val="32"/>
          <w:szCs w:val="32"/>
          <w:cs/>
        </w:rPr>
        <w:t>55</w:t>
      </w:r>
      <w:r w:rsidRPr="00FF1D61">
        <w:rPr>
          <w:rFonts w:ascii="Browallia New" w:hAnsi="Browallia New" w:cs="Browallia New"/>
          <w:sz w:val="32"/>
          <w:szCs w:val="32"/>
        </w:rPr>
        <w:tab/>
      </w:r>
      <w:r w:rsidRPr="00FF1D61">
        <w:rPr>
          <w:rFonts w:ascii="Browallia New" w:hAnsi="Browallia New" w:cs="Browallia New"/>
          <w:sz w:val="32"/>
          <w:szCs w:val="32"/>
          <w:cs/>
        </w:rPr>
        <w:t xml:space="preserve">ออกเดินทางสู่ </w:t>
      </w:r>
      <w:r w:rsidRPr="00D86995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เจดดาห์ ประเทศซาอุดีอาระเบีย</w:t>
      </w:r>
      <w:r w:rsidRPr="00FF1D61">
        <w:rPr>
          <w:rFonts w:ascii="Browallia New" w:hAnsi="Browallia New" w:cs="Browallia New"/>
          <w:sz w:val="32"/>
          <w:szCs w:val="32"/>
          <w:cs/>
        </w:rPr>
        <w:t xml:space="preserve">โดยสายการบิน </w:t>
      </w:r>
      <w:r w:rsidRPr="007F1D46">
        <w:rPr>
          <w:rFonts w:ascii="Browallia New" w:hAnsi="Browallia New" w:cs="Browallia New"/>
          <w:b/>
          <w:bCs/>
          <w:color w:val="FF0000"/>
          <w:sz w:val="32"/>
          <w:szCs w:val="32"/>
        </w:rPr>
        <w:t>SAUDIA AIRLINES</w:t>
      </w:r>
      <w:r w:rsidRPr="00FF1D61">
        <w:rPr>
          <w:rFonts w:ascii="Browallia New" w:hAnsi="Browallia New" w:cs="Browallia New"/>
          <w:sz w:val="32"/>
          <w:szCs w:val="32"/>
          <w:cs/>
        </w:rPr>
        <w:t xml:space="preserve"> เที่ยวบินที่</w:t>
      </w:r>
      <w:r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color w:val="FF0000"/>
          <w:sz w:val="32"/>
          <w:szCs w:val="32"/>
        </w:rPr>
        <w:t>SV</w:t>
      </w:r>
      <w:r w:rsidR="00087617">
        <w:rPr>
          <w:rFonts w:ascii="Browallia New" w:hAnsi="Browallia New" w:cs="Browallia New"/>
          <w:b/>
          <w:bCs/>
          <w:color w:val="FF0000"/>
          <w:sz w:val="32"/>
          <w:szCs w:val="32"/>
        </w:rPr>
        <w:t>302</w:t>
      </w:r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 </w:t>
      </w:r>
      <w:r w:rsidRPr="00FF1D61">
        <w:rPr>
          <w:rFonts w:ascii="Browallia New" w:hAnsi="Browallia New" w:cs="Browallia New"/>
          <w:color w:val="0000FF"/>
          <w:sz w:val="32"/>
          <w:szCs w:val="32"/>
          <w:cs/>
        </w:rPr>
        <w:t xml:space="preserve">** มีบริการอาหารและเครื่องดื่มบนเครื่องบิน ใช้เวลาบินโดยประมาณ </w:t>
      </w:r>
      <w:r>
        <w:rPr>
          <w:rFonts w:ascii="Browallia New" w:hAnsi="Browallia New" w:cs="Browallia New"/>
          <w:color w:val="0000FF"/>
          <w:sz w:val="32"/>
          <w:szCs w:val="32"/>
        </w:rPr>
        <w:t xml:space="preserve">2.25 </w:t>
      </w:r>
      <w:r>
        <w:rPr>
          <w:rFonts w:ascii="Browallia New" w:hAnsi="Browallia New" w:cs="Browallia New" w:hint="cs"/>
          <w:color w:val="0000FF"/>
          <w:sz w:val="32"/>
          <w:szCs w:val="32"/>
          <w:cs/>
        </w:rPr>
        <w:t>ชั่วโมง</w:t>
      </w:r>
      <w:r w:rsidRPr="00FF1D61">
        <w:rPr>
          <w:rFonts w:ascii="Browallia New" w:hAnsi="Browallia New" w:cs="Browallia New"/>
          <w:color w:val="0000FF"/>
          <w:sz w:val="32"/>
          <w:szCs w:val="32"/>
          <w:cs/>
        </w:rPr>
        <w:t xml:space="preserve"> **</w:t>
      </w:r>
    </w:p>
    <w:p w14:paraId="003B13B8" w14:textId="28BAAE97" w:rsidR="008A1CF8" w:rsidRDefault="00D86995" w:rsidP="0084553F">
      <w:pPr>
        <w:ind w:left="1080" w:hanging="1080"/>
        <w:rPr>
          <w:rFonts w:ascii="Browallia New" w:hAnsi="Browallia New" w:cs="Browallia New"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23.</w:t>
      </w:r>
      <w:r>
        <w:rPr>
          <w:rFonts w:ascii="Browallia New" w:hAnsi="Browallia New" w:cs="Browallia New"/>
          <w:b/>
          <w:bCs/>
          <w:sz w:val="32"/>
          <w:szCs w:val="32"/>
        </w:rPr>
        <w:t>05</w:t>
      </w:r>
      <w:r w:rsidRPr="00FF1D61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Pr="00FF1D61">
        <w:rPr>
          <w:rFonts w:ascii="Browallia New" w:hAnsi="Browallia New" w:cs="Browallia New"/>
          <w:sz w:val="32"/>
          <w:szCs w:val="32"/>
          <w:cs/>
        </w:rPr>
        <w:t xml:space="preserve">เดินทางถึง </w:t>
      </w:r>
      <w:r w:rsidRPr="00D86995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เจดดาห์ ประเทศซาอุดีอาระเบีย</w:t>
      </w:r>
      <w:r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 </w:t>
      </w:r>
      <w:r w:rsidRPr="00FF1D61">
        <w:rPr>
          <w:rFonts w:ascii="Browallia New" w:hAnsi="Browallia New" w:cs="Browallia New"/>
          <w:color w:val="0000FF"/>
          <w:sz w:val="32"/>
          <w:szCs w:val="32"/>
          <w:cs/>
        </w:rPr>
        <w:t>(เพื่อแวะเปลี่ยนเครื่อง)</w:t>
      </w:r>
    </w:p>
    <w:p w14:paraId="17B1CEE4" w14:textId="77777777" w:rsidR="0097114C" w:rsidRPr="00806DF3" w:rsidRDefault="0097114C" w:rsidP="0084553F">
      <w:pPr>
        <w:ind w:left="1080" w:hanging="1080"/>
        <w:rPr>
          <w:rFonts w:ascii="Browallia New" w:hAnsi="Browallia New" w:cs="Browallia New"/>
          <w:color w:val="0000FF"/>
          <w:sz w:val="32"/>
          <w:szCs w:val="32"/>
        </w:rPr>
      </w:pPr>
    </w:p>
    <w:p w14:paraId="37F3B0F8" w14:textId="2F878FAE" w:rsidR="00783342" w:rsidRPr="00FF1D61" w:rsidRDefault="00783342" w:rsidP="0084553F">
      <w:pPr>
        <w:shd w:val="clear" w:color="auto" w:fill="FFC000"/>
        <w:ind w:left="1080" w:hanging="1080"/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  <w:r w:rsidRPr="00FF1D61">
        <w:rPr>
          <w:rFonts w:ascii="Browallia New" w:hAnsi="Browallia New" w:cs="Browallia New"/>
          <w:b/>
          <w:bCs/>
          <w:sz w:val="36"/>
          <w:szCs w:val="36"/>
        </w:rPr>
        <w:t>DAY 6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1E2BAF" w:rsidRPr="001E2BAF">
        <w:rPr>
          <w:rFonts w:ascii="Browallia New" w:hAnsi="Browallia New" w:cs="Browallia New"/>
          <w:b/>
          <w:bCs/>
          <w:sz w:val="36"/>
          <w:szCs w:val="36"/>
          <w:cs/>
        </w:rPr>
        <w:t>ท่าอากาศยานนานาชาติเจดดาห์ (ซาอุดีอาระเบีย) – ท่าอากาศยานนานาชาติสุวรรณภูมิ (กรุงเทพฯ)</w:t>
      </w:r>
      <w:r w:rsidR="00377B0A" w:rsidRPr="00FF1D61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 w:rsidR="00CE5C1B">
        <w:rPr>
          <w:rFonts w:ascii="Browallia New" w:hAnsi="Browallia New" w:cs="Browallia New"/>
          <w:b/>
          <w:bCs/>
          <w:sz w:val="36"/>
          <w:szCs w:val="36"/>
        </w:rPr>
        <w:tab/>
      </w:r>
      <w:r w:rsidR="00CE5C1B">
        <w:rPr>
          <w:rFonts w:ascii="Browallia New" w:hAnsi="Browallia New" w:cs="Browallia New"/>
          <w:b/>
          <w:bCs/>
          <w:sz w:val="36"/>
          <w:szCs w:val="36"/>
        </w:rPr>
        <w:tab/>
      </w:r>
      <w:r w:rsidR="00CE5C1B">
        <w:rPr>
          <w:rFonts w:ascii="Browallia New" w:hAnsi="Browallia New" w:cs="Browallia New"/>
          <w:b/>
          <w:bCs/>
          <w:sz w:val="36"/>
          <w:szCs w:val="36"/>
        </w:rPr>
        <w:tab/>
      </w:r>
      <w:r w:rsidR="00CE5C1B">
        <w:rPr>
          <w:rFonts w:ascii="Browallia New" w:hAnsi="Browallia New" w:cs="Browallia New"/>
          <w:b/>
          <w:bCs/>
          <w:sz w:val="36"/>
          <w:szCs w:val="36"/>
        </w:rPr>
        <w:tab/>
      </w:r>
      <w:r w:rsidR="00CE5C1B">
        <w:rPr>
          <w:rFonts w:ascii="Browallia New" w:hAnsi="Browallia New" w:cs="Browallia New"/>
          <w:b/>
          <w:bCs/>
          <w:sz w:val="36"/>
          <w:szCs w:val="36"/>
        </w:rPr>
        <w:tab/>
      </w:r>
      <w:r w:rsidR="00CE5C1B">
        <w:rPr>
          <w:rFonts w:ascii="Browallia New" w:hAnsi="Browallia New" w:cs="Browallia New"/>
          <w:b/>
          <w:bCs/>
          <w:sz w:val="36"/>
          <w:szCs w:val="36"/>
        </w:rPr>
        <w:tab/>
      </w:r>
      <w:r w:rsidR="001E2BAF">
        <w:rPr>
          <w:rFonts w:ascii="Browallia New" w:hAnsi="Browallia New" w:cs="Browallia New"/>
          <w:b/>
          <w:bCs/>
          <w:sz w:val="36"/>
          <w:szCs w:val="36"/>
        </w:rPr>
        <w:tab/>
      </w:r>
      <w:r w:rsidR="001E2BAF">
        <w:rPr>
          <w:rFonts w:ascii="Browallia New" w:hAnsi="Browallia New" w:cs="Browallia New"/>
          <w:b/>
          <w:bCs/>
          <w:sz w:val="36"/>
          <w:szCs w:val="36"/>
        </w:rPr>
        <w:tab/>
      </w:r>
      <w:r w:rsidR="001E2BAF">
        <w:rPr>
          <w:rFonts w:ascii="Browallia New" w:hAnsi="Browallia New" w:cs="Browallia New"/>
          <w:b/>
          <w:bCs/>
          <w:sz w:val="36"/>
          <w:szCs w:val="36"/>
        </w:rPr>
        <w:tab/>
      </w:r>
      <w:r w:rsidR="001E2BAF">
        <w:rPr>
          <w:rFonts w:ascii="Browallia New" w:hAnsi="Browallia New" w:cs="Browallia New"/>
          <w:b/>
          <w:bCs/>
          <w:sz w:val="36"/>
          <w:szCs w:val="36"/>
        </w:rPr>
        <w:tab/>
      </w:r>
      <w:r w:rsidR="001E2BAF">
        <w:rPr>
          <w:rFonts w:ascii="Browallia New" w:hAnsi="Browallia New" w:cs="Browallia New"/>
          <w:b/>
          <w:bCs/>
          <w:sz w:val="36"/>
          <w:szCs w:val="36"/>
        </w:rPr>
        <w:tab/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>(</w:t>
      </w:r>
      <w:r w:rsidR="001E2BAF" w:rsidRPr="00FF1D61">
        <w:rPr>
          <w:rFonts w:ascii="Browallia New" w:hAnsi="Browallia New" w:cs="Browallia New"/>
          <w:b/>
          <w:bCs/>
          <w:noProof/>
          <w:sz w:val="40"/>
          <w:szCs w:val="40"/>
          <w:lang w:val="th-TH"/>
        </w:rPr>
        <w:drawing>
          <wp:inline distT="0" distB="0" distL="0" distR="0" wp14:anchorId="662497F4" wp14:editId="24E64B7A">
            <wp:extent cx="180975" cy="180975"/>
            <wp:effectExtent l="0" t="0" r="9525" b="9525"/>
            <wp:docPr id="537870806" name="Graphic 537870806" descr="Airpla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Airplane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1D61">
        <w:rPr>
          <w:rFonts w:ascii="Browallia New" w:hAnsi="Browallia New" w:cs="Browallia New"/>
          <w:b/>
          <w:bCs/>
          <w:sz w:val="36"/>
          <w:szCs w:val="36"/>
          <w:shd w:val="clear" w:color="auto" w:fill="FFC000"/>
          <w:cs/>
        </w:rPr>
        <w:t>)</w:t>
      </w:r>
    </w:p>
    <w:p w14:paraId="5BBA7B46" w14:textId="153BF263" w:rsidR="00D86995" w:rsidRPr="00D86995" w:rsidRDefault="00D86995" w:rsidP="0084553F">
      <w:pPr>
        <w:ind w:left="1080" w:hanging="1080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>02.00</w:t>
      </w:r>
      <w:r w:rsidRPr="00FF1D61">
        <w:rPr>
          <w:rFonts w:ascii="Browallia New" w:hAnsi="Browallia New" w:cs="Browallia New"/>
          <w:sz w:val="32"/>
          <w:szCs w:val="32"/>
        </w:rPr>
        <w:tab/>
      </w:r>
      <w:r w:rsidRPr="00FF1D61">
        <w:rPr>
          <w:rFonts w:ascii="Browallia New" w:hAnsi="Browallia New" w:cs="Browallia New"/>
          <w:sz w:val="32"/>
          <w:szCs w:val="32"/>
          <w:cs/>
        </w:rPr>
        <w:t xml:space="preserve">ออกเดินทางสู่ </w:t>
      </w:r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สุวรรณภูมิ กรุงเทพฯ</w:t>
      </w:r>
      <w:r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 </w:t>
      </w:r>
      <w:r w:rsidRPr="00FF1D61">
        <w:rPr>
          <w:rFonts w:ascii="Browallia New" w:hAnsi="Browallia New" w:cs="Browallia New"/>
          <w:sz w:val="32"/>
          <w:szCs w:val="32"/>
          <w:cs/>
        </w:rPr>
        <w:t xml:space="preserve">โดยสายการบิน </w:t>
      </w:r>
      <w:r w:rsidRPr="007F1D46">
        <w:rPr>
          <w:rFonts w:ascii="Browallia New" w:hAnsi="Browallia New" w:cs="Browallia New"/>
          <w:b/>
          <w:bCs/>
          <w:color w:val="FF0000"/>
          <w:sz w:val="32"/>
          <w:szCs w:val="32"/>
        </w:rPr>
        <w:t>SAUDIA AIRLINES</w:t>
      </w:r>
      <w:r w:rsidRPr="00FF1D61">
        <w:rPr>
          <w:rFonts w:ascii="Browallia New" w:hAnsi="Browallia New" w:cs="Browallia New"/>
          <w:sz w:val="32"/>
          <w:szCs w:val="32"/>
          <w:cs/>
        </w:rPr>
        <w:t xml:space="preserve"> เที่ยวบินที่</w:t>
      </w:r>
      <w:r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color w:val="FF0000"/>
          <w:sz w:val="32"/>
          <w:szCs w:val="32"/>
        </w:rPr>
        <w:t>SV844</w:t>
      </w:r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 </w:t>
      </w:r>
      <w:r w:rsidRPr="00FF1D61">
        <w:rPr>
          <w:rFonts w:ascii="Browallia New" w:hAnsi="Browallia New" w:cs="Browallia New"/>
          <w:color w:val="0000FF"/>
          <w:sz w:val="32"/>
          <w:szCs w:val="32"/>
          <w:cs/>
        </w:rPr>
        <w:t xml:space="preserve">** มีบริการอาหารและเครื่องดื่มบนเครื่องบิน ใช้เวลาบินโดยประมาณ </w:t>
      </w:r>
      <w:r w:rsidR="00B42716">
        <w:rPr>
          <w:rFonts w:ascii="Browallia New" w:hAnsi="Browallia New" w:cs="Browallia New"/>
          <w:color w:val="0000FF"/>
          <w:sz w:val="32"/>
          <w:szCs w:val="32"/>
        </w:rPr>
        <w:t>7.40</w:t>
      </w:r>
      <w:r>
        <w:rPr>
          <w:rFonts w:ascii="Browallia New" w:hAnsi="Browallia New" w:cs="Browallia New"/>
          <w:color w:val="0000FF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color w:val="0000FF"/>
          <w:sz w:val="32"/>
          <w:szCs w:val="32"/>
          <w:cs/>
        </w:rPr>
        <w:t>ชั่วโมง</w:t>
      </w:r>
      <w:r w:rsidRPr="00FF1D61">
        <w:rPr>
          <w:rFonts w:ascii="Browallia New" w:hAnsi="Browallia New" w:cs="Browallia New"/>
          <w:color w:val="0000FF"/>
          <w:sz w:val="32"/>
          <w:szCs w:val="32"/>
          <w:cs/>
        </w:rPr>
        <w:t xml:space="preserve"> **</w:t>
      </w:r>
    </w:p>
    <w:p w14:paraId="77A0BFFF" w14:textId="1B5AC95C" w:rsidR="00C21AEB" w:rsidRPr="0097114C" w:rsidRDefault="00EB3E23" w:rsidP="0097114C">
      <w:pPr>
        <w:ind w:left="1080" w:hanging="1080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>13.40</w:t>
      </w:r>
      <w:r w:rsidRPr="007579F2">
        <w:rPr>
          <w:rFonts w:ascii="Browallia New" w:hAnsi="Browallia New" w:cs="Browallia New"/>
          <w:sz w:val="32"/>
          <w:szCs w:val="32"/>
          <w:cs/>
        </w:rPr>
        <w:tab/>
        <w:t xml:space="preserve">เดินทางถึง </w:t>
      </w:r>
      <w:r w:rsidRPr="007579F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สุวรรณภูมิ ประเทศไทย</w:t>
      </w:r>
      <w:r w:rsidRPr="007579F2">
        <w:rPr>
          <w:rFonts w:ascii="Browallia New" w:hAnsi="Browallia New" w:cs="Browallia New"/>
          <w:sz w:val="32"/>
          <w:szCs w:val="32"/>
          <w:cs/>
        </w:rPr>
        <w:t xml:space="preserve"> โดยสวัสดิภาพและความประทับใ</w:t>
      </w:r>
      <w:r>
        <w:rPr>
          <w:rFonts w:ascii="Browallia New" w:hAnsi="Browallia New" w:cs="Browallia New" w:hint="cs"/>
          <w:sz w:val="32"/>
          <w:szCs w:val="32"/>
          <w:cs/>
        </w:rPr>
        <w:t>จ</w:t>
      </w:r>
    </w:p>
    <w:p w14:paraId="312CF895" w14:textId="21B9C3AC" w:rsidR="00283899" w:rsidRPr="00CD4049" w:rsidRDefault="00283899" w:rsidP="00B239A0">
      <w:pPr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CD4049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lastRenderedPageBreak/>
        <w:t xml:space="preserve">** หากลูกค้าท่านใดที่จำเป็นต้องออกตั๋วภายใน (ตั๋วเครื่องบิน </w:t>
      </w:r>
      <w:r w:rsidRPr="00CD4049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, </w:t>
      </w:r>
      <w:r w:rsidRPr="00CD4049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ตั๋วรถทัวร์ </w:t>
      </w:r>
      <w:r w:rsidRPr="00CD4049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, </w:t>
      </w:r>
      <w:r w:rsidRPr="00CD4049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ตั๋วรถไฟ) </w:t>
      </w:r>
    </w:p>
    <w:p w14:paraId="6E908E63" w14:textId="6CF29651" w:rsidR="00C21AEB" w:rsidRDefault="00283899" w:rsidP="00C21AEB">
      <w:pPr>
        <w:jc w:val="center"/>
        <w:rPr>
          <w:rFonts w:ascii="Browallia New" w:hAnsi="Browallia New" w:cs="Browallia New"/>
          <w:bCs/>
          <w:color w:val="FF0000"/>
          <w:sz w:val="32"/>
          <w:szCs w:val="32"/>
        </w:rPr>
      </w:pPr>
      <w:r w:rsidRPr="00CD4049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กรุณาสอบถามเจ้าหน้าของบริษัท ทุกครั้งก่อนทำการออกตั๋วเนื่องจากสายการบินอาจมีการปรับเปลี่ยนไฟล์ท หรือ เวลาบิน โดยไม่ได้แจ้งให้ทราบล่วงหน้า</w:t>
      </w:r>
      <w:r w:rsidRPr="00CD4049">
        <w:rPr>
          <w:rFonts w:ascii="Browallia New" w:hAnsi="Browallia New" w:cs="Browallia New"/>
          <w:bCs/>
          <w:color w:val="FF0000"/>
          <w:sz w:val="32"/>
          <w:szCs w:val="32"/>
          <w:cs/>
        </w:rPr>
        <w:t xml:space="preserve"> ท่านใดมีไฟล์ทบินภายในประเทศต่อ โปรดแจ้งให้บริษัทฯทราบในวันจองทัวร์ทั้งนี้เพื่อประโยชน์ของตัวท่านเอง **</w:t>
      </w:r>
    </w:p>
    <w:p w14:paraId="6DD1B92C" w14:textId="77777777" w:rsidR="00787FC0" w:rsidRPr="008A4E9F" w:rsidRDefault="00787FC0" w:rsidP="00C21AEB">
      <w:pPr>
        <w:jc w:val="center"/>
        <w:rPr>
          <w:rFonts w:ascii="Browallia New" w:hAnsi="Browallia New" w:cs="Browallia New"/>
          <w:bCs/>
          <w:color w:val="FF0000"/>
          <w:sz w:val="32"/>
          <w:szCs w:val="32"/>
        </w:rPr>
      </w:pPr>
    </w:p>
    <w:p w14:paraId="51529181" w14:textId="77777777" w:rsidR="003C6C3B" w:rsidRPr="00CA59BF" w:rsidRDefault="003C6C3B" w:rsidP="003C6C3B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ind w:left="720" w:hanging="720"/>
        <w:jc w:val="center"/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lang w:val="en-US"/>
        </w:rPr>
      </w:pPr>
      <w:r w:rsidRPr="00CA59BF"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cs/>
        </w:rPr>
        <w:t>อัตราค่าบริการนี้ รวม</w:t>
      </w:r>
    </w:p>
    <w:p w14:paraId="70ECB287" w14:textId="77777777" w:rsidR="00D13FB9" w:rsidRPr="00130A39" w:rsidRDefault="00D13FB9" w:rsidP="00D13FB9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บัตรโดยสารโดยเครื่องบิน (ตั๋ว) ไป และ กลับพร้อมคณะ ชั้นประหยัด (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ECONOMY CLASS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)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 xml:space="preserve">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รวมถึงค่าภาษีสนามบิน 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ค่า</w:t>
      </w:r>
      <w:r w:rsidRPr="00BC77EB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ภาษีสนามบินทุกแห่งและภาษีน้ำมัน ณ วันที่ 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27 เมษายน 2569</w:t>
      </w:r>
      <w:r w:rsidRPr="00BC77EB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(บริษัทฯ ขอสงวนสิทธิ์ในการเก็บส่วนต่างเพิ่มกรณีที่มีการเรียกเก็บ</w:t>
      </w:r>
      <w:r w:rsidRPr="00130A39">
        <w:rPr>
          <w:rFonts w:ascii="Browallia New" w:hAnsi="Browallia New" w:cs="Browallia New"/>
          <w:color w:val="000000" w:themeColor="text1"/>
          <w:sz w:val="32"/>
          <w:szCs w:val="32"/>
          <w:cs/>
        </w:rPr>
        <w:t>จากสายการบิน)</w:t>
      </w:r>
      <w:r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Pr="00130A39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รณีต้องการอัพเกรด</w:t>
      </w:r>
      <w:r w:rsidRPr="00130A39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 xml:space="preserve"> UPGRADE </w:t>
      </w:r>
      <w:r w:rsidRPr="00130A39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หรือ เปลี่ยนแปลงบัตรโดยสาร ไม่ว่าเที่ยวใด เที่ยวหนึ่ง  กรุณาติดต่อเจ้าหน้าที่เป็นกรณีพิเศษ โดยอ้างอิงค่าใช้จ่ายการจองทัวร์แบบ ไม่ใช่ตั๋วเครื่องบิน ตามที่ตามที่ตารางอัตราค่าบริการระบุ</w:t>
      </w:r>
    </w:p>
    <w:p w14:paraId="4389E911" w14:textId="77777777" w:rsidR="00D13FB9" w:rsidRPr="00CA59BF" w:rsidRDefault="00D13FB9" w:rsidP="00D13FB9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ธรรมเนียมการ</w:t>
      </w:r>
      <w:r w:rsidRPr="00CA59BF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 xml:space="preserve">โหลดกระเป๋าสัมภาระลงใต้ท้องเครื่องบิน </w:t>
      </w:r>
      <w:r w:rsidRPr="00CA59BF">
        <w:rPr>
          <w:rFonts w:ascii="Browallia New" w:hAnsi="Browallia New" w:cs="Browallia New"/>
          <w:noProof/>
          <w:color w:val="000000" w:themeColor="text1"/>
          <w:sz w:val="32"/>
          <w:szCs w:val="32"/>
          <w:cs/>
          <w:lang w:val="en-US"/>
        </w:rPr>
        <w:t>อนุญาตให้โหลดกระเป๋า</w:t>
      </w:r>
      <w:r w:rsidRPr="00CA59BF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 xml:space="preserve">สัมภาระลงใต้ท้องเครื่องบิน </w:t>
      </w:r>
      <w:r w:rsidRPr="00F05679">
        <w:rPr>
          <w:rFonts w:ascii="Browallia New" w:hAnsi="Browallia New" w:cs="Browallia New"/>
          <w:b/>
          <w:bCs/>
          <w:noProof/>
          <w:color w:val="EE0000"/>
          <w:sz w:val="32"/>
          <w:szCs w:val="32"/>
          <w:highlight w:val="yellow"/>
          <w:cs/>
        </w:rPr>
        <w:t xml:space="preserve">โดยมีน้ำหนักไม่เกิน </w:t>
      </w:r>
      <w:r w:rsidRPr="00F05679">
        <w:rPr>
          <w:rFonts w:ascii="Browallia New" w:hAnsi="Browallia New" w:cs="Browallia New"/>
          <w:b/>
          <w:bCs/>
          <w:noProof/>
          <w:color w:val="EE0000"/>
          <w:sz w:val="32"/>
          <w:szCs w:val="32"/>
          <w:highlight w:val="yellow"/>
        </w:rPr>
        <w:t>23</w:t>
      </w:r>
      <w:r w:rsidRPr="00F05679">
        <w:rPr>
          <w:rFonts w:ascii="Browallia New" w:hAnsi="Browallia New" w:cs="Browallia New"/>
          <w:b/>
          <w:bCs/>
          <w:noProof/>
          <w:color w:val="EE0000"/>
          <w:sz w:val="32"/>
          <w:szCs w:val="32"/>
          <w:highlight w:val="yellow"/>
          <w:cs/>
        </w:rPr>
        <w:t xml:space="preserve"> ก.ก.</w:t>
      </w:r>
      <w:r w:rsidRPr="00F05679">
        <w:rPr>
          <w:rFonts w:ascii="Browallia New" w:hAnsi="Browallia New" w:cs="Browallia New" w:hint="cs"/>
          <w:b/>
          <w:bCs/>
          <w:noProof/>
          <w:color w:val="EE0000"/>
          <w:sz w:val="32"/>
          <w:szCs w:val="32"/>
          <w:highlight w:val="yellow"/>
          <w:cs/>
        </w:rPr>
        <w:t xml:space="preserve"> </w:t>
      </w:r>
      <w:r w:rsidRPr="00F05679">
        <w:rPr>
          <w:rFonts w:ascii="Browallia New" w:hAnsi="Browallia New" w:cs="Browallia New"/>
          <w:b/>
          <w:bCs/>
          <w:noProof/>
          <w:color w:val="EE0000"/>
          <w:sz w:val="32"/>
          <w:szCs w:val="32"/>
          <w:highlight w:val="yellow"/>
          <w:cs/>
        </w:rPr>
        <w:t>(จำกัดจำนวน</w:t>
      </w:r>
      <w:r w:rsidRPr="00F05679">
        <w:rPr>
          <w:rFonts w:ascii="Browallia New" w:hAnsi="Browallia New" w:cs="Browallia New" w:hint="cs"/>
          <w:b/>
          <w:bCs/>
          <w:noProof/>
          <w:color w:val="EE0000"/>
          <w:sz w:val="32"/>
          <w:szCs w:val="32"/>
          <w:highlight w:val="yellow"/>
          <w:cs/>
        </w:rPr>
        <w:t xml:space="preserve"> </w:t>
      </w:r>
      <w:r>
        <w:rPr>
          <w:rFonts w:ascii="Browallia New" w:hAnsi="Browallia New" w:cs="Browallia New"/>
          <w:b/>
          <w:bCs/>
          <w:noProof/>
          <w:color w:val="EE0000"/>
          <w:sz w:val="32"/>
          <w:szCs w:val="32"/>
          <w:highlight w:val="yellow"/>
          <w:lang w:val="en-US"/>
        </w:rPr>
        <w:t>2</w:t>
      </w:r>
      <w:r w:rsidRPr="00F05679">
        <w:rPr>
          <w:rFonts w:ascii="Browallia New" w:hAnsi="Browallia New" w:cs="Browallia New" w:hint="cs"/>
          <w:b/>
          <w:bCs/>
          <w:noProof/>
          <w:color w:val="EE0000"/>
          <w:sz w:val="32"/>
          <w:szCs w:val="32"/>
          <w:highlight w:val="yellow"/>
          <w:cs/>
        </w:rPr>
        <w:t xml:space="preserve"> </w:t>
      </w:r>
      <w:r w:rsidRPr="00F05679">
        <w:rPr>
          <w:rFonts w:ascii="Browallia New" w:hAnsi="Browallia New" w:cs="Browallia New"/>
          <w:b/>
          <w:bCs/>
          <w:noProof/>
          <w:color w:val="EE0000"/>
          <w:sz w:val="32"/>
          <w:szCs w:val="32"/>
          <w:highlight w:val="yellow"/>
          <w:cs/>
        </w:rPr>
        <w:t>ชิ้น</w:t>
      </w:r>
      <w:r w:rsidRPr="00F05679">
        <w:rPr>
          <w:rFonts w:ascii="Browallia New" w:hAnsi="Browallia New" w:cs="Browallia New" w:hint="cs"/>
          <w:b/>
          <w:bCs/>
          <w:noProof/>
          <w:color w:val="EE0000"/>
          <w:sz w:val="32"/>
          <w:szCs w:val="32"/>
          <w:highlight w:val="yellow"/>
          <w:cs/>
        </w:rPr>
        <w:t xml:space="preserve"> </w:t>
      </w:r>
      <w:r w:rsidRPr="00F05679">
        <w:rPr>
          <w:rFonts w:ascii="Browallia New" w:hAnsi="Browallia New" w:cs="Browallia New"/>
          <w:b/>
          <w:bCs/>
          <w:noProof/>
          <w:color w:val="EE0000"/>
          <w:sz w:val="32"/>
          <w:szCs w:val="32"/>
          <w:highlight w:val="yellow"/>
          <w:cs/>
        </w:rPr>
        <w:t>ต่อท่านตามเงื่อนไขของสายการบิน)</w:t>
      </w:r>
      <w:r w:rsidRPr="00F05679">
        <w:rPr>
          <w:rFonts w:ascii="Browallia New" w:hAnsi="Browallia New" w:cs="Browallia New"/>
          <w:b/>
          <w:bCs/>
          <w:noProof/>
          <w:color w:val="EE0000"/>
          <w:sz w:val="32"/>
          <w:szCs w:val="32"/>
          <w:highlight w:val="yellow"/>
        </w:rPr>
        <w:t xml:space="preserve"> </w:t>
      </w:r>
      <w:r w:rsidRPr="00F05679">
        <w:rPr>
          <w:rFonts w:ascii="Browallia New" w:hAnsi="Browallia New" w:cs="Browallia New"/>
          <w:b/>
          <w:bCs/>
          <w:noProof/>
          <w:color w:val="EE0000"/>
          <w:sz w:val="32"/>
          <w:szCs w:val="32"/>
          <w:highlight w:val="yellow"/>
          <w:cs/>
        </w:rPr>
        <w:t xml:space="preserve"> และ ถือขึ้นเครื่องบินได้</w:t>
      </w:r>
      <w:r w:rsidRPr="00F05679"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  <w:cs/>
        </w:rPr>
        <w:t xml:space="preserve">น้ำหนักไม่เกิน </w:t>
      </w:r>
      <w:r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</w:rPr>
        <w:t xml:space="preserve">7 </w:t>
      </w:r>
      <w:r w:rsidRPr="00F05679"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  <w:cs/>
        </w:rPr>
        <w:t>ก.ก.</w:t>
      </w:r>
      <w:r w:rsidRPr="00CA59BF">
        <w:rPr>
          <w:rFonts w:ascii="Browallia New" w:hAnsi="Browallia New" w:cs="Browallia New"/>
          <w:noProof/>
          <w:color w:val="FF0000"/>
          <w:sz w:val="32"/>
          <w:szCs w:val="32"/>
          <w:cs/>
        </w:rPr>
        <w:t xml:space="preserve"> </w:t>
      </w:r>
    </w:p>
    <w:p w14:paraId="0B1DEA3C" w14:textId="77777777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่ารถโค้ชปรับอากาศตลอดเส้นทางตามรายการระบุ </w:t>
      </w:r>
    </w:p>
    <w:p w14:paraId="15AFBCCB" w14:textId="77777777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่าโรงแรมที่พักระดับมาตรฐานตามรายการที่ระบุ (พัก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2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-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3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ท่าน ต่อ ห้อง) ในกรณีมีงานเทรดแฟร์ การแข่งขันกีฬา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br/>
        <w:t>หรือ กิจกรรมอื่นๆ ที่ทำให้โรงแรมตามรายการที่ระยุเต็ม ทางบริษัทขอสงวนสิทธิ์ในการปรับเปลี่ยนโรงแรมที่พัก ไป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br/>
        <w:t>เป็นเมืองใกล้เคียงแทน อ้างอิงมาตรฐานคุณภาพและความเหมาะสมเดิม โดยคำนึงถึงประโยชน์ของลูกค้าเป็นสำคัญ</w:t>
      </w:r>
    </w:p>
    <w:p w14:paraId="11EA65AE" w14:textId="77777777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ธรรมเนียมเข้าชมสถานที่ต่างๆ ตามรายการที่ระบุ กรณีไม่รวมจะชี้แจงแต่ละสถานที่ในโปรแกรม</w:t>
      </w:r>
    </w:p>
    <w:p w14:paraId="684B84F2" w14:textId="77777777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่าอาหาร ตามรายการที่ระบุ โดยทางบริษัทขอสงวนสิทธิ์ในการเปลี่ยนแปลงตามความเหมาะสม   </w:t>
      </w:r>
    </w:p>
    <w:p w14:paraId="343835B8" w14:textId="77777777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มัคคุเทศก์ที่คอยอำนวยความสะดวกตลอดการเดินทาง</w:t>
      </w:r>
    </w:p>
    <w:p w14:paraId="6B71ACB5" w14:textId="2AF7C604" w:rsidR="003C6C3B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่าเบี้ยประกันอุบัติเหตุในการเดินทางท่องเที่ยวต่างประเทศ วงเงินประกันสูงสุดท่านละ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1,000,000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บาท (เงื่อนไขตามกรมธรรม์) </w:t>
      </w:r>
    </w:p>
    <w:p w14:paraId="02FB85EE" w14:textId="74C6B2D2" w:rsidR="003C6C3B" w:rsidRDefault="0044249C" w:rsidP="0044249C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bookmarkStart w:id="8" w:name="_Hlk160279643"/>
      <w:r w:rsidRPr="0044249C">
        <w:rPr>
          <w:rFonts w:ascii="Browallia New" w:hAnsi="Browallia New" w:cs="Browallia New"/>
          <w:color w:val="000000" w:themeColor="text1"/>
          <w:sz w:val="32"/>
          <w:szCs w:val="32"/>
          <w:cs/>
        </w:rPr>
        <w:t>รวมภาษีมูลค่าเพิ่ม 7% และ ภาษี ณ ที่จ่าย 3% (เฉพาะค่าบริการ)</w:t>
      </w:r>
    </w:p>
    <w:p w14:paraId="574A5BB9" w14:textId="77777777" w:rsidR="00521B8F" w:rsidRPr="00521B8F" w:rsidRDefault="00534E2C" w:rsidP="0082447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bookmarkStart w:id="9" w:name="_Hlk213439752"/>
      <w:r>
        <w:rPr>
          <w:rFonts w:ascii="Browallia New" w:hAnsi="Browallia New" w:cs="Browallia New" w:hint="cs"/>
          <w:color w:val="000000" w:themeColor="text1"/>
          <w:sz w:val="32"/>
          <w:szCs w:val="32"/>
          <w:cs/>
          <w:lang w:val="en-US"/>
        </w:rPr>
        <w:t xml:space="preserve">ค่าวีซ่าอียิปต์ </w:t>
      </w:r>
      <w:r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(</w:t>
      </w:r>
      <w:r w:rsidR="0082447B" w:rsidRPr="0082447B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e-Visa</w:t>
      </w:r>
      <w:r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)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  <w:lang w:val="en-US"/>
        </w:rPr>
        <w:t xml:space="preserve"> ใช้เวลาในการยื่นก่อนเดินทาง </w:t>
      </w:r>
      <w:r w:rsidR="0082447B">
        <w:rPr>
          <w:rFonts w:ascii="Browallia New" w:hAnsi="Browallia New" w:cs="Browallia New" w:hint="cs"/>
          <w:color w:val="000000" w:themeColor="text1"/>
          <w:sz w:val="32"/>
          <w:szCs w:val="32"/>
          <w:cs/>
          <w:lang w:val="en-US"/>
        </w:rPr>
        <w:t xml:space="preserve">อย่างน้อย 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  <w:lang w:val="en-US"/>
        </w:rPr>
        <w:t>45 วัน</w:t>
      </w:r>
      <w:r w:rsidR="00E547CB">
        <w:rPr>
          <w:rFonts w:ascii="Browallia New" w:hAnsi="Browallia New" w:cs="Browallia New" w:hint="cs"/>
          <w:color w:val="000000" w:themeColor="text1"/>
          <w:sz w:val="32"/>
          <w:szCs w:val="32"/>
          <w:cs/>
          <w:lang w:val="en-US"/>
        </w:rPr>
        <w:t xml:space="preserve"> **เฉพาะผู้ที่ถือพาสปอร์ตไทยเท่านั้น** </w:t>
      </w:r>
    </w:p>
    <w:p w14:paraId="70420D76" w14:textId="1CC8ADDA" w:rsidR="00F562CD" w:rsidRDefault="00E547CB" w:rsidP="00806DF3">
      <w:pPr>
        <w:pStyle w:val="BasicParagraph"/>
        <w:spacing w:line="276" w:lineRule="auto"/>
        <w:ind w:left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</w:pPr>
      <w:r>
        <w:rPr>
          <w:rFonts w:ascii="Browallia New" w:hAnsi="Browallia New" w:cs="Browallia New" w:hint="cs"/>
          <w:color w:val="000000" w:themeColor="text1"/>
          <w:sz w:val="32"/>
          <w:szCs w:val="32"/>
          <w:cs/>
          <w:lang w:val="en-US"/>
        </w:rPr>
        <w:t>หากท่านอื่นที่เดินทางด้วยพาสปอร์ตต่างประเทศ ตรวจสอบกับทางทัวร์อีกครั้ง</w:t>
      </w:r>
      <w:bookmarkEnd w:id="8"/>
      <w:bookmarkEnd w:id="9"/>
    </w:p>
    <w:p w14:paraId="4FEC036C" w14:textId="77777777" w:rsidR="00BC77EB" w:rsidRDefault="00BC77EB" w:rsidP="00806DF3">
      <w:pPr>
        <w:pStyle w:val="BasicParagraph"/>
        <w:spacing w:line="276" w:lineRule="auto"/>
        <w:ind w:left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</w:pPr>
    </w:p>
    <w:p w14:paraId="7ED371F1" w14:textId="77777777" w:rsidR="00BC77EB" w:rsidRDefault="00BC77EB" w:rsidP="00806DF3">
      <w:pPr>
        <w:pStyle w:val="BasicParagraph"/>
        <w:spacing w:line="276" w:lineRule="auto"/>
        <w:ind w:left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</w:pPr>
    </w:p>
    <w:p w14:paraId="58172B59" w14:textId="77777777" w:rsidR="00BC77EB" w:rsidRDefault="00BC77EB" w:rsidP="00806DF3">
      <w:pPr>
        <w:pStyle w:val="BasicParagraph"/>
        <w:spacing w:line="276" w:lineRule="auto"/>
        <w:ind w:left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</w:pPr>
    </w:p>
    <w:p w14:paraId="3075BEDB" w14:textId="77777777" w:rsidR="00BC77EB" w:rsidRPr="00806DF3" w:rsidRDefault="00BC77EB" w:rsidP="00806DF3">
      <w:pPr>
        <w:pStyle w:val="BasicParagraph"/>
        <w:spacing w:line="276" w:lineRule="auto"/>
        <w:ind w:left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</w:pPr>
    </w:p>
    <w:p w14:paraId="064DBDC7" w14:textId="77777777" w:rsidR="003C6C3B" w:rsidRPr="00CA59BF" w:rsidRDefault="003C6C3B" w:rsidP="003C6C3B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ind w:left="720" w:hanging="720"/>
        <w:jc w:val="center"/>
        <w:rPr>
          <w:rFonts w:ascii="Browallia New" w:hAnsi="Browallia New" w:cs="Browallia New"/>
          <w:b/>
          <w:bCs/>
          <w:color w:val="auto"/>
          <w:sz w:val="36"/>
          <w:szCs w:val="36"/>
          <w:u w:val="single"/>
        </w:rPr>
      </w:pPr>
      <w:r w:rsidRPr="00CA59BF"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cs/>
        </w:rPr>
        <w:t>อัตราค่าบริการนี้ ไม่รวม</w:t>
      </w:r>
    </w:p>
    <w:p w14:paraId="6F762541" w14:textId="77777777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lastRenderedPageBreak/>
        <w:t>ค่าใช้จ่ายส่วนตัวของผู้เดินทาง อาทิ ค่าทำหนังสือเดินทาง ค่าโทรศัพท์ ค่าอาหาร เครื่องดื่ม ค่าซักรีด ค่ามินิบาร์ในห้องและค่าพาหนะต่างๆ ที่ไม่ได้ระบุในรายการ</w:t>
      </w:r>
    </w:p>
    <w:p w14:paraId="228014A9" w14:textId="3B69D665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eastAsia="PMingLiU" w:hAnsi="Browallia New" w:cs="Browallia New"/>
          <w:color w:val="000000" w:themeColor="text1"/>
          <w:sz w:val="32"/>
          <w:szCs w:val="32"/>
          <w:cs/>
        </w:rPr>
        <w:t xml:space="preserve">ค่าทิปพนักงานขับรถ หัวหน้าทัวร์ และ มัคคุเทศก์ท้องถิ่น </w:t>
      </w:r>
      <w:r w:rsidRPr="00CA59BF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ตามธรรมเนียม </w:t>
      </w:r>
      <w:r w:rsidR="0082447B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lang w:val="en-US"/>
        </w:rPr>
        <w:t xml:space="preserve">2,500 </w:t>
      </w:r>
      <w:r w:rsidR="0082447B">
        <w:rPr>
          <w:rFonts w:ascii="Browallia New" w:eastAsia="PMingLiU" w:hAnsi="Browallia New" w:cs="Browallia New" w:hint="cs"/>
          <w:b/>
          <w:bCs/>
          <w:color w:val="FF0000"/>
          <w:sz w:val="32"/>
          <w:szCs w:val="32"/>
          <w:highlight w:val="yellow"/>
          <w:cs/>
          <w:lang w:val="en-US"/>
        </w:rPr>
        <w:t>บาท</w:t>
      </w:r>
      <w:r w:rsidRPr="00CA59BF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lang w:val="en-US"/>
        </w:rPr>
        <w:t xml:space="preserve"> </w:t>
      </w:r>
      <w:r w:rsidRPr="00CA59BF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ต่อ </w:t>
      </w:r>
      <w:r w:rsidRPr="0082447B">
        <w:rPr>
          <w:rFonts w:ascii="Browallia New" w:eastAsia="PMingLiU" w:hAnsi="Browallia New" w:cs="Browallia New"/>
          <w:b/>
          <w:bCs/>
          <w:color w:val="EE0000"/>
          <w:sz w:val="32"/>
          <w:szCs w:val="32"/>
          <w:highlight w:val="yellow"/>
          <w:cs/>
        </w:rPr>
        <w:t>ทริป ต่อ ลูกค้า</w:t>
      </w:r>
      <w:r w:rsidRPr="0082447B">
        <w:rPr>
          <w:rFonts w:ascii="Browallia New" w:eastAsia="PMingLiU" w:hAnsi="Browallia New" w:cs="Browallia New"/>
          <w:color w:val="EE0000"/>
          <w:sz w:val="32"/>
          <w:szCs w:val="32"/>
          <w:cs/>
        </w:rPr>
        <w:t xml:space="preserve"> </w:t>
      </w:r>
      <w:r w:rsidRPr="00CA59BF">
        <w:rPr>
          <w:rFonts w:ascii="Browallia New" w:eastAsia="PMingLiU" w:hAnsi="Browallia New" w:cs="Browallia New"/>
          <w:color w:val="auto"/>
          <w:sz w:val="32"/>
          <w:szCs w:val="32"/>
          <w:cs/>
        </w:rPr>
        <w:t xml:space="preserve">ผู้เดินทาง 1 ท่าน </w:t>
      </w:r>
      <w:r w:rsidRPr="00CA59BF">
        <w:rPr>
          <w:rFonts w:ascii="Browallia New" w:eastAsia="PMingLiU" w:hAnsi="Browallia New" w:cs="Browallia New"/>
          <w:color w:val="000000" w:themeColor="text1"/>
          <w:sz w:val="32"/>
          <w:szCs w:val="32"/>
          <w:cs/>
        </w:rPr>
        <w:t xml:space="preserve">รวมไปถึงเด็ก ยกเว้นเด็กอายุไม่ถึง </w:t>
      </w:r>
      <w:r w:rsidRPr="00CA59BF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val="x-none" w:eastAsia="x-none"/>
        </w:rPr>
        <w:t xml:space="preserve">2 ปี ณ วันเดินทางกลับ </w:t>
      </w:r>
      <w:r w:rsidRPr="00CA59BF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eastAsia="x-none"/>
        </w:rPr>
        <w:t>(</w:t>
      </w:r>
      <w:r w:rsidRPr="00CA59BF">
        <w:rPr>
          <w:rFonts w:ascii="Browallia New" w:eastAsia="Cordia New" w:hAnsi="Browallia New" w:cs="Browallia New"/>
          <w:color w:val="000000" w:themeColor="text1"/>
          <w:sz w:val="32"/>
          <w:szCs w:val="32"/>
          <w:lang w:eastAsia="x-none"/>
        </w:rPr>
        <w:t>INFANT</w:t>
      </w:r>
      <w:r w:rsidRPr="00CA59BF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eastAsia="x-none"/>
        </w:rPr>
        <w:t>)</w:t>
      </w:r>
      <w:r w:rsidRPr="00CA59BF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val="x-none" w:eastAsia="x-none"/>
        </w:rPr>
        <w:t xml:space="preserve"> </w:t>
      </w:r>
      <w:r w:rsidRPr="00CA59BF">
        <w:rPr>
          <w:rFonts w:ascii="Browallia New" w:eastAsia="PMingLiU" w:hAnsi="Browallia New" w:cs="Browallia New"/>
          <w:color w:val="000000" w:themeColor="text1"/>
          <w:sz w:val="32"/>
          <w:szCs w:val="32"/>
          <w:cs/>
        </w:rPr>
        <w:t>ทั้งนี้ท่านสามารถให้มากกว่านี้ได้ตามความเหมาะสมและความพึงพอใจของท่าน โดยส่วนนี้ ทางบริษัทขอสงวนสิทธิ์ในการเรียกเก็บก่อนเดินทางทุกท่าน ที่สนามบิน ในวันเช็คอิน</w:t>
      </w:r>
    </w:p>
    <w:p w14:paraId="26A54ADF" w14:textId="77777777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่าธรรมเนียมในกรณีที่กระเป๋าสัมภาระที่มีน้ำหนักเกินกว่าที่สายการบินนั้นๆกำหนดหรือสัมภาระใหญ่เกินขนาดมาตรฐาน </w:t>
      </w:r>
    </w:p>
    <w:p w14:paraId="2E361EAF" w14:textId="77777777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ธรรมเนียมการจองที่นั่งบนเครื่องบินตามความต้องการเป็นกรณีพิเศษหากสามารถทำได้ ทั้งนี้ขึ้นอยู่กับสายการบิน และ รุ่นของเครื่องบินแต่ละไฟล์ทที่ใช้บิน ซึ่งอาจเปลี่ยนแปลงได้อยู่ที่สายการบินเป็นผู้กำหนด</w:t>
      </w:r>
    </w:p>
    <w:p w14:paraId="7C425717" w14:textId="77777777" w:rsidR="00526C39" w:rsidRDefault="003C6C3B" w:rsidP="00526C39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ภาษีน้ำมัน ที่สายการบินเรียกเก็บเพิ่ม ภายหลังจากทางบริษัทฯได้ออกตั๋วเครื่องบินไปแล้ว</w:t>
      </w:r>
    </w:p>
    <w:p w14:paraId="23A40D55" w14:textId="453542B0" w:rsidR="00DC2D93" w:rsidRPr="00F562CD" w:rsidRDefault="00521B8F" w:rsidP="00F562CD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526C39">
        <w:rPr>
          <w:rFonts w:ascii="Browallia New" w:hAnsi="Browallia New" w:cs="Browallia New" w:hint="cs"/>
          <w:color w:val="000000" w:themeColor="text1"/>
          <w:sz w:val="32"/>
          <w:szCs w:val="32"/>
          <w:cs/>
          <w:lang w:val="en-US"/>
        </w:rPr>
        <w:t>ค่าวีซ่าอียิปต์</w:t>
      </w:r>
      <w:r w:rsidRPr="00526C39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 xml:space="preserve"> </w:t>
      </w:r>
      <w:r w:rsidRPr="00526C39">
        <w:rPr>
          <w:rFonts w:ascii="Browallia New" w:hAnsi="Browallia New" w:cs="Browallia New" w:hint="cs"/>
          <w:color w:val="000000" w:themeColor="text1"/>
          <w:sz w:val="32"/>
          <w:szCs w:val="32"/>
          <w:cs/>
          <w:lang w:val="en-US"/>
        </w:rPr>
        <w:t>สำหรับพาสปอร์ตต่างชาติ</w:t>
      </w:r>
      <w:r w:rsidR="00526C39" w:rsidRPr="00526C39">
        <w:rPr>
          <w:rFonts w:ascii="Browallia New" w:hAnsi="Browallia New" w:cs="Browallia New" w:hint="cs"/>
          <w:color w:val="000000" w:themeColor="text1"/>
          <w:sz w:val="32"/>
          <w:szCs w:val="32"/>
          <w:cs/>
          <w:lang w:val="en-US"/>
        </w:rPr>
        <w:t xml:space="preserve"> หากมีค่าธรรมเนียมวีซ่าเพิ่มเติม ผู้เดินทางเป็นผู้รับผิดชอบทั้งหมด</w:t>
      </w:r>
    </w:p>
    <w:p w14:paraId="405C8B87" w14:textId="77777777" w:rsidR="00F562CD" w:rsidRPr="00F562CD" w:rsidRDefault="00F562CD" w:rsidP="00F562CD">
      <w:pPr>
        <w:pStyle w:val="BasicParagraph"/>
        <w:spacing w:line="276" w:lineRule="auto"/>
        <w:ind w:left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5494BEC3" w14:textId="77777777" w:rsidR="005E0181" w:rsidRPr="00CA59BF" w:rsidRDefault="005E0181" w:rsidP="005E018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ind w:left="720" w:right="-142" w:hanging="720"/>
        <w:jc w:val="center"/>
        <w:rPr>
          <w:rFonts w:ascii="Browallia New" w:hAnsi="Browallia New" w:cs="Browallia New"/>
          <w:b/>
          <w:bCs/>
          <w:color w:val="auto"/>
          <w:sz w:val="36"/>
          <w:szCs w:val="36"/>
          <w:u w:val="single"/>
        </w:rPr>
      </w:pPr>
      <w:r w:rsidRPr="00CA59BF"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cs/>
        </w:rPr>
        <w:t>เงื่อนไขการจอง และ การชำระเงิน</w:t>
      </w:r>
    </w:p>
    <w:p w14:paraId="6967239E" w14:textId="234BB856" w:rsidR="005E0181" w:rsidRPr="00066C6B" w:rsidRDefault="005E0181" w:rsidP="008546C4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รุณาทำการจองล่วงหน้าอย่างน้อย 30 วัน ก่อนออกเดินทาง </w:t>
      </w: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00"/>
          <w:cs/>
        </w:rPr>
        <w:t xml:space="preserve">มัดจำท่านละ </w:t>
      </w:r>
      <w:r w:rsidR="00066C6B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00"/>
        </w:rPr>
        <w:t>2</w:t>
      </w:r>
      <w:r w:rsidR="00087617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00"/>
        </w:rPr>
        <w:t>5</w:t>
      </w: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00"/>
          <w:cs/>
        </w:rPr>
        <w:t>,</w:t>
      </w: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00"/>
        </w:rPr>
        <w:t>000</w:t>
      </w: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00"/>
          <w:cs/>
        </w:rPr>
        <w:t xml:space="preserve"> บาท</w:t>
      </w: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และตัดที่นั่งการจองภายใน 2 วัน ตัวอย่างเช่น ท่านจองวันนี้ กรุณาชำระเงินใน2วันถัดไป ก่อนเวลา 16.00 น. เท่านั้น โดยระบบจะยกเลิกอัตโนมัติทันที หากยังไม่ได้รับยอดเงินตามเวลาที่กำหนด และหากท่านมีความประสงค์จะต้องเดินทางในพีเรียดเดิม ท่านจำเป็นต้องทำจองเข้ามาใหม่ นั่นหมายถึงว่า กรณีที่มี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คิวรอ (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Waiting List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) ก็จะให้สิทธิ์ไปตามระบบ ตามลำดับ เนื่องจากทุกพีเรียด เรามีที่นั่งราคาพิเศษจำนวนจำกัด</w:t>
      </w: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en-US"/>
        </w:rPr>
        <w:t xml:space="preserve"> </w:t>
      </w:r>
    </w:p>
    <w:p w14:paraId="21351C98" w14:textId="26BAA684" w:rsidR="00066C6B" w:rsidRPr="00066C6B" w:rsidRDefault="00066C6B" w:rsidP="008546C4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</w:rPr>
      </w:pPr>
      <w:r w:rsidRPr="00066C6B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  <w:lang w:val="en-US"/>
        </w:rPr>
        <w:t xml:space="preserve">จ่ายเต็มส่วนที่เหลือ </w:t>
      </w:r>
      <w:r w:rsidRPr="00066C6B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lang w:val="en-US"/>
        </w:rPr>
        <w:t xml:space="preserve">30 </w:t>
      </w:r>
      <w:r w:rsidRPr="00066C6B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  <w:lang w:val="en-US"/>
        </w:rPr>
        <w:t>วันก่อนเดินทาง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  <w:lang w:val="en-US"/>
        </w:rPr>
        <w:t xml:space="preserve"> </w:t>
      </w:r>
    </w:p>
    <w:p w14:paraId="34CE4A01" w14:textId="45802EAA" w:rsidR="005E0181" w:rsidRPr="00CA59BF" w:rsidRDefault="005E0181" w:rsidP="008546C4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รณีลูกค้าเดินทางไม่ได้ สามารถเปลี่ยนชื่อคนเดินทางได้ ก่อนเดินทาง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21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วัน ขอสงวนสิทธิ์ไม่คืนค่าใช้จ่ายใดๆในกรณีที่ไม่สามารถหาคนมาแทนได้</w:t>
      </w:r>
    </w:p>
    <w:p w14:paraId="2F4BE369" w14:textId="77777777" w:rsidR="00F562CD" w:rsidRPr="00CA59BF" w:rsidRDefault="00F562CD" w:rsidP="00F562CD">
      <w:pPr>
        <w:pStyle w:val="BasicParagraph"/>
        <w:spacing w:line="240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5168649A" w14:textId="77777777" w:rsidR="005E0181" w:rsidRPr="00CA59BF" w:rsidRDefault="005E0181" w:rsidP="005E018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jc w:val="center"/>
        <w:rPr>
          <w:rFonts w:ascii="Browallia New" w:hAnsi="Browallia New" w:cs="Browallia New"/>
          <w:b/>
          <w:bCs/>
          <w:color w:val="auto"/>
          <w:sz w:val="36"/>
          <w:szCs w:val="36"/>
          <w:u w:val="single"/>
        </w:rPr>
      </w:pPr>
      <w:r w:rsidRPr="00CA59BF"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cs/>
        </w:rPr>
        <w:t>เงื่อนไขการยกเลิก และ เปลี่ยนแปลงการเดินทาง</w:t>
      </w:r>
    </w:p>
    <w:p w14:paraId="72598A3C" w14:textId="77777777" w:rsidR="00990317" w:rsidRDefault="00EB5BF2" w:rsidP="00EB5BF2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ยกเลิกก่อนการเดินทาง</w:t>
      </w:r>
      <w:r w:rsidRPr="00990317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ตั้งแต่ 30 วันขึ้นไป</w:t>
      </w:r>
      <w:r w:rsidRPr="00990317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คืนเงินค่าทัวร์</w:t>
      </w:r>
      <w:r w:rsidRPr="00990317">
        <w:rPr>
          <w:rFonts w:ascii="Browallia New" w:hAnsi="Browallia New" w:cs="Browallia New"/>
          <w:b/>
          <w:bCs/>
          <w:color w:val="auto"/>
          <w:sz w:val="32"/>
          <w:szCs w:val="32"/>
          <w:cs/>
        </w:rPr>
        <w:t>โดยหักค่าใช้จ่ายที่เกิดขึ้นจริง</w:t>
      </w: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 xml:space="preserve"> </w:t>
      </w:r>
    </w:p>
    <w:p w14:paraId="5BD9E19F" w14:textId="4CAF0B83" w:rsidR="00EB5BF2" w:rsidRPr="00990317" w:rsidRDefault="00EB5BF2" w:rsidP="00990317">
      <w:pPr>
        <w:pStyle w:val="Default"/>
        <w:spacing w:after="60" w:line="276" w:lineRule="auto"/>
        <w:ind w:left="720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990317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ในกรณีที่วันเดินทางตรงกับวันหยุดนักขัตฤกษ์ ต้องยกเลิกก่อน 45 วัน</w:t>
      </w:r>
    </w:p>
    <w:p w14:paraId="45839761" w14:textId="5E0FBFAB" w:rsidR="00EB5BF2" w:rsidRPr="00EB5BF2" w:rsidRDefault="00EB5BF2" w:rsidP="00EB5BF2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ยกเลิกก่อนการ</w:t>
      </w:r>
      <w:r w:rsidRPr="00990317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ดินทาง 15-29 วัน</w:t>
      </w:r>
      <w:r w:rsidRPr="00990317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990317">
        <w:rPr>
          <w:rFonts w:ascii="Browallia New" w:hAnsi="Browallia New" w:cs="Browallia New"/>
          <w:b/>
          <w:bCs/>
          <w:color w:val="auto"/>
          <w:sz w:val="32"/>
          <w:szCs w:val="32"/>
          <w:cs/>
        </w:rPr>
        <w:t>คืนเงิน 50%ของค่าทัวร์</w:t>
      </w: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 xml:space="preserve"> หรือหักค่าใช้จ่ายตามจริง เช่น ค่ามัดจำตั๋วเครื่องบิน โรงแรม และค่าใช้จ่ายจำเป็นอื่นๆ</w:t>
      </w:r>
    </w:p>
    <w:p w14:paraId="680B7C3D" w14:textId="65B64D30" w:rsidR="00EB5BF2" w:rsidRPr="00EB5BF2" w:rsidRDefault="00EB5BF2" w:rsidP="00EB5BF2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ยกเลิกก่อนการเดินทาง</w:t>
      </w:r>
      <w:r w:rsidRPr="00990317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น้อยกว่า 15วัน</w:t>
      </w:r>
      <w:r w:rsidRPr="00990317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 xml:space="preserve">ขอสงวนสิทธิ์ไม่คืนเงินค่าทัวร์ที่ชำระแล้วทั้งหมด </w:t>
      </w:r>
    </w:p>
    <w:p w14:paraId="679039AD" w14:textId="131EE05E" w:rsidR="00EB5BF2" w:rsidRPr="00EB5BF2" w:rsidRDefault="00EB5BF2" w:rsidP="00EB5BF2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lastRenderedPageBreak/>
        <w:t>หากมีการยกเลิกการเดินทางโดยไม่ใช่ความผิดของบริษัททัวร์ ทางบริษัทขอสงวนสิทธิ์ไม่รับผิดชอบ และ คืนค่าทัวร์ส่วนใดส่วนหนึ่งให้ท่านได้ไม่ว่ากรณีใดๆทั้งสิ้น เช่น สถานทูตปฏิเสธวีซ่า ด่านตรวจคนเข้าเมือง นโยบายห้ามเข้าออกประเทศฯลฯ</w:t>
      </w:r>
    </w:p>
    <w:p w14:paraId="750BD838" w14:textId="2FDC7CB2" w:rsidR="00EB5BF2" w:rsidRDefault="00EB5BF2" w:rsidP="00EB5BF2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กรณีต้องการเปลี่ยนแปลงผู้เดินทาง (เปลี่ยนชื่อ) จะต้องแจ้งให้ทางบริษัททราบล่วงหน้า อย่างน้อย 21 วัน ก่อนออกเดินทาง กรณีแจ้งหลังจากเจ้าหน้าที่ออกเอกสารเรียบร้อยแล้ว ไม่ว่าส่วนใดส่วนหนึ่ง ทางบริษัทขอสงวนสิทธิ์ในการเรียกเก็บค่าใช้จ่ายที่เกิดขึ้นจริงทั้งหมด ทั้งนี้ขึ้นอยู่กับช่วงพีเรียดวันที่เดินทาง และกระบวนการของแต่ละคณะ เป็นสำคัญด้วย กรุณาสอบถามกับเจ้าหน้าที่เป็นกรณีพิเศษ</w:t>
      </w:r>
    </w:p>
    <w:p w14:paraId="55428D6E" w14:textId="28F8DCA3" w:rsidR="008C0026" w:rsidRDefault="00EB5BF2" w:rsidP="00F562CD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กรณีต้องการเปลี่ยนแปลงพีเรียดวันเดินทาง (เลื่อนวันเดินทาง) ทางบริษัทขอสงวนสิทธิ์ในการหักค่าใช้จ่ายการดำเนินการต่างๆ ที่เกิดขึ้นจริงสำหรับการดำเนินการจองครั้งแรก ตามจำนวนครั้งที่เปลี่ยนแปลง ไม่ว่ากรณีใดๆทั้งสิ้น</w:t>
      </w:r>
    </w:p>
    <w:p w14:paraId="0745C0C7" w14:textId="77777777" w:rsidR="00F562CD" w:rsidRPr="00F562CD" w:rsidRDefault="00F562CD" w:rsidP="00F562CD">
      <w:pPr>
        <w:pStyle w:val="Default"/>
        <w:spacing w:after="60" w:line="276" w:lineRule="auto"/>
        <w:ind w:left="72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</w:p>
    <w:p w14:paraId="2A39AC7E" w14:textId="77777777" w:rsidR="008C0026" w:rsidRPr="00CA59BF" w:rsidRDefault="008C0026" w:rsidP="008C0026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ind w:left="720" w:right="-142" w:hanging="720"/>
        <w:jc w:val="center"/>
        <w:rPr>
          <w:rFonts w:ascii="Browallia New" w:hAnsi="Browallia New" w:cs="Browallia New"/>
          <w:b/>
          <w:bCs/>
          <w:color w:val="auto"/>
          <w:sz w:val="36"/>
          <w:szCs w:val="36"/>
          <w:u w:val="single"/>
        </w:rPr>
      </w:pPr>
      <w:r w:rsidRPr="00CA59BF"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cs/>
        </w:rPr>
        <w:t>เงื่อนไขสำคัญอื่นๆที่ท่านควรทราบก่อนการเดินทาง</w:t>
      </w:r>
    </w:p>
    <w:p w14:paraId="019B1AC5" w14:textId="5B7D393F" w:rsidR="008C0026" w:rsidRPr="00CA59BF" w:rsidRDefault="008C0026" w:rsidP="008C0026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ณะจะสามารถออกเดินทางได้ตามจำเป็นต้องมีขึ้นต่ำ อย่างน้อย </w:t>
      </w:r>
      <w:r w:rsidR="00FB6E8F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20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ท่าน หากต่ำกว่ากำหนด คณะจะไม่สามารถเดินทางได้ หากผู้เดินทางทุกท่านยินดีที่จะชำระค่าบริการเพิ่มเพื่อให้คณะเดินทางได้ ทางบริษัทยินดีที่จะประสานงาน เพื่อให้ทุกท่านเดินทางตามความประสงค์ต่อไป </w:t>
      </w:r>
    </w:p>
    <w:p w14:paraId="365EA580" w14:textId="5424E74A" w:rsidR="008C0026" w:rsidRPr="00CA59BF" w:rsidRDefault="008C0026" w:rsidP="008C0026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ทางบริษัทขอสงวนสิทธิ์ในการงดออกเดินทาง หรือ เลื่อนการเดินทางไปในพีเรียดวันอื่น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ต่อไป โดยทางบริษัทฯ จะแจ้งให้ท่านทราบล่วงหน้าเพื่อวางแผนการเดินทางใหม่อีกครั้ง ทั้งนี้ ก่อนคอนเฟิร์มลางาน กรุณาติดต่อเจ้าหน้าที่เป็นกรณีพิเศษทุกครั้งหากท่านลางานแล้วไม่สามารถเปลี่ยนแปลงได้</w:t>
      </w:r>
    </w:p>
    <w:p w14:paraId="67FFE03D" w14:textId="0A672990" w:rsidR="008C0026" w:rsidRPr="00CA59BF" w:rsidRDefault="008C0026" w:rsidP="008C0026">
      <w:pPr>
        <w:pStyle w:val="BasicParagraph"/>
        <w:numPr>
          <w:ilvl w:val="0"/>
          <w:numId w:val="10"/>
        </w:numPr>
        <w:tabs>
          <w:tab w:val="left" w:pos="10800"/>
        </w:tabs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 xml:space="preserve">กรณีที่ท่านต้องออกบัตรโดยสารภายใน (ตั๋วภายในประเทศ เช่น ตั๋วเครื่องบิน </w:t>
      </w:r>
      <w:r w:rsidRPr="00CA59BF">
        <w:rPr>
          <w:rFonts w:ascii="Browallia New" w:hAnsi="Browallia New" w:cs="Browallia New"/>
          <w:sz w:val="32"/>
          <w:szCs w:val="32"/>
          <w:lang w:val="en-US"/>
        </w:rPr>
        <w:t>,</w:t>
      </w:r>
      <w:r w:rsidRPr="00CA59BF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ทัวร์ </w:t>
      </w:r>
      <w:r w:rsidRPr="00CA59BF">
        <w:rPr>
          <w:rFonts w:ascii="Browallia New" w:hAnsi="Browallia New" w:cs="Browallia New"/>
          <w:sz w:val="32"/>
          <w:szCs w:val="32"/>
          <w:lang w:val="en-US"/>
        </w:rPr>
        <w:t>,</w:t>
      </w:r>
      <w:r w:rsidRPr="00CA59BF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ไฟ</w:t>
      </w:r>
      <w:r w:rsidRPr="00CA59BF">
        <w:rPr>
          <w:rFonts w:ascii="Browallia New" w:hAnsi="Browallia New" w:cs="Browallia New"/>
          <w:sz w:val="32"/>
          <w:szCs w:val="32"/>
          <w:cs/>
        </w:rPr>
        <w:t xml:space="preserve">) กรุณาติดต่อสอบถามเพื่อยืนยันกับเจ้าหน้าที่ก่อนทุกครั้ง และควรจองบัตรโดยสารภายในที่สามารถเลื่อนวันและเวลาเดินทางได้ เพราะมีบางกรณีที่สายการบินอาจมีการปรับเปลี่ยนไฟล์ทบิน หรือ เวลาบิน โดยไม่แจ้งให้ทราบล่วงหน้า ทั้งนี้ขึ้นอยู่กับฤดูกาล สภาพภูมิกาศ และ ตารางบินของท่าอากาศยานเป็นสำคัญเท่านั้น สิ่งสำคัญ ท่านจำเป็นต้องมาถึงสนามบินเพื่อเช็คอินก่อนเครื่องบิน อย่างน้อย 3 ชั่วโมง โดยในส่วนนี้หากเกิดความเสียหายใดๆบริษัทขอสงวนสิทธิ์ในการไม่รับผิดชอบค่าใช้จ่ายที่เกิดขึ้นใดๆทั้งสิ้น </w:t>
      </w:r>
      <w:r w:rsidRPr="00CA59BF">
        <w:rPr>
          <w:rFonts w:ascii="Browallia New" w:hAnsi="Browallia New" w:cs="Browallia New"/>
          <w:sz w:val="32"/>
          <w:szCs w:val="32"/>
        </w:rPr>
        <w:t xml:space="preserve"> </w:t>
      </w:r>
    </w:p>
    <w:p w14:paraId="5E4A6710" w14:textId="0D67BD8B" w:rsidR="008C0026" w:rsidRPr="00CA59BF" w:rsidRDefault="008C0026" w:rsidP="008C0026">
      <w:pPr>
        <w:pStyle w:val="BasicParagraph"/>
        <w:numPr>
          <w:ilvl w:val="0"/>
          <w:numId w:val="10"/>
        </w:numPr>
        <w:tabs>
          <w:tab w:val="left" w:pos="10800"/>
        </w:tabs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>อาจจะมีการเปลี่ยนแปลงไฟล์ทบิน จากสายการบิน จะแจ้งให้ท่านทราบอีกครั้งก่อนการเดินทาง</w:t>
      </w:r>
    </w:p>
    <w:p w14:paraId="6760C805" w14:textId="7D279688" w:rsidR="008C0026" w:rsidRPr="00CA59BF" w:rsidRDefault="008C0026" w:rsidP="008C0026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>กรณีที่ท่านเป็นอิสลาม ไม่ทานเนื้อสัตว์ หรือ แพ้อาหารบางประเภท กรุณาแจ้งเจ้าหน้าที่เป็นกรณีพิเศษ</w:t>
      </w:r>
    </w:p>
    <w:p w14:paraId="06E667A6" w14:textId="6399B2E8" w:rsidR="008C0026" w:rsidRPr="00CA59BF" w:rsidRDefault="008C0026" w:rsidP="008C0026">
      <w:pPr>
        <w:pStyle w:val="Default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รณีผู้เดินทางต้องการความช่วยเหลือเป็นพิเศษ อาทิเช่น ใช้วีลแชร์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 (Wheel Chair)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กรุณาแจ้งบริษัทฯ อย่างน้อย 7 วันก่อนการเดินทาง หรือตั้งแต่ที่ท่านเริ่มจองทัวร์ เพื่อให้ทางบริษัทประสานงานกับสายการบินเพื่อจัดเตรียมล่วงหน้า กรณีมีค่าใช้จ่ายเพิ่มเติม ทางบริษัทของสงวนสิทธิ์ในการเรียกเก็บค่าใช้จ่ายตามจริงที่เกิดขึ้นกับผู้เดินทาง </w:t>
      </w:r>
    </w:p>
    <w:p w14:paraId="5022FA22" w14:textId="4248FEB5" w:rsidR="008C0026" w:rsidRPr="00CA59BF" w:rsidRDefault="008C0026" w:rsidP="008C0026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lastRenderedPageBreak/>
        <w:t>กรุณาส่งรายชื่อผู้เดินทาง พร้อมสำเนาหน้าแรกของหนังสือเดินทางทุกท่านให้กับเจ้าหน้าที่หลังจากชำระเงินกรณีที่ท่านเดินทางเป็นครอบครัว (หลายท่าน) กรุณาแจ้งรายนามคู่นอนกับเจ้าหน้าที่ให้ทราบ</w:t>
      </w:r>
    </w:p>
    <w:p w14:paraId="68E2D858" w14:textId="3B26AE97" w:rsidR="008C0026" w:rsidRPr="00CA59BF" w:rsidRDefault="008C0026" w:rsidP="008C0026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>กรณีที่ออกบัตรโดยสาร (ตั๋ว) เรียบร้อยแล้ว มีรายละเอียดส่วนใดผิด ทางบริษัทขอสงวนสิทธิ์ในการรับผิดชอบไม่ว่าส่วนใดส่วนหนึ่ง หากท่านไม่ดำเนินการส่งสำเนาหน้าแรกของหนังสือเดินทางให้ทางบริษัทเพื่อใช้ในการออกบัตรโดยสาร</w:t>
      </w:r>
    </w:p>
    <w:p w14:paraId="61929AAF" w14:textId="6DEF4673" w:rsidR="008C0026" w:rsidRPr="00CA59BF" w:rsidRDefault="008C0026" w:rsidP="008C0026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>หลังจากท่านชำระค่าทัวร์ครบตามจำนวนเรียบร้อยแล้ว ทางบริษัทจะนำส่งใบนัดหมายและเตรียมตัวการเดินทางให้ท่านอย่างน้อย 3 หรือ 7 วัน ก่อนออกเดินทาง</w:t>
      </w:r>
    </w:p>
    <w:p w14:paraId="504508EF" w14:textId="7B709AB0" w:rsidR="008C0026" w:rsidRPr="00CA59BF" w:rsidRDefault="008C0026" w:rsidP="008C0026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>อัตราทัวร์นี้ เป็นอัตราสำหรับบัตรโดยสารเครื่องบินแบบหมู่คณะ (ตั๋วกรุ๊ป) ท่านจะไม่สามารถเลื่อนไฟล์ท วัน ไป หรือ กลับส่วนใดได้ จำเป็นจะต้องไป และ กลับ ตามกำหนดการเท่านั้น หากต้องการเปลี่ยนแปลงกรุณาติดต่อเจ้าหน้าที่เป็นกรณีพิเศษ</w:t>
      </w:r>
    </w:p>
    <w:p w14:paraId="03749F1B" w14:textId="0905FE2B" w:rsidR="008C0026" w:rsidRPr="00CA59BF" w:rsidRDefault="008C0026" w:rsidP="008C0026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 xml:space="preserve">ทางบริษัทไม่มีนโยบายจัดคู่นอนให้กับลูกค้าที่ไม่รู้จักกันมาก่อน เช่น กรณีที่ท่านเดินทาง </w:t>
      </w:r>
      <w:r w:rsidRPr="00CA59BF">
        <w:rPr>
          <w:rFonts w:ascii="Browallia New" w:hAnsi="Browallia New" w:cs="Browallia New"/>
          <w:sz w:val="32"/>
          <w:szCs w:val="32"/>
        </w:rPr>
        <w:t xml:space="preserve">1 </w:t>
      </w:r>
      <w:r w:rsidRPr="00CA59BF">
        <w:rPr>
          <w:rFonts w:ascii="Browallia New" w:hAnsi="Browallia New" w:cs="Browallia New"/>
          <w:sz w:val="32"/>
          <w:szCs w:val="32"/>
          <w:cs/>
        </w:rPr>
        <w:t>ท่าน จำเป็นต้องชำระค่าห้องพักเดี่ยวตามที่ระบุ</w:t>
      </w:r>
    </w:p>
    <w:p w14:paraId="2C087FF7" w14:textId="089C654A" w:rsidR="008C0026" w:rsidRPr="00CA59BF" w:rsidRDefault="008C0026" w:rsidP="008C0026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 xml:space="preserve">หนังสือเดินทาง หรือ พาสปอร์ต ต้องมีอายุใช้งานได้คงเหลือไม่น้อยกว่า 6 เดือน ณ วันกลับ </w:t>
      </w:r>
    </w:p>
    <w:p w14:paraId="5D21E033" w14:textId="69072866" w:rsidR="008C0026" w:rsidRPr="008C0026" w:rsidRDefault="008C0026" w:rsidP="008C0026">
      <w:pPr>
        <w:pStyle w:val="List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8C0026">
        <w:rPr>
          <w:rFonts w:ascii="Browallia New" w:hAnsi="Browallia New" w:cs="Browallia New"/>
          <w:color w:val="000000" w:themeColor="text1"/>
          <w:sz w:val="32"/>
          <w:szCs w:val="32"/>
          <w:cs/>
        </w:rPr>
        <w:t>ฤดูหนาวในต่างประเทศ มีข้อควรระวัง สภาพอากาศจะมืดเร็วกว่าปกติ สี่โมงเย็นก็จะเริ่มมืดแล้ว สถานที่ท่องเที่ยวต่างๆ จะปิดเร็วกว่าปกติ ประมาณ 1-2</w:t>
      </w:r>
      <w:r w:rsidRPr="008C0026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 </w:t>
      </w:r>
      <w:r w:rsidRPr="008C0026">
        <w:rPr>
          <w:rFonts w:ascii="Browallia New" w:hAnsi="Browallia New" w:cs="Browallia New"/>
          <w:color w:val="000000" w:themeColor="text1"/>
          <w:sz w:val="32"/>
          <w:szCs w:val="32"/>
          <w:cs/>
        </w:rPr>
        <w:t>ช.ม. การเดินทางควรเผื่อเวลาให้เหมาะสม และ หากมีสถานที่ท่องเที่ยวกลางแจ้ง เวลาเดินบนหิมะ อาจลื่นได้ต้องใช้ความระมัดระวังในการเดินเป็นอย่างสูง หรือ ใช้รองเท้าที่สามารถเดินบนหิมะได้ แว่นกันแดดควร เมื่อแสงแดดกระทบหิมะจะสว่างสะท้อนเข้าตา อาจทำให้ระคายเคืองตาได้</w:t>
      </w:r>
    </w:p>
    <w:p w14:paraId="77A2EA94" w14:textId="0F6E88B2" w:rsidR="008C0026" w:rsidRPr="008C0026" w:rsidRDefault="008C0026" w:rsidP="008C0026">
      <w:pPr>
        <w:pStyle w:val="ListParagraph"/>
        <w:numPr>
          <w:ilvl w:val="0"/>
          <w:numId w:val="10"/>
        </w:numPr>
        <w:tabs>
          <w:tab w:val="left" w:pos="993"/>
          <w:tab w:val="left" w:pos="10800"/>
        </w:tabs>
        <w:spacing w:line="276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8C002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ทางบริษัทขอสงวนสิทธิ์เปลี่ยนแปลงโปรแกรมได้ตามความเหมาะสม </w:t>
      </w:r>
      <w:r w:rsidRPr="008C0026">
        <w:rPr>
          <w:rFonts w:ascii="Browallia New" w:hAnsi="Browallia New" w:cs="Browallia New"/>
          <w:b/>
          <w:color w:val="000000" w:themeColor="text1"/>
          <w:sz w:val="32"/>
          <w:szCs w:val="32"/>
          <w:cs/>
        </w:rPr>
        <w:t>เนื่องจากฤดูกาล สภาพภูมิอากาศ เหตุการทางการเมือง การล่าช้าของสายการบิน เงื่อนไขการให้บริการของรถในแต่ละประเทศ เป็นต้น</w:t>
      </w:r>
      <w:r w:rsidRPr="008C002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 โดยส่วนนี้ทางบริษัทจะคำนึงถึงประโยชน์ของลูกค้าเป็นสำคัญ หากกรณีที่จำเป็นจะต้องมีค่าใช้จ่ายเพิ่ม ทางบริษัทจะแจ้งให้ทราบล่วงหน้า</w:t>
      </w:r>
    </w:p>
    <w:p w14:paraId="400E18BE" w14:textId="58AF5E9A" w:rsidR="008C0026" w:rsidRPr="008C0026" w:rsidRDefault="008C0026" w:rsidP="008C0026">
      <w:pPr>
        <w:pStyle w:val="ListParagraph"/>
        <w:numPr>
          <w:ilvl w:val="0"/>
          <w:numId w:val="10"/>
        </w:numPr>
        <w:tabs>
          <w:tab w:val="left" w:pos="1134"/>
        </w:tabs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8C002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เนื่องจากการเดินทางท่องเที่ยวในครั้งนี้ เป็นการชำระแบบเหมาจ่ายขาดกับบริษัทตัวแทนในต่างประเทศ ทางบริษัทจึงขอสงวนสิทธิ์ ไม่สามารถขอรับเงินคืนได้ในบริการบางส่วน หรือ ส่วนใดส่วนหนึ่งที่ท่านไม่ต้องการได้รับบริการ</w:t>
      </w:r>
      <w:r w:rsidRPr="008C0026">
        <w:rPr>
          <w:rFonts w:ascii="Browallia New" w:hAnsi="Browallia New" w:cs="Browallia New"/>
          <w:bCs/>
          <w:sz w:val="32"/>
          <w:szCs w:val="32"/>
          <w:cs/>
        </w:rPr>
        <w:t xml:space="preserve"> </w:t>
      </w:r>
      <w:r w:rsidRPr="008C0026">
        <w:rPr>
          <w:rFonts w:ascii="Browallia New" w:hAnsi="Browallia New" w:cs="Browallia New"/>
          <w:color w:val="000000" w:themeColor="text1"/>
          <w:sz w:val="32"/>
          <w:szCs w:val="32"/>
          <w:cs/>
        </w:rPr>
        <w:t>หากระหว่างเดินทาง สถานที่ท่องเที่ยวใดที่ไม่สามารถเข้าชมได้ ไม่ว่าด้วยสาเหตุใดก็ตาม ทางบริษัทขอสงวนสิทธิ์ในการไม่สามารถคืนค่าใช้จ่ายไม่ว่าส่วนใดส่วนหนึ่งให้ท่าน เนื่องจากทางบริษัทได้ทำการจองและถูกเก็บค่าใช้จ่ายแบบเหมาจ่ายไปล่วงหน้าทั้งหมดแล้ว</w:t>
      </w:r>
    </w:p>
    <w:p w14:paraId="77D7F6EE" w14:textId="36F10E4C" w:rsidR="008C0026" w:rsidRPr="008C0026" w:rsidRDefault="008C0026" w:rsidP="008C0026">
      <w:pPr>
        <w:pStyle w:val="ListParagraph"/>
        <w:numPr>
          <w:ilvl w:val="0"/>
          <w:numId w:val="10"/>
        </w:numPr>
        <w:tabs>
          <w:tab w:val="left" w:pos="993"/>
        </w:tabs>
        <w:spacing w:line="276" w:lineRule="auto"/>
        <w:jc w:val="thaiDistribute"/>
        <w:rPr>
          <w:rFonts w:ascii="Browallia New" w:hAnsi="Browallia New" w:cs="Browallia New"/>
          <w:b/>
          <w:color w:val="000000" w:themeColor="text1"/>
          <w:sz w:val="32"/>
          <w:szCs w:val="32"/>
        </w:rPr>
      </w:pPr>
      <w:r w:rsidRPr="008C002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กรณีที่ท่านถูกปฎิเสธการเดินทางเข้าเมือง ทางบริษัทขอสงวนสิทธิ์ไม่รับผิดชอบค่าใช้จ่ายที่จะเกิดขึ้นตามมา และ จะไม่สามารถคืนเงินค่าทัวร์ที่ท่านชำระเรียบร้อยแล้วไม่ว่าส่วนใดส่วนหนึ่ง</w:t>
      </w:r>
    </w:p>
    <w:p w14:paraId="3328F45C" w14:textId="7A1B39F7" w:rsidR="008C0026" w:rsidRPr="008C0026" w:rsidRDefault="008C0026" w:rsidP="008C0026">
      <w:pPr>
        <w:pStyle w:val="ListParagraph"/>
        <w:numPr>
          <w:ilvl w:val="0"/>
          <w:numId w:val="10"/>
        </w:numPr>
        <w:tabs>
          <w:tab w:val="left" w:pos="993"/>
        </w:tabs>
        <w:spacing w:line="276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8C002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หากวันเดินทาง เจ้าหน้าที่สายการบิน หรือ ด่านตรวจคนออก และ เข้าเมือง ตรวจพบ หนังสือเดินทาง </w:t>
      </w:r>
    </w:p>
    <w:p w14:paraId="4533367A" w14:textId="77777777" w:rsidR="008C0026" w:rsidRPr="00CA59BF" w:rsidRDefault="008C0026" w:rsidP="008C0026">
      <w:pPr>
        <w:pStyle w:val="ListParagraph"/>
        <w:tabs>
          <w:tab w:val="left" w:pos="993"/>
        </w:tabs>
        <w:spacing w:line="276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CA59BF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(พาสปอร์ต) ของท่านชำรุดแม้เพียงเล็กน้อย เช่น เปียกน้ำ ขาดไปหน้าใดหน้าหนึ่ง มีหน้าใดหน้าหนึ่งหายไป มีกระดาษหน้าใดหน้าหนึ่งหลุดออกมา มีรอยแยกระหว่างสันของเล่มหนังสือเดินทาง เป็นต้น ไม่ว่ากรณีใดๆทั้งสิ้น </w:t>
      </w:r>
      <w:r w:rsidRPr="00CA59BF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lastRenderedPageBreak/>
        <w:t>ทางสายการบิน หรือ เจ้าหน้าที่ด่านตรวจคนออก และ เข้าเมือง</w:t>
      </w:r>
      <w:r w:rsidRPr="00CA59BF">
        <w:rPr>
          <w:rFonts w:ascii="Browallia New" w:eastAsia="Angsana New" w:hAnsi="Browallia New" w:cs="Browallia New"/>
          <w:bCs/>
          <w:color w:val="000000" w:themeColor="text1"/>
          <w:sz w:val="32"/>
          <w:szCs w:val="32"/>
          <w:cs/>
        </w:rPr>
        <w:t xml:space="preserve"> </w:t>
      </w:r>
      <w:r w:rsidRPr="00CA59BF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มีสิทธิ์ไม่อนุญาตให้ท่านเดินทางต่อไปได้ ดังนั้นกรุณาตรวจสอบ และ ดูแล หนังสือเดินทางของท่านให้อยู่ในสภาพดีอยู่ตลอดเวลา ขณะเดินทาง กรณีชำรุด กรุณาติดต่อกรมการกงสุลกระทรวงการต่างประเทศเพื่อทำหนังสือเดินทางฉบับใหม่ โดยใช้ฉบับเก่าไปอ้างอิง และ ยืนยันด้วย พร้อมกับแจ้งมาที่บริษัทเร็วที่สุด เพื่อยืนยันการเปลี่ยนแปลงข้อมูลหนังสือเดินทาง หากท่านได้ส่งเอกสารมาที่บริษัทเรียบร้อยแล้ว กรณีที่ยังไม่แ (ตั๋วเครื่องบิน) ท่านสามารถเปลี่ยนแปลงได้ไม่มีค่าใช้จ่าย แต่หากออกบัตรโดยสาร (ตั๋วเครื่องบิน) เรียบร้อยแล้ว ทางบริษัทขอสงวนสิทธิ์ในการเรียกเก็บค่าใช้จ่ายที่เกิดขึ้นจริงทั้งหมด ซึ่งโดยส่วนใหญ่ตั๋วเครื่องบินแบบกรุ๊ปจะออกก่อนออกเดินทางประมาณ </w:t>
      </w:r>
      <w:r w:rsidRPr="00CA59BF">
        <w:rPr>
          <w:rFonts w:ascii="Browallia New" w:eastAsia="Angsana New" w:hAnsi="Browallia New" w:cs="Browallia New"/>
          <w:bCs/>
          <w:color w:val="000000" w:themeColor="text1"/>
          <w:sz w:val="32"/>
          <w:szCs w:val="32"/>
        </w:rPr>
        <w:t>14-20</w:t>
      </w:r>
      <w:r w:rsidRPr="00CA59BF">
        <w:rPr>
          <w:rFonts w:ascii="Browallia New" w:eastAsia="Angsana New" w:hAnsi="Browallia New" w:cs="Browallia New"/>
          <w:bCs/>
          <w:color w:val="000000" w:themeColor="text1"/>
          <w:sz w:val="32"/>
          <w:szCs w:val="32"/>
          <w:cs/>
        </w:rPr>
        <w:t xml:space="preserve"> </w:t>
      </w:r>
      <w:r w:rsidRPr="00CA59BF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วัน ทั้งนี้ขึ้นอยู่กับกระบวนการและขั้นตอนของแต่ละคณะ</w:t>
      </w:r>
    </w:p>
    <w:p w14:paraId="58BDC3FB" w14:textId="37581073" w:rsidR="008C0026" w:rsidRPr="008C0026" w:rsidRDefault="008C0026" w:rsidP="008C0026">
      <w:pPr>
        <w:pStyle w:val="List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color w:val="080808"/>
          <w:sz w:val="32"/>
          <w:szCs w:val="32"/>
        </w:rPr>
      </w:pPr>
      <w:r w:rsidRPr="008C0026">
        <w:rPr>
          <w:rFonts w:ascii="Browallia New" w:hAnsi="Browallia New" w:cs="Browallia New"/>
          <w:color w:val="080808"/>
          <w:sz w:val="32"/>
          <w:szCs w:val="32"/>
          <w:cs/>
        </w:rPr>
        <w:t xml:space="preserve">เกี่ยวกับที่นั่งบนเครื่องบิน เนื่องจากบัตรโดยสาร (ตั๋ว) เป็นลักษณะของคณะ (กรุ๊ป อัตราพิเศษ) สายการบิน ขอสงวนสิทธิ์ในการเลือกที่นั่งบนเครื่องบิน กรณีลูกค้าเดินทางด้วยกัน กรุณาเช็คอินพร้อมกัน และ สายการบินจะพยายามที่สุดให้ท่านได้นั่งด้วยกัน หรือ ใกล้กันให้มากที่สุด </w:t>
      </w:r>
    </w:p>
    <w:p w14:paraId="4D832106" w14:textId="77777777" w:rsidR="001564E8" w:rsidRDefault="001564E8" w:rsidP="001564E8">
      <w:pPr>
        <w:pStyle w:val="ListParagraph"/>
        <w:numPr>
          <w:ilvl w:val="0"/>
          <w:numId w:val="10"/>
        </w:numPr>
        <w:jc w:val="thaiDistribute"/>
        <w:rPr>
          <w:rFonts w:ascii="Browallia New" w:hAnsi="Browallia New" w:cs="Browallia New"/>
          <w:sz w:val="32"/>
          <w:szCs w:val="32"/>
        </w:rPr>
      </w:pPr>
      <w:r w:rsidRPr="00395054">
        <w:rPr>
          <w:rFonts w:ascii="Browallia New" w:hAnsi="Browallia New" w:cs="Browallia New"/>
          <w:sz w:val="32"/>
          <w:szCs w:val="32"/>
          <w:cs/>
        </w:rPr>
        <w:t>ข้อมูลเพิ่มเติมเกี่ยวกับห้องพักในโรงแรมที่พัก เนื่องจากการวางแปลนแบบห้องพักของแต่ละโรงแรมแตกต่างกัน จึง</w:t>
      </w:r>
      <w:r w:rsidRPr="00395054">
        <w:rPr>
          <w:rFonts w:ascii="Browallia New" w:hAnsi="Browallia New" w:cs="Browallia New"/>
          <w:sz w:val="32"/>
          <w:szCs w:val="32"/>
        </w:rPr>
        <w:t xml:space="preserve"> </w:t>
      </w:r>
      <w:r w:rsidRPr="00395054">
        <w:rPr>
          <w:rFonts w:ascii="Browallia New" w:hAnsi="Browallia New" w:cs="Browallia New"/>
          <w:sz w:val="32"/>
          <w:szCs w:val="32"/>
          <w:cs/>
        </w:rPr>
        <w:t>อาจท</w:t>
      </w:r>
      <w:r>
        <w:rPr>
          <w:rFonts w:ascii="Browallia New" w:hAnsi="Browallia New" w:cs="Browallia New" w:hint="cs"/>
          <w:sz w:val="32"/>
          <w:szCs w:val="32"/>
          <w:cs/>
        </w:rPr>
        <w:t>ำ</w:t>
      </w:r>
      <w:r w:rsidRPr="00395054">
        <w:rPr>
          <w:rFonts w:ascii="Browallia New" w:hAnsi="Browallia New" w:cs="Browallia New"/>
          <w:sz w:val="32"/>
          <w:szCs w:val="32"/>
          <w:cs/>
        </w:rPr>
        <w:t>ให้ห้องพักแบบห้องพักเดี่ยว (</w:t>
      </w:r>
      <w:r w:rsidRPr="00395054">
        <w:rPr>
          <w:rFonts w:ascii="Browallia New" w:hAnsi="Browallia New" w:cs="Browallia New"/>
          <w:sz w:val="32"/>
          <w:szCs w:val="32"/>
        </w:rPr>
        <w:t xml:space="preserve">Single) </w:t>
      </w:r>
      <w:r w:rsidRPr="00395054">
        <w:rPr>
          <w:rFonts w:ascii="Browallia New" w:hAnsi="Browallia New" w:cs="Browallia New"/>
          <w:sz w:val="32"/>
          <w:szCs w:val="32"/>
          <w:cs/>
        </w:rPr>
        <w:t>และห้องคู่ (</w:t>
      </w:r>
      <w:r w:rsidRPr="00395054">
        <w:rPr>
          <w:rFonts w:ascii="Browallia New" w:hAnsi="Browallia New" w:cs="Browallia New"/>
          <w:sz w:val="32"/>
          <w:szCs w:val="32"/>
        </w:rPr>
        <w:t xml:space="preserve">Twin/Double) </w:t>
      </w:r>
      <w:r w:rsidRPr="00395054">
        <w:rPr>
          <w:rFonts w:ascii="Browallia New" w:hAnsi="Browallia New" w:cs="Browallia New"/>
          <w:sz w:val="32"/>
          <w:szCs w:val="32"/>
          <w:cs/>
        </w:rPr>
        <w:t xml:space="preserve">และ ห้องพักแบบ </w:t>
      </w:r>
      <w:r w:rsidRPr="00395054">
        <w:rPr>
          <w:rFonts w:ascii="Browallia New" w:hAnsi="Browallia New" w:cs="Browallia New"/>
          <w:sz w:val="32"/>
          <w:szCs w:val="32"/>
        </w:rPr>
        <w:t xml:space="preserve">3 </w:t>
      </w:r>
      <w:r w:rsidRPr="00395054">
        <w:rPr>
          <w:rFonts w:ascii="Browallia New" w:hAnsi="Browallia New" w:cs="Browallia New"/>
          <w:sz w:val="32"/>
          <w:szCs w:val="32"/>
          <w:cs/>
        </w:rPr>
        <w:t>ท่าน (</w:t>
      </w:r>
      <w:r w:rsidRPr="00395054">
        <w:rPr>
          <w:rFonts w:ascii="Browallia New" w:hAnsi="Browallia New" w:cs="Browallia New"/>
          <w:sz w:val="32"/>
          <w:szCs w:val="32"/>
        </w:rPr>
        <w:t xml:space="preserve">Triple) </w:t>
      </w:r>
      <w:r w:rsidRPr="00395054">
        <w:rPr>
          <w:rFonts w:ascii="Browallia New" w:hAnsi="Browallia New" w:cs="Browallia New"/>
          <w:sz w:val="32"/>
          <w:szCs w:val="32"/>
          <w:cs/>
        </w:rPr>
        <w:t>จะ</w:t>
      </w:r>
      <w:r w:rsidRPr="00395054">
        <w:rPr>
          <w:rFonts w:ascii="Browallia New" w:hAnsi="Browallia New" w:cs="Browallia New"/>
          <w:sz w:val="32"/>
          <w:szCs w:val="32"/>
        </w:rPr>
        <w:t xml:space="preserve"> </w:t>
      </w:r>
      <w:r w:rsidRPr="00395054">
        <w:rPr>
          <w:rFonts w:ascii="Browallia New" w:hAnsi="Browallia New" w:cs="Browallia New"/>
          <w:sz w:val="32"/>
          <w:szCs w:val="32"/>
          <w:cs/>
        </w:rPr>
        <w:t>แตกต่างกัน บางโรงแรม ห้องพักแต่ละแบบอาจจะอยู่คนละชั้นกัน (ไม่ติดกันเสมอไป)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และ</w:t>
      </w:r>
      <w:r w:rsidRPr="00395054">
        <w:rPr>
          <w:rFonts w:ascii="Browallia New" w:hAnsi="Browallia New" w:cs="Browallia New"/>
          <w:sz w:val="32"/>
          <w:szCs w:val="32"/>
          <w:cs/>
        </w:rPr>
        <w:t xml:space="preserve">ห้องพักแบบ </w:t>
      </w:r>
      <w:r w:rsidRPr="00395054">
        <w:rPr>
          <w:rFonts w:ascii="Browallia New" w:hAnsi="Browallia New" w:cs="Browallia New"/>
          <w:sz w:val="32"/>
          <w:szCs w:val="32"/>
        </w:rPr>
        <w:t xml:space="preserve">3 </w:t>
      </w:r>
      <w:r w:rsidRPr="00395054">
        <w:rPr>
          <w:rFonts w:ascii="Browallia New" w:hAnsi="Browallia New" w:cs="Browallia New"/>
          <w:sz w:val="32"/>
          <w:szCs w:val="32"/>
          <w:cs/>
        </w:rPr>
        <w:t>ท่าน (</w:t>
      </w:r>
      <w:r w:rsidRPr="00395054">
        <w:rPr>
          <w:rFonts w:ascii="Browallia New" w:hAnsi="Browallia New" w:cs="Browallia New"/>
          <w:sz w:val="32"/>
          <w:szCs w:val="32"/>
        </w:rPr>
        <w:t>Triple)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ส่วนมากในโซนยุโรป ตุรกี จอร์เจีย แคชเมียร์ รัสเซีย หรืออียิปต์ จะเป็นเตียงเดี่ยว </w:t>
      </w:r>
      <w:r>
        <w:rPr>
          <w:rFonts w:ascii="Browallia New" w:hAnsi="Browallia New" w:cs="Browallia New"/>
          <w:sz w:val="32"/>
          <w:szCs w:val="32"/>
        </w:rPr>
        <w:t>(Double)</w:t>
      </w:r>
      <w:r w:rsidRPr="00395054"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หรือ เตียงคู่ </w:t>
      </w:r>
      <w:r>
        <w:rPr>
          <w:rFonts w:ascii="Browallia New" w:hAnsi="Browallia New" w:cs="Browallia New"/>
          <w:sz w:val="32"/>
          <w:szCs w:val="32"/>
        </w:rPr>
        <w:t xml:space="preserve">(Twin)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และ </w:t>
      </w:r>
      <w:r>
        <w:rPr>
          <w:rFonts w:ascii="Browallia New" w:hAnsi="Browallia New" w:cs="Browallia New"/>
          <w:sz w:val="32"/>
          <w:szCs w:val="32"/>
        </w:rPr>
        <w:t>Sofa bed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14:paraId="03144FFA" w14:textId="02F0C8A5" w:rsidR="008C0026" w:rsidRPr="001564E8" w:rsidRDefault="001564E8" w:rsidP="001564E8">
      <w:pPr>
        <w:pStyle w:val="ListParagraph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หากท่านไม่ได้แจ้งความประสงค์เรื่องห้องพัก ทางบริษัทขอสงวนสิทธิ์ในการจัดห้องพักเป็นห้องเตียงคู่ </w:t>
      </w:r>
      <w:r>
        <w:rPr>
          <w:rFonts w:ascii="Browallia New" w:hAnsi="Browallia New" w:cs="Browallia New"/>
          <w:sz w:val="32"/>
          <w:szCs w:val="32"/>
        </w:rPr>
        <w:t>(Twin)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สำหรับ 2 ท่าน และห้อง </w:t>
      </w:r>
      <w:r>
        <w:rPr>
          <w:rFonts w:ascii="Browallia New" w:hAnsi="Browallia New" w:cs="Browallia New"/>
          <w:sz w:val="32"/>
          <w:szCs w:val="32"/>
        </w:rPr>
        <w:t xml:space="preserve">Triple </w:t>
      </w:r>
      <w:r>
        <w:rPr>
          <w:rFonts w:ascii="Browallia New" w:hAnsi="Browallia New" w:cs="Browallia New" w:hint="cs"/>
          <w:sz w:val="32"/>
          <w:szCs w:val="32"/>
          <w:cs/>
        </w:rPr>
        <w:t>สำหรับ 3 ท่าน</w:t>
      </w:r>
    </w:p>
    <w:p w14:paraId="3D4CCA7D" w14:textId="3B194C6F" w:rsidR="008C0026" w:rsidRPr="00CA59BF" w:rsidRDefault="008C0026" w:rsidP="008C0026">
      <w:pPr>
        <w:pStyle w:val="Default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ขอสงวนสิทธิ์การเก็บค่าน้ำมันและภาษีสนามบินทุกแห่งเพิ่ม หากสายการบินมีการปรับขึ้นก่อนวันเดินทาง </w:t>
      </w:r>
    </w:p>
    <w:p w14:paraId="4600FEBF" w14:textId="3D8D912A" w:rsidR="008C0026" w:rsidRPr="00CA59BF" w:rsidRDefault="008C0026" w:rsidP="008C0026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  <w:cs/>
        </w:rPr>
        <w:t>มัคคุเทศก์ พนักงาน และตัวแทนของผู้จัด ไม่มีสิทธิในการให้คำสัญญาใดๆทั้งสิ้นแทนบริษัทผู้จัด นอกจากมีเอกสารลงนามโดยผู้มีอำนาจของผู้จัดกำกับเท่านั้น</w:t>
      </w:r>
    </w:p>
    <w:p w14:paraId="2F39ADFE" w14:textId="17D00916" w:rsidR="008C0026" w:rsidRPr="00CA59BF" w:rsidRDefault="008C0026" w:rsidP="008C0026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บริษัทขอสงวนสิทธิ์ ในการไม่รับผิดชอบใดๆทั้งสิ้น หากเกิดกรณีความล่าช้าจากสายการบิน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,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การยกเลิกบิน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ประท้วง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นัดหยุดงาน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ก่อการจลาจล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ภัยธรรมชาติ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นำสิ่งของผิดกฎหมาย ซึ่งอยู่นอกเหนือความรับผิดชอบของบริษัท </w:t>
      </w:r>
    </w:p>
    <w:p w14:paraId="52D4C37C" w14:textId="205EF178" w:rsidR="008C0026" w:rsidRPr="00CA59BF" w:rsidRDefault="008C0026" w:rsidP="008C0026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บริษัทขอสงวนสิทธิ์ ในการไม่รับผิดชอบใดๆทั้งสิ้น หากเกิดสิ่งของสูญหายระหว่างการเดินทาง ไม่ว่ากรณีใดๆก็ตาม และ ขอสงวนสิทธิ์ในการเรียกเก็บค่าใช้จ่ายตามจริง กรณีท่านลืมสิ่งของไว้ที่โรงแรมและจำเป็นต้องส่งมายังจุดหมายปลายทางตามที่ท่านต้องการ </w:t>
      </w:r>
    </w:p>
    <w:p w14:paraId="0F9A3718" w14:textId="1BED555F" w:rsidR="0082447B" w:rsidRPr="00F562CD" w:rsidRDefault="008C0026" w:rsidP="00F562CD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รายการนี้เป็นเพียงข้อเสนอที่ต้องได้รับการยืนยันจากบริษัทฯอีกครั้งหนึ่</w:t>
      </w:r>
      <w:r w:rsidRPr="00CA59BF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ง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</w:t>
      </w:r>
    </w:p>
    <w:p w14:paraId="74313014" w14:textId="77777777" w:rsidR="005E0181" w:rsidRDefault="005E0181" w:rsidP="005E0181">
      <w:pPr>
        <w:pStyle w:val="Default"/>
        <w:spacing w:after="60" w:line="276" w:lineRule="auto"/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*เมื่อท่านชำระเงินค่าทัวร์ให้กับทางบริษัทฯแล้วทางบริษัทฯ จะถือว่าท่านได้ยอมรับเงื่อนไขข้อตกลงทั้งหมดนี้แล้ว*</w:t>
      </w:r>
    </w:p>
    <w:p w14:paraId="784F7E96" w14:textId="77777777" w:rsidR="006B4B9D" w:rsidRDefault="006B4B9D" w:rsidP="006B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720" w:hanging="720"/>
        <w:jc w:val="center"/>
        <w:rPr>
          <w:rFonts w:ascii="Browallia New" w:eastAsia="Calibri" w:hAnsi="Browallia New" w:cs="Browallia New"/>
          <w:b/>
          <w:bCs/>
          <w:color w:val="0000FF"/>
          <w:sz w:val="36"/>
          <w:szCs w:val="36"/>
        </w:rPr>
      </w:pPr>
      <w:r w:rsidRPr="00CA59BF">
        <w:rPr>
          <w:rFonts w:ascii="Browallia New" w:hAnsi="Browallia New" w:cs="Browallia New"/>
          <w:b/>
          <w:bCs/>
          <w:sz w:val="40"/>
          <w:szCs w:val="40"/>
          <w:u w:val="single"/>
          <w:cs/>
        </w:rPr>
        <w:t>** ขอขอบพระคุณทุกท่าน</w:t>
      </w:r>
      <w:r w:rsidRPr="00CA59BF">
        <w:rPr>
          <w:rFonts w:ascii="Browallia New" w:hAnsi="Browallia New" w:cs="Browallia New"/>
          <w:b/>
          <w:bCs/>
          <w:sz w:val="40"/>
          <w:szCs w:val="40"/>
          <w:u w:val="single"/>
        </w:rPr>
        <w:t xml:space="preserve"> </w:t>
      </w:r>
      <w:r w:rsidRPr="00CA59BF">
        <w:rPr>
          <w:rFonts w:ascii="Browallia New" w:hAnsi="Browallia New" w:cs="Browallia New"/>
          <w:b/>
          <w:bCs/>
          <w:sz w:val="40"/>
          <w:szCs w:val="40"/>
          <w:u w:val="single"/>
          <w:cs/>
        </w:rPr>
        <w:t>ที่มอบความไว้วางใจ ให้เราบริการ **</w:t>
      </w:r>
    </w:p>
    <w:p w14:paraId="69172A19" w14:textId="77777777" w:rsidR="002F2D3B" w:rsidRDefault="002F2D3B" w:rsidP="00F562CD">
      <w:pPr>
        <w:pStyle w:val="Default"/>
        <w:spacing w:after="60" w:line="276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23FC9A7B" w14:textId="77777777" w:rsidR="00087617" w:rsidRDefault="00087617" w:rsidP="00F562CD">
      <w:pPr>
        <w:pStyle w:val="Default"/>
        <w:spacing w:after="60" w:line="276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tbl>
      <w:tblPr>
        <w:tblpPr w:leftFromText="180" w:rightFromText="180" w:vertAnchor="text" w:horzAnchor="margin" w:tblpY="1"/>
        <w:tblW w:w="10809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blBorders>
        <w:tblLook w:val="04A0" w:firstRow="1" w:lastRow="0" w:firstColumn="1" w:lastColumn="0" w:noHBand="0" w:noVBand="1"/>
      </w:tblPr>
      <w:tblGrid>
        <w:gridCol w:w="10809"/>
      </w:tblGrid>
      <w:tr w:rsidR="00387F08" w:rsidRPr="00985D49" w14:paraId="5BCFC496" w14:textId="77777777" w:rsidTr="00387F08">
        <w:trPr>
          <w:trHeight w:val="493"/>
        </w:trPr>
        <w:tc>
          <w:tcPr>
            <w:tcW w:w="10809" w:type="dxa"/>
            <w:tcBorders>
              <w:top w:val="nil"/>
              <w:left w:val="nil"/>
              <w:bottom w:val="single" w:sz="24" w:space="0" w:color="F79646"/>
              <w:right w:val="nil"/>
            </w:tcBorders>
            <w:shd w:val="clear" w:color="auto" w:fill="FFFFFF"/>
          </w:tcPr>
          <w:p w14:paraId="014E08F2" w14:textId="25283F5C" w:rsidR="00387F08" w:rsidRPr="00387F08" w:rsidRDefault="00387F08" w:rsidP="00387F08">
            <w:pPr>
              <w:contextualSpacing/>
              <w:jc w:val="center"/>
              <w:rPr>
                <w:rFonts w:ascii="Browallia New" w:eastAsia="Times New Roman" w:hAnsi="Browallia New" w:cs="Browallia New"/>
                <w:b/>
                <w:bCs/>
                <w:color w:val="FF0000"/>
                <w:sz w:val="44"/>
                <w:szCs w:val="44"/>
                <w:lang w:eastAsia="ja-JP" w:bidi="ar-SA"/>
              </w:rPr>
            </w:pPr>
            <w:r w:rsidRPr="00387F08">
              <w:rPr>
                <w:rFonts w:ascii="Browallia New" w:eastAsia="Times New Roman" w:hAnsi="Browallia New" w:cs="Browallia New"/>
                <w:b/>
                <w:bCs/>
                <w:color w:val="FF0000"/>
                <w:sz w:val="44"/>
                <w:szCs w:val="44"/>
                <w:cs/>
                <w:lang w:eastAsia="ja-JP"/>
              </w:rPr>
              <w:t>เอกสารการขอ</w:t>
            </w:r>
            <w:r w:rsidR="0082447B">
              <w:rPr>
                <w:rFonts w:ascii="Browallia New" w:eastAsia="Times New Roman" w:hAnsi="Browallia New" w:cs="Browallia New" w:hint="cs"/>
                <w:b/>
                <w:bCs/>
                <w:color w:val="FF0000"/>
                <w:sz w:val="44"/>
                <w:szCs w:val="44"/>
                <w:cs/>
                <w:lang w:eastAsia="ja-JP"/>
              </w:rPr>
              <w:t xml:space="preserve"> </w:t>
            </w:r>
            <w:r w:rsidR="0082447B" w:rsidRPr="0082447B">
              <w:rPr>
                <w:rFonts w:ascii="Browallia New" w:eastAsia="Times New Roman" w:hAnsi="Browallia New" w:cs="Browallia New"/>
                <w:b/>
                <w:bCs/>
                <w:color w:val="FF0000"/>
                <w:sz w:val="44"/>
                <w:szCs w:val="44"/>
                <w:lang w:eastAsia="ja-JP"/>
              </w:rPr>
              <w:t>e-Visa</w:t>
            </w:r>
          </w:p>
          <w:p w14:paraId="29B9E696" w14:textId="77777777" w:rsidR="00387F08" w:rsidRPr="00985D49" w:rsidRDefault="00387F08" w:rsidP="00387F08">
            <w:pPr>
              <w:contextualSpacing/>
              <w:jc w:val="center"/>
              <w:rPr>
                <w:rFonts w:ascii="Browallia New" w:eastAsia="Times New Roman" w:hAnsi="Browallia New" w:cs="Browallia New"/>
                <w:b/>
                <w:bCs/>
                <w:color w:val="FF0000"/>
                <w:sz w:val="36"/>
                <w:szCs w:val="36"/>
                <w:lang w:eastAsia="ja-JP"/>
              </w:rPr>
            </w:pPr>
            <w:r w:rsidRPr="00387F08">
              <w:rPr>
                <w:rFonts w:ascii="Browallia New" w:eastAsia="Times New Roman" w:hAnsi="Browallia New" w:cs="Browallia New"/>
                <w:b/>
                <w:bCs/>
                <w:color w:val="FF0000"/>
                <w:sz w:val="44"/>
                <w:szCs w:val="44"/>
                <w:lang w:eastAsia="ja-JP" w:bidi="ar-SA"/>
              </w:rPr>
              <w:t>"</w:t>
            </w:r>
            <w:r w:rsidRPr="00387F08">
              <w:rPr>
                <w:rFonts w:ascii="Browallia New" w:eastAsia="Times New Roman" w:hAnsi="Browallia New" w:cs="Browallia New"/>
                <w:b/>
                <w:bCs/>
                <w:color w:val="FF0000"/>
                <w:sz w:val="44"/>
                <w:szCs w:val="44"/>
                <w:cs/>
                <w:lang w:eastAsia="ja-JP"/>
              </w:rPr>
              <w:t>ประเทศอียิปต์"</w:t>
            </w:r>
          </w:p>
        </w:tc>
      </w:tr>
    </w:tbl>
    <w:p w14:paraId="75E225A5" w14:textId="77777777" w:rsidR="006B4B9D" w:rsidRDefault="006B4B9D" w:rsidP="00387F08">
      <w:pPr>
        <w:pStyle w:val="Default"/>
        <w:spacing w:after="60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2DD7E40C" w14:textId="4B3E1141" w:rsidR="00387F08" w:rsidRPr="00387F08" w:rsidRDefault="00387F08" w:rsidP="00387F08">
      <w:pPr>
        <w:pStyle w:val="Default"/>
        <w:spacing w:after="6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387F08">
        <w:rPr>
          <w:rFonts w:ascii="Browallia New" w:hAnsi="Browallia New" w:cs="Browallia New"/>
          <w:color w:val="auto"/>
          <w:sz w:val="32"/>
          <w:szCs w:val="32"/>
          <w:cs/>
        </w:rPr>
        <w:t>1. สงวนสิทธิ์เฉพาะหนังสือเดินทางไทยเท่านั้นหากเป็นหนังสือเดินทางต่างประเทศขึ้นอยู่กับ เงื่อนไขการเข้าประเทศอียิปต์</w:t>
      </w:r>
    </w:p>
    <w:p w14:paraId="4E546764" w14:textId="2728C847" w:rsidR="00387F08" w:rsidRPr="00387F08" w:rsidRDefault="00806DF3" w:rsidP="00387F08">
      <w:pPr>
        <w:pStyle w:val="Default"/>
        <w:spacing w:after="6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78048" behindDoc="0" locked="0" layoutInCell="1" allowOverlap="1" wp14:anchorId="1D64E6E4" wp14:editId="2F8D938A">
            <wp:simplePos x="0" y="0"/>
            <wp:positionH relativeFrom="column">
              <wp:posOffset>4343400</wp:posOffset>
            </wp:positionH>
            <wp:positionV relativeFrom="paragraph">
              <wp:posOffset>8697</wp:posOffset>
            </wp:positionV>
            <wp:extent cx="2513965" cy="3473450"/>
            <wp:effectExtent l="0" t="0" r="63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965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0F48AA" w14:textId="0CC98169" w:rsidR="00387F08" w:rsidRPr="00387F08" w:rsidRDefault="00387F08" w:rsidP="00387F08">
      <w:pPr>
        <w:pStyle w:val="Default"/>
        <w:spacing w:after="6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387F08">
        <w:rPr>
          <w:rFonts w:ascii="Browallia New" w:hAnsi="Browallia New" w:cs="Browallia New"/>
          <w:color w:val="auto"/>
          <w:sz w:val="32"/>
          <w:szCs w:val="32"/>
          <w:cs/>
        </w:rPr>
        <w:t>2. สำเนาข้อมูลหน้าแรกของหนังสือเดินทาง</w:t>
      </w:r>
    </w:p>
    <w:p w14:paraId="24A8572A" w14:textId="6EA1659E" w:rsidR="00AA196A" w:rsidRDefault="00387F08" w:rsidP="00AA196A">
      <w:pPr>
        <w:pStyle w:val="Default"/>
        <w:spacing w:after="6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387F08">
        <w:rPr>
          <w:rFonts w:ascii="Browallia New" w:hAnsi="Browallia New" w:cs="Browallia New"/>
          <w:color w:val="auto"/>
          <w:sz w:val="32"/>
          <w:szCs w:val="32"/>
          <w:cs/>
        </w:rPr>
        <w:t>- สแกนหน้าพาสปอร์ตแบบสี เป็นไฟล์ .</w:t>
      </w:r>
      <w:r w:rsidRPr="00387F08">
        <w:rPr>
          <w:rFonts w:ascii="Browallia New" w:hAnsi="Browallia New" w:cs="Browallia New"/>
          <w:color w:val="auto"/>
          <w:sz w:val="32"/>
          <w:szCs w:val="32"/>
        </w:rPr>
        <w:t xml:space="preserve">JPG </w:t>
      </w:r>
      <w:r w:rsidRPr="00387F08">
        <w:rPr>
          <w:rFonts w:ascii="Browallia New" w:hAnsi="Browallia New" w:cs="Browallia New"/>
          <w:color w:val="auto"/>
          <w:sz w:val="32"/>
          <w:szCs w:val="32"/>
          <w:cs/>
        </w:rPr>
        <w:t xml:space="preserve">หรือ </w:t>
      </w:r>
      <w:r w:rsidRPr="00387F08">
        <w:rPr>
          <w:rFonts w:ascii="Browallia New" w:hAnsi="Browallia New" w:cs="Browallia New"/>
          <w:color w:val="auto"/>
          <w:sz w:val="32"/>
          <w:szCs w:val="32"/>
        </w:rPr>
        <w:t xml:space="preserve">PDF </w:t>
      </w:r>
      <w:r w:rsidRPr="00387F08">
        <w:rPr>
          <w:rFonts w:ascii="Browallia New" w:hAnsi="Browallia New" w:cs="Browallia New"/>
          <w:color w:val="auto"/>
          <w:sz w:val="32"/>
          <w:szCs w:val="32"/>
          <w:cs/>
        </w:rPr>
        <w:t>ควรส่งมากกว่า 45 วันก่อนเดินทาง</w:t>
      </w:r>
    </w:p>
    <w:p w14:paraId="3ED0F473" w14:textId="77777777" w:rsidR="00AA196A" w:rsidRPr="00387F08" w:rsidRDefault="00AA196A" w:rsidP="00387F08">
      <w:pPr>
        <w:pStyle w:val="Default"/>
        <w:spacing w:after="6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</w:p>
    <w:p w14:paraId="68830075" w14:textId="59EAA354" w:rsidR="00387F08" w:rsidRPr="00387F08" w:rsidRDefault="00387F08" w:rsidP="00387F08">
      <w:pPr>
        <w:pStyle w:val="Default"/>
        <w:spacing w:after="6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387F08">
        <w:rPr>
          <w:rFonts w:ascii="Browallia New" w:hAnsi="Browallia New" w:cs="Browallia New"/>
          <w:color w:val="auto"/>
          <w:sz w:val="32"/>
          <w:szCs w:val="32"/>
          <w:cs/>
        </w:rPr>
        <w:t>3. หนังสือเดินทางต้องมีอายุใช้งาน คงเหลือไม่น้อยกว่า 6 เดือน ณ วันเดินทางกลับ</w:t>
      </w:r>
      <w:r>
        <w:rPr>
          <w:rFonts w:ascii="Browallia New" w:hAnsi="Browallia New" w:cs="Browallia New" w:hint="cs"/>
          <w:color w:val="auto"/>
          <w:sz w:val="32"/>
          <w:szCs w:val="32"/>
          <w:cs/>
        </w:rPr>
        <w:t xml:space="preserve"> </w:t>
      </w:r>
      <w:r w:rsidRPr="00387F08">
        <w:rPr>
          <w:rFonts w:ascii="Browallia New" w:hAnsi="Browallia New" w:cs="Browallia New"/>
          <w:color w:val="auto"/>
          <w:sz w:val="32"/>
          <w:szCs w:val="32"/>
          <w:cs/>
        </w:rPr>
        <w:t>มีหน้าว่างไม่ต่ำกว่า 2 หน้า ขอสงวนสิทธิ์ไม่รับหนังสือเดินทางราชการ</w:t>
      </w:r>
    </w:p>
    <w:p w14:paraId="04B5650B" w14:textId="77777777" w:rsidR="00387F08" w:rsidRPr="00387F08" w:rsidRDefault="00387F08" w:rsidP="00387F08">
      <w:pPr>
        <w:pStyle w:val="Default"/>
        <w:spacing w:after="6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</w:p>
    <w:p w14:paraId="0B68A009" w14:textId="1C5756DE" w:rsidR="00387F08" w:rsidRPr="00387F08" w:rsidRDefault="00387F08" w:rsidP="00387F08">
      <w:pPr>
        <w:pStyle w:val="Default"/>
        <w:spacing w:after="6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387F08">
        <w:rPr>
          <w:rFonts w:ascii="Browallia New" w:hAnsi="Browallia New" w:cs="Browallia New"/>
          <w:color w:val="auto"/>
          <w:sz w:val="32"/>
          <w:szCs w:val="32"/>
          <w:cs/>
        </w:rPr>
        <w:t>4. การยื่นขออนุมัติวีซ่าประเทศอียิปต์ โดยใช้ระยะเวลาพิจารณาวีซ่าอย่างน้อย 45 วัน บางกรณีทางสถาน</w:t>
      </w:r>
      <w:r>
        <w:rPr>
          <w:rFonts w:ascii="Browallia New" w:hAnsi="Browallia New" w:cs="Browallia New" w:hint="cs"/>
          <w:color w:val="auto"/>
          <w:sz w:val="32"/>
          <w:szCs w:val="32"/>
          <w:cs/>
        </w:rPr>
        <w:t>ทู</w:t>
      </w:r>
      <w:r w:rsidRPr="00387F08">
        <w:rPr>
          <w:rFonts w:ascii="Browallia New" w:hAnsi="Browallia New" w:cs="Browallia New"/>
          <w:color w:val="auto"/>
          <w:sz w:val="32"/>
          <w:szCs w:val="32"/>
          <w:cs/>
        </w:rPr>
        <w:t>ตฯ อาจขอข้อมูลเพิ่ม</w:t>
      </w:r>
      <w:r w:rsidR="0082447B">
        <w:rPr>
          <w:rFonts w:ascii="Browallia New" w:hAnsi="Browallia New" w:cs="Browallia New" w:hint="cs"/>
          <w:color w:val="auto"/>
          <w:sz w:val="32"/>
          <w:szCs w:val="32"/>
          <w:cs/>
        </w:rPr>
        <w:t xml:space="preserve">เติม </w:t>
      </w:r>
      <w:r w:rsidRPr="00387F08">
        <w:rPr>
          <w:rFonts w:ascii="Browallia New" w:hAnsi="Browallia New" w:cs="Browallia New"/>
          <w:color w:val="auto"/>
          <w:sz w:val="32"/>
          <w:szCs w:val="32"/>
          <w:cs/>
        </w:rPr>
        <w:t>ขึ้นอยู่กับดุลยพินิจของสถานทูตเป็นผู้ดำเนินการ</w:t>
      </w:r>
    </w:p>
    <w:p w14:paraId="47D02E9E" w14:textId="77777777" w:rsidR="00387F08" w:rsidRPr="00387F08" w:rsidRDefault="00387F08" w:rsidP="00387F08">
      <w:pPr>
        <w:pStyle w:val="Default"/>
        <w:spacing w:after="6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</w:p>
    <w:p w14:paraId="6B180834" w14:textId="5993346B" w:rsidR="00387F08" w:rsidRPr="00387F08" w:rsidRDefault="00387F08" w:rsidP="00387F08">
      <w:pPr>
        <w:pStyle w:val="Default"/>
        <w:spacing w:after="6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387F08">
        <w:rPr>
          <w:rFonts w:ascii="Browallia New" w:hAnsi="Browallia New" w:cs="Browallia New"/>
          <w:color w:val="auto"/>
          <w:sz w:val="32"/>
          <w:szCs w:val="32"/>
          <w:cs/>
        </w:rPr>
        <w:t>5. หากในการยื่นขออนุมัติของท่านถูกปฏิเสธจากสถานทูตอียิปต์ทางบริษัทขอสงวนสิทธิ์ในการยื่นวีซาแบบ</w:t>
      </w:r>
      <w:r w:rsidR="0082447B">
        <w:rPr>
          <w:rFonts w:ascii="Browallia New" w:hAnsi="Browallia New" w:cs="Browallia New" w:hint="cs"/>
          <w:color w:val="auto"/>
          <w:sz w:val="32"/>
          <w:szCs w:val="32"/>
          <w:cs/>
        </w:rPr>
        <w:t>ออนไลน์</w:t>
      </w:r>
      <w:r w:rsidRPr="00387F08">
        <w:rPr>
          <w:rFonts w:ascii="Browallia New" w:hAnsi="Browallia New" w:cs="Browallia New"/>
          <w:color w:val="auto"/>
          <w:sz w:val="32"/>
          <w:szCs w:val="32"/>
          <w:cs/>
        </w:rPr>
        <w:t xml:space="preserve"> ท่านต้องทำการยื่นวีซ่าเดี่ยว</w:t>
      </w:r>
      <w:r w:rsidR="0082447B">
        <w:rPr>
          <w:rFonts w:ascii="Browallia New" w:hAnsi="Browallia New" w:cs="Browallia New" w:hint="cs"/>
          <w:color w:val="auto"/>
          <w:sz w:val="32"/>
          <w:szCs w:val="32"/>
          <w:cs/>
        </w:rPr>
        <w:t>ซึ่ง</w:t>
      </w:r>
      <w:r w:rsidRPr="00387F08">
        <w:rPr>
          <w:rFonts w:ascii="Browallia New" w:hAnsi="Browallia New" w:cs="Browallia New"/>
          <w:color w:val="auto"/>
          <w:sz w:val="32"/>
          <w:szCs w:val="32"/>
          <w:cs/>
        </w:rPr>
        <w:t>มีค่าใช้จ่ายและค่าธรรมเนียมตามเงื่อนไขทางสถาน</w:t>
      </w:r>
      <w:r w:rsidR="0082447B">
        <w:rPr>
          <w:rFonts w:ascii="Browallia New" w:hAnsi="Browallia New" w:cs="Browallia New" w:hint="cs"/>
          <w:color w:val="auto"/>
          <w:sz w:val="32"/>
          <w:szCs w:val="32"/>
          <w:cs/>
        </w:rPr>
        <w:t>ทู</w:t>
      </w:r>
      <w:r w:rsidRPr="00387F08">
        <w:rPr>
          <w:rFonts w:ascii="Browallia New" w:hAnsi="Browallia New" w:cs="Browallia New"/>
          <w:color w:val="auto"/>
          <w:sz w:val="32"/>
          <w:szCs w:val="32"/>
          <w:cs/>
        </w:rPr>
        <w:t>ตฯ รวมถึงการพิจารณาวีซ่าขึ้นอยู่ที่ดุลยพินิจจากสถานทูตฯ</w:t>
      </w:r>
    </w:p>
    <w:p w14:paraId="5F361E89" w14:textId="77777777" w:rsidR="00387F08" w:rsidRPr="00387F08" w:rsidRDefault="00387F08" w:rsidP="00387F08">
      <w:pPr>
        <w:tabs>
          <w:tab w:val="left" w:pos="0"/>
        </w:tabs>
        <w:spacing w:before="120" w:after="200" w:line="264" w:lineRule="auto"/>
        <w:contextualSpacing/>
        <w:rPr>
          <w:rFonts w:ascii="Browallia New" w:eastAsia="Times New Roman" w:hAnsi="Browallia New" w:cs="Browallia New"/>
          <w:b/>
          <w:bCs/>
          <w:color w:val="595959"/>
          <w:sz w:val="32"/>
          <w:szCs w:val="32"/>
          <w:u w:val="single"/>
          <w:lang w:eastAsia="ja-JP" w:bidi="ar-SA"/>
        </w:rPr>
      </w:pPr>
      <w:r w:rsidRPr="00387F08">
        <w:rPr>
          <w:rFonts w:ascii="Browallia New" w:eastAsia="Times New Roman" w:hAnsi="Browallia New" w:cs="Browallia New"/>
          <w:b/>
          <w:bCs/>
          <w:color w:val="FF0000"/>
          <w:sz w:val="32"/>
          <w:szCs w:val="32"/>
          <w:cs/>
          <w:lang w:eastAsia="ja-JP"/>
        </w:rPr>
        <w:t>หมายเหตุ</w:t>
      </w:r>
      <w:r w:rsidRPr="00387F08">
        <w:rPr>
          <w:rFonts w:ascii="Browallia New" w:eastAsia="Times New Roman" w:hAnsi="Browallia New" w:cs="Browallia New"/>
          <w:b/>
          <w:bCs/>
          <w:color w:val="FF0000"/>
          <w:sz w:val="32"/>
          <w:szCs w:val="32"/>
          <w:lang w:eastAsia="ja-JP" w:bidi="ar-SA"/>
        </w:rPr>
        <w:t>:</w:t>
      </w:r>
    </w:p>
    <w:p w14:paraId="064BF1FC" w14:textId="7D3499E2" w:rsidR="00FC688C" w:rsidRPr="00F562CD" w:rsidRDefault="00387F08" w:rsidP="00F562CD">
      <w:pPr>
        <w:tabs>
          <w:tab w:val="left" w:pos="0"/>
        </w:tabs>
        <w:spacing w:before="120" w:after="200" w:line="264" w:lineRule="auto"/>
        <w:jc w:val="thaiDistribute"/>
        <w:rPr>
          <w:rFonts w:ascii="FreesiaUPC" w:hAnsi="FreesiaUPC" w:cs="FreesiaUPC"/>
          <w:color w:val="000000"/>
          <w:sz w:val="32"/>
          <w:szCs w:val="32"/>
          <w:highlight w:val="yellow"/>
        </w:rPr>
      </w:pPr>
      <w:r w:rsidRPr="00387F08">
        <w:rPr>
          <w:rFonts w:ascii="Browallia New" w:eastAsia="Times New Roman" w:hAnsi="Browallia New" w:cs="Browallia New"/>
          <w:color w:val="404040"/>
          <w:sz w:val="32"/>
          <w:szCs w:val="32"/>
          <w:cs/>
          <w:lang w:eastAsia="ja-JP"/>
        </w:rPr>
        <w:tab/>
        <w:t>ทางด่านตรวจคนเข้าเมืองประเทศปลายทาง อาจขอรายละเอียดเพิ่มเติม จากที่ได้แจ้งไว้ ขึ้นอยู่กับการพิจารณาของเจ้าหน้าที่ของสถานทูตประเทศอียิปต์รวมถึงเอกสารของแต่ละท่าน (เป็นการพิจารณาแบบรายบุคคล) การอนุมัติวีซ่าเป็นดุลพินิจของทางสถานทูตฯทางบริษัทไม่มีส่วนเกี่ยวข้องใดๆทั้งสิ้น ทั้งนี้บริษัทเป็นเพียงตัวกลางและคอยบริการอำนวยความสะดวกให้แก่ผู้ที่เดินทางเท่านั้น อัตราค่าธรรมเนียมวีซ่าทางสถานทูตเป็นผู้เรียกเก็บ</w:t>
      </w:r>
      <w:r w:rsidR="00521B8F">
        <w:rPr>
          <w:rFonts w:ascii="Browallia New" w:eastAsia="Times New Roman" w:hAnsi="Browallia New" w:cs="Browallia New"/>
          <w:color w:val="404040"/>
          <w:sz w:val="32"/>
          <w:szCs w:val="32"/>
          <w:lang w:eastAsia="ja-JP"/>
        </w:rPr>
        <w:t xml:space="preserve"> </w:t>
      </w:r>
      <w:r w:rsidRPr="00387F08">
        <w:rPr>
          <w:rFonts w:ascii="Browallia New" w:eastAsia="Times New Roman" w:hAnsi="Browallia New" w:cs="Browallia New"/>
          <w:color w:val="404040"/>
          <w:sz w:val="32"/>
          <w:szCs w:val="32"/>
          <w:cs/>
          <w:lang w:eastAsia="ja-JP"/>
        </w:rPr>
        <w:t>หากท่านโดนปฏิเสธการขออนุมัติวีซ่าทางสถานทูตไม่คืนอัตราค่าธรรมเนียมในการยื่นขอวีซ่า และมีสิทธิ์ไม่แจ้งสาเหตุการปฏิเสธวีซ่า</w:t>
      </w:r>
    </w:p>
    <w:sectPr w:rsidR="00FC688C" w:rsidRPr="00F562CD" w:rsidSect="001D41F0">
      <w:pgSz w:w="12240" w:h="15840"/>
      <w:pgMar w:top="720" w:right="720" w:bottom="720" w:left="72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Table setting with solid fill" style="width:22.05pt;height:14.5pt;visibility:visible" o:bullet="t">
        <v:imagedata r:id="rId1" o:title="Table setting with solid fill" croptop="-15246f" cropbottom="-17522f"/>
      </v:shape>
    </w:pict>
  </w:numPicBullet>
  <w:abstractNum w:abstractNumId="0" w15:restartNumberingAfterBreak="0">
    <w:nsid w:val="04735831"/>
    <w:multiLevelType w:val="hybridMultilevel"/>
    <w:tmpl w:val="22DCCCE4"/>
    <w:lvl w:ilvl="0" w:tplc="DC149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FBC7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90275"/>
    <w:multiLevelType w:val="hybridMultilevel"/>
    <w:tmpl w:val="F54E5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E2395"/>
    <w:multiLevelType w:val="hybridMultilevel"/>
    <w:tmpl w:val="EEA61008"/>
    <w:lvl w:ilvl="0" w:tplc="A26C802E">
      <w:start w:val="15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D5DD7"/>
    <w:multiLevelType w:val="hybridMultilevel"/>
    <w:tmpl w:val="6FFEEAC2"/>
    <w:lvl w:ilvl="0" w:tplc="D8DAC068">
      <w:start w:val="1"/>
      <w:numFmt w:val="bullet"/>
      <w:lvlText w:val=""/>
      <w:lvlJc w:val="left"/>
      <w:pPr>
        <w:ind w:left="106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1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2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3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4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4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5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6380" w:hanging="360"/>
      </w:pPr>
      <w:rPr>
        <w:rFonts w:ascii="Wingdings" w:hAnsi="Wingdings" w:hint="default"/>
      </w:rPr>
    </w:lvl>
  </w:abstractNum>
  <w:abstractNum w:abstractNumId="4" w15:restartNumberingAfterBreak="0">
    <w:nsid w:val="1B1102A7"/>
    <w:multiLevelType w:val="hybridMultilevel"/>
    <w:tmpl w:val="0B2838D6"/>
    <w:lvl w:ilvl="0" w:tplc="5E1A754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90573"/>
    <w:multiLevelType w:val="hybridMultilevel"/>
    <w:tmpl w:val="59826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2443A"/>
    <w:multiLevelType w:val="hybridMultilevel"/>
    <w:tmpl w:val="056C4B7A"/>
    <w:lvl w:ilvl="0" w:tplc="4E2EB6EC">
      <w:start w:val="15"/>
      <w:numFmt w:val="bullet"/>
      <w:lvlText w:val=""/>
      <w:lvlJc w:val="left"/>
      <w:pPr>
        <w:ind w:left="720" w:hanging="360"/>
      </w:pPr>
      <w:rPr>
        <w:rFonts w:ascii="Wingdings" w:eastAsia="Calibri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852E7"/>
    <w:multiLevelType w:val="hybridMultilevel"/>
    <w:tmpl w:val="5D646398"/>
    <w:lvl w:ilvl="0" w:tplc="94A4EC72">
      <w:start w:val="23"/>
      <w:numFmt w:val="bullet"/>
      <w:lvlText w:val="-"/>
      <w:lvlJc w:val="left"/>
      <w:pPr>
        <w:ind w:left="72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E425F"/>
    <w:multiLevelType w:val="hybridMultilevel"/>
    <w:tmpl w:val="46661EEE"/>
    <w:lvl w:ilvl="0" w:tplc="D41CF1E6">
      <w:start w:val="1"/>
      <w:numFmt w:val="bullet"/>
      <w:lvlText w:val="×"/>
      <w:lvlJc w:val="left"/>
      <w:pPr>
        <w:ind w:left="720" w:hanging="360"/>
      </w:pPr>
      <w:rPr>
        <w:rFonts w:ascii="Calibri" w:hAnsi="Calibri" w:cs="Times New Roman" w:hint="default"/>
        <w:b/>
        <w:bCs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603E82"/>
    <w:multiLevelType w:val="hybridMultilevel"/>
    <w:tmpl w:val="3F3EB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8524C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A442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84E22"/>
    <w:multiLevelType w:val="hybridMultilevel"/>
    <w:tmpl w:val="4B86A344"/>
    <w:lvl w:ilvl="0" w:tplc="E5CC6F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E27E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E4D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EE94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06A8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9CF1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EAA9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CEC9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BC50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AE0355F"/>
    <w:multiLevelType w:val="hybridMultilevel"/>
    <w:tmpl w:val="814C9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E1A754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8543CA"/>
    <w:multiLevelType w:val="hybridMultilevel"/>
    <w:tmpl w:val="4FA84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95B48"/>
    <w:multiLevelType w:val="hybridMultilevel"/>
    <w:tmpl w:val="3DF09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52718"/>
    <w:multiLevelType w:val="hybridMultilevel"/>
    <w:tmpl w:val="274ACE14"/>
    <w:lvl w:ilvl="0" w:tplc="92462F6C">
      <w:start w:val="1"/>
      <w:numFmt w:val="decimal"/>
      <w:lvlText w:val="%1."/>
      <w:lvlJc w:val="left"/>
      <w:pPr>
        <w:ind w:left="720" w:hanging="360"/>
      </w:pPr>
      <w:rPr>
        <w:color w:val="4A442A"/>
      </w:rPr>
    </w:lvl>
    <w:lvl w:ilvl="1" w:tplc="5E1A75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E1057"/>
    <w:multiLevelType w:val="hybridMultilevel"/>
    <w:tmpl w:val="95EC0510"/>
    <w:lvl w:ilvl="0" w:tplc="42A2AF24">
      <w:start w:val="15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D417E"/>
    <w:multiLevelType w:val="hybridMultilevel"/>
    <w:tmpl w:val="1500EC76"/>
    <w:lvl w:ilvl="0" w:tplc="DC149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82157"/>
    <w:multiLevelType w:val="hybridMultilevel"/>
    <w:tmpl w:val="3670E0E0"/>
    <w:lvl w:ilvl="0" w:tplc="DC149BF8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 w16cid:durableId="1984653303">
    <w:abstractNumId w:val="3"/>
  </w:num>
  <w:num w:numId="2" w16cid:durableId="101001677">
    <w:abstractNumId w:val="8"/>
  </w:num>
  <w:num w:numId="3" w16cid:durableId="2037464178">
    <w:abstractNumId w:val="17"/>
  </w:num>
  <w:num w:numId="4" w16cid:durableId="845636164">
    <w:abstractNumId w:val="16"/>
  </w:num>
  <w:num w:numId="5" w16cid:durableId="1234394578">
    <w:abstractNumId w:val="0"/>
  </w:num>
  <w:num w:numId="6" w16cid:durableId="1446997465">
    <w:abstractNumId w:val="13"/>
  </w:num>
  <w:num w:numId="7" w16cid:durableId="1928493904">
    <w:abstractNumId w:val="12"/>
  </w:num>
  <w:num w:numId="8" w16cid:durableId="1749304666">
    <w:abstractNumId w:val="5"/>
  </w:num>
  <w:num w:numId="9" w16cid:durableId="1759405144">
    <w:abstractNumId w:val="1"/>
  </w:num>
  <w:num w:numId="10" w16cid:durableId="105002441">
    <w:abstractNumId w:val="15"/>
  </w:num>
  <w:num w:numId="11" w16cid:durableId="1976567608">
    <w:abstractNumId w:val="6"/>
  </w:num>
  <w:num w:numId="12" w16cid:durableId="1247039362">
    <w:abstractNumId w:val="2"/>
  </w:num>
  <w:num w:numId="13" w16cid:durableId="1552158244">
    <w:abstractNumId w:val="10"/>
  </w:num>
  <w:num w:numId="14" w16cid:durableId="524558878">
    <w:abstractNumId w:val="14"/>
  </w:num>
  <w:num w:numId="15" w16cid:durableId="967857779">
    <w:abstractNumId w:val="9"/>
  </w:num>
  <w:num w:numId="16" w16cid:durableId="908657060">
    <w:abstractNumId w:val="11"/>
  </w:num>
  <w:num w:numId="17" w16cid:durableId="597099835">
    <w:abstractNumId w:val="4"/>
  </w:num>
  <w:num w:numId="18" w16cid:durableId="8189597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7E5"/>
    <w:rsid w:val="000074DC"/>
    <w:rsid w:val="00015367"/>
    <w:rsid w:val="00032346"/>
    <w:rsid w:val="0006061D"/>
    <w:rsid w:val="00060961"/>
    <w:rsid w:val="00060B34"/>
    <w:rsid w:val="00064A3B"/>
    <w:rsid w:val="00066A7C"/>
    <w:rsid w:val="00066C6B"/>
    <w:rsid w:val="00067AF6"/>
    <w:rsid w:val="00087617"/>
    <w:rsid w:val="0009347A"/>
    <w:rsid w:val="00097F73"/>
    <w:rsid w:val="000A636E"/>
    <w:rsid w:val="000B14CE"/>
    <w:rsid w:val="000C32AF"/>
    <w:rsid w:val="000C7C5C"/>
    <w:rsid w:val="000D0F86"/>
    <w:rsid w:val="000D3600"/>
    <w:rsid w:val="000E4442"/>
    <w:rsid w:val="000E7CDA"/>
    <w:rsid w:val="000F37E3"/>
    <w:rsid w:val="000F40A7"/>
    <w:rsid w:val="000F4CFE"/>
    <w:rsid w:val="0010329D"/>
    <w:rsid w:val="00105888"/>
    <w:rsid w:val="00110392"/>
    <w:rsid w:val="00113A0B"/>
    <w:rsid w:val="00115C1E"/>
    <w:rsid w:val="0012521F"/>
    <w:rsid w:val="00127FED"/>
    <w:rsid w:val="00130C96"/>
    <w:rsid w:val="00131BB8"/>
    <w:rsid w:val="00132383"/>
    <w:rsid w:val="00132A1E"/>
    <w:rsid w:val="00132FE0"/>
    <w:rsid w:val="0014154E"/>
    <w:rsid w:val="001564E8"/>
    <w:rsid w:val="00165B5A"/>
    <w:rsid w:val="00167491"/>
    <w:rsid w:val="001768B6"/>
    <w:rsid w:val="001802F7"/>
    <w:rsid w:val="00181910"/>
    <w:rsid w:val="00182298"/>
    <w:rsid w:val="0018750E"/>
    <w:rsid w:val="00196113"/>
    <w:rsid w:val="001A443D"/>
    <w:rsid w:val="001B2AE7"/>
    <w:rsid w:val="001B4545"/>
    <w:rsid w:val="001C2178"/>
    <w:rsid w:val="001D41F0"/>
    <w:rsid w:val="001E2BAF"/>
    <w:rsid w:val="001E3477"/>
    <w:rsid w:val="001E53A1"/>
    <w:rsid w:val="0020157D"/>
    <w:rsid w:val="002075EF"/>
    <w:rsid w:val="00211AB4"/>
    <w:rsid w:val="002212FD"/>
    <w:rsid w:val="002216FB"/>
    <w:rsid w:val="0022417A"/>
    <w:rsid w:val="0023101B"/>
    <w:rsid w:val="00241341"/>
    <w:rsid w:val="0024474C"/>
    <w:rsid w:val="00252695"/>
    <w:rsid w:val="0025353D"/>
    <w:rsid w:val="002566FC"/>
    <w:rsid w:val="0026467C"/>
    <w:rsid w:val="00265211"/>
    <w:rsid w:val="00270645"/>
    <w:rsid w:val="00277DE9"/>
    <w:rsid w:val="00283899"/>
    <w:rsid w:val="00293436"/>
    <w:rsid w:val="0029373F"/>
    <w:rsid w:val="00297D94"/>
    <w:rsid w:val="002B036E"/>
    <w:rsid w:val="002B1369"/>
    <w:rsid w:val="002B30F9"/>
    <w:rsid w:val="002B4DC2"/>
    <w:rsid w:val="002C7A7F"/>
    <w:rsid w:val="002D793F"/>
    <w:rsid w:val="002E7C78"/>
    <w:rsid w:val="002F1F48"/>
    <w:rsid w:val="002F2D3B"/>
    <w:rsid w:val="002F5E30"/>
    <w:rsid w:val="00300EAE"/>
    <w:rsid w:val="00304205"/>
    <w:rsid w:val="00313479"/>
    <w:rsid w:val="00315F84"/>
    <w:rsid w:val="00327C73"/>
    <w:rsid w:val="00327FD3"/>
    <w:rsid w:val="00333B25"/>
    <w:rsid w:val="00344300"/>
    <w:rsid w:val="00344B32"/>
    <w:rsid w:val="0034694A"/>
    <w:rsid w:val="00374460"/>
    <w:rsid w:val="00377B0A"/>
    <w:rsid w:val="00380157"/>
    <w:rsid w:val="00387E27"/>
    <w:rsid w:val="00387F08"/>
    <w:rsid w:val="003A7C5C"/>
    <w:rsid w:val="003B5CCB"/>
    <w:rsid w:val="003B6B52"/>
    <w:rsid w:val="003C26A7"/>
    <w:rsid w:val="003C5798"/>
    <w:rsid w:val="003C6C3B"/>
    <w:rsid w:val="003C7A60"/>
    <w:rsid w:val="003D10D5"/>
    <w:rsid w:val="003E0220"/>
    <w:rsid w:val="003F329E"/>
    <w:rsid w:val="003F32F3"/>
    <w:rsid w:val="003F526D"/>
    <w:rsid w:val="003F72F9"/>
    <w:rsid w:val="00402E03"/>
    <w:rsid w:val="00406181"/>
    <w:rsid w:val="00407D65"/>
    <w:rsid w:val="00414B4A"/>
    <w:rsid w:val="004173CD"/>
    <w:rsid w:val="004232F8"/>
    <w:rsid w:val="0042646E"/>
    <w:rsid w:val="004335CA"/>
    <w:rsid w:val="0043494E"/>
    <w:rsid w:val="004422B8"/>
    <w:rsid w:val="0044249C"/>
    <w:rsid w:val="00446416"/>
    <w:rsid w:val="00455F7D"/>
    <w:rsid w:val="004607A5"/>
    <w:rsid w:val="004675BB"/>
    <w:rsid w:val="004739FB"/>
    <w:rsid w:val="004754B1"/>
    <w:rsid w:val="004812E4"/>
    <w:rsid w:val="00496A62"/>
    <w:rsid w:val="004B5B6B"/>
    <w:rsid w:val="004D08C6"/>
    <w:rsid w:val="004D199C"/>
    <w:rsid w:val="005053BD"/>
    <w:rsid w:val="00510E3D"/>
    <w:rsid w:val="00521B8F"/>
    <w:rsid w:val="00526C39"/>
    <w:rsid w:val="00534E2C"/>
    <w:rsid w:val="00566E75"/>
    <w:rsid w:val="005678CD"/>
    <w:rsid w:val="00576BDF"/>
    <w:rsid w:val="00577216"/>
    <w:rsid w:val="00580DD8"/>
    <w:rsid w:val="0058206A"/>
    <w:rsid w:val="00593B7D"/>
    <w:rsid w:val="00596630"/>
    <w:rsid w:val="005A4C9A"/>
    <w:rsid w:val="005A5EB0"/>
    <w:rsid w:val="005A5FA6"/>
    <w:rsid w:val="005B3272"/>
    <w:rsid w:val="005B4BB2"/>
    <w:rsid w:val="005B57EB"/>
    <w:rsid w:val="005B6F4F"/>
    <w:rsid w:val="005C1068"/>
    <w:rsid w:val="005C13A5"/>
    <w:rsid w:val="005C67AC"/>
    <w:rsid w:val="005D1701"/>
    <w:rsid w:val="005E0181"/>
    <w:rsid w:val="005E18CD"/>
    <w:rsid w:val="005E40CB"/>
    <w:rsid w:val="005E5777"/>
    <w:rsid w:val="00603188"/>
    <w:rsid w:val="00604A44"/>
    <w:rsid w:val="006077D7"/>
    <w:rsid w:val="006670D3"/>
    <w:rsid w:val="00675719"/>
    <w:rsid w:val="0068149E"/>
    <w:rsid w:val="006924BA"/>
    <w:rsid w:val="00693BA6"/>
    <w:rsid w:val="006B4B9D"/>
    <w:rsid w:val="006B6A3F"/>
    <w:rsid w:val="006D0103"/>
    <w:rsid w:val="006D1420"/>
    <w:rsid w:val="006D5B26"/>
    <w:rsid w:val="006D6DB4"/>
    <w:rsid w:val="006E0BB4"/>
    <w:rsid w:val="006F1357"/>
    <w:rsid w:val="006F5A6F"/>
    <w:rsid w:val="0070062A"/>
    <w:rsid w:val="00700705"/>
    <w:rsid w:val="007028C3"/>
    <w:rsid w:val="0070330D"/>
    <w:rsid w:val="007206EC"/>
    <w:rsid w:val="00721C7D"/>
    <w:rsid w:val="00725252"/>
    <w:rsid w:val="00736E21"/>
    <w:rsid w:val="0076382A"/>
    <w:rsid w:val="0077264A"/>
    <w:rsid w:val="007753ED"/>
    <w:rsid w:val="00777F20"/>
    <w:rsid w:val="00783342"/>
    <w:rsid w:val="007844D0"/>
    <w:rsid w:val="007862B4"/>
    <w:rsid w:val="00787FC0"/>
    <w:rsid w:val="007A1D2E"/>
    <w:rsid w:val="007B62E4"/>
    <w:rsid w:val="007C3BCD"/>
    <w:rsid w:val="007C3D0C"/>
    <w:rsid w:val="007D4395"/>
    <w:rsid w:val="007D74E6"/>
    <w:rsid w:val="007E0B49"/>
    <w:rsid w:val="007E5964"/>
    <w:rsid w:val="007F07C2"/>
    <w:rsid w:val="007F1D46"/>
    <w:rsid w:val="007F6870"/>
    <w:rsid w:val="007F7B3C"/>
    <w:rsid w:val="00804E33"/>
    <w:rsid w:val="00806DF3"/>
    <w:rsid w:val="008236B2"/>
    <w:rsid w:val="0082405A"/>
    <w:rsid w:val="0082447B"/>
    <w:rsid w:val="0084085E"/>
    <w:rsid w:val="0084553F"/>
    <w:rsid w:val="008546C4"/>
    <w:rsid w:val="00860D07"/>
    <w:rsid w:val="00861055"/>
    <w:rsid w:val="008A1CF8"/>
    <w:rsid w:val="008A2ABD"/>
    <w:rsid w:val="008A4E9F"/>
    <w:rsid w:val="008A5B4B"/>
    <w:rsid w:val="008B1754"/>
    <w:rsid w:val="008B7972"/>
    <w:rsid w:val="008C0026"/>
    <w:rsid w:val="008C54BD"/>
    <w:rsid w:val="008C6105"/>
    <w:rsid w:val="008D00AB"/>
    <w:rsid w:val="008E4353"/>
    <w:rsid w:val="008E56EA"/>
    <w:rsid w:val="008F08B9"/>
    <w:rsid w:val="008F648A"/>
    <w:rsid w:val="008F7C63"/>
    <w:rsid w:val="0090168C"/>
    <w:rsid w:val="00906156"/>
    <w:rsid w:val="0091732A"/>
    <w:rsid w:val="009352FE"/>
    <w:rsid w:val="00937655"/>
    <w:rsid w:val="00960B70"/>
    <w:rsid w:val="00962041"/>
    <w:rsid w:val="0097114C"/>
    <w:rsid w:val="00990317"/>
    <w:rsid w:val="0099157F"/>
    <w:rsid w:val="0099167A"/>
    <w:rsid w:val="00995061"/>
    <w:rsid w:val="009A4DC5"/>
    <w:rsid w:val="009A5B84"/>
    <w:rsid w:val="009B12A5"/>
    <w:rsid w:val="009B2D8C"/>
    <w:rsid w:val="009B65A8"/>
    <w:rsid w:val="009C12EF"/>
    <w:rsid w:val="009C5307"/>
    <w:rsid w:val="009D2A46"/>
    <w:rsid w:val="009D3D2D"/>
    <w:rsid w:val="009D573C"/>
    <w:rsid w:val="009E61C6"/>
    <w:rsid w:val="009F3718"/>
    <w:rsid w:val="00A0286E"/>
    <w:rsid w:val="00A02EBA"/>
    <w:rsid w:val="00A04956"/>
    <w:rsid w:val="00A1609C"/>
    <w:rsid w:val="00A168D6"/>
    <w:rsid w:val="00A17B06"/>
    <w:rsid w:val="00A207C0"/>
    <w:rsid w:val="00A21446"/>
    <w:rsid w:val="00A23E4E"/>
    <w:rsid w:val="00A308BA"/>
    <w:rsid w:val="00A30F98"/>
    <w:rsid w:val="00A34F7B"/>
    <w:rsid w:val="00A36DE7"/>
    <w:rsid w:val="00A36DEE"/>
    <w:rsid w:val="00A37903"/>
    <w:rsid w:val="00A37DB5"/>
    <w:rsid w:val="00A60FC3"/>
    <w:rsid w:val="00A90B24"/>
    <w:rsid w:val="00A97169"/>
    <w:rsid w:val="00AA0646"/>
    <w:rsid w:val="00AA0B34"/>
    <w:rsid w:val="00AA196A"/>
    <w:rsid w:val="00AB0221"/>
    <w:rsid w:val="00AB5C7E"/>
    <w:rsid w:val="00AD30E3"/>
    <w:rsid w:val="00AE27D2"/>
    <w:rsid w:val="00AE3678"/>
    <w:rsid w:val="00AE5EF2"/>
    <w:rsid w:val="00AF058E"/>
    <w:rsid w:val="00AF2538"/>
    <w:rsid w:val="00AF461E"/>
    <w:rsid w:val="00AF5750"/>
    <w:rsid w:val="00B03D97"/>
    <w:rsid w:val="00B10E00"/>
    <w:rsid w:val="00B17FFD"/>
    <w:rsid w:val="00B239A0"/>
    <w:rsid w:val="00B30195"/>
    <w:rsid w:val="00B42716"/>
    <w:rsid w:val="00B4771A"/>
    <w:rsid w:val="00B54A92"/>
    <w:rsid w:val="00B722AF"/>
    <w:rsid w:val="00B72E51"/>
    <w:rsid w:val="00B84B71"/>
    <w:rsid w:val="00B8694C"/>
    <w:rsid w:val="00BA2FAB"/>
    <w:rsid w:val="00BA6DCF"/>
    <w:rsid w:val="00BC6310"/>
    <w:rsid w:val="00BC77EB"/>
    <w:rsid w:val="00BE0518"/>
    <w:rsid w:val="00BE0AC5"/>
    <w:rsid w:val="00BE2A44"/>
    <w:rsid w:val="00BE2B2A"/>
    <w:rsid w:val="00BF4AE7"/>
    <w:rsid w:val="00C0101D"/>
    <w:rsid w:val="00C01BF7"/>
    <w:rsid w:val="00C01DDE"/>
    <w:rsid w:val="00C14016"/>
    <w:rsid w:val="00C21AEB"/>
    <w:rsid w:val="00C26BC7"/>
    <w:rsid w:val="00C312EC"/>
    <w:rsid w:val="00C3411C"/>
    <w:rsid w:val="00C44DFA"/>
    <w:rsid w:val="00C50F82"/>
    <w:rsid w:val="00C53328"/>
    <w:rsid w:val="00C723EF"/>
    <w:rsid w:val="00C738C4"/>
    <w:rsid w:val="00C76960"/>
    <w:rsid w:val="00C8314C"/>
    <w:rsid w:val="00C90F1F"/>
    <w:rsid w:val="00C91450"/>
    <w:rsid w:val="00CB4350"/>
    <w:rsid w:val="00CD098E"/>
    <w:rsid w:val="00CD4049"/>
    <w:rsid w:val="00CE2F57"/>
    <w:rsid w:val="00CE5C1B"/>
    <w:rsid w:val="00CF7BCA"/>
    <w:rsid w:val="00D13FB9"/>
    <w:rsid w:val="00D202AD"/>
    <w:rsid w:val="00D23C03"/>
    <w:rsid w:val="00D54D2A"/>
    <w:rsid w:val="00D5779E"/>
    <w:rsid w:val="00D62331"/>
    <w:rsid w:val="00D85236"/>
    <w:rsid w:val="00D86995"/>
    <w:rsid w:val="00D911BC"/>
    <w:rsid w:val="00D97D1B"/>
    <w:rsid w:val="00DC26B5"/>
    <w:rsid w:val="00DC2D93"/>
    <w:rsid w:val="00DD394A"/>
    <w:rsid w:val="00DD7D2D"/>
    <w:rsid w:val="00DE6EBB"/>
    <w:rsid w:val="00DF4849"/>
    <w:rsid w:val="00E04958"/>
    <w:rsid w:val="00E0653E"/>
    <w:rsid w:val="00E077E5"/>
    <w:rsid w:val="00E07E8A"/>
    <w:rsid w:val="00E22F04"/>
    <w:rsid w:val="00E24242"/>
    <w:rsid w:val="00E31025"/>
    <w:rsid w:val="00E40054"/>
    <w:rsid w:val="00E4253A"/>
    <w:rsid w:val="00E47412"/>
    <w:rsid w:val="00E539EF"/>
    <w:rsid w:val="00E547CB"/>
    <w:rsid w:val="00E54BD5"/>
    <w:rsid w:val="00E55B33"/>
    <w:rsid w:val="00E6174D"/>
    <w:rsid w:val="00E62476"/>
    <w:rsid w:val="00E71781"/>
    <w:rsid w:val="00E76DAB"/>
    <w:rsid w:val="00E80864"/>
    <w:rsid w:val="00E84A40"/>
    <w:rsid w:val="00EA5DC6"/>
    <w:rsid w:val="00EB01D7"/>
    <w:rsid w:val="00EB3E23"/>
    <w:rsid w:val="00EB5BF2"/>
    <w:rsid w:val="00EC0BEA"/>
    <w:rsid w:val="00ED01AC"/>
    <w:rsid w:val="00EE7025"/>
    <w:rsid w:val="00EF0958"/>
    <w:rsid w:val="00F05679"/>
    <w:rsid w:val="00F16AE1"/>
    <w:rsid w:val="00F25167"/>
    <w:rsid w:val="00F278FE"/>
    <w:rsid w:val="00F37241"/>
    <w:rsid w:val="00F546F2"/>
    <w:rsid w:val="00F562CD"/>
    <w:rsid w:val="00F60B47"/>
    <w:rsid w:val="00F67485"/>
    <w:rsid w:val="00F90BA7"/>
    <w:rsid w:val="00FA177E"/>
    <w:rsid w:val="00FA4DF1"/>
    <w:rsid w:val="00FB6E8F"/>
    <w:rsid w:val="00FC03C9"/>
    <w:rsid w:val="00FC688C"/>
    <w:rsid w:val="00FE3711"/>
    <w:rsid w:val="00FF16BD"/>
    <w:rsid w:val="00FF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BF3B1"/>
  <w15:chartTrackingRefBased/>
  <w15:docId w15:val="{59EAFBA3-B7A1-4523-8A8A-21C3C6706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rowallia New" w:eastAsiaTheme="minorHAnsi" w:hAnsi="Browallia New" w:cs="Browallia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7E5"/>
    <w:pPr>
      <w:spacing w:after="0" w:line="240" w:lineRule="auto"/>
    </w:pPr>
    <w:rPr>
      <w:rFonts w:ascii="Cordia New" w:eastAsia="Cordia New" w:hAnsi="Times New Roman" w:cs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77E5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D098E"/>
    <w:rPr>
      <w:b/>
      <w:bCs/>
    </w:rPr>
  </w:style>
  <w:style w:type="paragraph" w:styleId="ListParagraph">
    <w:name w:val="List Paragraph"/>
    <w:basedOn w:val="Normal"/>
    <w:uiPriority w:val="34"/>
    <w:qFormat/>
    <w:rsid w:val="005E0181"/>
    <w:pPr>
      <w:ind w:left="720"/>
      <w:contextualSpacing/>
    </w:pPr>
    <w:rPr>
      <w:szCs w:val="35"/>
    </w:rPr>
  </w:style>
  <w:style w:type="paragraph" w:customStyle="1" w:styleId="Default">
    <w:name w:val="Default"/>
    <w:rsid w:val="005E0181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5E0181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5E0181"/>
  </w:style>
  <w:style w:type="character" w:styleId="Hyperlink">
    <w:name w:val="Hyperlink"/>
    <w:basedOn w:val="DefaultParagraphFont"/>
    <w:uiPriority w:val="99"/>
    <w:unhideWhenUsed/>
    <w:rsid w:val="00AF46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46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3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3.png"/><Relationship Id="rId12" Type="http://schemas.openxmlformats.org/officeDocument/2006/relationships/image" Target="media/image7.sv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microsoft.com/office/2007/relationships/hdphoto" Target="media/hdphoto1.wdp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9.sv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8" Type="http://schemas.openxmlformats.org/officeDocument/2006/relationships/image" Target="media/image4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28061-5EA9-451B-BE8E-085830CC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8</Pages>
  <Words>4394</Words>
  <Characters>25050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lapa Mint</dc:creator>
  <cp:keywords/>
  <dc:description/>
  <cp:lastModifiedBy>GS 25</cp:lastModifiedBy>
  <cp:revision>24</cp:revision>
  <cp:lastPrinted>2026-04-27T04:56:00Z</cp:lastPrinted>
  <dcterms:created xsi:type="dcterms:W3CDTF">2025-11-07T13:33:00Z</dcterms:created>
  <dcterms:modified xsi:type="dcterms:W3CDTF">2026-04-27T11:08:00Z</dcterms:modified>
</cp:coreProperties>
</file>